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D5AC4" w14:textId="77777777" w:rsidR="00FC76A0" w:rsidRPr="00D93166" w:rsidRDefault="00FC76A0">
      <w:pPr>
        <w:rPr>
          <w:rFonts w:ascii="Calibri" w:hAnsi="Calibri" w:cs="Calibri"/>
          <w:b/>
        </w:rPr>
      </w:pPr>
      <w:r w:rsidRPr="00D93166">
        <w:rPr>
          <w:rFonts w:ascii="Calibri" w:hAnsi="Calibri" w:cs="Calibri"/>
          <w:b/>
        </w:rPr>
        <w:t xml:space="preserve">Grand Bay (GND) National Estuarine Research Reserve </w:t>
      </w:r>
      <w:r w:rsidR="004A4C48" w:rsidRPr="00D93166">
        <w:rPr>
          <w:rFonts w:ascii="Calibri" w:hAnsi="Calibri" w:cs="Calibri"/>
          <w:b/>
        </w:rPr>
        <w:t>Meteorological</w:t>
      </w:r>
      <w:r w:rsidRPr="00D93166">
        <w:rPr>
          <w:rFonts w:ascii="Calibri" w:hAnsi="Calibri" w:cs="Calibri"/>
          <w:b/>
        </w:rPr>
        <w:t xml:space="preserve"> Metadata</w:t>
      </w:r>
    </w:p>
    <w:p w14:paraId="2A9FEF77" w14:textId="77777777" w:rsidR="00292998" w:rsidRPr="00D93166" w:rsidRDefault="00BA4E2C" w:rsidP="00292998">
      <w:pPr>
        <w:rPr>
          <w:rFonts w:ascii="Calibri" w:hAnsi="Calibri" w:cs="Calibri"/>
          <w:b/>
        </w:rPr>
      </w:pPr>
      <w:r>
        <w:rPr>
          <w:rFonts w:ascii="Calibri" w:hAnsi="Calibri" w:cs="Calibri"/>
          <w:b/>
        </w:rPr>
        <w:t>January 1 –</w:t>
      </w:r>
      <w:r w:rsidR="00FF2383">
        <w:rPr>
          <w:rFonts w:ascii="Calibri" w:hAnsi="Calibri" w:cs="Calibri"/>
          <w:b/>
        </w:rPr>
        <w:t xml:space="preserve"> </w:t>
      </w:r>
      <w:r w:rsidR="009965BB">
        <w:rPr>
          <w:rFonts w:ascii="Calibri" w:hAnsi="Calibri" w:cs="Calibri"/>
          <w:b/>
        </w:rPr>
        <w:t>December 31</w:t>
      </w:r>
      <w:r w:rsidR="00BF1C5F">
        <w:rPr>
          <w:rFonts w:ascii="Calibri" w:hAnsi="Calibri" w:cs="Calibri"/>
          <w:b/>
        </w:rPr>
        <w:t>, 2018</w:t>
      </w:r>
    </w:p>
    <w:p w14:paraId="54B26F09" w14:textId="36CDD1D6" w:rsidR="00292998" w:rsidRPr="00D93166" w:rsidRDefault="004E6DE3" w:rsidP="00292998">
      <w:pPr>
        <w:rPr>
          <w:rFonts w:ascii="Calibri" w:hAnsi="Calibri" w:cs="Calibri"/>
        </w:rPr>
      </w:pPr>
      <w:r w:rsidRPr="00D93166">
        <w:rPr>
          <w:rFonts w:ascii="Calibri" w:hAnsi="Calibri" w:cs="Calibri"/>
          <w:b/>
        </w:rPr>
        <w:t>Latest Update:</w:t>
      </w:r>
      <w:r w:rsidR="00E26F9C">
        <w:rPr>
          <w:rFonts w:ascii="Calibri" w:hAnsi="Calibri" w:cs="Calibri"/>
        </w:rPr>
        <w:t xml:space="preserve">  </w:t>
      </w:r>
      <w:r w:rsidR="00E36A9E">
        <w:rPr>
          <w:rFonts w:ascii="Calibri" w:hAnsi="Calibri" w:cs="Calibri"/>
        </w:rPr>
        <w:t>June 1</w:t>
      </w:r>
      <w:r w:rsidR="0026374A">
        <w:rPr>
          <w:rFonts w:ascii="Calibri" w:hAnsi="Calibri" w:cs="Calibri"/>
        </w:rPr>
        <w:t>6</w:t>
      </w:r>
      <w:r w:rsidR="00E36A9E">
        <w:rPr>
          <w:rFonts w:ascii="Calibri" w:hAnsi="Calibri" w:cs="Calibri"/>
        </w:rPr>
        <w:t>, 2020</w:t>
      </w:r>
    </w:p>
    <w:p w14:paraId="00100DAC" w14:textId="77777777" w:rsidR="001268BC" w:rsidRPr="00D93166" w:rsidRDefault="001268BC">
      <w:pPr>
        <w:rPr>
          <w:rFonts w:ascii="Calibri" w:hAnsi="Calibri" w:cs="Calibri"/>
        </w:rPr>
      </w:pPr>
    </w:p>
    <w:p w14:paraId="02E93570" w14:textId="77777777" w:rsidR="00FC76A0" w:rsidRPr="00D93166" w:rsidRDefault="00FC76A0" w:rsidP="00FC76A0">
      <w:pPr>
        <w:rPr>
          <w:rFonts w:ascii="Calibri" w:hAnsi="Calibri" w:cs="Calibri"/>
          <w:b/>
        </w:rPr>
      </w:pPr>
      <w:r w:rsidRPr="00D93166">
        <w:rPr>
          <w:rFonts w:ascii="Calibri" w:hAnsi="Calibri" w:cs="Calibri"/>
          <w:b/>
        </w:rPr>
        <w:t>I. Data Set &amp; Research Descriptors</w:t>
      </w:r>
    </w:p>
    <w:p w14:paraId="47B3B4C6" w14:textId="77777777" w:rsidR="00FC76A0" w:rsidRPr="00D93166" w:rsidRDefault="00FC76A0" w:rsidP="00FC76A0">
      <w:pPr>
        <w:rPr>
          <w:rFonts w:ascii="Calibri" w:hAnsi="Calibri" w:cs="Calibri"/>
          <w:b/>
        </w:rPr>
      </w:pPr>
    </w:p>
    <w:p w14:paraId="542AE212" w14:textId="77777777" w:rsidR="00BA23BA" w:rsidRPr="00D93166" w:rsidRDefault="00BA23BA" w:rsidP="00FC76A0">
      <w:pPr>
        <w:rPr>
          <w:rFonts w:ascii="Calibri" w:hAnsi="Calibri" w:cs="Calibri"/>
          <w:b/>
        </w:rPr>
      </w:pPr>
    </w:p>
    <w:p w14:paraId="0C2FA183" w14:textId="77777777" w:rsidR="00FC76A0" w:rsidRPr="00D93166" w:rsidRDefault="00FC76A0" w:rsidP="00FC76A0">
      <w:pPr>
        <w:rPr>
          <w:rFonts w:ascii="Calibri" w:hAnsi="Calibri" w:cs="Calibri"/>
          <w:b/>
        </w:rPr>
      </w:pPr>
      <w:r w:rsidRPr="00D93166">
        <w:rPr>
          <w:rFonts w:ascii="Calibri" w:hAnsi="Calibri" w:cs="Calibri"/>
          <w:b/>
        </w:rPr>
        <w:t>1) Principal investigators &amp; cont</w:t>
      </w:r>
      <w:r w:rsidR="00A75583" w:rsidRPr="00D93166">
        <w:rPr>
          <w:rFonts w:ascii="Calibri" w:hAnsi="Calibri" w:cs="Calibri"/>
          <w:b/>
        </w:rPr>
        <w:t>act</w:t>
      </w:r>
      <w:r w:rsidRPr="00D93166">
        <w:rPr>
          <w:rFonts w:ascii="Calibri" w:hAnsi="Calibri" w:cs="Calibri"/>
          <w:b/>
        </w:rPr>
        <w:t xml:space="preserve"> persons:</w:t>
      </w:r>
    </w:p>
    <w:p w14:paraId="1A53D152" w14:textId="77777777" w:rsidR="00FC76A0" w:rsidRPr="00D93166" w:rsidRDefault="00FC76A0" w:rsidP="00FC76A0">
      <w:pPr>
        <w:rPr>
          <w:rFonts w:ascii="Calibri" w:hAnsi="Calibri" w:cs="Calibri"/>
        </w:rPr>
      </w:pPr>
    </w:p>
    <w:p w14:paraId="1C91E925" w14:textId="77777777" w:rsidR="00FC76A0" w:rsidRPr="00D93166" w:rsidRDefault="00FC76A0" w:rsidP="00FC76A0">
      <w:pPr>
        <w:rPr>
          <w:rFonts w:ascii="Calibri" w:hAnsi="Calibri" w:cs="Calibri"/>
        </w:rPr>
      </w:pPr>
      <w:r w:rsidRPr="00D93166">
        <w:rPr>
          <w:rFonts w:ascii="Calibri" w:hAnsi="Calibri" w:cs="Calibri"/>
        </w:rPr>
        <w:t>Address:</w:t>
      </w:r>
      <w:r w:rsidRPr="00D93166">
        <w:rPr>
          <w:rFonts w:ascii="Calibri" w:hAnsi="Calibri" w:cs="Calibri"/>
        </w:rPr>
        <w:tab/>
      </w:r>
      <w:r w:rsidR="00E51FC9" w:rsidRPr="00D93166">
        <w:rPr>
          <w:rFonts w:ascii="Calibri" w:hAnsi="Calibri" w:cs="Calibri"/>
        </w:rPr>
        <w:tab/>
      </w:r>
      <w:r w:rsidRPr="00D93166">
        <w:rPr>
          <w:rFonts w:ascii="Calibri" w:hAnsi="Calibri" w:cs="Calibri"/>
        </w:rPr>
        <w:t>Grand Bay National Estuarine Research Reserve</w:t>
      </w:r>
    </w:p>
    <w:p w14:paraId="24A9E651"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6005 Bayou Heron Road</w:t>
      </w:r>
    </w:p>
    <w:p w14:paraId="24F57BE8"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Moss Point, MS  39562</w:t>
      </w:r>
    </w:p>
    <w:p w14:paraId="789F3BE2"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Phone:  (228) 475-7047</w:t>
      </w:r>
    </w:p>
    <w:p w14:paraId="0FC94DAF"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Fax:      (228) 475-8097</w:t>
      </w:r>
    </w:p>
    <w:p w14:paraId="38B5DA5D" w14:textId="77777777" w:rsidR="00FC76A0" w:rsidRPr="00D93166" w:rsidRDefault="00FC76A0" w:rsidP="00FC76A0">
      <w:pPr>
        <w:rPr>
          <w:rFonts w:ascii="Calibri" w:hAnsi="Calibri" w:cs="Calibri"/>
        </w:rPr>
      </w:pPr>
    </w:p>
    <w:p w14:paraId="3386E692" w14:textId="77777777" w:rsidR="00FC76A0" w:rsidRPr="00D93166" w:rsidRDefault="00FC76A0" w:rsidP="00FC76A0">
      <w:pPr>
        <w:rPr>
          <w:rFonts w:ascii="Calibri" w:hAnsi="Calibri" w:cs="Calibri"/>
        </w:rPr>
      </w:pPr>
      <w:r w:rsidRPr="00D93166">
        <w:rPr>
          <w:rFonts w:ascii="Calibri" w:hAnsi="Calibri" w:cs="Calibri"/>
        </w:rPr>
        <w:t>Contact Persons:</w:t>
      </w:r>
      <w:r w:rsidR="00E51FC9" w:rsidRPr="00D93166">
        <w:rPr>
          <w:rFonts w:ascii="Calibri" w:hAnsi="Calibri" w:cs="Calibri"/>
        </w:rPr>
        <w:tab/>
      </w:r>
      <w:r w:rsidRPr="00D93166">
        <w:rPr>
          <w:rFonts w:ascii="Calibri" w:hAnsi="Calibri" w:cs="Calibri"/>
        </w:rPr>
        <w:t xml:space="preserve">Dr. Mark Woodrey, Research Coordinator </w:t>
      </w:r>
    </w:p>
    <w:p w14:paraId="59483F23"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 xml:space="preserve">E-mail:  </w:t>
      </w:r>
      <w:hyperlink r:id="rId8" w:history="1">
        <w:r w:rsidR="00F86431" w:rsidRPr="00BF26BF">
          <w:rPr>
            <w:rStyle w:val="Hyperlink"/>
            <w:rFonts w:ascii="Calibri" w:hAnsi="Calibri" w:cs="Calibri"/>
          </w:rPr>
          <w:t>mark.woodrey@msstate.edu</w:t>
        </w:r>
      </w:hyperlink>
      <w:r w:rsidR="00F86431">
        <w:rPr>
          <w:rFonts w:ascii="Calibri" w:hAnsi="Calibri" w:cs="Calibri"/>
        </w:rPr>
        <w:t xml:space="preserve"> </w:t>
      </w:r>
    </w:p>
    <w:p w14:paraId="43AB0239" w14:textId="77777777" w:rsidR="00FC76A0" w:rsidRPr="00D93166" w:rsidRDefault="00292998" w:rsidP="00FC76A0">
      <w:pPr>
        <w:rPr>
          <w:rFonts w:ascii="Calibri" w:hAnsi="Calibri" w:cs="Calibri"/>
        </w:rPr>
      </w:pPr>
      <w:r w:rsidRPr="00D93166">
        <w:rPr>
          <w:rFonts w:ascii="Calibri" w:hAnsi="Calibri" w:cs="Calibri"/>
        </w:rPr>
        <w:tab/>
      </w:r>
      <w:r w:rsidRPr="00D93166">
        <w:rPr>
          <w:rFonts w:ascii="Calibri" w:hAnsi="Calibri" w:cs="Calibri"/>
        </w:rPr>
        <w:tab/>
      </w:r>
      <w:r w:rsidRPr="00D93166">
        <w:rPr>
          <w:rFonts w:ascii="Calibri" w:hAnsi="Calibri" w:cs="Calibri"/>
        </w:rPr>
        <w:tab/>
        <w:t xml:space="preserve">(228) </w:t>
      </w:r>
      <w:r w:rsidR="003F4D18">
        <w:rPr>
          <w:rFonts w:ascii="Calibri" w:hAnsi="Calibri" w:cs="Calibri"/>
        </w:rPr>
        <w:t>523-4001</w:t>
      </w:r>
    </w:p>
    <w:p w14:paraId="12811CC0" w14:textId="77777777" w:rsidR="00E51FC9" w:rsidRPr="00D93166" w:rsidRDefault="00E51FC9" w:rsidP="00FC76A0">
      <w:pPr>
        <w:rPr>
          <w:rFonts w:ascii="Calibri" w:hAnsi="Calibri" w:cs="Calibri"/>
        </w:rPr>
      </w:pPr>
    </w:p>
    <w:p w14:paraId="7E38B5A2"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005F0CEF" w:rsidRPr="00D93166">
        <w:rPr>
          <w:rFonts w:ascii="Calibri" w:hAnsi="Calibri" w:cs="Calibri"/>
        </w:rPr>
        <w:t>Kim Cressman</w:t>
      </w:r>
      <w:r w:rsidRPr="00D93166">
        <w:rPr>
          <w:rFonts w:ascii="Calibri" w:hAnsi="Calibri" w:cs="Calibri"/>
        </w:rPr>
        <w:t>, Research Technician</w:t>
      </w:r>
    </w:p>
    <w:p w14:paraId="609CF76B"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 xml:space="preserve">E-mail:  </w:t>
      </w:r>
      <w:hyperlink r:id="rId9" w:history="1">
        <w:r w:rsidR="005F0CEF" w:rsidRPr="00D93166">
          <w:rPr>
            <w:rStyle w:val="Hyperlink"/>
            <w:rFonts w:ascii="Calibri" w:hAnsi="Calibri" w:cs="Calibri"/>
          </w:rPr>
          <w:t>kimberly.cressman@dmr.ms.gov</w:t>
        </w:r>
      </w:hyperlink>
    </w:p>
    <w:p w14:paraId="00CCAF8C" w14:textId="77777777" w:rsidR="00E51FC9" w:rsidRDefault="00292998" w:rsidP="00FC76A0">
      <w:pPr>
        <w:rPr>
          <w:rFonts w:ascii="Calibri" w:hAnsi="Calibri" w:cs="Calibri"/>
        </w:rPr>
      </w:pPr>
      <w:r w:rsidRPr="00D93166">
        <w:rPr>
          <w:rFonts w:ascii="Calibri" w:hAnsi="Calibri" w:cs="Calibri"/>
        </w:rPr>
        <w:tab/>
      </w:r>
      <w:r w:rsidRPr="00D93166">
        <w:rPr>
          <w:rFonts w:ascii="Calibri" w:hAnsi="Calibri" w:cs="Calibri"/>
        </w:rPr>
        <w:tab/>
      </w:r>
      <w:r w:rsidRPr="00D93166">
        <w:rPr>
          <w:rFonts w:ascii="Calibri" w:hAnsi="Calibri" w:cs="Calibri"/>
        </w:rPr>
        <w:tab/>
      </w:r>
      <w:r w:rsidR="003F4D18">
        <w:rPr>
          <w:rFonts w:ascii="Calibri" w:hAnsi="Calibri" w:cs="Calibri"/>
        </w:rPr>
        <w:t>(228) 523-4193</w:t>
      </w:r>
    </w:p>
    <w:p w14:paraId="47774202" w14:textId="77777777" w:rsidR="00600D65" w:rsidRPr="00600D65" w:rsidRDefault="00600D65" w:rsidP="00600D65">
      <w:pPr>
        <w:rPr>
          <w:rFonts w:ascii="Calibri" w:hAnsi="Calibri" w:cs="Calibri"/>
        </w:rPr>
      </w:pPr>
    </w:p>
    <w:p w14:paraId="452C30C0" w14:textId="77777777" w:rsidR="00600D65" w:rsidRPr="00600D65" w:rsidRDefault="00600D65" w:rsidP="00600D65">
      <w:pPr>
        <w:rPr>
          <w:rFonts w:ascii="Calibri" w:hAnsi="Calibri" w:cs="Calibri"/>
        </w:rPr>
      </w:pPr>
      <w:r w:rsidRPr="00600D65">
        <w:rPr>
          <w:rFonts w:ascii="Calibri" w:hAnsi="Calibri" w:cs="Calibri"/>
        </w:rPr>
        <w:tab/>
      </w:r>
      <w:r w:rsidRPr="00600D65">
        <w:rPr>
          <w:rFonts w:ascii="Calibri" w:hAnsi="Calibri" w:cs="Calibri"/>
        </w:rPr>
        <w:tab/>
      </w:r>
      <w:r w:rsidRPr="00600D65">
        <w:rPr>
          <w:rFonts w:ascii="Calibri" w:hAnsi="Calibri" w:cs="Calibri"/>
        </w:rPr>
        <w:tab/>
      </w:r>
      <w:r w:rsidR="009965BB">
        <w:rPr>
          <w:rFonts w:ascii="Calibri" w:hAnsi="Calibri" w:cs="Calibri"/>
        </w:rPr>
        <w:t>Elizabeth Moore</w:t>
      </w:r>
      <w:r w:rsidRPr="00600D65">
        <w:rPr>
          <w:rFonts w:ascii="Calibri" w:hAnsi="Calibri" w:cs="Calibri"/>
        </w:rPr>
        <w:t>, Research Technician</w:t>
      </w:r>
    </w:p>
    <w:p w14:paraId="4B571BE0" w14:textId="77777777" w:rsidR="00600D65" w:rsidRPr="00600D65" w:rsidRDefault="00600D65" w:rsidP="00600D65">
      <w:pPr>
        <w:rPr>
          <w:rFonts w:ascii="Calibri" w:hAnsi="Calibri" w:cs="Calibri"/>
        </w:rPr>
      </w:pPr>
      <w:r w:rsidRPr="00600D65">
        <w:rPr>
          <w:rFonts w:ascii="Calibri" w:hAnsi="Calibri" w:cs="Calibri"/>
        </w:rPr>
        <w:tab/>
      </w:r>
      <w:r w:rsidRPr="00600D65">
        <w:rPr>
          <w:rFonts w:ascii="Calibri" w:hAnsi="Calibri" w:cs="Calibri"/>
        </w:rPr>
        <w:tab/>
      </w:r>
      <w:r w:rsidRPr="00600D65">
        <w:rPr>
          <w:rFonts w:ascii="Calibri" w:hAnsi="Calibri" w:cs="Calibri"/>
        </w:rPr>
        <w:tab/>
        <w:t xml:space="preserve">E-mail: </w:t>
      </w:r>
      <w:hyperlink r:id="rId10" w:history="1">
        <w:r w:rsidR="009965BB" w:rsidRPr="00D5562A">
          <w:rPr>
            <w:rStyle w:val="Hyperlink"/>
            <w:rFonts w:ascii="Calibri" w:hAnsi="Calibri" w:cs="Calibri"/>
          </w:rPr>
          <w:t>Elizabeth.moore@dmr.ms.gov</w:t>
        </w:r>
      </w:hyperlink>
      <w:r w:rsidR="009965BB">
        <w:rPr>
          <w:rFonts w:ascii="Calibri" w:hAnsi="Calibri" w:cs="Calibri"/>
        </w:rPr>
        <w:t xml:space="preserve"> </w:t>
      </w:r>
      <w:r w:rsidRPr="00600D65">
        <w:rPr>
          <w:rFonts w:ascii="Calibri" w:hAnsi="Calibri" w:cs="Calibri"/>
        </w:rPr>
        <w:t xml:space="preserve">  </w:t>
      </w:r>
      <w:r w:rsidR="009965BB">
        <w:rPr>
          <w:rFonts w:ascii="Calibri" w:hAnsi="Calibri" w:cs="Calibri"/>
        </w:rPr>
        <w:t xml:space="preserve"> </w:t>
      </w:r>
    </w:p>
    <w:p w14:paraId="67D55051" w14:textId="77777777" w:rsidR="00F86431" w:rsidRDefault="00600D65" w:rsidP="00600D65">
      <w:pPr>
        <w:rPr>
          <w:rFonts w:ascii="Calibri" w:hAnsi="Calibri" w:cs="Calibri"/>
        </w:rPr>
      </w:pPr>
      <w:r w:rsidRPr="00600D65">
        <w:rPr>
          <w:rFonts w:ascii="Calibri" w:hAnsi="Calibri" w:cs="Calibri"/>
        </w:rPr>
        <w:tab/>
      </w:r>
      <w:r w:rsidRPr="00600D65">
        <w:rPr>
          <w:rFonts w:ascii="Calibri" w:hAnsi="Calibri" w:cs="Calibri"/>
        </w:rPr>
        <w:tab/>
      </w:r>
      <w:r w:rsidRPr="00600D65">
        <w:rPr>
          <w:rFonts w:ascii="Calibri" w:hAnsi="Calibri" w:cs="Calibri"/>
        </w:rPr>
        <w:tab/>
        <w:t>(228) 374-5010</w:t>
      </w:r>
    </w:p>
    <w:p w14:paraId="7D771B7F" w14:textId="77777777" w:rsidR="004924EE" w:rsidRDefault="004924EE" w:rsidP="00600D65">
      <w:pPr>
        <w:rPr>
          <w:rFonts w:ascii="Calibri" w:hAnsi="Calibri" w:cs="Calibri"/>
        </w:rPr>
      </w:pPr>
    </w:p>
    <w:p w14:paraId="5D66E2CD" w14:textId="77777777" w:rsidR="004924EE" w:rsidRPr="004924EE" w:rsidRDefault="004924EE" w:rsidP="004924EE">
      <w:pPr>
        <w:ind w:left="1440" w:firstLine="720"/>
        <w:rPr>
          <w:rFonts w:ascii="Calibri" w:hAnsi="Calibri" w:cs="Calibri"/>
        </w:rPr>
      </w:pPr>
      <w:r w:rsidRPr="004924EE">
        <w:rPr>
          <w:rFonts w:ascii="Calibri" w:hAnsi="Calibri" w:cs="Calibri"/>
        </w:rPr>
        <w:t>McKenna Koons, SWMP Assistant</w:t>
      </w:r>
    </w:p>
    <w:p w14:paraId="4F17C27D" w14:textId="77777777" w:rsidR="004924EE" w:rsidRPr="004924EE" w:rsidRDefault="004924EE" w:rsidP="004924EE">
      <w:pPr>
        <w:rPr>
          <w:rFonts w:ascii="Calibri" w:hAnsi="Calibri" w:cs="Calibri"/>
        </w:rPr>
      </w:pPr>
      <w:r w:rsidRPr="004924EE">
        <w:rPr>
          <w:rFonts w:ascii="Calibri" w:hAnsi="Calibri" w:cs="Calibri"/>
        </w:rPr>
        <w:tab/>
      </w:r>
      <w:r w:rsidRPr="004924EE">
        <w:rPr>
          <w:rFonts w:ascii="Calibri" w:hAnsi="Calibri" w:cs="Calibri"/>
        </w:rPr>
        <w:tab/>
      </w:r>
      <w:r w:rsidRPr="004924EE">
        <w:rPr>
          <w:rFonts w:ascii="Calibri" w:hAnsi="Calibri" w:cs="Calibri"/>
        </w:rPr>
        <w:tab/>
        <w:t xml:space="preserve">E-mail: </w:t>
      </w:r>
      <w:hyperlink r:id="rId11" w:history="1">
        <w:r w:rsidRPr="00C34372">
          <w:rPr>
            <w:rStyle w:val="Hyperlink"/>
            <w:rFonts w:ascii="Calibri" w:hAnsi="Calibri" w:cs="Calibri"/>
          </w:rPr>
          <w:t>mckenna.koons@dmr.ms.gov</w:t>
        </w:r>
      </w:hyperlink>
      <w:r>
        <w:rPr>
          <w:rFonts w:ascii="Calibri" w:hAnsi="Calibri" w:cs="Calibri"/>
        </w:rPr>
        <w:t xml:space="preserve"> </w:t>
      </w:r>
      <w:r w:rsidRPr="004924EE">
        <w:rPr>
          <w:rFonts w:ascii="Calibri" w:hAnsi="Calibri" w:cs="Calibri"/>
        </w:rPr>
        <w:t xml:space="preserve">    </w:t>
      </w:r>
    </w:p>
    <w:p w14:paraId="5D8D2474" w14:textId="77777777" w:rsidR="004924EE" w:rsidRDefault="004924EE" w:rsidP="004924EE">
      <w:pPr>
        <w:rPr>
          <w:rFonts w:ascii="Calibri" w:hAnsi="Calibri" w:cs="Calibri"/>
        </w:rPr>
      </w:pPr>
      <w:r w:rsidRPr="004924EE">
        <w:rPr>
          <w:rFonts w:ascii="Calibri" w:hAnsi="Calibri" w:cs="Calibri"/>
        </w:rPr>
        <w:tab/>
      </w:r>
      <w:r w:rsidRPr="004924EE">
        <w:rPr>
          <w:rFonts w:ascii="Calibri" w:hAnsi="Calibri" w:cs="Calibri"/>
        </w:rPr>
        <w:tab/>
      </w:r>
      <w:r w:rsidRPr="004924EE">
        <w:rPr>
          <w:rFonts w:ascii="Calibri" w:hAnsi="Calibri" w:cs="Calibri"/>
        </w:rPr>
        <w:tab/>
        <w:t>(228) 475-7047</w:t>
      </w:r>
    </w:p>
    <w:p w14:paraId="0ABC5754" w14:textId="77777777" w:rsidR="00600D65" w:rsidRDefault="00600D65" w:rsidP="00600D65">
      <w:pPr>
        <w:rPr>
          <w:rFonts w:ascii="Calibri" w:hAnsi="Calibri" w:cs="Calibri"/>
        </w:rPr>
      </w:pPr>
    </w:p>
    <w:p w14:paraId="766ED52E" w14:textId="77777777" w:rsidR="001268BC" w:rsidRPr="00D93166" w:rsidRDefault="00F86431" w:rsidP="00FC76A0">
      <w:pPr>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14F5313C" w14:textId="77777777" w:rsidR="00E51FC9" w:rsidRPr="00D93166" w:rsidRDefault="00E51FC9" w:rsidP="00FC76A0">
      <w:pPr>
        <w:rPr>
          <w:rFonts w:ascii="Calibri" w:hAnsi="Calibri" w:cs="Calibri"/>
          <w:b/>
        </w:rPr>
      </w:pPr>
      <w:r w:rsidRPr="00D93166">
        <w:rPr>
          <w:rFonts w:ascii="Calibri" w:hAnsi="Calibri" w:cs="Calibri"/>
          <w:b/>
        </w:rPr>
        <w:t>2) Entry verification:</w:t>
      </w:r>
    </w:p>
    <w:p w14:paraId="1D6E9773" w14:textId="77777777" w:rsidR="00E51FC9" w:rsidRPr="00D93166" w:rsidRDefault="00E51FC9" w:rsidP="00FC76A0">
      <w:pPr>
        <w:rPr>
          <w:rFonts w:ascii="Calibri" w:hAnsi="Calibri" w:cs="Calibri"/>
        </w:rPr>
      </w:pPr>
    </w:p>
    <w:p w14:paraId="36B4E9A6" w14:textId="3A9B627E" w:rsidR="00292998" w:rsidRPr="00D93166" w:rsidRDefault="00292998" w:rsidP="00B81D67">
      <w:pPr>
        <w:ind w:right="-180"/>
        <w:rPr>
          <w:rFonts w:ascii="Calibri" w:hAnsi="Calibri" w:cs="Calibri"/>
        </w:rPr>
      </w:pPr>
      <w:r w:rsidRPr="00D93166">
        <w:rPr>
          <w:rFonts w:ascii="Calibri" w:hAnsi="Calibri" w:cs="Calibri"/>
        </w:rPr>
        <w:t>The meteorological information is sampled every five seconds from each instrument on the weather station and stored on a Campbell Scientific CR1000 data logger.  Data are output to a file in one array: array 15 stores 15 minute average</w:t>
      </w:r>
      <w:r w:rsidR="001F449C">
        <w:rPr>
          <w:rFonts w:ascii="Calibri" w:hAnsi="Calibri" w:cs="Calibri"/>
        </w:rPr>
        <w:t xml:space="preserve">, </w:t>
      </w:r>
      <w:r w:rsidRPr="00D93166">
        <w:rPr>
          <w:rFonts w:ascii="Calibri" w:hAnsi="Calibri" w:cs="Calibri"/>
        </w:rPr>
        <w:t xml:space="preserve"> maximum and minimum</w:t>
      </w:r>
      <w:r w:rsidR="001F449C">
        <w:rPr>
          <w:rFonts w:ascii="Calibri" w:hAnsi="Calibri" w:cs="Calibri"/>
        </w:rPr>
        <w:t>, and total</w:t>
      </w:r>
      <w:r w:rsidRPr="00D93166">
        <w:rPr>
          <w:rFonts w:ascii="Calibri" w:hAnsi="Calibri" w:cs="Calibri"/>
        </w:rPr>
        <w:t xml:space="preserve"> data.</w:t>
      </w:r>
      <w:r w:rsidR="007E0F73">
        <w:rPr>
          <w:rFonts w:ascii="Calibri" w:hAnsi="Calibri" w:cs="Calibri"/>
        </w:rPr>
        <w:t xml:space="preserve">  The program run by the CR1000 is updated as necessary to reflect changes in PAR and Barometric Pressure sensor multipliers (see Section 13 below for additional program information).</w:t>
      </w:r>
      <w:r w:rsidRPr="00D93166">
        <w:rPr>
          <w:rFonts w:ascii="Calibri" w:hAnsi="Calibri" w:cs="Calibri"/>
        </w:rPr>
        <w:t xml:space="preserve">  </w:t>
      </w:r>
      <w:r w:rsidRPr="00BB00D5">
        <w:rPr>
          <w:rFonts w:ascii="Calibri" w:hAnsi="Calibri" w:cs="Calibri"/>
        </w:rPr>
        <w:t>The CR1000</w:t>
      </w:r>
      <w:r w:rsidRPr="00D93166">
        <w:rPr>
          <w:rFonts w:ascii="Calibri" w:hAnsi="Calibri" w:cs="Calibri"/>
        </w:rPr>
        <w:t xml:space="preserve"> interfaces with the LoggerNet software supplied by Campbell Scientific for data retrieval and conversion.  </w:t>
      </w:r>
    </w:p>
    <w:p w14:paraId="55745B19" w14:textId="77777777" w:rsidR="002F2540" w:rsidRPr="00D93166" w:rsidRDefault="002F2540" w:rsidP="002F2540">
      <w:pPr>
        <w:rPr>
          <w:rFonts w:ascii="Calibri" w:hAnsi="Calibri" w:cs="Calibri"/>
        </w:rPr>
      </w:pPr>
    </w:p>
    <w:p w14:paraId="6BD7A718" w14:textId="77777777" w:rsidR="002F2540" w:rsidRPr="00D93166" w:rsidRDefault="002F2540" w:rsidP="002F2540">
      <w:pPr>
        <w:rPr>
          <w:rFonts w:ascii="Calibri" w:hAnsi="Calibri" w:cs="Calibri"/>
        </w:rPr>
      </w:pPr>
      <w:r w:rsidRPr="00D93166">
        <w:rPr>
          <w:rFonts w:ascii="Calibri" w:hAnsi="Calibri" w:cs="Calibri"/>
        </w:rPr>
        <w:t>Data are uploaded from the CR1000 data logger to a Personal Computer (</w:t>
      </w:r>
      <w:r w:rsidR="00874F62">
        <w:rPr>
          <w:rFonts w:ascii="Calibri" w:hAnsi="Calibri" w:cs="Calibri"/>
        </w:rPr>
        <w:t>PC</w:t>
      </w:r>
      <w:r w:rsidRPr="00D93166">
        <w:rPr>
          <w:rFonts w:ascii="Calibri" w:hAnsi="Calibri" w:cs="Calibri"/>
        </w:rPr>
        <w:t xml:space="preserve"> compatible).  Files are exported from LoggerNet in a comma-delimited format and uploaded to the </w:t>
      </w:r>
      <w:r w:rsidRPr="00D93166">
        <w:rPr>
          <w:rFonts w:ascii="Calibri" w:hAnsi="Calibri" w:cs="Calibri"/>
        </w:rPr>
        <w:lastRenderedPageBreak/>
        <w:t>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4B323BD4" w14:textId="77777777" w:rsidR="00124F8D" w:rsidRPr="00D93166" w:rsidRDefault="00124F8D" w:rsidP="00037678">
      <w:pPr>
        <w:rPr>
          <w:rFonts w:ascii="Calibri" w:hAnsi="Calibri" w:cs="Calibri"/>
        </w:rPr>
      </w:pPr>
    </w:p>
    <w:p w14:paraId="612E1472" w14:textId="77777777" w:rsidR="00A544D0" w:rsidRPr="00D93166" w:rsidRDefault="005F0CEF" w:rsidP="004924EE">
      <w:pPr>
        <w:rPr>
          <w:rFonts w:ascii="Calibri" w:eastAsia="MS Mincho" w:hAnsi="Calibri" w:cs="Calibri"/>
        </w:rPr>
      </w:pPr>
      <w:r w:rsidRPr="00D93166">
        <w:rPr>
          <w:rFonts w:ascii="Calibri" w:hAnsi="Calibri" w:cs="Calibri"/>
        </w:rPr>
        <w:t>Kim Cressman</w:t>
      </w:r>
      <w:r w:rsidR="004924EE">
        <w:rPr>
          <w:rFonts w:ascii="Calibri" w:hAnsi="Calibri" w:cs="Calibri"/>
        </w:rPr>
        <w:t>,</w:t>
      </w:r>
      <w:r w:rsidR="00392F03">
        <w:rPr>
          <w:rFonts w:ascii="Calibri" w:hAnsi="Calibri" w:cs="Calibri"/>
        </w:rPr>
        <w:t xml:space="preserve"> </w:t>
      </w:r>
      <w:r w:rsidR="009965BB">
        <w:rPr>
          <w:rFonts w:ascii="Calibri" w:hAnsi="Calibri" w:cs="Calibri"/>
        </w:rPr>
        <w:t>Elizabeth Moore</w:t>
      </w:r>
      <w:r w:rsidR="004924EE">
        <w:rPr>
          <w:rFonts w:ascii="Calibri" w:hAnsi="Calibri" w:cs="Calibri"/>
        </w:rPr>
        <w:t>, and McKenna Koons</w:t>
      </w:r>
      <w:r w:rsidR="00392F03">
        <w:rPr>
          <w:rFonts w:ascii="Calibri" w:hAnsi="Calibri" w:cs="Calibri"/>
        </w:rPr>
        <w:t xml:space="preserve"> are</w:t>
      </w:r>
      <w:r w:rsidR="009F4D31" w:rsidRPr="00D93166">
        <w:rPr>
          <w:rFonts w:ascii="Calibri" w:hAnsi="Calibri" w:cs="Calibri"/>
        </w:rPr>
        <w:t xml:space="preserve"> responsible for data management.</w:t>
      </w:r>
    </w:p>
    <w:p w14:paraId="3FD350DA" w14:textId="77777777" w:rsidR="001268BC" w:rsidRPr="00D93166" w:rsidRDefault="001268BC" w:rsidP="00037678">
      <w:pPr>
        <w:jc w:val="both"/>
        <w:rPr>
          <w:rFonts w:ascii="Calibri" w:eastAsia="MS Mincho" w:hAnsi="Calibri" w:cs="Calibri"/>
          <w:b/>
        </w:rPr>
      </w:pPr>
    </w:p>
    <w:p w14:paraId="28D18334" w14:textId="77777777" w:rsidR="00A544D0" w:rsidRPr="00D93166" w:rsidRDefault="00A544D0" w:rsidP="00A544D0">
      <w:pPr>
        <w:rPr>
          <w:rFonts w:ascii="Calibri" w:eastAsia="MS Mincho" w:hAnsi="Calibri" w:cs="Calibri"/>
          <w:b/>
        </w:rPr>
      </w:pPr>
      <w:r w:rsidRPr="00D93166">
        <w:rPr>
          <w:rFonts w:ascii="Calibri" w:eastAsia="MS Mincho" w:hAnsi="Calibri" w:cs="Calibri"/>
          <w:b/>
        </w:rPr>
        <w:t>3) Research objectives:</w:t>
      </w:r>
    </w:p>
    <w:p w14:paraId="08A32ABA" w14:textId="77777777" w:rsidR="00A544D0" w:rsidRPr="00D93166" w:rsidRDefault="00A544D0" w:rsidP="00A544D0">
      <w:pPr>
        <w:rPr>
          <w:rFonts w:ascii="Calibri" w:eastAsia="MS Mincho" w:hAnsi="Calibri" w:cs="Calibri"/>
        </w:rPr>
      </w:pPr>
    </w:p>
    <w:p w14:paraId="76AAC3F6" w14:textId="77777777" w:rsidR="00874F62" w:rsidRPr="00B91C7A" w:rsidRDefault="00874F62" w:rsidP="00874F62">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Pr>
          <w:rFonts w:ascii="Calibri" w:eastAsia="MS Mincho" w:hAnsi="Calibri" w:cs="Calibri"/>
        </w:rPr>
        <w:t>s</w:t>
      </w:r>
      <w:r w:rsidRPr="00B91C7A">
        <w:rPr>
          <w:rFonts w:ascii="Calibri" w:eastAsia="MS Mincho" w:hAnsi="Calibri" w:cs="Calibri"/>
        </w:rPr>
        <w:t>.</w:t>
      </w:r>
    </w:p>
    <w:p w14:paraId="102C9C85" w14:textId="77777777" w:rsidR="00874F62" w:rsidRDefault="00874F62" w:rsidP="003879AE">
      <w:pPr>
        <w:tabs>
          <w:tab w:val="num" w:pos="720"/>
        </w:tabs>
        <w:rPr>
          <w:rFonts w:ascii="Calibri" w:eastAsia="MS Mincho" w:hAnsi="Calibri" w:cs="Calibri"/>
        </w:rPr>
      </w:pPr>
    </w:p>
    <w:p w14:paraId="1A7D6061" w14:textId="77777777" w:rsidR="00E470C9" w:rsidRDefault="008D2DDF">
      <w:pPr>
        <w:rPr>
          <w:rFonts w:ascii="Calibri" w:hAnsi="Calibri" w:cs="Calibri"/>
        </w:rPr>
      </w:pPr>
      <w:r w:rsidRPr="00D93166">
        <w:rPr>
          <w:rFonts w:ascii="Calibri" w:hAnsi="Calibri" w:cs="Calibri"/>
        </w:rPr>
        <w:t>The principal objective</w:t>
      </w:r>
      <w:r w:rsidR="003B00F2" w:rsidRPr="00D93166">
        <w:rPr>
          <w:rFonts w:ascii="Calibri" w:hAnsi="Calibri" w:cs="Calibri"/>
        </w:rPr>
        <w:t xml:space="preserve"> of meteorological monitoring </w:t>
      </w:r>
      <w:r w:rsidR="00CD3D77" w:rsidRPr="00D93166">
        <w:rPr>
          <w:rFonts w:ascii="Calibri" w:hAnsi="Calibri" w:cs="Calibri"/>
        </w:rPr>
        <w:t xml:space="preserve">is </w:t>
      </w:r>
      <w:r w:rsidR="003B00F2" w:rsidRPr="00D93166">
        <w:rPr>
          <w:rFonts w:ascii="Calibri" w:hAnsi="Calibri" w:cs="Calibri"/>
        </w:rPr>
        <w:t xml:space="preserve">to record meteorological information for the Grand Bay NERR that can be used 1) as a vital reference of atmospheric data for various research projects at the reserve -- an integral part of </w:t>
      </w:r>
      <w:r w:rsidR="005C060E" w:rsidRPr="00D93166">
        <w:rPr>
          <w:rFonts w:ascii="Calibri" w:hAnsi="Calibri" w:cs="Calibri"/>
        </w:rPr>
        <w:t>the</w:t>
      </w:r>
      <w:r w:rsidR="003B00F2" w:rsidRPr="00D93166">
        <w:rPr>
          <w:rFonts w:ascii="Calibri" w:hAnsi="Calibri" w:cs="Calibri"/>
        </w:rPr>
        <w:t xml:space="preserve"> general NERR mission is to provide a platform for estuarine research, 2) to give meteorological context (atmospheric-forcing) for </w:t>
      </w:r>
      <w:r w:rsidR="005C060E" w:rsidRPr="00D93166">
        <w:rPr>
          <w:rFonts w:ascii="Calibri" w:hAnsi="Calibri" w:cs="Calibri"/>
        </w:rPr>
        <w:t>the</w:t>
      </w:r>
      <w:r w:rsidR="003B00F2" w:rsidRPr="00D93166">
        <w:rPr>
          <w:rFonts w:ascii="Calibri" w:hAnsi="Calibri" w:cs="Calibri"/>
        </w:rPr>
        <w:t xml:space="preserve"> half-hourly SWMP water quality data, and other long-term environmental monitoring programs at the reserve (including nutrients and shoreline change), 3) to observe and characterize important events, such as storms, heat and cold waves, droughts and heavy rainfalls, and 4) to detect trends and characterize climate variability over the long-term. </w:t>
      </w:r>
    </w:p>
    <w:p w14:paraId="56E71658" w14:textId="77777777" w:rsidR="004924EE" w:rsidRDefault="004924EE">
      <w:pPr>
        <w:rPr>
          <w:rFonts w:ascii="Calibri" w:eastAsia="MS Mincho" w:hAnsi="Calibri" w:cs="Calibri"/>
        </w:rPr>
      </w:pPr>
    </w:p>
    <w:p w14:paraId="7A511524" w14:textId="77777777" w:rsidR="00A81E3C" w:rsidRPr="00D93166" w:rsidRDefault="00A81E3C" w:rsidP="00A544D0">
      <w:pPr>
        <w:rPr>
          <w:rFonts w:ascii="Calibri" w:eastAsia="MS Mincho" w:hAnsi="Calibri" w:cs="Calibri"/>
          <w:b/>
        </w:rPr>
      </w:pPr>
      <w:r w:rsidRPr="00D93166">
        <w:rPr>
          <w:rFonts w:ascii="Calibri" w:eastAsia="MS Mincho" w:hAnsi="Calibri" w:cs="Calibri"/>
          <w:b/>
        </w:rPr>
        <w:t>4) Research methods:</w:t>
      </w:r>
    </w:p>
    <w:p w14:paraId="13A50ADB" w14:textId="77777777" w:rsidR="00A81E3C" w:rsidRPr="00D93166" w:rsidRDefault="00A81E3C" w:rsidP="00A544D0">
      <w:pPr>
        <w:rPr>
          <w:rFonts w:ascii="Calibri" w:eastAsia="MS Mincho" w:hAnsi="Calibri" w:cs="Calibri"/>
        </w:rPr>
      </w:pPr>
    </w:p>
    <w:p w14:paraId="3D9E21F1" w14:textId="77777777" w:rsidR="00C230A2" w:rsidRPr="00C230A2" w:rsidRDefault="00C230A2" w:rsidP="00C230A2">
      <w:pPr>
        <w:ind w:right="-180"/>
        <w:rPr>
          <w:rFonts w:ascii="Calibri" w:hAnsi="Calibri" w:cs="Calibri"/>
        </w:rPr>
      </w:pPr>
      <w:r w:rsidRPr="00C230A2">
        <w:rPr>
          <w:rFonts w:ascii="Calibri" w:hAnsi="Calibri" w:cs="Calibri"/>
        </w:rPr>
        <w:t xml:space="preserve">The Campbell Scientific weather station samples every five seconds continuously throughout the year.  These data are used by the CR1000 to produce 15 minute averages of air temperature, relative humidity, barometric pressure, rainfall, wind speed, and wind </w:t>
      </w:r>
      <w:r w:rsidRPr="00C230A2">
        <w:rPr>
          <w:rFonts w:ascii="Calibri" w:hAnsi="Calibri" w:cs="Calibri"/>
        </w:rPr>
        <w:lastRenderedPageBreak/>
        <w:t>direction; maximums and minimums of air temperature and wind speed and the time of occurrence for each; standard deviation of wind speed; total precipitation, photosynthetically active radiation</w:t>
      </w:r>
      <w:r w:rsidR="00BE5BA8">
        <w:rPr>
          <w:rFonts w:ascii="Calibri" w:hAnsi="Calibri" w:cs="Calibri"/>
        </w:rPr>
        <w:t xml:space="preserve"> (PAR)</w:t>
      </w:r>
      <w:r w:rsidRPr="00C230A2">
        <w:rPr>
          <w:rFonts w:ascii="Calibri" w:hAnsi="Calibri" w:cs="Calibri"/>
        </w:rPr>
        <w:t xml:space="preserve">, and daily cumulative precipitation totals. </w:t>
      </w:r>
      <w:r w:rsidR="00BE5BA8" w:rsidRPr="00BE5BA8">
        <w:rPr>
          <w:rFonts w:ascii="Calibri" w:hAnsi="Calibri" w:cs="Calibri"/>
        </w:rPr>
        <w:t xml:space="preserve">All data are recorded in </w:t>
      </w:r>
      <w:r w:rsidR="00BE5BA8" w:rsidRPr="00CA3269">
        <w:rPr>
          <w:rFonts w:ascii="Calibri" w:hAnsi="Calibri" w:cs="Calibri"/>
          <w:i/>
        </w:rPr>
        <w:t>Central Standard Time</w:t>
      </w:r>
      <w:r w:rsidR="00BE5BA8" w:rsidRPr="00BE5BA8">
        <w:rPr>
          <w:rFonts w:ascii="Calibri" w:hAnsi="Calibri" w:cs="Calibri"/>
        </w:rPr>
        <w:t xml:space="preserve"> year-round.</w:t>
      </w:r>
      <w:r w:rsidRPr="00C230A2">
        <w:rPr>
          <w:rFonts w:ascii="Calibri" w:hAnsi="Calibri" w:cs="Calibri"/>
        </w:rPr>
        <w:t xml:space="preserve"> </w:t>
      </w:r>
    </w:p>
    <w:p w14:paraId="7688DEBC" w14:textId="77777777" w:rsidR="00C230A2" w:rsidRPr="00C230A2" w:rsidRDefault="00C230A2" w:rsidP="00C230A2">
      <w:pPr>
        <w:ind w:right="-180"/>
        <w:rPr>
          <w:rFonts w:ascii="Calibri" w:hAnsi="Calibri" w:cs="Calibri"/>
        </w:rPr>
      </w:pPr>
    </w:p>
    <w:p w14:paraId="7BD5B75F" w14:textId="77777777" w:rsidR="005576B1" w:rsidRPr="00D93166" w:rsidRDefault="005576B1" w:rsidP="00BB673A">
      <w:pPr>
        <w:ind w:right="900"/>
        <w:jc w:val="both"/>
        <w:rPr>
          <w:rFonts w:ascii="Calibri" w:hAnsi="Calibri" w:cs="Calibri"/>
        </w:rPr>
      </w:pPr>
      <w:r w:rsidRPr="00D93166">
        <w:rPr>
          <w:rFonts w:ascii="Calibri" w:hAnsi="Calibri" w:cs="Calibri"/>
        </w:rPr>
        <w:t xml:space="preserve">The 15 minute Data are collected in the following formats for the </w:t>
      </w:r>
      <w:r w:rsidRPr="007E0F73">
        <w:rPr>
          <w:rFonts w:ascii="Calibri" w:hAnsi="Calibri" w:cs="Calibri"/>
        </w:rPr>
        <w:t>CR1000</w:t>
      </w:r>
      <w:r w:rsidRPr="00D93166">
        <w:rPr>
          <w:rFonts w:ascii="Calibri" w:hAnsi="Calibri" w:cs="Calibri"/>
        </w:rPr>
        <w:t>:</w:t>
      </w:r>
    </w:p>
    <w:p w14:paraId="50E8B910" w14:textId="77777777" w:rsidR="005576B1" w:rsidRPr="00D93166" w:rsidRDefault="005576B1" w:rsidP="005576B1">
      <w:pPr>
        <w:ind w:left="720" w:right="900"/>
        <w:jc w:val="both"/>
        <w:rPr>
          <w:rFonts w:ascii="Calibri" w:hAnsi="Calibri" w:cs="Calibri"/>
        </w:rPr>
      </w:pPr>
      <w:r w:rsidRPr="00D93166">
        <w:rPr>
          <w:rFonts w:ascii="Calibri" w:hAnsi="Calibri" w:cs="Calibri"/>
        </w:rPr>
        <w:t xml:space="preserve">Averages from 5-second data:  </w:t>
      </w:r>
    </w:p>
    <w:p w14:paraId="0B1076E7" w14:textId="77777777" w:rsidR="005576B1" w:rsidRPr="00D93166" w:rsidRDefault="005576B1" w:rsidP="00E6571B">
      <w:pPr>
        <w:ind w:left="1080" w:right="900"/>
        <w:jc w:val="both"/>
        <w:rPr>
          <w:rFonts w:ascii="Calibri" w:hAnsi="Calibri" w:cs="Calibri"/>
        </w:rPr>
      </w:pPr>
      <w:r w:rsidRPr="00D93166">
        <w:rPr>
          <w:rFonts w:ascii="Calibri" w:hAnsi="Calibri" w:cs="Calibri"/>
        </w:rPr>
        <w:t>Air Temperature (°C), Relative Humidity (%), Barometric Pressure (mb), Wind Speed (m/s), Wind Direction (degrees), Battery Voltage (volts)</w:t>
      </w:r>
    </w:p>
    <w:p w14:paraId="11AE3877" w14:textId="77777777" w:rsidR="00BB673A" w:rsidRPr="00BB673A" w:rsidRDefault="00BB673A" w:rsidP="00E6571B">
      <w:pPr>
        <w:ind w:left="1080" w:right="900" w:hanging="360"/>
        <w:jc w:val="both"/>
        <w:rPr>
          <w:rFonts w:ascii="Calibri" w:hAnsi="Calibri" w:cs="Calibri"/>
        </w:rPr>
      </w:pPr>
      <w:r w:rsidRPr="00BB673A">
        <w:rPr>
          <w:rFonts w:ascii="Calibri" w:hAnsi="Calibri" w:cs="Calibri"/>
        </w:rPr>
        <w:t>Maximum and Minimum Air Temperature (°C) and their times from 5-second data (these data are</w:t>
      </w:r>
      <w:r>
        <w:rPr>
          <w:rFonts w:ascii="Calibri" w:hAnsi="Calibri" w:cs="Calibri"/>
        </w:rPr>
        <w:t xml:space="preserve"> not included in the data set but are</w:t>
      </w:r>
      <w:r w:rsidRPr="00BB673A">
        <w:rPr>
          <w:rFonts w:ascii="Calibri" w:hAnsi="Calibri" w:cs="Calibri"/>
        </w:rPr>
        <w:t xml:space="preserve"> available from the Reserve)</w:t>
      </w:r>
    </w:p>
    <w:p w14:paraId="63B8D7B7" w14:textId="77777777" w:rsidR="00BB673A" w:rsidRPr="00C230A2" w:rsidRDefault="00BB673A" w:rsidP="00BB673A">
      <w:pPr>
        <w:ind w:left="720" w:right="-180"/>
        <w:rPr>
          <w:rFonts w:ascii="Calibri" w:hAnsi="Calibri" w:cs="Calibri"/>
        </w:rPr>
      </w:pPr>
      <w:r w:rsidRPr="00C230A2">
        <w:rPr>
          <w:rFonts w:ascii="Calibri" w:hAnsi="Calibri" w:cs="Calibri"/>
        </w:rPr>
        <w:t>Maximum Wind Speed (m/s) and time from 5-second data</w:t>
      </w:r>
    </w:p>
    <w:p w14:paraId="453860F2" w14:textId="77777777" w:rsidR="005576B1" w:rsidRPr="00D93166" w:rsidRDefault="00BB673A" w:rsidP="00BB673A">
      <w:pPr>
        <w:ind w:left="720" w:right="900"/>
        <w:jc w:val="both"/>
        <w:rPr>
          <w:rFonts w:ascii="Calibri" w:hAnsi="Calibri" w:cs="Calibri"/>
        </w:rPr>
      </w:pPr>
      <w:r w:rsidRPr="00C230A2">
        <w:rPr>
          <w:rFonts w:ascii="Calibri" w:hAnsi="Calibri" w:cs="Calibri"/>
        </w:rPr>
        <w:t>Wind Direction Standard Deviation (degrees)</w:t>
      </w:r>
    </w:p>
    <w:p w14:paraId="1EEBF91C" w14:textId="77777777" w:rsidR="005576B1" w:rsidRPr="00D93166" w:rsidRDefault="005576B1" w:rsidP="005576B1">
      <w:pPr>
        <w:ind w:left="720" w:right="900"/>
        <w:jc w:val="both"/>
        <w:rPr>
          <w:rFonts w:ascii="Calibri" w:hAnsi="Calibri" w:cs="Calibri"/>
        </w:rPr>
      </w:pPr>
      <w:r w:rsidRPr="00D93166">
        <w:rPr>
          <w:rFonts w:ascii="Calibri" w:hAnsi="Calibri" w:cs="Calibri"/>
        </w:rPr>
        <w:t xml:space="preserve">Totals:  </w:t>
      </w:r>
    </w:p>
    <w:p w14:paraId="5DC06ECD" w14:textId="77777777" w:rsidR="005576B1" w:rsidRPr="00D93166" w:rsidRDefault="005576B1" w:rsidP="005576B1">
      <w:pPr>
        <w:ind w:left="1080" w:right="900"/>
        <w:jc w:val="both"/>
        <w:rPr>
          <w:rFonts w:ascii="Calibri" w:hAnsi="Calibri" w:cs="Calibri"/>
        </w:rPr>
      </w:pPr>
      <w:r w:rsidRPr="00D93166">
        <w:rPr>
          <w:rFonts w:ascii="Calibri" w:hAnsi="Calibri" w:cs="Calibri"/>
        </w:rPr>
        <w:t>Precipitation (mm), PAR (millimoles/m</w:t>
      </w:r>
      <w:r w:rsidRPr="00D93166">
        <w:rPr>
          <w:rFonts w:ascii="Calibri" w:hAnsi="Calibri" w:cs="Calibri"/>
          <w:vertAlign w:val="superscript"/>
        </w:rPr>
        <w:t>2</w:t>
      </w:r>
      <w:r w:rsidRPr="00D93166">
        <w:rPr>
          <w:rFonts w:ascii="Calibri" w:hAnsi="Calibri" w:cs="Calibri"/>
        </w:rPr>
        <w:t>), and Cumulative Precipitation (mm)</w:t>
      </w:r>
      <w:r w:rsidR="001F449C">
        <w:rPr>
          <w:rFonts w:ascii="Calibri" w:hAnsi="Calibri" w:cs="Calibri"/>
        </w:rPr>
        <w:t xml:space="preserve"> </w:t>
      </w:r>
      <w:r w:rsidR="001F449C" w:rsidRPr="001F449C">
        <w:rPr>
          <w:rFonts w:ascii="Calibri" w:hAnsi="Calibri" w:cs="Calibri"/>
        </w:rPr>
        <w:t>(Cumulative precipitation is no longer available via export from the CDMO.  Please contact the Reserve or the CDMO for more information or to obtain these data.)</w:t>
      </w:r>
    </w:p>
    <w:p w14:paraId="3A67A130" w14:textId="77777777" w:rsidR="005576B1" w:rsidRPr="00D93166" w:rsidRDefault="005576B1" w:rsidP="001F196E">
      <w:pPr>
        <w:ind w:right="-180"/>
        <w:rPr>
          <w:rFonts w:ascii="Calibri" w:hAnsi="Calibri" w:cs="Calibri"/>
        </w:rPr>
      </w:pPr>
    </w:p>
    <w:p w14:paraId="349F8BCD" w14:textId="115793D7" w:rsidR="009A4BB0" w:rsidRDefault="00D33126" w:rsidP="00A81E3C">
      <w:pPr>
        <w:rPr>
          <w:rFonts w:ascii="Calibri" w:hAnsi="Calibri" w:cs="Calibri"/>
        </w:rPr>
      </w:pPr>
      <w:r w:rsidRPr="00D93166">
        <w:rPr>
          <w:rFonts w:ascii="Calibri" w:hAnsi="Calibri" w:cs="Calibri"/>
        </w:rPr>
        <w:t xml:space="preserve">Sensors on the weather station are inspected monthly for damage </w:t>
      </w:r>
      <w:r w:rsidR="001C1C62" w:rsidRPr="00D93166">
        <w:rPr>
          <w:rFonts w:ascii="Calibri" w:hAnsi="Calibri" w:cs="Calibri"/>
        </w:rPr>
        <w:t>and/</w:t>
      </w:r>
      <w:r w:rsidRPr="00D93166">
        <w:rPr>
          <w:rFonts w:ascii="Calibri" w:hAnsi="Calibri" w:cs="Calibri"/>
        </w:rPr>
        <w:t>or debris.</w:t>
      </w:r>
      <w:r w:rsidR="001C1C62" w:rsidRPr="00D93166">
        <w:rPr>
          <w:rFonts w:ascii="Calibri" w:hAnsi="Calibri" w:cs="Calibri"/>
        </w:rPr>
        <w:t xml:space="preserve"> </w:t>
      </w:r>
      <w:r w:rsidR="00C3655A" w:rsidRPr="00D93166">
        <w:rPr>
          <w:rFonts w:ascii="Calibri" w:hAnsi="Calibri" w:cs="Calibri"/>
        </w:rPr>
        <w:t xml:space="preserve"> During these monthly observ</w:t>
      </w:r>
      <w:r w:rsidR="002246A8" w:rsidRPr="00D93166">
        <w:rPr>
          <w:rFonts w:ascii="Calibri" w:hAnsi="Calibri" w:cs="Calibri"/>
        </w:rPr>
        <w:t xml:space="preserve">ations, data taken from a nearby airport and a Kestrel 3000 </w:t>
      </w:r>
      <w:r w:rsidR="005F378E" w:rsidRPr="00D93166">
        <w:rPr>
          <w:rFonts w:ascii="Calibri" w:hAnsi="Calibri" w:cs="Calibri"/>
        </w:rPr>
        <w:t xml:space="preserve">are </w:t>
      </w:r>
      <w:r w:rsidR="00C3655A" w:rsidRPr="00D93166">
        <w:rPr>
          <w:rFonts w:ascii="Calibri" w:hAnsi="Calibri" w:cs="Calibri"/>
        </w:rPr>
        <w:t xml:space="preserve">used to check the calibrations of the sensors.  </w:t>
      </w:r>
      <w:r w:rsidR="004E2826" w:rsidRPr="00D93166">
        <w:rPr>
          <w:rFonts w:ascii="Calibri" w:hAnsi="Calibri" w:cs="Calibri"/>
        </w:rPr>
        <w:t>S</w:t>
      </w:r>
      <w:r w:rsidRPr="00D93166">
        <w:rPr>
          <w:rFonts w:ascii="Calibri" w:hAnsi="Calibri" w:cs="Calibri"/>
        </w:rPr>
        <w:t xml:space="preserve">ensors </w:t>
      </w:r>
      <w:r w:rsidR="004E2826" w:rsidRPr="00D93166">
        <w:rPr>
          <w:rFonts w:ascii="Calibri" w:hAnsi="Calibri" w:cs="Calibri"/>
        </w:rPr>
        <w:t>are</w:t>
      </w:r>
      <w:r w:rsidR="009A4BB0" w:rsidRPr="00D93166">
        <w:rPr>
          <w:rFonts w:ascii="Calibri" w:hAnsi="Calibri" w:cs="Calibri"/>
        </w:rPr>
        <w:t xml:space="preserve"> removed</w:t>
      </w:r>
      <w:r w:rsidRPr="00D93166">
        <w:rPr>
          <w:rFonts w:ascii="Calibri" w:hAnsi="Calibri" w:cs="Calibri"/>
        </w:rPr>
        <w:t xml:space="preserve"> and calibrated on an annual or </w:t>
      </w:r>
      <w:r w:rsidR="001F449C">
        <w:rPr>
          <w:rFonts w:ascii="Calibri" w:hAnsi="Calibri" w:cs="Calibri"/>
        </w:rPr>
        <w:t>every 2 year</w:t>
      </w:r>
      <w:r w:rsidR="001F449C" w:rsidRPr="00D93166">
        <w:rPr>
          <w:rFonts w:ascii="Calibri" w:hAnsi="Calibri" w:cs="Calibri"/>
        </w:rPr>
        <w:t xml:space="preserve"> </w:t>
      </w:r>
      <w:r w:rsidRPr="00D93166">
        <w:rPr>
          <w:rFonts w:ascii="Calibri" w:hAnsi="Calibri" w:cs="Calibri"/>
        </w:rPr>
        <w:t xml:space="preserve">basis depending on the particular sensor. </w:t>
      </w:r>
      <w:r w:rsidR="009A4BB0" w:rsidRPr="00D93166">
        <w:rPr>
          <w:rFonts w:ascii="Calibri" w:hAnsi="Calibri" w:cs="Calibri"/>
        </w:rPr>
        <w:t xml:space="preserve"> </w:t>
      </w:r>
      <w:r w:rsidR="00C3655A" w:rsidRPr="00D93166">
        <w:rPr>
          <w:rFonts w:ascii="Calibri" w:hAnsi="Calibri" w:cs="Calibri"/>
        </w:rPr>
        <w:t xml:space="preserve">  </w:t>
      </w:r>
    </w:p>
    <w:p w14:paraId="67C2F762" w14:textId="77777777" w:rsidR="009B4E5B" w:rsidRDefault="009B4E5B" w:rsidP="00A81E3C">
      <w:pPr>
        <w:rPr>
          <w:rFonts w:ascii="Calibri" w:hAnsi="Calibri" w:cs="Calibri"/>
        </w:rPr>
      </w:pPr>
    </w:p>
    <w:p w14:paraId="3D99687B" w14:textId="77777777" w:rsidR="009B4E5B" w:rsidRPr="009B4E5B" w:rsidRDefault="009B4E5B" w:rsidP="009B4E5B">
      <w:pPr>
        <w:rPr>
          <w:rFonts w:ascii="Calibri" w:eastAsia="MS Mincho" w:hAnsi="Calibri" w:cs="Calibri"/>
          <w:i/>
        </w:rPr>
      </w:pPr>
      <w:r w:rsidRPr="009B4E5B">
        <w:rPr>
          <w:rFonts w:ascii="Calibri" w:eastAsia="MS Mincho" w:hAnsi="Calibri" w:cs="Calibri"/>
          <w:i/>
        </w:rPr>
        <w:t>Recommended calibration frequency for the MET station sensors:</w:t>
      </w:r>
    </w:p>
    <w:p w14:paraId="414A1684" w14:textId="77777777" w:rsidR="009B4E5B" w:rsidRPr="009B4E5B" w:rsidRDefault="009B4E5B" w:rsidP="009B4E5B">
      <w:pPr>
        <w:ind w:left="720"/>
        <w:rPr>
          <w:rFonts w:ascii="Calibri" w:eastAsia="MS Mincho" w:hAnsi="Calibri" w:cs="Calibri"/>
        </w:rPr>
      </w:pPr>
      <w:r w:rsidRPr="009B4E5B">
        <w:rPr>
          <w:rFonts w:ascii="Calibri" w:eastAsia="MS Mincho" w:hAnsi="Calibri" w:cs="Calibri"/>
        </w:rPr>
        <w:t>- Temperature/Humidity- annual recalibration</w:t>
      </w:r>
    </w:p>
    <w:p w14:paraId="524EAC01" w14:textId="77777777" w:rsidR="009B4E5B" w:rsidRPr="009B4E5B" w:rsidRDefault="009B4E5B" w:rsidP="009B4E5B">
      <w:pPr>
        <w:ind w:left="720"/>
        <w:rPr>
          <w:rFonts w:ascii="Calibri" w:eastAsia="MS Mincho" w:hAnsi="Calibri" w:cs="Calibri"/>
        </w:rPr>
      </w:pPr>
      <w:r w:rsidRPr="009B4E5B">
        <w:rPr>
          <w:rFonts w:ascii="Calibri" w:eastAsia="MS Mincho" w:hAnsi="Calibri" w:cs="Calibri"/>
        </w:rPr>
        <w:t>- Rain Gauge- annual recalibration</w:t>
      </w:r>
    </w:p>
    <w:p w14:paraId="2F298B57" w14:textId="67CF4E4F"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Wind Speed/Direction- annual or </w:t>
      </w:r>
      <w:r w:rsidR="007D6D01">
        <w:rPr>
          <w:rFonts w:ascii="Calibri" w:eastAsia="MS Mincho" w:hAnsi="Calibri" w:cs="Calibri"/>
        </w:rPr>
        <w:t>every 2 years</w:t>
      </w:r>
      <w:r w:rsidRPr="009B4E5B">
        <w:rPr>
          <w:rFonts w:ascii="Calibri" w:eastAsia="MS Mincho" w:hAnsi="Calibri" w:cs="Calibri"/>
        </w:rPr>
        <w:t xml:space="preserve"> inspection (depending on the sensor)</w:t>
      </w:r>
    </w:p>
    <w:p w14:paraId="67D34E70" w14:textId="16FC2E2E"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Barometric Pressure- </w:t>
      </w:r>
      <w:r w:rsidR="007D6D01">
        <w:rPr>
          <w:rFonts w:ascii="Calibri" w:eastAsia="MS Mincho" w:hAnsi="Calibri" w:cs="Calibri"/>
        </w:rPr>
        <w:t>every 2 years</w:t>
      </w:r>
      <w:r w:rsidRPr="009B4E5B">
        <w:rPr>
          <w:rFonts w:ascii="Calibri" w:eastAsia="MS Mincho" w:hAnsi="Calibri" w:cs="Calibri"/>
        </w:rPr>
        <w:t xml:space="preserve"> recalibration</w:t>
      </w:r>
    </w:p>
    <w:p w14:paraId="3075039E" w14:textId="63844964"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PAR- </w:t>
      </w:r>
      <w:r w:rsidR="007D6D01">
        <w:rPr>
          <w:rFonts w:ascii="Calibri" w:eastAsia="MS Mincho" w:hAnsi="Calibri" w:cs="Calibri"/>
        </w:rPr>
        <w:t>every 2 years</w:t>
      </w:r>
      <w:r w:rsidRPr="009B4E5B">
        <w:rPr>
          <w:rFonts w:ascii="Calibri" w:eastAsia="MS Mincho" w:hAnsi="Calibri" w:cs="Calibri"/>
        </w:rPr>
        <w:t xml:space="preserve"> recalibration</w:t>
      </w:r>
    </w:p>
    <w:p w14:paraId="14189194" w14:textId="77777777" w:rsidR="009B4E5B" w:rsidRPr="009B4E5B" w:rsidRDefault="009B4E5B" w:rsidP="009B4E5B">
      <w:pPr>
        <w:ind w:left="720"/>
        <w:rPr>
          <w:rFonts w:ascii="Calibri" w:eastAsia="MS Mincho" w:hAnsi="Calibri" w:cs="Calibri"/>
        </w:rPr>
      </w:pPr>
      <w:r w:rsidRPr="009B4E5B">
        <w:rPr>
          <w:rFonts w:ascii="Calibri" w:eastAsia="MS Mincho" w:hAnsi="Calibri" w:cs="Calibri"/>
        </w:rPr>
        <w:t>- CR1000-every 5 years (required beginning 2014, one year initial grace period)</w:t>
      </w:r>
    </w:p>
    <w:p w14:paraId="0D9591B1" w14:textId="77777777" w:rsidR="001268BC" w:rsidRPr="00D93166" w:rsidRDefault="001268BC" w:rsidP="00A81E3C">
      <w:pPr>
        <w:rPr>
          <w:rFonts w:ascii="Calibri" w:eastAsia="MS Mincho" w:hAnsi="Calibri" w:cs="Calibri"/>
        </w:rPr>
      </w:pPr>
    </w:p>
    <w:p w14:paraId="3E02EC3F" w14:textId="77777777" w:rsidR="002701DF" w:rsidRPr="00D93166" w:rsidRDefault="002701DF" w:rsidP="002701DF">
      <w:pPr>
        <w:rPr>
          <w:rFonts w:ascii="Calibri" w:hAnsi="Calibri" w:cs="Calibri"/>
        </w:rPr>
      </w:pPr>
      <w:r w:rsidRPr="00D93166">
        <w:rPr>
          <w:rFonts w:ascii="Calibri" w:hAnsi="Calibri" w:cs="Calibri"/>
        </w:rPr>
        <w:t>Campbell Scientific data telemetry equipment was installed at the Crooked Bayou station on July 21, 2006 and transmits data to the NOAA GOES satellite, NESDIS ID #3B0190E2.  The transmissions are scheduled hourly and contain four (4) data sets reflecting fifteen minute data sampling intervals.  Upon receipt by the CDMO, the data undergoes the same au</w:t>
      </w:r>
      <w:smartTag w:uri="urn:schemas-microsoft-com:office:smarttags" w:element="PersonName">
        <w:r w:rsidRPr="00D93166">
          <w:rPr>
            <w:rFonts w:ascii="Calibri" w:hAnsi="Calibri" w:cs="Calibri"/>
          </w:rPr>
          <w:t>tom</w:t>
        </w:r>
      </w:smartTag>
      <w:r w:rsidRPr="00D93166">
        <w:rPr>
          <w:rFonts w:ascii="Calibri" w:hAnsi="Calibri" w:cs="Calibri"/>
        </w:rPr>
        <w:t xml:space="preserve">ated primary QAQC process detailed in Section 2 above.  The </w:t>
      </w:r>
      <w:r w:rsidR="00017776">
        <w:rPr>
          <w:rFonts w:ascii="Calibri" w:hAnsi="Calibri" w:cs="Calibri"/>
        </w:rPr>
        <w:t>near real-time</w:t>
      </w:r>
      <w:r w:rsidRPr="00D93166">
        <w:rPr>
          <w:rFonts w:ascii="Calibri" w:hAnsi="Calibri" w:cs="Calibri"/>
        </w:rPr>
        <w:t xml:space="preserv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D93166">
          <w:rPr>
            <w:rStyle w:val="Hyperlink"/>
            <w:rFonts w:ascii="Calibri" w:hAnsi="Calibri" w:cs="Calibri"/>
          </w:rPr>
          <w:t>http://cdmo.baruch.sc.edu</w:t>
        </w:r>
      </w:hyperlink>
      <w:r w:rsidRPr="00D93166">
        <w:rPr>
          <w:rFonts w:ascii="Calibri" w:hAnsi="Calibri" w:cs="Calibri"/>
        </w:rPr>
        <w:t>.</w:t>
      </w:r>
    </w:p>
    <w:p w14:paraId="112E0887" w14:textId="77777777" w:rsidR="00155A3E" w:rsidRDefault="00155A3E" w:rsidP="00A81E3C">
      <w:pPr>
        <w:rPr>
          <w:rFonts w:ascii="Calibri" w:eastAsia="MS Mincho" w:hAnsi="Calibri" w:cs="Calibri"/>
          <w:b/>
        </w:rPr>
      </w:pPr>
    </w:p>
    <w:p w14:paraId="2E09DC24" w14:textId="77777777" w:rsidR="00CE2C8E" w:rsidRPr="00D93166" w:rsidRDefault="00CE2C8E" w:rsidP="00A81E3C">
      <w:pPr>
        <w:rPr>
          <w:rFonts w:ascii="Calibri" w:eastAsia="MS Mincho" w:hAnsi="Calibri" w:cs="Calibri"/>
          <w:b/>
        </w:rPr>
      </w:pPr>
      <w:r w:rsidRPr="00D93166">
        <w:rPr>
          <w:rFonts w:ascii="Calibri" w:eastAsia="MS Mincho" w:hAnsi="Calibri" w:cs="Calibri"/>
          <w:b/>
        </w:rPr>
        <w:lastRenderedPageBreak/>
        <w:t>5) Site location and character:</w:t>
      </w:r>
    </w:p>
    <w:p w14:paraId="4B4F144A" w14:textId="77777777" w:rsidR="00CE2C8E" w:rsidRPr="00D93166" w:rsidRDefault="00CE2C8E" w:rsidP="00A81E3C">
      <w:pPr>
        <w:rPr>
          <w:rFonts w:ascii="Calibri" w:eastAsia="MS Mincho" w:hAnsi="Calibri" w:cs="Calibri"/>
        </w:rPr>
      </w:pPr>
    </w:p>
    <w:p w14:paraId="33CA321A" w14:textId="77777777" w:rsidR="00E54F56" w:rsidRPr="00D93166" w:rsidRDefault="00E54F56" w:rsidP="00E54F56">
      <w:pPr>
        <w:rPr>
          <w:rFonts w:ascii="Calibri" w:hAnsi="Calibri" w:cs="Calibri"/>
        </w:rPr>
      </w:pPr>
      <w:r w:rsidRPr="00D93166">
        <w:rPr>
          <w:rFonts w:ascii="Calibri" w:hAnsi="Calibri" w:cs="Calibri"/>
        </w:rPr>
        <w:t xml:space="preserve">The Grand Bay National Estuarine Research Reserve (GBNERR) is a shallow, microtidal estuary located on the Gulf Coast in southeastern Jackson County, Mississippi.  It lies within the Mississippi Delta province of the </w:t>
      </w:r>
      <w:r w:rsidR="002701DF" w:rsidRPr="00D93166">
        <w:rPr>
          <w:rFonts w:ascii="Calibri" w:hAnsi="Calibri" w:cs="Calibri"/>
        </w:rPr>
        <w:t>Louisian</w:t>
      </w:r>
      <w:r w:rsidR="00726CB6" w:rsidRPr="00D93166">
        <w:rPr>
          <w:rFonts w:ascii="Calibri" w:hAnsi="Calibri" w:cs="Calibri"/>
        </w:rPr>
        <w:t>i</w:t>
      </w:r>
      <w:r w:rsidR="002701DF" w:rsidRPr="00D93166">
        <w:rPr>
          <w:rFonts w:ascii="Calibri" w:hAnsi="Calibri" w:cs="Calibri"/>
        </w:rPr>
        <w:t>an</w:t>
      </w:r>
      <w:r w:rsidRPr="00D93166">
        <w:rPr>
          <w:rFonts w:ascii="Calibri" w:hAnsi="Calibri" w:cs="Calibri"/>
        </w:rPr>
        <w:t xml:space="preserve"> biogeographic region of the United States as identified by the National Oceanic and Atmospheric Administration.  Currently, no other reserves exist within the Mississippi Delta province of this biogeographic region.  The GBNERR encompasses approximately 7,450 ha (18,400 acres) of state-owned, federally-owned, and privately-owned lands and open water areas.  The primary land owners within the reserve boundaries are the State of Mississippi (3,684 ha; 9,100 ac) and the U.S. Fish and Wildlife Service (2,024 ha; 5,000 ac).  The balance of the property is privately owned (1,740 ha; 4,300 acres).  </w:t>
      </w:r>
    </w:p>
    <w:p w14:paraId="6EF0D367" w14:textId="77777777" w:rsidR="00E54F56" w:rsidRPr="00D93166" w:rsidRDefault="00E54F56" w:rsidP="00A81E3C">
      <w:pPr>
        <w:rPr>
          <w:rFonts w:ascii="Calibri" w:eastAsia="MS Mincho" w:hAnsi="Calibri" w:cs="Calibri"/>
        </w:rPr>
      </w:pPr>
    </w:p>
    <w:p w14:paraId="27EB0CF5" w14:textId="77777777" w:rsidR="002E34F5" w:rsidRPr="00D93166" w:rsidRDefault="00F51CA6" w:rsidP="00E66569">
      <w:pPr>
        <w:rPr>
          <w:rFonts w:ascii="Calibri" w:hAnsi="Calibri" w:cs="Calibri"/>
        </w:rPr>
      </w:pPr>
      <w:r w:rsidRPr="00D93166">
        <w:rPr>
          <w:rFonts w:ascii="Calibri" w:eastAsia="MS Mincho" w:hAnsi="Calibri" w:cs="Calibri"/>
        </w:rPr>
        <w:t>The Gran</w:t>
      </w:r>
      <w:r w:rsidR="008B4969" w:rsidRPr="00D93166">
        <w:rPr>
          <w:rFonts w:ascii="Calibri" w:eastAsia="MS Mincho" w:hAnsi="Calibri" w:cs="Calibri"/>
        </w:rPr>
        <w:t>d Bay meteorological station is located near the center of the Reserve (30</w:t>
      </w:r>
      <w:r w:rsidR="009A6B56">
        <w:rPr>
          <w:rFonts w:ascii="Calibri" w:eastAsia="MS Mincho" w:hAnsi="Calibri" w:cs="Calibri"/>
        </w:rPr>
        <w:t>.35918</w:t>
      </w:r>
      <w:r w:rsidR="008B4969" w:rsidRPr="00D93166">
        <w:rPr>
          <w:rFonts w:ascii="Calibri" w:eastAsia="MS Mincho" w:hAnsi="Calibri" w:cs="Calibri"/>
        </w:rPr>
        <w:t>°</w:t>
      </w:r>
      <w:r w:rsidR="009A6B56">
        <w:rPr>
          <w:rFonts w:ascii="Calibri" w:eastAsia="MS Mincho" w:hAnsi="Calibri" w:cs="Calibri"/>
        </w:rPr>
        <w:t xml:space="preserve"> </w:t>
      </w:r>
      <w:r w:rsidR="008B4969" w:rsidRPr="00D93166">
        <w:rPr>
          <w:rFonts w:ascii="Calibri" w:eastAsia="MS Mincho" w:hAnsi="Calibri" w:cs="Calibri"/>
        </w:rPr>
        <w:t>N, 88</w:t>
      </w:r>
      <w:r w:rsidR="009A6B56">
        <w:rPr>
          <w:rFonts w:ascii="Calibri" w:eastAsia="MS Mincho" w:hAnsi="Calibri" w:cs="Calibri"/>
        </w:rPr>
        <w:t>.42003</w:t>
      </w:r>
      <w:r w:rsidR="008B4969" w:rsidRPr="00D93166">
        <w:rPr>
          <w:rFonts w:ascii="Calibri" w:eastAsia="MS Mincho" w:hAnsi="Calibri" w:cs="Calibri"/>
        </w:rPr>
        <w:t>°</w:t>
      </w:r>
      <w:r w:rsidR="009A6B56">
        <w:rPr>
          <w:rFonts w:ascii="Calibri" w:eastAsia="MS Mincho" w:hAnsi="Calibri" w:cs="Calibri"/>
        </w:rPr>
        <w:t xml:space="preserve"> </w:t>
      </w:r>
      <w:r w:rsidR="008B4969" w:rsidRPr="00D93166">
        <w:rPr>
          <w:rFonts w:ascii="Calibri" w:eastAsia="MS Mincho" w:hAnsi="Calibri" w:cs="Calibri"/>
        </w:rPr>
        <w:t>W)</w:t>
      </w:r>
      <w:r w:rsidR="00E54F56" w:rsidRPr="00D93166">
        <w:rPr>
          <w:rFonts w:ascii="Calibri" w:eastAsia="MS Mincho" w:hAnsi="Calibri" w:cs="Calibri"/>
        </w:rPr>
        <w:t xml:space="preserve"> on a 3m x 3m platform 10m away from a saltwater marsh at an elevation of 1.5m above mean high tide.  O</w:t>
      </w:r>
      <w:r w:rsidRPr="00D93166">
        <w:rPr>
          <w:rFonts w:ascii="Calibri" w:eastAsia="MS Mincho" w:hAnsi="Calibri" w:cs="Calibri"/>
        </w:rPr>
        <w:t xml:space="preserve">ne of four hydrological monitors </w:t>
      </w:r>
      <w:r w:rsidR="00606224" w:rsidRPr="00D93166">
        <w:rPr>
          <w:rFonts w:ascii="Calibri" w:eastAsia="MS Mincho" w:hAnsi="Calibri" w:cs="Calibri"/>
        </w:rPr>
        <w:t xml:space="preserve">is located in </w:t>
      </w:r>
      <w:r w:rsidR="00C3655A" w:rsidRPr="00D93166">
        <w:rPr>
          <w:rFonts w:ascii="Calibri" w:eastAsia="MS Mincho" w:hAnsi="Calibri" w:cs="Calibri"/>
        </w:rPr>
        <w:t xml:space="preserve">Point Aux Chenes Bay, </w:t>
      </w:r>
      <w:r w:rsidR="00F04AF8" w:rsidRPr="00D93166">
        <w:rPr>
          <w:rFonts w:ascii="Calibri" w:eastAsia="MS Mincho" w:hAnsi="Calibri" w:cs="Calibri"/>
        </w:rPr>
        <w:t>1183</w:t>
      </w:r>
      <w:r w:rsidR="00C3655A" w:rsidRPr="00D93166">
        <w:rPr>
          <w:rFonts w:ascii="Calibri" w:eastAsia="MS Mincho" w:hAnsi="Calibri" w:cs="Calibri"/>
        </w:rPr>
        <w:t xml:space="preserve">m south.  </w:t>
      </w:r>
      <w:r w:rsidR="00E54F56" w:rsidRPr="00D93166">
        <w:rPr>
          <w:rFonts w:ascii="Calibri" w:eastAsia="MS Mincho" w:hAnsi="Calibri" w:cs="Calibri"/>
        </w:rPr>
        <w:t>Another</w:t>
      </w:r>
      <w:r w:rsidRPr="00D93166">
        <w:rPr>
          <w:rFonts w:ascii="Calibri" w:eastAsia="MS Mincho" w:hAnsi="Calibri" w:cs="Calibri"/>
        </w:rPr>
        <w:t xml:space="preserve"> monitor </w:t>
      </w:r>
      <w:r w:rsidR="00F36B69" w:rsidRPr="00D93166">
        <w:rPr>
          <w:rFonts w:ascii="Calibri" w:eastAsia="MS Mincho" w:hAnsi="Calibri" w:cs="Calibri"/>
        </w:rPr>
        <w:t xml:space="preserve">is </w:t>
      </w:r>
      <w:r w:rsidRPr="00D93166">
        <w:rPr>
          <w:rFonts w:ascii="Calibri" w:eastAsia="MS Mincho" w:hAnsi="Calibri" w:cs="Calibri"/>
        </w:rPr>
        <w:t>located on the east side of the reserve 6652m north/northeast of the station.  The other two monitors are located on the west side of the reserve 3141m north/northwest and 4127m due west of the station.</w:t>
      </w:r>
      <w:r w:rsidR="00E54F56" w:rsidRPr="00D93166">
        <w:rPr>
          <w:rFonts w:ascii="Calibri" w:eastAsia="MS Mincho" w:hAnsi="Calibri" w:cs="Calibri"/>
        </w:rPr>
        <w:t xml:space="preserve">  </w:t>
      </w:r>
      <w:r w:rsidR="008B4969" w:rsidRPr="00D93166">
        <w:rPr>
          <w:rFonts w:ascii="Calibri" w:eastAsia="MS Mincho" w:hAnsi="Calibri" w:cs="Calibri"/>
        </w:rPr>
        <w:t>Although small clusters of dwarfed trees are present on nearby shell middens, they are not considered to serve as wind blocks, shades, or obstructions to the weather station</w:t>
      </w:r>
      <w:r w:rsidR="00DB1C20" w:rsidRPr="00D93166">
        <w:rPr>
          <w:rFonts w:ascii="Calibri" w:eastAsia="MS Mincho" w:hAnsi="Calibri" w:cs="Calibri"/>
        </w:rPr>
        <w:t xml:space="preserve"> due to </w:t>
      </w:r>
      <w:r w:rsidR="008B4969" w:rsidRPr="00D93166">
        <w:rPr>
          <w:rFonts w:ascii="Calibri" w:eastAsia="MS Mincho" w:hAnsi="Calibri" w:cs="Calibri"/>
        </w:rPr>
        <w:t xml:space="preserve">the elevation of the </w:t>
      </w:r>
      <w:r w:rsidR="00DB1C20" w:rsidRPr="00D93166">
        <w:rPr>
          <w:rFonts w:ascii="Calibri" w:eastAsia="MS Mincho" w:hAnsi="Calibri" w:cs="Calibri"/>
        </w:rPr>
        <w:t xml:space="preserve">station and the </w:t>
      </w:r>
      <w:r w:rsidR="008B4969" w:rsidRPr="00D93166">
        <w:rPr>
          <w:rFonts w:ascii="Calibri" w:eastAsia="MS Mincho" w:hAnsi="Calibri" w:cs="Calibri"/>
        </w:rPr>
        <w:t xml:space="preserve">meteorological sensors. </w:t>
      </w:r>
      <w:r w:rsidRPr="00D93166">
        <w:rPr>
          <w:rFonts w:ascii="Calibri" w:eastAsia="MS Mincho" w:hAnsi="Calibri" w:cs="Calibri"/>
        </w:rPr>
        <w:t xml:space="preserve">       </w:t>
      </w:r>
    </w:p>
    <w:p w14:paraId="7F5CD443" w14:textId="77777777" w:rsidR="001268BC" w:rsidRPr="00D93166" w:rsidRDefault="001268BC" w:rsidP="00A81E3C">
      <w:pPr>
        <w:rPr>
          <w:rFonts w:ascii="Calibri" w:eastAsia="MS Mincho" w:hAnsi="Calibri" w:cs="Calibri"/>
        </w:rPr>
      </w:pPr>
    </w:p>
    <w:p w14:paraId="27481690" w14:textId="77777777" w:rsidR="00F36B69" w:rsidRDefault="00F36B69" w:rsidP="00A81E3C">
      <w:pPr>
        <w:rPr>
          <w:rFonts w:ascii="Calibri" w:eastAsia="MS Mincho" w:hAnsi="Calibri" w:cs="Calibri"/>
        </w:rPr>
      </w:pPr>
      <w:r w:rsidRPr="00D93166">
        <w:rPr>
          <w:rFonts w:ascii="Calibri" w:eastAsia="MS Mincho" w:hAnsi="Calibri" w:cs="Calibri"/>
        </w:rPr>
        <w:t xml:space="preserve">The </w:t>
      </w:r>
      <w:r w:rsidR="008A7105" w:rsidRPr="00D93166">
        <w:rPr>
          <w:rFonts w:ascii="Calibri" w:eastAsia="MS Mincho" w:hAnsi="Calibri" w:cs="Calibri"/>
        </w:rPr>
        <w:t>wi</w:t>
      </w:r>
      <w:r w:rsidRPr="00D93166">
        <w:rPr>
          <w:rFonts w:ascii="Calibri" w:eastAsia="MS Mincho" w:hAnsi="Calibri" w:cs="Calibri"/>
        </w:rPr>
        <w:t xml:space="preserve">nd </w:t>
      </w:r>
      <w:r w:rsidR="008A7105" w:rsidRPr="00D93166">
        <w:rPr>
          <w:rFonts w:ascii="Calibri" w:eastAsia="MS Mincho" w:hAnsi="Calibri" w:cs="Calibri"/>
        </w:rPr>
        <w:t>m</w:t>
      </w:r>
      <w:r w:rsidRPr="00D93166">
        <w:rPr>
          <w:rFonts w:ascii="Calibri" w:eastAsia="MS Mincho" w:hAnsi="Calibri" w:cs="Calibri"/>
        </w:rPr>
        <w:t xml:space="preserve">onitor and </w:t>
      </w:r>
      <w:r w:rsidR="00C230A2">
        <w:rPr>
          <w:rFonts w:ascii="Calibri" w:eastAsia="MS Mincho" w:hAnsi="Calibri" w:cs="Calibri"/>
        </w:rPr>
        <w:t>PAR</w:t>
      </w:r>
      <w:r w:rsidRPr="00D93166">
        <w:rPr>
          <w:rFonts w:ascii="Calibri" w:eastAsia="MS Mincho" w:hAnsi="Calibri" w:cs="Calibri"/>
        </w:rPr>
        <w:t xml:space="preserve"> </w:t>
      </w:r>
      <w:r w:rsidR="008A7105" w:rsidRPr="00D93166">
        <w:rPr>
          <w:rFonts w:ascii="Calibri" w:eastAsia="MS Mincho" w:hAnsi="Calibri" w:cs="Calibri"/>
        </w:rPr>
        <w:t>s</w:t>
      </w:r>
      <w:r w:rsidRPr="00D93166">
        <w:rPr>
          <w:rFonts w:ascii="Calibri" w:eastAsia="MS Mincho" w:hAnsi="Calibri" w:cs="Calibri"/>
        </w:rPr>
        <w:t>ensor are mounted on</w:t>
      </w:r>
      <w:r w:rsidR="008A7105" w:rsidRPr="00D93166">
        <w:rPr>
          <w:rFonts w:ascii="Calibri" w:eastAsia="MS Mincho" w:hAnsi="Calibri" w:cs="Calibri"/>
        </w:rPr>
        <w:t>to</w:t>
      </w:r>
      <w:r w:rsidRPr="00D93166">
        <w:rPr>
          <w:rFonts w:ascii="Calibri" w:eastAsia="MS Mincho" w:hAnsi="Calibri" w:cs="Calibri"/>
        </w:rPr>
        <w:t xml:space="preserve"> a </w:t>
      </w:r>
      <w:r w:rsidR="00726CB6" w:rsidRPr="00D93166">
        <w:rPr>
          <w:rFonts w:ascii="Calibri" w:eastAsia="MS Mincho" w:hAnsi="Calibri" w:cs="Calibri"/>
        </w:rPr>
        <w:t>crossbar</w:t>
      </w:r>
      <w:r w:rsidRPr="00D93166">
        <w:rPr>
          <w:rFonts w:ascii="Calibri" w:eastAsia="MS Mincho" w:hAnsi="Calibri" w:cs="Calibri"/>
        </w:rPr>
        <w:t xml:space="preserve"> sensor mount oriented in an east/west direction on the top of a 3</w:t>
      </w:r>
      <w:r w:rsidR="00DB1C20" w:rsidRPr="00D93166">
        <w:rPr>
          <w:rFonts w:ascii="Calibri" w:eastAsia="MS Mincho" w:hAnsi="Calibri" w:cs="Calibri"/>
        </w:rPr>
        <w:t>m</w:t>
      </w:r>
      <w:r w:rsidRPr="00D93166">
        <w:rPr>
          <w:rFonts w:ascii="Calibri" w:eastAsia="MS Mincho" w:hAnsi="Calibri" w:cs="Calibri"/>
        </w:rPr>
        <w:t xml:space="preserve"> </w:t>
      </w:r>
      <w:r w:rsidR="008A7105" w:rsidRPr="00D93166">
        <w:rPr>
          <w:rFonts w:ascii="Calibri" w:eastAsia="MS Mincho" w:hAnsi="Calibri" w:cs="Calibri"/>
        </w:rPr>
        <w:t xml:space="preserve">triangular aluminum </w:t>
      </w:r>
      <w:r w:rsidRPr="00D93166">
        <w:rPr>
          <w:rFonts w:ascii="Calibri" w:eastAsia="MS Mincho" w:hAnsi="Calibri" w:cs="Calibri"/>
        </w:rPr>
        <w:t>tower</w:t>
      </w:r>
      <w:r w:rsidR="003F4D18">
        <w:rPr>
          <w:rFonts w:ascii="Calibri" w:eastAsia="MS Mincho" w:hAnsi="Calibri" w:cs="Calibri"/>
        </w:rPr>
        <w:t xml:space="preserve"> on the platform; at a total height of 4.5m above mean high tide</w:t>
      </w:r>
      <w:r w:rsidRPr="00D93166">
        <w:rPr>
          <w:rFonts w:ascii="Calibri" w:eastAsia="MS Mincho" w:hAnsi="Calibri" w:cs="Calibri"/>
        </w:rPr>
        <w:t xml:space="preserve">.  The wind monitor is mounted on the west side of the </w:t>
      </w:r>
      <w:r w:rsidR="00726CB6" w:rsidRPr="00D93166">
        <w:rPr>
          <w:rFonts w:ascii="Calibri" w:eastAsia="MS Mincho" w:hAnsi="Calibri" w:cs="Calibri"/>
        </w:rPr>
        <w:t>crossbar</w:t>
      </w:r>
      <w:r w:rsidRPr="00D93166">
        <w:rPr>
          <w:rFonts w:ascii="Calibri" w:eastAsia="MS Mincho" w:hAnsi="Calibri" w:cs="Calibri"/>
        </w:rPr>
        <w:t xml:space="preserve">, and the quantum sensor is mounted on the east side of the </w:t>
      </w:r>
      <w:r w:rsidR="00726CB6" w:rsidRPr="00D93166">
        <w:rPr>
          <w:rFonts w:ascii="Calibri" w:eastAsia="MS Mincho" w:hAnsi="Calibri" w:cs="Calibri"/>
        </w:rPr>
        <w:t>crossbar</w:t>
      </w:r>
      <w:r w:rsidRPr="00D93166">
        <w:rPr>
          <w:rFonts w:ascii="Calibri" w:eastAsia="MS Mincho" w:hAnsi="Calibri" w:cs="Calibri"/>
        </w:rPr>
        <w:t>.</w:t>
      </w:r>
      <w:r w:rsidR="008A7105" w:rsidRPr="00D93166">
        <w:rPr>
          <w:rFonts w:ascii="Calibri" w:eastAsia="MS Mincho" w:hAnsi="Calibri" w:cs="Calibri"/>
        </w:rPr>
        <w:t xml:space="preserve">  </w:t>
      </w:r>
      <w:r w:rsidR="00DB1C20" w:rsidRPr="00D93166">
        <w:rPr>
          <w:rFonts w:ascii="Calibri" w:eastAsia="MS Mincho" w:hAnsi="Calibri" w:cs="Calibri"/>
        </w:rPr>
        <w:t xml:space="preserve">Lower on </w:t>
      </w:r>
      <w:r w:rsidR="008A7105" w:rsidRPr="00D93166">
        <w:rPr>
          <w:rFonts w:ascii="Calibri" w:eastAsia="MS Mincho" w:hAnsi="Calibri" w:cs="Calibri"/>
        </w:rPr>
        <w:t>the tower, the temperature and relative humidity probe is mounted inside a 12-plate gill radiation shield attached to the tower leg facing the prevailing wind (</w:t>
      </w:r>
      <w:r w:rsidR="009D671A" w:rsidRPr="00D93166">
        <w:rPr>
          <w:rFonts w:ascii="Calibri" w:eastAsia="MS Mincho" w:hAnsi="Calibri" w:cs="Calibri"/>
        </w:rPr>
        <w:t>E/S</w:t>
      </w:r>
      <w:r w:rsidR="008A7105" w:rsidRPr="00D93166">
        <w:rPr>
          <w:rFonts w:ascii="Calibri" w:eastAsia="MS Mincho" w:hAnsi="Calibri" w:cs="Calibri"/>
        </w:rPr>
        <w:t xml:space="preserve">E) </w:t>
      </w:r>
      <w:r w:rsidR="00046F91" w:rsidRPr="00D93166">
        <w:rPr>
          <w:rFonts w:ascii="Calibri" w:eastAsia="MS Mincho" w:hAnsi="Calibri" w:cs="Calibri"/>
        </w:rPr>
        <w:t>1.7m</w:t>
      </w:r>
      <w:r w:rsidR="00DB1C20" w:rsidRPr="00D93166">
        <w:rPr>
          <w:rFonts w:ascii="Calibri" w:eastAsia="MS Mincho" w:hAnsi="Calibri" w:cs="Calibri"/>
        </w:rPr>
        <w:t xml:space="preserve"> (</w:t>
      </w:r>
      <w:r w:rsidR="008A7105" w:rsidRPr="00D93166">
        <w:rPr>
          <w:rFonts w:ascii="Calibri" w:eastAsia="MS Mincho" w:hAnsi="Calibri" w:cs="Calibri"/>
        </w:rPr>
        <w:t>68”</w:t>
      </w:r>
      <w:r w:rsidR="00DB1C20" w:rsidRPr="00D93166">
        <w:rPr>
          <w:rFonts w:ascii="Calibri" w:eastAsia="MS Mincho" w:hAnsi="Calibri" w:cs="Calibri"/>
        </w:rPr>
        <w:t>)</w:t>
      </w:r>
      <w:r w:rsidR="008A7105" w:rsidRPr="00D93166">
        <w:rPr>
          <w:rFonts w:ascii="Calibri" w:eastAsia="MS Mincho" w:hAnsi="Calibri" w:cs="Calibri"/>
        </w:rPr>
        <w:t xml:space="preserve"> above the tower base.  The barometric pressure sensor is mounted inside the control panel attached to two tower legs facing </w:t>
      </w:r>
      <w:r w:rsidR="00606224" w:rsidRPr="00D93166">
        <w:rPr>
          <w:rFonts w:ascii="Calibri" w:eastAsia="MS Mincho" w:hAnsi="Calibri" w:cs="Calibri"/>
        </w:rPr>
        <w:t>east/</w:t>
      </w:r>
      <w:r w:rsidR="009D671A" w:rsidRPr="00D93166">
        <w:rPr>
          <w:rFonts w:ascii="Calibri" w:eastAsia="MS Mincho" w:hAnsi="Calibri" w:cs="Calibri"/>
        </w:rPr>
        <w:t>north</w:t>
      </w:r>
      <w:r w:rsidR="00606224" w:rsidRPr="00D93166">
        <w:rPr>
          <w:rFonts w:ascii="Calibri" w:eastAsia="MS Mincho" w:hAnsi="Calibri" w:cs="Calibri"/>
        </w:rPr>
        <w:t>east</w:t>
      </w:r>
      <w:r w:rsidR="009D671A" w:rsidRPr="00D93166">
        <w:rPr>
          <w:rFonts w:ascii="Calibri" w:eastAsia="MS Mincho" w:hAnsi="Calibri" w:cs="Calibri"/>
        </w:rPr>
        <w:t xml:space="preserve"> </w:t>
      </w:r>
      <w:r w:rsidR="00046F91" w:rsidRPr="00D93166">
        <w:rPr>
          <w:rFonts w:ascii="Calibri" w:eastAsia="MS Mincho" w:hAnsi="Calibri" w:cs="Calibri"/>
        </w:rPr>
        <w:t>1.3m (</w:t>
      </w:r>
      <w:r w:rsidR="008A7105" w:rsidRPr="00D93166">
        <w:rPr>
          <w:rFonts w:ascii="Calibri" w:eastAsia="MS Mincho" w:hAnsi="Calibri" w:cs="Calibri"/>
        </w:rPr>
        <w:t>50”</w:t>
      </w:r>
      <w:r w:rsidR="00046F91" w:rsidRPr="00D93166">
        <w:rPr>
          <w:rFonts w:ascii="Calibri" w:eastAsia="MS Mincho" w:hAnsi="Calibri" w:cs="Calibri"/>
        </w:rPr>
        <w:t>)</w:t>
      </w:r>
      <w:r w:rsidR="008A7105" w:rsidRPr="00D93166">
        <w:rPr>
          <w:rFonts w:ascii="Calibri" w:eastAsia="MS Mincho" w:hAnsi="Calibri" w:cs="Calibri"/>
        </w:rPr>
        <w:t xml:space="preserve"> above the tower base.  The rain gauge is mounted at</w:t>
      </w:r>
      <w:r w:rsidR="009D671A" w:rsidRPr="00D93166">
        <w:rPr>
          <w:rFonts w:ascii="Calibri" w:eastAsia="MS Mincho" w:hAnsi="Calibri" w:cs="Calibri"/>
        </w:rPr>
        <w:t xml:space="preserve"> a height of </w:t>
      </w:r>
      <w:r w:rsidR="001724B4" w:rsidRPr="00D93166">
        <w:rPr>
          <w:rFonts w:ascii="Calibri" w:eastAsia="MS Mincho" w:hAnsi="Calibri" w:cs="Calibri"/>
        </w:rPr>
        <w:t>1.8m</w:t>
      </w:r>
      <w:r w:rsidR="00046F91" w:rsidRPr="00D93166">
        <w:rPr>
          <w:rFonts w:ascii="Calibri" w:eastAsia="MS Mincho" w:hAnsi="Calibri" w:cs="Calibri"/>
        </w:rPr>
        <w:t xml:space="preserve"> (</w:t>
      </w:r>
      <w:r w:rsidR="008A7105" w:rsidRPr="00D93166">
        <w:rPr>
          <w:rFonts w:ascii="Calibri" w:eastAsia="MS Mincho" w:hAnsi="Calibri" w:cs="Calibri"/>
        </w:rPr>
        <w:t>72”</w:t>
      </w:r>
      <w:r w:rsidR="00046F91" w:rsidRPr="00D93166">
        <w:rPr>
          <w:rFonts w:ascii="Calibri" w:eastAsia="MS Mincho" w:hAnsi="Calibri" w:cs="Calibri"/>
        </w:rPr>
        <w:t>)</w:t>
      </w:r>
      <w:r w:rsidR="008A7105" w:rsidRPr="00D93166">
        <w:rPr>
          <w:rFonts w:ascii="Calibri" w:eastAsia="MS Mincho" w:hAnsi="Calibri" w:cs="Calibri"/>
        </w:rPr>
        <w:t xml:space="preserve"> to the east post of the chain link fence surrounding the weather station</w:t>
      </w:r>
      <w:r w:rsidR="008A06AC" w:rsidRPr="00D93166">
        <w:rPr>
          <w:rFonts w:ascii="Calibri" w:eastAsia="MS Mincho" w:hAnsi="Calibri" w:cs="Calibri"/>
        </w:rPr>
        <w:t>.</w:t>
      </w:r>
      <w:r w:rsidRPr="00D93166">
        <w:rPr>
          <w:rFonts w:ascii="Calibri" w:eastAsia="MS Mincho" w:hAnsi="Calibri" w:cs="Calibri"/>
        </w:rPr>
        <w:t xml:space="preserve">  </w:t>
      </w:r>
    </w:p>
    <w:p w14:paraId="13964E7C" w14:textId="77777777" w:rsidR="001636ED" w:rsidRDefault="001636ED">
      <w:pPr>
        <w:rPr>
          <w:rFonts w:ascii="Calibri" w:eastAsia="MS Mincho" w:hAnsi="Calibri" w:cs="Calibri"/>
        </w:rPr>
      </w:pPr>
      <w:r>
        <w:rPr>
          <w:rFonts w:ascii="Calibri" w:eastAsia="MS Mincho" w:hAnsi="Calibri" w:cs="Calibri"/>
        </w:rPr>
        <w:br w:type="page"/>
      </w:r>
    </w:p>
    <w:p w14:paraId="084D990E" w14:textId="77777777" w:rsidR="00CA3269" w:rsidRDefault="00CA3269" w:rsidP="00CA3269">
      <w:pPr>
        <w:rPr>
          <w:rFonts w:ascii="Calibri" w:eastAsia="MS Mincho" w:hAnsi="Calibri" w:cs="Calibri"/>
        </w:rPr>
      </w:pPr>
      <w:r>
        <w:rPr>
          <w:rFonts w:ascii="Calibri" w:eastAsia="MS Mincho" w:hAnsi="Calibri" w:cs="Calibri"/>
        </w:rPr>
        <w:lastRenderedPageBreak/>
        <w:t>SWMP Station Timeline:</w:t>
      </w:r>
    </w:p>
    <w:tbl>
      <w:tblPr>
        <w:tblW w:w="6325"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710"/>
        <w:gridCol w:w="1095"/>
        <w:gridCol w:w="2144"/>
        <w:gridCol w:w="1532"/>
        <w:gridCol w:w="2611"/>
        <w:gridCol w:w="898"/>
      </w:tblGrid>
      <w:tr w:rsidR="00CA3269" w:rsidRPr="00287839" w14:paraId="08B4FF76" w14:textId="77777777" w:rsidTr="002323DA">
        <w:trPr>
          <w:trHeight w:val="710"/>
        </w:trPr>
        <w:tc>
          <w:tcPr>
            <w:tcW w:w="630" w:type="pct"/>
            <w:shd w:val="clear" w:color="auto" w:fill="auto"/>
          </w:tcPr>
          <w:p w14:paraId="23F575CB" w14:textId="77777777" w:rsidR="00CA3269" w:rsidRPr="00287839" w:rsidRDefault="00CA3269" w:rsidP="002323DA">
            <w:pPr>
              <w:rPr>
                <w:rFonts w:ascii="Calibri" w:eastAsia="MS Mincho" w:hAnsi="Calibri" w:cs="Calibri"/>
              </w:rPr>
            </w:pPr>
            <w:r w:rsidRPr="00287839">
              <w:rPr>
                <w:rFonts w:ascii="Calibri" w:eastAsia="MS Mincho" w:hAnsi="Calibri" w:cs="Calibri"/>
              </w:rPr>
              <w:t>Station Code</w:t>
            </w:r>
          </w:p>
        </w:tc>
        <w:tc>
          <w:tcPr>
            <w:tcW w:w="748" w:type="pct"/>
            <w:shd w:val="clear" w:color="auto" w:fill="auto"/>
          </w:tcPr>
          <w:p w14:paraId="1AB4C012" w14:textId="77777777" w:rsidR="00CA3269" w:rsidRPr="00287839" w:rsidRDefault="00CA3269" w:rsidP="002323DA">
            <w:pPr>
              <w:rPr>
                <w:rFonts w:ascii="Calibri" w:eastAsia="MS Mincho" w:hAnsi="Calibri" w:cs="Calibri"/>
              </w:rPr>
            </w:pPr>
            <w:r w:rsidRPr="00287839">
              <w:rPr>
                <w:rFonts w:ascii="Calibri" w:eastAsia="MS Mincho" w:hAnsi="Calibri" w:cs="Calibri"/>
              </w:rPr>
              <w:t>Station Name</w:t>
            </w:r>
          </w:p>
        </w:tc>
        <w:tc>
          <w:tcPr>
            <w:tcW w:w="479" w:type="pct"/>
            <w:shd w:val="clear" w:color="auto" w:fill="auto"/>
          </w:tcPr>
          <w:p w14:paraId="2339256B" w14:textId="77777777" w:rsidR="00CA3269" w:rsidRPr="00287839" w:rsidRDefault="00CA3269" w:rsidP="002323DA">
            <w:pPr>
              <w:rPr>
                <w:rFonts w:ascii="Calibri" w:eastAsia="MS Mincho" w:hAnsi="Calibri" w:cs="Calibri"/>
              </w:rPr>
            </w:pPr>
            <w:r w:rsidRPr="00287839">
              <w:rPr>
                <w:rFonts w:ascii="Calibri" w:eastAsia="MS Mincho" w:hAnsi="Calibri" w:cs="Calibri"/>
              </w:rPr>
              <w:t>SWMP Status</w:t>
            </w:r>
          </w:p>
        </w:tc>
        <w:tc>
          <w:tcPr>
            <w:tcW w:w="938" w:type="pct"/>
            <w:shd w:val="clear" w:color="auto" w:fill="auto"/>
          </w:tcPr>
          <w:p w14:paraId="625D3A28" w14:textId="77777777" w:rsidR="00CA3269" w:rsidRPr="00287839" w:rsidRDefault="00CA3269" w:rsidP="002323DA">
            <w:pPr>
              <w:rPr>
                <w:rFonts w:ascii="Calibri" w:eastAsia="MS Mincho" w:hAnsi="Calibri" w:cs="Calibri"/>
              </w:rPr>
            </w:pPr>
            <w:r w:rsidRPr="00287839">
              <w:rPr>
                <w:rFonts w:ascii="Calibri" w:eastAsia="MS Mincho" w:hAnsi="Calibri" w:cs="Calibri"/>
              </w:rPr>
              <w:t>Location</w:t>
            </w:r>
          </w:p>
        </w:tc>
        <w:tc>
          <w:tcPr>
            <w:tcW w:w="670" w:type="pct"/>
            <w:shd w:val="clear" w:color="auto" w:fill="auto"/>
          </w:tcPr>
          <w:p w14:paraId="2D8D0AE4" w14:textId="77777777" w:rsidR="00CA3269" w:rsidRPr="00287839" w:rsidRDefault="00CA3269" w:rsidP="002323DA">
            <w:pPr>
              <w:rPr>
                <w:rFonts w:ascii="Calibri" w:eastAsia="MS Mincho" w:hAnsi="Calibri" w:cs="Calibri"/>
              </w:rPr>
            </w:pPr>
            <w:r w:rsidRPr="00287839">
              <w:rPr>
                <w:rFonts w:ascii="Calibri" w:eastAsia="MS Mincho" w:hAnsi="Calibri" w:cs="Calibri"/>
              </w:rPr>
              <w:t>Active Dates</w:t>
            </w:r>
          </w:p>
        </w:tc>
        <w:tc>
          <w:tcPr>
            <w:tcW w:w="1142" w:type="pct"/>
            <w:shd w:val="clear" w:color="auto" w:fill="auto"/>
          </w:tcPr>
          <w:p w14:paraId="16E7980F" w14:textId="77777777" w:rsidR="00CA3269" w:rsidRPr="00287839" w:rsidRDefault="00CA3269" w:rsidP="002323DA">
            <w:pPr>
              <w:rPr>
                <w:rFonts w:ascii="Calibri" w:eastAsia="MS Mincho" w:hAnsi="Calibri" w:cs="Calibri"/>
              </w:rPr>
            </w:pPr>
            <w:r w:rsidRPr="00287839">
              <w:rPr>
                <w:rFonts w:ascii="Calibri" w:eastAsia="MS Mincho" w:hAnsi="Calibri" w:cs="Calibri"/>
              </w:rPr>
              <w:t>Reason Decommissioned</w:t>
            </w:r>
          </w:p>
        </w:tc>
        <w:tc>
          <w:tcPr>
            <w:tcW w:w="393" w:type="pct"/>
            <w:shd w:val="clear" w:color="auto" w:fill="auto"/>
          </w:tcPr>
          <w:p w14:paraId="4DC13903" w14:textId="77777777" w:rsidR="00CA3269" w:rsidRPr="00287839" w:rsidRDefault="00CA3269" w:rsidP="002323DA">
            <w:pPr>
              <w:rPr>
                <w:rFonts w:ascii="Calibri" w:eastAsia="MS Mincho" w:hAnsi="Calibri" w:cs="Calibri"/>
              </w:rPr>
            </w:pPr>
            <w:r w:rsidRPr="00287839">
              <w:rPr>
                <w:rFonts w:ascii="Calibri" w:eastAsia="MS Mincho" w:hAnsi="Calibri" w:cs="Calibri"/>
              </w:rPr>
              <w:t>Notes</w:t>
            </w:r>
          </w:p>
        </w:tc>
      </w:tr>
      <w:tr w:rsidR="00CA3269" w:rsidRPr="00287839" w14:paraId="4E0A3A33" w14:textId="77777777" w:rsidTr="002323DA">
        <w:trPr>
          <w:trHeight w:val="1102"/>
        </w:trPr>
        <w:tc>
          <w:tcPr>
            <w:tcW w:w="630" w:type="pct"/>
            <w:shd w:val="clear" w:color="auto" w:fill="auto"/>
          </w:tcPr>
          <w:p w14:paraId="22B8FD67" w14:textId="77777777" w:rsidR="00CA3269" w:rsidRPr="00287839" w:rsidRDefault="00CA3269" w:rsidP="002323DA">
            <w:pPr>
              <w:rPr>
                <w:rFonts w:ascii="Calibri" w:eastAsia="MS Mincho" w:hAnsi="Calibri" w:cs="Calibri"/>
              </w:rPr>
            </w:pPr>
            <w:r w:rsidRPr="00287839">
              <w:rPr>
                <w:rFonts w:ascii="Calibri" w:eastAsia="MS Mincho" w:hAnsi="Calibri" w:cs="Calibri"/>
              </w:rPr>
              <w:t>GNDCRMET</w:t>
            </w:r>
          </w:p>
        </w:tc>
        <w:tc>
          <w:tcPr>
            <w:tcW w:w="748" w:type="pct"/>
            <w:shd w:val="clear" w:color="auto" w:fill="auto"/>
          </w:tcPr>
          <w:p w14:paraId="2DDE205A" w14:textId="77777777" w:rsidR="00CA3269" w:rsidRPr="00287839" w:rsidRDefault="00CA3269" w:rsidP="002323DA">
            <w:pPr>
              <w:rPr>
                <w:rFonts w:ascii="Calibri" w:eastAsia="MS Mincho" w:hAnsi="Calibri" w:cs="Calibri"/>
              </w:rPr>
            </w:pPr>
            <w:r w:rsidRPr="00287839">
              <w:rPr>
                <w:rFonts w:ascii="Calibri" w:eastAsia="MS Mincho" w:hAnsi="Calibri" w:cs="Calibri"/>
              </w:rPr>
              <w:t>Crooked Bayou</w:t>
            </w:r>
          </w:p>
        </w:tc>
        <w:tc>
          <w:tcPr>
            <w:tcW w:w="479" w:type="pct"/>
            <w:shd w:val="clear" w:color="auto" w:fill="auto"/>
          </w:tcPr>
          <w:p w14:paraId="3D8BDE8F" w14:textId="77777777" w:rsidR="00CA3269" w:rsidRPr="00287839" w:rsidRDefault="00CA3269" w:rsidP="002323DA">
            <w:pPr>
              <w:rPr>
                <w:rFonts w:ascii="Calibri" w:eastAsia="MS Mincho" w:hAnsi="Calibri" w:cs="Calibri"/>
              </w:rPr>
            </w:pPr>
            <w:r w:rsidRPr="00287839">
              <w:rPr>
                <w:rFonts w:ascii="Calibri" w:eastAsia="MS Mincho" w:hAnsi="Calibri" w:cs="Calibri"/>
              </w:rPr>
              <w:t>P</w:t>
            </w:r>
          </w:p>
        </w:tc>
        <w:tc>
          <w:tcPr>
            <w:tcW w:w="938" w:type="pct"/>
            <w:shd w:val="clear" w:color="auto" w:fill="auto"/>
          </w:tcPr>
          <w:p w14:paraId="39E5E0D4" w14:textId="77777777" w:rsidR="00CA3269" w:rsidRPr="00287839" w:rsidRDefault="00CA3269" w:rsidP="002323DA">
            <w:pPr>
              <w:rPr>
                <w:rFonts w:ascii="Calibri" w:eastAsia="MS Mincho" w:hAnsi="Calibri" w:cs="Calibri"/>
              </w:rPr>
            </w:pPr>
            <w:r w:rsidRPr="00287839">
              <w:rPr>
                <w:rFonts w:ascii="Calibri" w:eastAsia="MS Mincho" w:hAnsi="Calibri" w:cs="Calibri"/>
              </w:rPr>
              <w:t>30° 21' 33.12 N,</w:t>
            </w:r>
          </w:p>
          <w:p w14:paraId="42EEE66E" w14:textId="77777777" w:rsidR="00CA3269" w:rsidRPr="00287839" w:rsidRDefault="00CA3269" w:rsidP="002323DA">
            <w:pPr>
              <w:rPr>
                <w:rFonts w:ascii="Calibri" w:eastAsia="MS Mincho" w:hAnsi="Calibri" w:cs="Calibri"/>
              </w:rPr>
            </w:pPr>
            <w:r w:rsidRPr="00287839">
              <w:rPr>
                <w:rFonts w:ascii="Calibri" w:eastAsia="MS Mincho" w:hAnsi="Calibri" w:cs="Calibri"/>
              </w:rPr>
              <w:t>88° 25' 12.00 W</w:t>
            </w:r>
          </w:p>
        </w:tc>
        <w:tc>
          <w:tcPr>
            <w:tcW w:w="670" w:type="pct"/>
            <w:shd w:val="clear" w:color="auto" w:fill="auto"/>
          </w:tcPr>
          <w:p w14:paraId="620AD364" w14:textId="77777777" w:rsidR="00CA3269" w:rsidRPr="00287839" w:rsidRDefault="00CA3269" w:rsidP="002323DA">
            <w:pPr>
              <w:rPr>
                <w:rFonts w:ascii="Calibri" w:eastAsia="MS Mincho" w:hAnsi="Calibri" w:cs="Calibri"/>
              </w:rPr>
            </w:pPr>
            <w:r w:rsidRPr="00287839">
              <w:rPr>
                <w:rFonts w:ascii="Calibri" w:eastAsia="MS Mincho" w:hAnsi="Calibri" w:cs="Calibri"/>
              </w:rPr>
              <w:t xml:space="preserve">08/01/2004 - </w:t>
            </w:r>
          </w:p>
        </w:tc>
        <w:tc>
          <w:tcPr>
            <w:tcW w:w="1142" w:type="pct"/>
            <w:shd w:val="clear" w:color="auto" w:fill="auto"/>
          </w:tcPr>
          <w:p w14:paraId="545C7D77" w14:textId="77777777" w:rsidR="00CA3269" w:rsidRPr="00287839" w:rsidRDefault="00CA3269" w:rsidP="002323DA">
            <w:pPr>
              <w:rPr>
                <w:rFonts w:ascii="Calibri" w:eastAsia="MS Mincho" w:hAnsi="Calibri" w:cs="Calibri"/>
              </w:rPr>
            </w:pPr>
            <w:r w:rsidRPr="00287839">
              <w:rPr>
                <w:rFonts w:ascii="Calibri" w:eastAsia="MS Mincho" w:hAnsi="Calibri" w:cs="Calibri"/>
              </w:rPr>
              <w:t>NA</w:t>
            </w:r>
          </w:p>
        </w:tc>
        <w:tc>
          <w:tcPr>
            <w:tcW w:w="393" w:type="pct"/>
            <w:shd w:val="clear" w:color="auto" w:fill="auto"/>
          </w:tcPr>
          <w:p w14:paraId="7B462BC6" w14:textId="77777777" w:rsidR="00CA3269" w:rsidRPr="00287839" w:rsidRDefault="00CA3269" w:rsidP="002323DA">
            <w:pPr>
              <w:rPr>
                <w:rFonts w:ascii="Calibri" w:eastAsia="MS Mincho" w:hAnsi="Calibri" w:cs="Calibri"/>
              </w:rPr>
            </w:pPr>
            <w:r w:rsidRPr="00287839">
              <w:rPr>
                <w:rFonts w:ascii="Calibri" w:eastAsia="MS Mincho" w:hAnsi="Calibri" w:cs="Calibri"/>
              </w:rPr>
              <w:t>NA</w:t>
            </w:r>
          </w:p>
        </w:tc>
      </w:tr>
    </w:tbl>
    <w:p w14:paraId="79678653" w14:textId="77777777" w:rsidR="00CA3269" w:rsidRDefault="00CA3269" w:rsidP="00CA3269">
      <w:pPr>
        <w:rPr>
          <w:rFonts w:ascii="Calibri" w:eastAsia="MS Mincho" w:hAnsi="Calibri" w:cs="Calibri"/>
        </w:rPr>
      </w:pPr>
    </w:p>
    <w:p w14:paraId="13990927" w14:textId="77777777" w:rsidR="00CA3269" w:rsidRPr="00D93166" w:rsidRDefault="00CA3269" w:rsidP="00CA3269">
      <w:pPr>
        <w:rPr>
          <w:rFonts w:ascii="Calibri" w:eastAsia="MS Mincho" w:hAnsi="Calibri" w:cs="Calibri"/>
        </w:rPr>
      </w:pPr>
    </w:p>
    <w:p w14:paraId="7100DF54" w14:textId="77777777" w:rsidR="00664AD6" w:rsidRPr="00D93166" w:rsidRDefault="00664AD6" w:rsidP="00A81E3C">
      <w:pPr>
        <w:rPr>
          <w:rFonts w:ascii="Calibri" w:eastAsia="MS Mincho" w:hAnsi="Calibri" w:cs="Calibri"/>
        </w:rPr>
      </w:pPr>
    </w:p>
    <w:p w14:paraId="49848244" w14:textId="77777777" w:rsidR="00664AD6" w:rsidRPr="00D93166" w:rsidRDefault="00664AD6" w:rsidP="00664AD6">
      <w:pPr>
        <w:rPr>
          <w:rFonts w:ascii="Calibri" w:eastAsia="MS Mincho" w:hAnsi="Calibri" w:cs="Calibri"/>
          <w:b/>
        </w:rPr>
      </w:pPr>
      <w:r w:rsidRPr="00D93166">
        <w:rPr>
          <w:rFonts w:ascii="Calibri" w:eastAsia="MS Mincho" w:hAnsi="Calibri" w:cs="Calibri"/>
          <w:b/>
        </w:rPr>
        <w:t>6) Data Collection Period</w:t>
      </w:r>
    </w:p>
    <w:p w14:paraId="7B864224" w14:textId="77777777" w:rsidR="00664AD6" w:rsidRPr="00D93166" w:rsidRDefault="00664AD6" w:rsidP="00664AD6">
      <w:pPr>
        <w:rPr>
          <w:rFonts w:ascii="Calibri" w:eastAsia="MS Mincho" w:hAnsi="Calibri" w:cs="Calibri"/>
        </w:rPr>
      </w:pPr>
    </w:p>
    <w:p w14:paraId="68A45E4E" w14:textId="77777777" w:rsidR="00664AD6" w:rsidRDefault="00017776" w:rsidP="00EF20D9">
      <w:pPr>
        <w:rPr>
          <w:rFonts w:ascii="Calibri" w:hAnsi="Calibri" w:cs="Calibri"/>
        </w:rPr>
      </w:pPr>
      <w:r>
        <w:rPr>
          <w:rFonts w:ascii="Calibri" w:hAnsi="Calibri" w:cs="Calibri"/>
        </w:rPr>
        <w:t xml:space="preserve">The Grand Bay NERR weather station originally began collecting data on August 17, 2004.  </w:t>
      </w:r>
      <w:r w:rsidR="00664AD6" w:rsidRPr="00D93166">
        <w:rPr>
          <w:rFonts w:ascii="Calibri" w:hAnsi="Calibri" w:cs="Calibri"/>
        </w:rPr>
        <w:t>On August 29, 2005, the platform and weather station were physically removed from the pilings by Hurricane Katrina.  The 10’ x 10’ platform and meteorological station were reconstructed and began collecting data on June 21, 2006.  This metadata is applicable only to data collected from January 1, 20</w:t>
      </w:r>
      <w:r w:rsidR="001038FB">
        <w:rPr>
          <w:rFonts w:ascii="Calibri" w:hAnsi="Calibri" w:cs="Calibri"/>
        </w:rPr>
        <w:t>1</w:t>
      </w:r>
      <w:r w:rsidR="00CA3269">
        <w:rPr>
          <w:rFonts w:ascii="Calibri" w:hAnsi="Calibri" w:cs="Calibri"/>
        </w:rPr>
        <w:t>8</w:t>
      </w:r>
      <w:r w:rsidR="007B6D00" w:rsidRPr="00D93166">
        <w:rPr>
          <w:rFonts w:ascii="Calibri" w:hAnsi="Calibri" w:cs="Calibri"/>
        </w:rPr>
        <w:t xml:space="preserve"> </w:t>
      </w:r>
      <w:r w:rsidR="00C230A2">
        <w:rPr>
          <w:rFonts w:ascii="Calibri" w:hAnsi="Calibri" w:cs="Calibri"/>
        </w:rPr>
        <w:t xml:space="preserve">00:00 </w:t>
      </w:r>
      <w:r w:rsidR="007B6D00" w:rsidRPr="00D93166">
        <w:rPr>
          <w:rFonts w:ascii="Calibri" w:hAnsi="Calibri" w:cs="Calibri"/>
        </w:rPr>
        <w:t xml:space="preserve">to </w:t>
      </w:r>
      <w:r w:rsidR="004924EE">
        <w:rPr>
          <w:rFonts w:ascii="Calibri" w:hAnsi="Calibri" w:cs="Calibri"/>
        </w:rPr>
        <w:t>December 31, 2018 23:45</w:t>
      </w:r>
      <w:r w:rsidR="00664AD6" w:rsidRPr="00D93166">
        <w:rPr>
          <w:rFonts w:ascii="Calibri" w:hAnsi="Calibri" w:cs="Calibri"/>
        </w:rPr>
        <w:t>.</w:t>
      </w:r>
    </w:p>
    <w:p w14:paraId="04C2C0AA" w14:textId="77777777" w:rsidR="007A4D32" w:rsidRDefault="007A4D32" w:rsidP="00EF20D9">
      <w:pPr>
        <w:rPr>
          <w:rFonts w:ascii="Calibri" w:hAnsi="Calibri" w:cs="Calibri"/>
        </w:rPr>
      </w:pPr>
    </w:p>
    <w:p w14:paraId="3E65E391" w14:textId="77777777" w:rsidR="007A4D32" w:rsidRPr="0031015B" w:rsidRDefault="007A4D32" w:rsidP="007A4D32">
      <w:pPr>
        <w:rPr>
          <w:rFonts w:ascii="Calibri" w:hAnsi="Calibri" w:cs="Calibri"/>
        </w:rPr>
      </w:pPr>
      <w:r w:rsidRPr="0031015B">
        <w:rPr>
          <w:rFonts w:ascii="Calibri" w:hAnsi="Calibri" w:cs="Calibri"/>
        </w:rPr>
        <w:t>Raw file start and end times for 201</w:t>
      </w:r>
      <w:r>
        <w:rPr>
          <w:rFonts w:ascii="Calibri" w:hAnsi="Calibri" w:cs="Calibri"/>
        </w:rPr>
        <w:t>8</w:t>
      </w:r>
      <w:r w:rsidRPr="0031015B">
        <w:rPr>
          <w:rFonts w:ascii="Calibri" w:hAnsi="Calibri" w:cs="Calibri"/>
        </w:rPr>
        <w:t xml:space="preserve"> are:</w:t>
      </w:r>
    </w:p>
    <w:tbl>
      <w:tblPr>
        <w:tblStyle w:val="TableGrid"/>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160"/>
        <w:gridCol w:w="2160"/>
      </w:tblGrid>
      <w:tr w:rsidR="007A4D32" w:rsidRPr="0031015B" w14:paraId="5E81539D" w14:textId="77777777" w:rsidTr="00F20834">
        <w:tc>
          <w:tcPr>
            <w:tcW w:w="2160" w:type="dxa"/>
          </w:tcPr>
          <w:p w14:paraId="65D81926" w14:textId="77777777" w:rsidR="007A4D32" w:rsidRPr="0031015B" w:rsidRDefault="007A4D32" w:rsidP="00F20834">
            <w:pPr>
              <w:rPr>
                <w:rFonts w:ascii="Calibri" w:eastAsia="MS Mincho" w:hAnsi="Calibri" w:cs="Calibri"/>
                <w:b/>
              </w:rPr>
            </w:pPr>
            <w:r w:rsidRPr="0031015B">
              <w:rPr>
                <w:rFonts w:ascii="Calibri" w:eastAsia="MS Mincho" w:hAnsi="Calibri" w:cs="Calibri"/>
                <w:b/>
              </w:rPr>
              <w:t>Start</w:t>
            </w:r>
          </w:p>
        </w:tc>
        <w:tc>
          <w:tcPr>
            <w:tcW w:w="2160" w:type="dxa"/>
          </w:tcPr>
          <w:p w14:paraId="2E49C117" w14:textId="77777777" w:rsidR="007A4D32" w:rsidRPr="0031015B" w:rsidRDefault="007A4D32" w:rsidP="00F20834">
            <w:pPr>
              <w:rPr>
                <w:rFonts w:ascii="Calibri" w:eastAsia="MS Mincho" w:hAnsi="Calibri" w:cs="Calibri"/>
                <w:b/>
              </w:rPr>
            </w:pPr>
            <w:r w:rsidRPr="0031015B">
              <w:rPr>
                <w:rFonts w:ascii="Calibri" w:eastAsia="MS Mincho" w:hAnsi="Calibri" w:cs="Calibri"/>
                <w:b/>
              </w:rPr>
              <w:t>End</w:t>
            </w:r>
          </w:p>
        </w:tc>
      </w:tr>
      <w:tr w:rsidR="007A4D32" w:rsidRPr="000D35F2" w14:paraId="1F3F1F2F" w14:textId="77777777" w:rsidTr="00F20834">
        <w:tc>
          <w:tcPr>
            <w:tcW w:w="2160" w:type="dxa"/>
          </w:tcPr>
          <w:p w14:paraId="22719A15" w14:textId="77777777" w:rsidR="007A4D32" w:rsidRPr="00AA2432" w:rsidRDefault="007A4D32" w:rsidP="007A4D32">
            <w:pPr>
              <w:rPr>
                <w:rFonts w:ascii="Calibri" w:eastAsia="MS Mincho" w:hAnsi="Calibri" w:cs="Calibri"/>
              </w:rPr>
            </w:pPr>
            <w:r>
              <w:rPr>
                <w:rFonts w:ascii="Calibri" w:eastAsia="MS Mincho" w:hAnsi="Calibri" w:cs="Calibri"/>
              </w:rPr>
              <w:t>11/07/2017 12:15</w:t>
            </w:r>
          </w:p>
        </w:tc>
        <w:tc>
          <w:tcPr>
            <w:tcW w:w="2160" w:type="dxa"/>
          </w:tcPr>
          <w:p w14:paraId="7B30EE9E" w14:textId="77777777" w:rsidR="007A4D32" w:rsidRPr="00AA2432" w:rsidRDefault="007A4D32" w:rsidP="007A4D32">
            <w:pPr>
              <w:rPr>
                <w:rFonts w:ascii="Calibri" w:eastAsia="MS Mincho" w:hAnsi="Calibri" w:cs="Calibri"/>
              </w:rPr>
            </w:pPr>
            <w:r>
              <w:rPr>
                <w:rFonts w:ascii="Calibri" w:eastAsia="MS Mincho" w:hAnsi="Calibri" w:cs="Calibri"/>
              </w:rPr>
              <w:t>01/24/2018 09:45</w:t>
            </w:r>
          </w:p>
        </w:tc>
      </w:tr>
      <w:tr w:rsidR="007A4D32" w:rsidRPr="000D35F2" w14:paraId="1390C1A6" w14:textId="77777777" w:rsidTr="00F20834">
        <w:tc>
          <w:tcPr>
            <w:tcW w:w="2160" w:type="dxa"/>
          </w:tcPr>
          <w:p w14:paraId="539C043F" w14:textId="77777777" w:rsidR="007A4D32" w:rsidRPr="00AA2432" w:rsidRDefault="007A4D32" w:rsidP="00F20834">
            <w:pPr>
              <w:rPr>
                <w:rFonts w:ascii="Calibri" w:eastAsia="MS Mincho" w:hAnsi="Calibri" w:cs="Calibri"/>
              </w:rPr>
            </w:pPr>
            <w:r>
              <w:rPr>
                <w:rFonts w:ascii="Calibri" w:eastAsia="MS Mincho" w:hAnsi="Calibri" w:cs="Calibri"/>
              </w:rPr>
              <w:t>01/24/2018 10:00</w:t>
            </w:r>
          </w:p>
        </w:tc>
        <w:tc>
          <w:tcPr>
            <w:tcW w:w="2160" w:type="dxa"/>
          </w:tcPr>
          <w:p w14:paraId="235BCB3E" w14:textId="77777777" w:rsidR="007A4D32" w:rsidRPr="00AA2432" w:rsidRDefault="007A4D32" w:rsidP="00F20834">
            <w:pPr>
              <w:rPr>
                <w:rFonts w:ascii="Calibri" w:eastAsia="MS Mincho" w:hAnsi="Calibri" w:cs="Calibri"/>
              </w:rPr>
            </w:pPr>
            <w:r>
              <w:rPr>
                <w:rFonts w:ascii="Calibri" w:eastAsia="MS Mincho" w:hAnsi="Calibri" w:cs="Calibri"/>
              </w:rPr>
              <w:t>03/21/2018 08:45</w:t>
            </w:r>
          </w:p>
        </w:tc>
      </w:tr>
      <w:tr w:rsidR="007A4D32" w:rsidRPr="000D35F2" w14:paraId="5F24592C" w14:textId="77777777" w:rsidTr="00F20834">
        <w:tc>
          <w:tcPr>
            <w:tcW w:w="2160" w:type="dxa"/>
          </w:tcPr>
          <w:p w14:paraId="3361B2A8" w14:textId="77777777" w:rsidR="007A4D32" w:rsidRPr="00AA2432" w:rsidRDefault="007A4D32" w:rsidP="00F20834">
            <w:pPr>
              <w:rPr>
                <w:rFonts w:ascii="Calibri" w:eastAsia="MS Mincho" w:hAnsi="Calibri" w:cs="Calibri"/>
              </w:rPr>
            </w:pPr>
            <w:r>
              <w:rPr>
                <w:rFonts w:ascii="Calibri" w:eastAsia="MS Mincho" w:hAnsi="Calibri" w:cs="Calibri"/>
              </w:rPr>
              <w:t>03/21/2018 09:00</w:t>
            </w:r>
          </w:p>
        </w:tc>
        <w:tc>
          <w:tcPr>
            <w:tcW w:w="2160" w:type="dxa"/>
          </w:tcPr>
          <w:p w14:paraId="460F9718" w14:textId="77777777" w:rsidR="007A4D32" w:rsidRPr="00AA2432" w:rsidRDefault="007A4D32" w:rsidP="00F20834">
            <w:pPr>
              <w:rPr>
                <w:rFonts w:ascii="Calibri" w:eastAsia="MS Mincho" w:hAnsi="Calibri" w:cs="Calibri"/>
              </w:rPr>
            </w:pPr>
            <w:r>
              <w:rPr>
                <w:rFonts w:ascii="Calibri" w:eastAsia="MS Mincho" w:hAnsi="Calibri" w:cs="Calibri"/>
              </w:rPr>
              <w:t>04/12/2018 09:00</w:t>
            </w:r>
          </w:p>
        </w:tc>
      </w:tr>
      <w:tr w:rsidR="007A4D32" w:rsidRPr="000D35F2" w14:paraId="2E8C06D3" w14:textId="77777777" w:rsidTr="00F20834">
        <w:tc>
          <w:tcPr>
            <w:tcW w:w="2160" w:type="dxa"/>
          </w:tcPr>
          <w:p w14:paraId="107DC494" w14:textId="77777777" w:rsidR="007A4D32" w:rsidRPr="00AA2432" w:rsidRDefault="007A4D32" w:rsidP="00F20834">
            <w:pPr>
              <w:rPr>
                <w:rFonts w:ascii="Calibri" w:eastAsia="MS Mincho" w:hAnsi="Calibri" w:cs="Calibri"/>
              </w:rPr>
            </w:pPr>
            <w:r>
              <w:rPr>
                <w:rFonts w:ascii="Calibri" w:eastAsia="MS Mincho" w:hAnsi="Calibri" w:cs="Calibri"/>
              </w:rPr>
              <w:t>04/12/2018 09:15</w:t>
            </w:r>
          </w:p>
        </w:tc>
        <w:tc>
          <w:tcPr>
            <w:tcW w:w="2160" w:type="dxa"/>
          </w:tcPr>
          <w:p w14:paraId="43EB2234" w14:textId="77777777" w:rsidR="007A4D32" w:rsidRPr="00AA2432" w:rsidRDefault="007A4D32" w:rsidP="00F20834">
            <w:pPr>
              <w:rPr>
                <w:rFonts w:ascii="Calibri" w:eastAsia="MS Mincho" w:hAnsi="Calibri" w:cs="Calibri"/>
              </w:rPr>
            </w:pPr>
            <w:r>
              <w:rPr>
                <w:rFonts w:ascii="Calibri" w:eastAsia="MS Mincho" w:hAnsi="Calibri" w:cs="Calibri"/>
              </w:rPr>
              <w:t>04/16/2018 09:15</w:t>
            </w:r>
          </w:p>
        </w:tc>
      </w:tr>
      <w:tr w:rsidR="007A4D32" w:rsidRPr="000D35F2" w14:paraId="3A3E2327" w14:textId="77777777" w:rsidTr="00F20834">
        <w:tc>
          <w:tcPr>
            <w:tcW w:w="2160" w:type="dxa"/>
          </w:tcPr>
          <w:p w14:paraId="4CEE8FA3" w14:textId="77777777" w:rsidR="007A4D32" w:rsidRPr="00AA2432" w:rsidRDefault="007A4D32" w:rsidP="00F20834">
            <w:pPr>
              <w:rPr>
                <w:rFonts w:ascii="Calibri" w:eastAsia="MS Mincho" w:hAnsi="Calibri" w:cs="Calibri"/>
              </w:rPr>
            </w:pPr>
            <w:r>
              <w:rPr>
                <w:rFonts w:ascii="Calibri" w:eastAsia="MS Mincho" w:hAnsi="Calibri" w:cs="Calibri"/>
              </w:rPr>
              <w:t>04/16/2018 09:30</w:t>
            </w:r>
          </w:p>
        </w:tc>
        <w:tc>
          <w:tcPr>
            <w:tcW w:w="2160" w:type="dxa"/>
          </w:tcPr>
          <w:p w14:paraId="770948E3" w14:textId="77777777" w:rsidR="007A4D32" w:rsidRPr="00AA2432" w:rsidRDefault="007A4D32" w:rsidP="00F20834">
            <w:pPr>
              <w:rPr>
                <w:rFonts w:ascii="Calibri" w:eastAsia="MS Mincho" w:hAnsi="Calibri" w:cs="Calibri"/>
              </w:rPr>
            </w:pPr>
            <w:r>
              <w:rPr>
                <w:rFonts w:ascii="Calibri" w:eastAsia="MS Mincho" w:hAnsi="Calibri" w:cs="Calibri"/>
              </w:rPr>
              <w:t>04/21/2018 14:00</w:t>
            </w:r>
          </w:p>
        </w:tc>
      </w:tr>
      <w:tr w:rsidR="007A4D32" w:rsidRPr="000D35F2" w14:paraId="3E5EE957" w14:textId="77777777" w:rsidTr="00F20834">
        <w:tc>
          <w:tcPr>
            <w:tcW w:w="2160" w:type="dxa"/>
          </w:tcPr>
          <w:p w14:paraId="7CD75E37" w14:textId="77777777" w:rsidR="007A4D32" w:rsidRPr="00AA2432" w:rsidRDefault="007A4D32" w:rsidP="00F20834">
            <w:pPr>
              <w:rPr>
                <w:rFonts w:ascii="Calibri" w:eastAsia="MS Mincho" w:hAnsi="Calibri" w:cs="Calibri"/>
              </w:rPr>
            </w:pPr>
            <w:r>
              <w:rPr>
                <w:rFonts w:ascii="Calibri" w:eastAsia="MS Mincho" w:hAnsi="Calibri" w:cs="Calibri"/>
              </w:rPr>
              <w:t>04/21/2018 14:15</w:t>
            </w:r>
          </w:p>
        </w:tc>
        <w:tc>
          <w:tcPr>
            <w:tcW w:w="2160" w:type="dxa"/>
          </w:tcPr>
          <w:p w14:paraId="6D465605" w14:textId="77777777" w:rsidR="007A4D32" w:rsidRPr="00AA2432" w:rsidRDefault="007A4D32" w:rsidP="00F20834">
            <w:pPr>
              <w:rPr>
                <w:rFonts w:ascii="Calibri" w:eastAsia="MS Mincho" w:hAnsi="Calibri" w:cs="Calibri"/>
              </w:rPr>
            </w:pPr>
            <w:r>
              <w:rPr>
                <w:rFonts w:ascii="Calibri" w:eastAsia="MS Mincho" w:hAnsi="Calibri" w:cs="Calibri"/>
              </w:rPr>
              <w:t>07/11/2018 08:15</w:t>
            </w:r>
          </w:p>
        </w:tc>
      </w:tr>
      <w:tr w:rsidR="007A4D32" w:rsidRPr="000D35F2" w14:paraId="3E9B0BA0" w14:textId="77777777" w:rsidTr="00F20834">
        <w:tc>
          <w:tcPr>
            <w:tcW w:w="2160" w:type="dxa"/>
          </w:tcPr>
          <w:p w14:paraId="5A2A7B41" w14:textId="77777777" w:rsidR="007A4D32" w:rsidRPr="00AA2432" w:rsidRDefault="007A4D32" w:rsidP="00F20834">
            <w:pPr>
              <w:rPr>
                <w:rFonts w:ascii="Calibri" w:eastAsia="MS Mincho" w:hAnsi="Calibri" w:cs="Calibri"/>
              </w:rPr>
            </w:pPr>
            <w:r>
              <w:rPr>
                <w:rFonts w:ascii="Calibri" w:eastAsia="MS Mincho" w:hAnsi="Calibri" w:cs="Calibri"/>
              </w:rPr>
              <w:t>07/11/2018 10:15</w:t>
            </w:r>
          </w:p>
        </w:tc>
        <w:tc>
          <w:tcPr>
            <w:tcW w:w="2160" w:type="dxa"/>
          </w:tcPr>
          <w:p w14:paraId="2AC765D9" w14:textId="77777777" w:rsidR="007A4D32" w:rsidRPr="00AA2432" w:rsidRDefault="007A4D32" w:rsidP="00F20834">
            <w:pPr>
              <w:rPr>
                <w:rFonts w:ascii="Calibri" w:eastAsia="MS Mincho" w:hAnsi="Calibri" w:cs="Calibri"/>
              </w:rPr>
            </w:pPr>
            <w:r>
              <w:rPr>
                <w:rFonts w:ascii="Calibri" w:eastAsia="MS Mincho" w:hAnsi="Calibri" w:cs="Calibri"/>
              </w:rPr>
              <w:t>09/10/2018 11:15</w:t>
            </w:r>
          </w:p>
        </w:tc>
      </w:tr>
      <w:tr w:rsidR="007A4D32" w:rsidRPr="000D35F2" w14:paraId="7C1DFF02" w14:textId="77777777" w:rsidTr="00F20834">
        <w:tc>
          <w:tcPr>
            <w:tcW w:w="2160" w:type="dxa"/>
          </w:tcPr>
          <w:p w14:paraId="5D19D223" w14:textId="77777777" w:rsidR="007A4D32" w:rsidRPr="00AA2432" w:rsidRDefault="007A4D32" w:rsidP="00F20834">
            <w:pPr>
              <w:rPr>
                <w:rFonts w:ascii="Calibri" w:eastAsia="MS Mincho" w:hAnsi="Calibri" w:cs="Calibri"/>
              </w:rPr>
            </w:pPr>
            <w:r>
              <w:rPr>
                <w:rFonts w:ascii="Calibri" w:eastAsia="MS Mincho" w:hAnsi="Calibri" w:cs="Calibri"/>
              </w:rPr>
              <w:t>09/10/2018 11:30</w:t>
            </w:r>
          </w:p>
        </w:tc>
        <w:tc>
          <w:tcPr>
            <w:tcW w:w="2160" w:type="dxa"/>
          </w:tcPr>
          <w:p w14:paraId="429F80D3" w14:textId="77777777" w:rsidR="007A4D32" w:rsidRPr="00AA2432" w:rsidRDefault="007A4D32" w:rsidP="00F20834">
            <w:pPr>
              <w:rPr>
                <w:rFonts w:ascii="Calibri" w:eastAsia="MS Mincho" w:hAnsi="Calibri" w:cs="Calibri"/>
              </w:rPr>
            </w:pPr>
            <w:r>
              <w:rPr>
                <w:rFonts w:ascii="Calibri" w:eastAsia="MS Mincho" w:hAnsi="Calibri" w:cs="Calibri"/>
              </w:rPr>
              <w:t>10/26/2018 13:00</w:t>
            </w:r>
          </w:p>
        </w:tc>
      </w:tr>
      <w:tr w:rsidR="007A4D32" w:rsidRPr="000D35F2" w14:paraId="03B1A794" w14:textId="77777777" w:rsidTr="00F20834">
        <w:tc>
          <w:tcPr>
            <w:tcW w:w="2160" w:type="dxa"/>
          </w:tcPr>
          <w:p w14:paraId="25CCE032" w14:textId="77777777" w:rsidR="007A4D32" w:rsidRPr="00AA2432" w:rsidRDefault="007A4D32" w:rsidP="00F20834">
            <w:pPr>
              <w:rPr>
                <w:rFonts w:ascii="Calibri" w:eastAsia="MS Mincho" w:hAnsi="Calibri" w:cs="Calibri"/>
              </w:rPr>
            </w:pPr>
            <w:r>
              <w:rPr>
                <w:rFonts w:ascii="Calibri" w:eastAsia="MS Mincho" w:hAnsi="Calibri" w:cs="Calibri"/>
              </w:rPr>
              <w:t>10/26/2018 16:00</w:t>
            </w:r>
          </w:p>
        </w:tc>
        <w:tc>
          <w:tcPr>
            <w:tcW w:w="2160" w:type="dxa"/>
          </w:tcPr>
          <w:p w14:paraId="3FC1AA5E" w14:textId="77777777" w:rsidR="007A4D32" w:rsidRPr="00AA2432" w:rsidRDefault="007A4D32" w:rsidP="00F20834">
            <w:pPr>
              <w:rPr>
                <w:rFonts w:ascii="Calibri" w:eastAsia="MS Mincho" w:hAnsi="Calibri" w:cs="Calibri"/>
              </w:rPr>
            </w:pPr>
            <w:r>
              <w:rPr>
                <w:rFonts w:ascii="Calibri" w:eastAsia="MS Mincho" w:hAnsi="Calibri" w:cs="Calibri"/>
              </w:rPr>
              <w:t>10/28/2018 19:15</w:t>
            </w:r>
          </w:p>
        </w:tc>
      </w:tr>
      <w:tr w:rsidR="007A4D32" w:rsidRPr="000D35F2" w14:paraId="00CAD15C" w14:textId="77777777" w:rsidTr="00F20834">
        <w:tc>
          <w:tcPr>
            <w:tcW w:w="2160" w:type="dxa"/>
          </w:tcPr>
          <w:p w14:paraId="51767A8F" w14:textId="77777777" w:rsidR="007A4D32" w:rsidRPr="00AA2432" w:rsidRDefault="007A4D32" w:rsidP="00F20834">
            <w:pPr>
              <w:rPr>
                <w:rFonts w:ascii="Calibri" w:eastAsia="MS Mincho" w:hAnsi="Calibri" w:cs="Calibri"/>
              </w:rPr>
            </w:pPr>
            <w:r>
              <w:rPr>
                <w:rFonts w:ascii="Calibri" w:eastAsia="MS Mincho" w:hAnsi="Calibri" w:cs="Calibri"/>
              </w:rPr>
              <w:t>10/28/2018 19:30</w:t>
            </w:r>
          </w:p>
        </w:tc>
        <w:tc>
          <w:tcPr>
            <w:tcW w:w="2160" w:type="dxa"/>
          </w:tcPr>
          <w:p w14:paraId="494896B7" w14:textId="77777777" w:rsidR="007A4D32" w:rsidRPr="00AA2432" w:rsidRDefault="007A4D32" w:rsidP="00F20834">
            <w:pPr>
              <w:rPr>
                <w:rFonts w:ascii="Calibri" w:eastAsia="MS Mincho" w:hAnsi="Calibri" w:cs="Calibri"/>
              </w:rPr>
            </w:pPr>
            <w:r>
              <w:rPr>
                <w:rFonts w:ascii="Calibri" w:eastAsia="MS Mincho" w:hAnsi="Calibri" w:cs="Calibri"/>
              </w:rPr>
              <w:t>01/17/2019 13:30</w:t>
            </w:r>
          </w:p>
        </w:tc>
      </w:tr>
    </w:tbl>
    <w:p w14:paraId="7FCE78F4" w14:textId="77777777" w:rsidR="007A4D32" w:rsidRPr="00D93166" w:rsidRDefault="007A4D32" w:rsidP="00EF20D9">
      <w:pPr>
        <w:rPr>
          <w:rFonts w:ascii="Calibri" w:hAnsi="Calibri" w:cs="Calibri"/>
        </w:rPr>
      </w:pPr>
    </w:p>
    <w:p w14:paraId="2F03343C" w14:textId="77777777" w:rsidR="00486D21" w:rsidRPr="00D93166" w:rsidRDefault="00486D21" w:rsidP="00EF20D9">
      <w:pPr>
        <w:rPr>
          <w:rFonts w:ascii="Calibri" w:eastAsia="MS Mincho" w:hAnsi="Calibri" w:cs="Calibri"/>
        </w:rPr>
      </w:pPr>
    </w:p>
    <w:p w14:paraId="28F7B019" w14:textId="77777777" w:rsidR="000A2E1E" w:rsidRPr="00D93166" w:rsidRDefault="00664AD6" w:rsidP="00B42DA8">
      <w:pPr>
        <w:rPr>
          <w:rFonts w:ascii="Calibri" w:eastAsia="MS Mincho" w:hAnsi="Calibri" w:cs="Calibri"/>
          <w:b/>
        </w:rPr>
      </w:pPr>
      <w:r w:rsidRPr="00D93166">
        <w:rPr>
          <w:rFonts w:ascii="Calibri" w:eastAsia="MS Mincho" w:hAnsi="Calibri" w:cs="Calibri"/>
          <w:b/>
        </w:rPr>
        <w:t>7</w:t>
      </w:r>
      <w:r w:rsidR="00B42DA8" w:rsidRPr="00D93166">
        <w:rPr>
          <w:rFonts w:ascii="Calibri" w:eastAsia="MS Mincho" w:hAnsi="Calibri" w:cs="Calibri"/>
          <w:b/>
        </w:rPr>
        <w:t xml:space="preserve">) Distribution </w:t>
      </w:r>
    </w:p>
    <w:p w14:paraId="412B81CE" w14:textId="77777777" w:rsidR="000A2E1E" w:rsidRPr="00D93166" w:rsidRDefault="000A2E1E" w:rsidP="00B42DA8">
      <w:pPr>
        <w:rPr>
          <w:rFonts w:ascii="Calibri" w:eastAsia="MS Mincho" w:hAnsi="Calibri" w:cs="Calibri"/>
        </w:rPr>
      </w:pPr>
    </w:p>
    <w:p w14:paraId="3D1F83B1" w14:textId="77777777" w:rsidR="00EF20D9" w:rsidRDefault="00EF20D9" w:rsidP="00EF20D9">
      <w:pPr>
        <w:rPr>
          <w:rFonts w:ascii="Calibri" w:hAnsi="Calibri" w:cs="Calibri"/>
        </w:rPr>
      </w:pPr>
      <w:r w:rsidRPr="00D93166">
        <w:rPr>
          <w:rFonts w:ascii="Calibri" w:hAnsi="Calibri" w:cs="Calibri"/>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w:t>
      </w:r>
      <w:r w:rsidRPr="00D93166">
        <w:rPr>
          <w:rFonts w:ascii="Calibri" w:hAnsi="Calibri" w:cs="Calibri"/>
        </w:rPr>
        <w:lastRenderedPageBreak/>
        <w:t xml:space="preserve">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7D0BFE8E" w14:textId="77777777" w:rsidR="00E55503" w:rsidRDefault="00E55503" w:rsidP="00EF20D9">
      <w:pPr>
        <w:rPr>
          <w:rFonts w:ascii="Calibri" w:hAnsi="Calibri" w:cs="Calibri"/>
        </w:rPr>
      </w:pPr>
    </w:p>
    <w:p w14:paraId="503184F2" w14:textId="77777777" w:rsidR="00E55503" w:rsidRPr="00E55503" w:rsidRDefault="00E55503" w:rsidP="00E55503">
      <w:pPr>
        <w:rPr>
          <w:rFonts w:ascii="Calibri" w:hAnsi="Calibri" w:cs="Calibri"/>
        </w:rPr>
      </w:pPr>
      <w:r w:rsidRPr="00E55503">
        <w:rPr>
          <w:rFonts w:ascii="Calibri" w:hAnsi="Calibri" w:cs="Calibri"/>
        </w:rPr>
        <w:t>Requested citation format:</w:t>
      </w:r>
    </w:p>
    <w:p w14:paraId="16C61F65" w14:textId="77777777" w:rsidR="00E55503" w:rsidRPr="00E55503" w:rsidRDefault="00E55503" w:rsidP="00E55503">
      <w:pPr>
        <w:rPr>
          <w:rFonts w:ascii="Calibri" w:hAnsi="Calibri" w:cs="Calibri"/>
        </w:rPr>
      </w:pPr>
      <w:r w:rsidRPr="00E55503">
        <w:rPr>
          <w:rFonts w:ascii="Calibri" w:hAnsi="Calibri" w:cs="Calibri"/>
        </w:rPr>
        <w:t>National Estuarine Research Reserve System (NERRS). 201</w:t>
      </w:r>
      <w:r w:rsidR="004924EE">
        <w:rPr>
          <w:rFonts w:ascii="Calibri" w:hAnsi="Calibri" w:cs="Calibri"/>
        </w:rPr>
        <w:t>8</w:t>
      </w:r>
      <w:r w:rsidRPr="00E55503">
        <w:rPr>
          <w:rFonts w:ascii="Calibri" w:hAnsi="Calibri" w:cs="Calibri"/>
        </w:rPr>
        <w:t xml:space="preserve">.  System-wide Monitoring Program. Data accessed from the NOAA NERRS Centralized Data Management Office website: www.nerrsdata.org; </w:t>
      </w:r>
      <w:r w:rsidRPr="00E55503">
        <w:rPr>
          <w:rFonts w:ascii="Calibri" w:hAnsi="Calibri" w:cs="Calibri"/>
          <w:i/>
          <w:iCs/>
        </w:rPr>
        <w:t>accessed</w:t>
      </w:r>
      <w:r w:rsidRPr="00E55503">
        <w:rPr>
          <w:rFonts w:ascii="Calibri" w:hAnsi="Calibri" w:cs="Calibri"/>
        </w:rPr>
        <w:t xml:space="preserve"> 12 October 201</w:t>
      </w:r>
      <w:r w:rsidR="004924EE">
        <w:rPr>
          <w:rFonts w:ascii="Calibri" w:hAnsi="Calibri" w:cs="Calibri"/>
        </w:rPr>
        <w:t>8</w:t>
      </w:r>
      <w:r w:rsidRPr="00E55503">
        <w:rPr>
          <w:rFonts w:ascii="Calibri" w:hAnsi="Calibri" w:cs="Calibri"/>
        </w:rPr>
        <w:t>.</w:t>
      </w:r>
    </w:p>
    <w:p w14:paraId="49AF133F" w14:textId="77777777" w:rsidR="00E55503" w:rsidRPr="00E55503" w:rsidRDefault="00E55503" w:rsidP="00E55503">
      <w:pPr>
        <w:rPr>
          <w:rFonts w:ascii="Calibri" w:hAnsi="Calibri" w:cs="Calibri"/>
        </w:rPr>
      </w:pPr>
    </w:p>
    <w:p w14:paraId="5C824282" w14:textId="77777777" w:rsidR="00E55503" w:rsidRPr="00E55503" w:rsidRDefault="00E55503" w:rsidP="00E55503">
      <w:pPr>
        <w:rPr>
          <w:rFonts w:ascii="Calibri" w:hAnsi="Calibri" w:cs="Calibri"/>
        </w:rPr>
      </w:pPr>
      <w:r w:rsidRPr="00E55503">
        <w:rPr>
          <w:rFonts w:ascii="Calibri" w:hAnsi="Calibri" w:cs="Calibri"/>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E55503">
          <w:rPr>
            <w:rStyle w:val="Hyperlink"/>
            <w:rFonts w:ascii="Calibri" w:hAnsi="Calibri" w:cs="Calibri"/>
          </w:rPr>
          <w:t>www.nerrsdata.org</w:t>
        </w:r>
      </w:hyperlink>
      <w:r w:rsidRPr="00E55503">
        <w:rPr>
          <w:rFonts w:ascii="Calibri" w:hAnsi="Calibri" w:cs="Calibri"/>
        </w:rPr>
        <w:t xml:space="preserve">.  Data are available in comma delimited format.  </w:t>
      </w:r>
    </w:p>
    <w:p w14:paraId="0C3E6147" w14:textId="77777777" w:rsidR="001268BC" w:rsidRPr="00D93166" w:rsidRDefault="001268BC" w:rsidP="00EF20D9">
      <w:pPr>
        <w:rPr>
          <w:rFonts w:ascii="Calibri" w:eastAsia="MS Mincho" w:hAnsi="Calibri" w:cs="Calibri"/>
        </w:rPr>
      </w:pPr>
    </w:p>
    <w:p w14:paraId="5026916C" w14:textId="77777777" w:rsidR="00CD264F" w:rsidRPr="00D93166" w:rsidRDefault="00CD264F" w:rsidP="00B42DA8">
      <w:pPr>
        <w:rPr>
          <w:rFonts w:ascii="Calibri" w:eastAsia="MS Mincho" w:hAnsi="Calibri" w:cs="Calibri"/>
          <w:b/>
        </w:rPr>
      </w:pPr>
    </w:p>
    <w:p w14:paraId="72A5B1A6" w14:textId="77777777" w:rsidR="00486D21" w:rsidRPr="00D93166" w:rsidRDefault="00486D21" w:rsidP="00486D21">
      <w:pPr>
        <w:rPr>
          <w:rFonts w:ascii="Calibri" w:eastAsia="MS Mincho" w:hAnsi="Calibri" w:cs="Calibri"/>
          <w:b/>
        </w:rPr>
      </w:pPr>
      <w:r w:rsidRPr="003A5BF5">
        <w:rPr>
          <w:rFonts w:ascii="Calibri" w:eastAsia="MS Mincho" w:hAnsi="Calibri" w:cs="Calibri"/>
          <w:b/>
        </w:rPr>
        <w:t>8) Associated researchers and projects:</w:t>
      </w:r>
      <w:r w:rsidRPr="00D93166">
        <w:rPr>
          <w:rFonts w:ascii="Calibri" w:eastAsia="MS Mincho" w:hAnsi="Calibri" w:cs="Calibri"/>
          <w:b/>
        </w:rPr>
        <w:t xml:space="preserve"> </w:t>
      </w:r>
    </w:p>
    <w:p w14:paraId="599D3034" w14:textId="77777777" w:rsidR="00486D21" w:rsidRPr="00D93166" w:rsidRDefault="00486D21" w:rsidP="00486D21">
      <w:pPr>
        <w:rPr>
          <w:rFonts w:ascii="Calibri" w:eastAsia="MS Mincho" w:hAnsi="Calibri" w:cs="Calibri"/>
        </w:rPr>
      </w:pPr>
    </w:p>
    <w:p w14:paraId="7E4F2150" w14:textId="77777777" w:rsidR="004E2DBD" w:rsidRDefault="00486D21" w:rsidP="004E2DBD">
      <w:pPr>
        <w:rPr>
          <w:rFonts w:ascii="Calibri" w:hAnsi="Calibri" w:cs="Calibri"/>
        </w:rPr>
      </w:pPr>
      <w:r w:rsidRPr="00D93166">
        <w:rPr>
          <w:rFonts w:ascii="Calibri" w:hAnsi="Calibri" w:cs="Calibri"/>
        </w:rPr>
        <w:t>Several research and monitoring projects are currently using the meteorological</w:t>
      </w:r>
      <w:r w:rsidR="003A5BF5">
        <w:rPr>
          <w:rFonts w:ascii="Calibri" w:hAnsi="Calibri" w:cs="Calibri"/>
        </w:rPr>
        <w:t xml:space="preserve"> data from the Grand Bay NERR.</w:t>
      </w:r>
      <w:r w:rsidR="001038FB">
        <w:rPr>
          <w:rFonts w:ascii="Calibri" w:hAnsi="Calibri" w:cs="Calibri"/>
        </w:rPr>
        <w:t xml:space="preserve"> </w:t>
      </w:r>
      <w:r w:rsidR="00B85365" w:rsidRPr="00B85365">
        <w:rPr>
          <w:rFonts w:ascii="Calibri" w:hAnsi="Calibri" w:cs="Calibri"/>
        </w:rPr>
        <w:t xml:space="preserve">As part of the SWMP long-term monitoring program, </w:t>
      </w:r>
      <w:r w:rsidR="00B85365">
        <w:rPr>
          <w:rFonts w:ascii="Calibri" w:hAnsi="Calibri" w:cs="Calibri"/>
        </w:rPr>
        <w:t>GND</w:t>
      </w:r>
      <w:r w:rsidR="00B85365" w:rsidRPr="00B85365">
        <w:rPr>
          <w:rFonts w:ascii="Calibri" w:hAnsi="Calibri" w:cs="Calibri"/>
        </w:rPr>
        <w:t xml:space="preserve"> NERR also monitors 15-minute water quality along with monthly grab samples and diel sampling for nutrient data which may be correlated with this meteorological dataset.  These data are available at www.nerrsdata.org.</w:t>
      </w:r>
      <w:r w:rsidR="004E2DBD" w:rsidRPr="00D93166">
        <w:rPr>
          <w:rFonts w:ascii="Calibri" w:hAnsi="Calibri" w:cs="Calibri"/>
        </w:rPr>
        <w:t xml:space="preserve">  </w:t>
      </w:r>
    </w:p>
    <w:p w14:paraId="3CBE05E1" w14:textId="77777777" w:rsidR="002337E9" w:rsidRDefault="002337E9" w:rsidP="002337E9">
      <w:pPr>
        <w:rPr>
          <w:rFonts w:ascii="Calibri" w:hAnsi="Calibri" w:cs="Calibri"/>
        </w:rPr>
      </w:pPr>
    </w:p>
    <w:p w14:paraId="60F4607A" w14:textId="77777777" w:rsidR="002337E9" w:rsidRPr="00B7550D" w:rsidRDefault="002337E9" w:rsidP="002337E9">
      <w:pPr>
        <w:spacing w:after="240"/>
        <w:rPr>
          <w:rFonts w:ascii="Calibri" w:hAnsi="Calibri" w:cs="Calibri"/>
        </w:rPr>
      </w:pPr>
      <w:r>
        <w:rPr>
          <w:rFonts w:ascii="Calibri" w:hAnsi="Calibri" w:cs="Calibri"/>
        </w:rPr>
        <w:t>Additional</w:t>
      </w:r>
      <w:r w:rsidRPr="00B7550D">
        <w:rPr>
          <w:rFonts w:ascii="Calibri" w:hAnsi="Calibri" w:cs="Calibri"/>
        </w:rPr>
        <w:t xml:space="preserve"> projects using SWMP meteorological data in 201</w:t>
      </w:r>
      <w:r>
        <w:rPr>
          <w:rFonts w:ascii="Calibri" w:hAnsi="Calibri" w:cs="Calibri"/>
        </w:rPr>
        <w:t>8</w:t>
      </w:r>
      <w:r w:rsidRPr="00B7550D">
        <w:rPr>
          <w:rFonts w:ascii="Calibri" w:hAnsi="Calibri" w:cs="Calibri"/>
        </w:rPr>
        <w:t xml:space="preserve"> </w:t>
      </w:r>
      <w:r>
        <w:rPr>
          <w:rFonts w:ascii="Calibri" w:hAnsi="Calibri" w:cs="Calibri"/>
        </w:rPr>
        <w:t>included</w:t>
      </w:r>
      <w:r w:rsidRPr="00B7550D">
        <w:rPr>
          <w:rFonts w:ascii="Calibri" w:hAnsi="Calibri" w:cs="Calibri"/>
        </w:rPr>
        <w:t>:</w:t>
      </w:r>
    </w:p>
    <w:p w14:paraId="1A261D10" w14:textId="77777777" w:rsidR="002337E9" w:rsidRPr="00B7550D" w:rsidRDefault="002337E9" w:rsidP="002337E9">
      <w:pPr>
        <w:numPr>
          <w:ilvl w:val="0"/>
          <w:numId w:val="21"/>
        </w:numPr>
        <w:spacing w:after="240"/>
        <w:rPr>
          <w:rFonts w:ascii="Calibri" w:hAnsi="Calibri" w:cs="Calibri"/>
          <w:b/>
          <w:sz w:val="22"/>
          <w:szCs w:val="22"/>
        </w:rPr>
      </w:pPr>
      <w:r w:rsidRPr="00B7550D">
        <w:rPr>
          <w:rFonts w:ascii="Calibri" w:hAnsi="Calibri" w:cs="Calibri"/>
          <w:b/>
          <w:sz w:val="22"/>
          <w:szCs w:val="22"/>
        </w:rPr>
        <w:t xml:space="preserve">Application of spatially integrative metrics to salt marsh vulnerability at Grand Bay NERR </w:t>
      </w:r>
      <w:r w:rsidRPr="00B7550D">
        <w:rPr>
          <w:rFonts w:ascii="Calibri" w:hAnsi="Calibri" w:cs="Calibri"/>
          <w:sz w:val="22"/>
          <w:szCs w:val="22"/>
        </w:rPr>
        <w:t>– Dr. Daniel Nowacki, Steven Suttles, Dr. Neil Ganju (USGS)</w:t>
      </w:r>
    </w:p>
    <w:p w14:paraId="4335A223" w14:textId="77777777" w:rsidR="002337E9" w:rsidRPr="00B7550D" w:rsidRDefault="002337E9" w:rsidP="002337E9">
      <w:pPr>
        <w:pStyle w:val="ListParagraph"/>
        <w:numPr>
          <w:ilvl w:val="0"/>
          <w:numId w:val="21"/>
        </w:numPr>
        <w:spacing w:after="240"/>
        <w:rPr>
          <w:rFonts w:ascii="Calibri" w:hAnsi="Calibri" w:cs="Calibri"/>
          <w:sz w:val="22"/>
          <w:szCs w:val="22"/>
        </w:rPr>
      </w:pPr>
      <w:r w:rsidRPr="00B7550D">
        <w:rPr>
          <w:rFonts w:ascii="Calibri" w:hAnsi="Calibri" w:cs="Calibri"/>
          <w:b/>
          <w:sz w:val="22"/>
          <w:szCs w:val="22"/>
        </w:rPr>
        <w:t>Sea-level and storm impacts on estuarine environments and shorelines</w:t>
      </w:r>
      <w:r w:rsidRPr="00B7550D">
        <w:rPr>
          <w:rFonts w:ascii="Calibri" w:hAnsi="Calibri" w:cs="Calibri"/>
          <w:sz w:val="22"/>
          <w:szCs w:val="22"/>
        </w:rPr>
        <w:t xml:space="preserve"> – Dr. Kathryn Smith, Dr. Chris Smith, Dr. Stan Locker, Dr. Nicole Kahn (USGS)</w:t>
      </w:r>
    </w:p>
    <w:p w14:paraId="7B9A02CF" w14:textId="77777777" w:rsidR="002337E9" w:rsidRPr="00CA7832" w:rsidRDefault="002337E9" w:rsidP="002337E9">
      <w:pPr>
        <w:numPr>
          <w:ilvl w:val="0"/>
          <w:numId w:val="21"/>
        </w:numPr>
        <w:spacing w:before="240" w:after="240"/>
        <w:rPr>
          <w:rFonts w:ascii="Calibri" w:hAnsi="Calibri" w:cs="Calibri"/>
          <w:sz w:val="22"/>
          <w:szCs w:val="22"/>
        </w:rPr>
      </w:pPr>
      <w:r w:rsidRPr="00CA7832">
        <w:rPr>
          <w:rFonts w:ascii="Calibri" w:hAnsi="Calibri" w:cs="Calibri"/>
          <w:b/>
          <w:bCs/>
          <w:sz w:val="22"/>
          <w:szCs w:val="22"/>
        </w:rPr>
        <w:t>GNDNERR Sentinel Site Initiative: A program to better understand SLR and its effects on coastal environments</w:t>
      </w:r>
      <w:r w:rsidRPr="00CA7832">
        <w:rPr>
          <w:rFonts w:ascii="Calibri" w:hAnsi="Calibri" w:cs="Calibri"/>
          <w:sz w:val="22"/>
          <w:szCs w:val="22"/>
        </w:rPr>
        <w:t xml:space="preserve"> – </w:t>
      </w:r>
      <w:r>
        <w:rPr>
          <w:rFonts w:ascii="Calibri" w:hAnsi="Calibri" w:cs="Calibri"/>
          <w:sz w:val="22"/>
          <w:szCs w:val="22"/>
        </w:rPr>
        <w:t xml:space="preserve">Dr. </w:t>
      </w:r>
      <w:r w:rsidRPr="00CA7832">
        <w:rPr>
          <w:rFonts w:ascii="Calibri" w:hAnsi="Calibri" w:cs="Calibri"/>
          <w:sz w:val="22"/>
          <w:szCs w:val="22"/>
        </w:rPr>
        <w:t>Jonathan Pitchford, Will Underwood, Lindsay Spurrier, Jay McIlwain, Michael Archer (Grand Bay NERR)</w:t>
      </w:r>
    </w:p>
    <w:p w14:paraId="5E6AC731" w14:textId="77777777" w:rsidR="002337E9" w:rsidRPr="00CA7832" w:rsidRDefault="002337E9" w:rsidP="002337E9">
      <w:pPr>
        <w:numPr>
          <w:ilvl w:val="0"/>
          <w:numId w:val="21"/>
        </w:numPr>
        <w:spacing w:before="240" w:after="240"/>
        <w:rPr>
          <w:rFonts w:ascii="Calibri" w:hAnsi="Calibri" w:cs="Calibri"/>
          <w:sz w:val="22"/>
          <w:szCs w:val="22"/>
        </w:rPr>
      </w:pPr>
      <w:r w:rsidRPr="00CA7832">
        <w:rPr>
          <w:rFonts w:ascii="Calibri" w:hAnsi="Calibri" w:cs="Calibri"/>
          <w:b/>
          <w:bCs/>
          <w:sz w:val="22"/>
          <w:szCs w:val="22"/>
        </w:rPr>
        <w:t>Will Reintroduction of Fire along Coastal Gradients Promote Lateral Migration of Marsh and Enhance Biodiversity</w:t>
      </w:r>
      <w:r>
        <w:rPr>
          <w:rFonts w:ascii="Calibri" w:hAnsi="Calibri" w:cs="Calibri"/>
          <w:b/>
          <w:bCs/>
          <w:sz w:val="22"/>
          <w:szCs w:val="22"/>
        </w:rPr>
        <w:t>?</w:t>
      </w:r>
      <w:r w:rsidRPr="00CA7832">
        <w:rPr>
          <w:rFonts w:ascii="Calibri" w:hAnsi="Calibri" w:cs="Calibri"/>
          <w:b/>
          <w:bCs/>
          <w:sz w:val="22"/>
          <w:szCs w:val="22"/>
        </w:rPr>
        <w:t xml:space="preserve"> </w:t>
      </w:r>
      <w:r w:rsidRPr="00CA7832">
        <w:rPr>
          <w:rFonts w:ascii="Calibri" w:hAnsi="Calibri" w:cs="Calibri"/>
          <w:sz w:val="22"/>
          <w:szCs w:val="22"/>
        </w:rPr>
        <w:t>– Mike Smith (Gulf of Mexico Foundation), Dr. Loretta Battaglia (University of Southern Illinois-Carbondale), Dr. Julia Cherry (University of Alabama), Will Underwood (Alabama Department of Conservation and Natural Resources), Dr. Mark Woodrey (Grand Bay NERR/Mississippi State University)</w:t>
      </w:r>
    </w:p>
    <w:p w14:paraId="416896B7" w14:textId="77777777" w:rsidR="002337E9" w:rsidRPr="002337E9" w:rsidRDefault="002337E9" w:rsidP="002337E9">
      <w:pPr>
        <w:numPr>
          <w:ilvl w:val="0"/>
          <w:numId w:val="21"/>
        </w:numPr>
        <w:spacing w:before="240" w:after="240"/>
        <w:rPr>
          <w:rFonts w:asciiTheme="minorHAnsi" w:hAnsiTheme="minorHAnsi" w:cs="Calibri"/>
          <w:sz w:val="22"/>
          <w:szCs w:val="22"/>
        </w:rPr>
      </w:pPr>
      <w:r w:rsidRPr="002337E9">
        <w:rPr>
          <w:rFonts w:asciiTheme="minorHAnsi" w:hAnsiTheme="minorHAnsi"/>
          <w:b/>
          <w:bCs/>
          <w:sz w:val="22"/>
          <w:szCs w:val="22"/>
        </w:rPr>
        <w:lastRenderedPageBreak/>
        <w:t>Distribution and Abundance of Winter Marsh Birds Across Coastal Mississippi Tidal Marshes</w:t>
      </w:r>
      <w:r w:rsidRPr="002337E9">
        <w:rPr>
          <w:rFonts w:asciiTheme="minorHAnsi" w:hAnsiTheme="minorHAnsi"/>
          <w:sz w:val="22"/>
          <w:szCs w:val="22"/>
        </w:rPr>
        <w:t xml:space="preserve"> – Dr. Mark Woodrey (Grand Bay NERR/Mississippi State University), Dr. Ray Iglay (Mississippi State University), Dr. Kristine Evans (Mississippi State University), Dr. Scott Rush (Mississippi State University), Spencer Weitzel (Mississippi State University</w:t>
      </w:r>
      <w:r w:rsidRPr="002337E9">
        <w:rPr>
          <w:rFonts w:asciiTheme="minorHAnsi" w:hAnsiTheme="minorHAnsi" w:cs="Calibri"/>
          <w:sz w:val="22"/>
          <w:szCs w:val="22"/>
        </w:rPr>
        <w:t xml:space="preserve"> </w:t>
      </w:r>
    </w:p>
    <w:p w14:paraId="646AC43E" w14:textId="77777777" w:rsidR="002337E9" w:rsidRPr="00CA7832" w:rsidRDefault="002337E9" w:rsidP="002337E9">
      <w:pPr>
        <w:numPr>
          <w:ilvl w:val="0"/>
          <w:numId w:val="21"/>
        </w:numPr>
        <w:spacing w:after="240"/>
        <w:contextualSpacing/>
        <w:rPr>
          <w:rFonts w:ascii="Calibri" w:hAnsi="Calibri" w:cs="Calibri"/>
          <w:sz w:val="22"/>
          <w:szCs w:val="22"/>
        </w:rPr>
      </w:pPr>
      <w:r w:rsidRPr="00CA7832">
        <w:rPr>
          <w:rFonts w:ascii="Calibri" w:hAnsi="Calibri" w:cs="Calibri"/>
          <w:b/>
          <w:bCs/>
          <w:sz w:val="22"/>
          <w:szCs w:val="22"/>
        </w:rPr>
        <w:t xml:space="preserve">Erosion Monitoring - </w:t>
      </w:r>
      <w:r w:rsidRPr="00CE71F8">
        <w:rPr>
          <w:rFonts w:ascii="Calibri" w:hAnsi="Calibri" w:cs="Calibri"/>
          <w:b/>
          <w:bCs/>
          <w:sz w:val="22"/>
          <w:szCs w:val="22"/>
        </w:rPr>
        <w:t xml:space="preserve">11 Shorelines are monitored to Estimate the Rate of Erosion at Sites Representing Varying Degrees of Wave Exposure and Geological Substrates </w:t>
      </w:r>
      <w:r w:rsidRPr="00CA7832">
        <w:rPr>
          <w:rFonts w:ascii="Calibri" w:hAnsi="Calibri" w:cs="Calibri"/>
          <w:sz w:val="22"/>
          <w:szCs w:val="22"/>
        </w:rPr>
        <w:t>- Jay McIlwain, Lindsay Spurrier, Michael Archer,</w:t>
      </w:r>
      <w:r>
        <w:rPr>
          <w:rFonts w:ascii="Calibri" w:hAnsi="Calibri" w:cs="Calibri"/>
          <w:sz w:val="22"/>
          <w:szCs w:val="22"/>
        </w:rPr>
        <w:t xml:space="preserve"> Dr.</w:t>
      </w:r>
      <w:r w:rsidRPr="00CA7832">
        <w:rPr>
          <w:rFonts w:ascii="Calibri" w:hAnsi="Calibri" w:cs="Calibri"/>
          <w:sz w:val="22"/>
          <w:szCs w:val="22"/>
        </w:rPr>
        <w:t xml:space="preserve"> Jonathan Pitchford, Will Underwood (Grand Bay NERR)</w:t>
      </w:r>
    </w:p>
    <w:p w14:paraId="6EF76F96" w14:textId="77777777" w:rsidR="002337E9" w:rsidRPr="00B7550D" w:rsidRDefault="002337E9" w:rsidP="002337E9">
      <w:pPr>
        <w:pStyle w:val="ListParagraph"/>
        <w:numPr>
          <w:ilvl w:val="0"/>
          <w:numId w:val="21"/>
        </w:numPr>
        <w:spacing w:after="240"/>
        <w:rPr>
          <w:rFonts w:ascii="Calibri" w:hAnsi="Calibri" w:cs="Calibri"/>
        </w:rPr>
      </w:pPr>
      <w:r w:rsidRPr="00B7550D">
        <w:rPr>
          <w:rFonts w:ascii="Calibri" w:hAnsi="Calibri" w:cs="Calibri"/>
          <w:b/>
          <w:bCs/>
          <w:sz w:val="22"/>
          <w:szCs w:val="22"/>
        </w:rPr>
        <w:t>Fish Communities of Nearshore Habitats within the Grand Bay NERR/NWR</w:t>
      </w:r>
      <w:r w:rsidRPr="00B7550D">
        <w:rPr>
          <w:rFonts w:ascii="Calibri" w:hAnsi="Calibri" w:cs="Calibri"/>
          <w:sz w:val="22"/>
          <w:szCs w:val="22"/>
        </w:rPr>
        <w:t xml:space="preserve"> – Cher Griffin (Grand Bay NERR), Kim Cressman (Grand Bay NERR), Dr. Ayesha Gray (Grand Bay NERR), Dr. Mark Woodrey (Grand Bay NERR/Mississippi State University)</w:t>
      </w:r>
    </w:p>
    <w:p w14:paraId="2580D15E" w14:textId="77777777" w:rsidR="002337E9" w:rsidRDefault="002337E9" w:rsidP="002337E9">
      <w:pPr>
        <w:numPr>
          <w:ilvl w:val="0"/>
          <w:numId w:val="21"/>
        </w:numPr>
        <w:rPr>
          <w:rFonts w:ascii="Calibri" w:hAnsi="Calibri" w:cs="Calibri"/>
          <w:sz w:val="22"/>
        </w:rPr>
      </w:pPr>
      <w:r w:rsidRPr="00B7550D">
        <w:rPr>
          <w:rFonts w:ascii="Calibri" w:hAnsi="Calibri" w:cs="Calibri"/>
          <w:b/>
          <w:sz w:val="22"/>
        </w:rPr>
        <w:t>Atmospheric Mercury Deposition Monitoring at the Grand Bay NERR</w:t>
      </w:r>
      <w:r w:rsidRPr="00B7550D">
        <w:rPr>
          <w:rFonts w:ascii="Calibri" w:hAnsi="Calibri" w:cs="Calibri"/>
          <w:sz w:val="22"/>
        </w:rPr>
        <w:t xml:space="preserve"> - collaborators: Dr. Winston Luke (Air Resources Lab - NOAA), Dr. Mark Cohen (Air Resources Lab - NOAA), Dr. Ayesha Gray (Grand Bay NERR), Dr. Mark Woodrey (Grand Bay NERR/Mississippi State University).</w:t>
      </w:r>
    </w:p>
    <w:p w14:paraId="59ECD0FF" w14:textId="77777777" w:rsidR="0021759A" w:rsidRDefault="0021759A" w:rsidP="0021759A">
      <w:pPr>
        <w:ind w:left="360"/>
        <w:rPr>
          <w:rFonts w:ascii="Calibri" w:hAnsi="Calibri" w:cs="Calibri"/>
          <w:sz w:val="22"/>
        </w:rPr>
      </w:pPr>
    </w:p>
    <w:p w14:paraId="6D1ABC46" w14:textId="77777777" w:rsidR="00DA7B38" w:rsidRDefault="00DA7B38" w:rsidP="00DA7B38">
      <w:pPr>
        <w:numPr>
          <w:ilvl w:val="0"/>
          <w:numId w:val="21"/>
        </w:numPr>
        <w:spacing w:after="240"/>
        <w:rPr>
          <w:rFonts w:ascii="Calibri" w:hAnsi="Calibri" w:cs="Calibri"/>
          <w:sz w:val="22"/>
        </w:rPr>
      </w:pPr>
      <w:r>
        <w:rPr>
          <w:rFonts w:ascii="Calibri" w:hAnsi="Calibri" w:cs="Calibri"/>
          <w:b/>
          <w:sz w:val="22"/>
        </w:rPr>
        <w:t>Estuary Trends: Weather and Water Quality</w:t>
      </w:r>
      <w:r>
        <w:rPr>
          <w:rFonts w:ascii="Calibri" w:hAnsi="Calibri" w:cs="Calibri"/>
          <w:sz w:val="22"/>
        </w:rPr>
        <w:t xml:space="preserve"> – SWMP Status Reports, Grand Bay NERR Version</w:t>
      </w:r>
    </w:p>
    <w:p w14:paraId="35B5AA03" w14:textId="77777777" w:rsidR="00DA7B38" w:rsidRDefault="00DA7B38" w:rsidP="00DA7B38">
      <w:pPr>
        <w:numPr>
          <w:ilvl w:val="0"/>
          <w:numId w:val="21"/>
        </w:numPr>
        <w:spacing w:after="240"/>
        <w:rPr>
          <w:rFonts w:ascii="Calibri" w:hAnsi="Calibri" w:cs="Calibri"/>
          <w:sz w:val="22"/>
        </w:rPr>
      </w:pPr>
      <w:r>
        <w:rPr>
          <w:rFonts w:ascii="Calibri" w:hAnsi="Calibri" w:cs="Calibri"/>
          <w:b/>
          <w:sz w:val="22"/>
        </w:rPr>
        <w:t>Conceptualizing Human Alteration and Natural Growth in Estuaries and Savannas (CHΔNGES)</w:t>
      </w:r>
      <w:r>
        <w:rPr>
          <w:rFonts w:ascii="Calibri" w:hAnsi="Calibri" w:cs="Calibri"/>
          <w:sz w:val="22"/>
        </w:rPr>
        <w:t xml:space="preserve"> – Sandra Huynh, Dennis McGrury (Grand Bay NERR)</w:t>
      </w:r>
    </w:p>
    <w:p w14:paraId="1548142D" w14:textId="77777777" w:rsidR="00041660" w:rsidRPr="00DA7B38" w:rsidRDefault="00DA7B38" w:rsidP="001038FB">
      <w:pPr>
        <w:numPr>
          <w:ilvl w:val="0"/>
          <w:numId w:val="21"/>
        </w:numPr>
        <w:spacing w:after="240"/>
        <w:rPr>
          <w:rFonts w:ascii="Calibri" w:hAnsi="Calibri" w:cs="Calibri"/>
          <w:sz w:val="22"/>
        </w:rPr>
      </w:pPr>
      <w:r>
        <w:rPr>
          <w:rFonts w:ascii="Calibri" w:hAnsi="Calibri" w:cs="Calibri"/>
          <w:b/>
          <w:sz w:val="22"/>
        </w:rPr>
        <w:t>Working with data and graphing in R</w:t>
      </w:r>
      <w:r>
        <w:rPr>
          <w:rFonts w:ascii="Calibri" w:hAnsi="Calibri" w:cs="Calibri"/>
          <w:sz w:val="22"/>
        </w:rPr>
        <w:t xml:space="preserve"> – Workshop at Grand Bay NERR; Dr. Auriel Fournier (Mississippi State University Coastal Research and Extension Center), Kim Cressman (Grand Bay NERR)</w:t>
      </w:r>
    </w:p>
    <w:p w14:paraId="093AC915" w14:textId="77777777" w:rsidR="003A5BF5" w:rsidRDefault="003A5BF5" w:rsidP="003A5BF5">
      <w:pPr>
        <w:rPr>
          <w:rFonts w:ascii="Calibri" w:hAnsi="Calibri" w:cs="Calibri"/>
        </w:rPr>
      </w:pPr>
    </w:p>
    <w:p w14:paraId="2F40F017" w14:textId="77777777" w:rsidR="00147B25" w:rsidRPr="00D93166" w:rsidRDefault="00147B25" w:rsidP="00A81E3C">
      <w:pPr>
        <w:rPr>
          <w:rFonts w:ascii="Calibri" w:eastAsia="MS Mincho" w:hAnsi="Calibri" w:cs="Calibri"/>
          <w:b/>
        </w:rPr>
      </w:pPr>
      <w:r w:rsidRPr="00D93166">
        <w:rPr>
          <w:rFonts w:ascii="Calibri" w:eastAsia="MS Mincho" w:hAnsi="Calibri" w:cs="Calibri"/>
          <w:b/>
        </w:rPr>
        <w:t>II. Physical Structure Descriptors</w:t>
      </w:r>
    </w:p>
    <w:p w14:paraId="69476471" w14:textId="77777777" w:rsidR="00B0771F" w:rsidRPr="00D93166" w:rsidRDefault="00B0771F" w:rsidP="00A81E3C">
      <w:pPr>
        <w:rPr>
          <w:rFonts w:ascii="Calibri" w:eastAsia="MS Mincho" w:hAnsi="Calibri" w:cs="Calibri"/>
        </w:rPr>
      </w:pPr>
    </w:p>
    <w:p w14:paraId="72E524D4" w14:textId="77777777" w:rsidR="00EB6B01" w:rsidRPr="00D93166" w:rsidRDefault="00664AD6" w:rsidP="00147B25">
      <w:pPr>
        <w:rPr>
          <w:rFonts w:ascii="Calibri" w:eastAsia="MS Mincho" w:hAnsi="Calibri" w:cs="Calibri"/>
          <w:b/>
        </w:rPr>
      </w:pPr>
      <w:r w:rsidRPr="00D93166">
        <w:rPr>
          <w:rFonts w:ascii="Calibri" w:eastAsia="MS Mincho" w:hAnsi="Calibri" w:cs="Calibri"/>
          <w:b/>
        </w:rPr>
        <w:t>9</w:t>
      </w:r>
      <w:r w:rsidR="00147B25" w:rsidRPr="00D93166">
        <w:rPr>
          <w:rFonts w:ascii="Calibri" w:eastAsia="MS Mincho" w:hAnsi="Calibri" w:cs="Calibri"/>
          <w:b/>
        </w:rPr>
        <w:t xml:space="preserve">) </w:t>
      </w:r>
      <w:r w:rsidR="00EB6B01" w:rsidRPr="00D93166">
        <w:rPr>
          <w:rFonts w:ascii="Calibri" w:eastAsia="MS Mincho" w:hAnsi="Calibri" w:cs="Calibri"/>
          <w:b/>
        </w:rPr>
        <w:t xml:space="preserve">Sensor specifications   </w:t>
      </w:r>
    </w:p>
    <w:p w14:paraId="5BC2DACA" w14:textId="77777777" w:rsidR="004E49A7" w:rsidRPr="00D93166" w:rsidRDefault="004E49A7" w:rsidP="00147B25">
      <w:pPr>
        <w:rPr>
          <w:rFonts w:ascii="Calibri" w:eastAsia="MS Mincho" w:hAnsi="Calibri" w:cs="Calibri"/>
        </w:rPr>
      </w:pPr>
    </w:p>
    <w:p w14:paraId="5D50684C"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Temperature</w:t>
      </w:r>
    </w:p>
    <w:p w14:paraId="70BE218B"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Celsius</w:t>
      </w:r>
    </w:p>
    <w:p w14:paraId="4919CDF4" w14:textId="77777777" w:rsidR="000226EC" w:rsidRDefault="000226EC" w:rsidP="00EB6B01">
      <w:pPr>
        <w:pStyle w:val="PlainText"/>
        <w:rPr>
          <w:rFonts w:ascii="Calibri" w:eastAsia="MS Mincho" w:hAnsi="Calibri" w:cs="Calibri"/>
          <w:sz w:val="24"/>
          <w:szCs w:val="24"/>
        </w:rPr>
      </w:pPr>
    </w:p>
    <w:p w14:paraId="7DFED83D"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Sensor type: Platinum resistance temperature detector (PRT)</w:t>
      </w:r>
    </w:p>
    <w:p w14:paraId="34BA8AC1"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 xml:space="preserve">Model #:  </w:t>
      </w:r>
      <w:r w:rsidRPr="008B301E">
        <w:rPr>
          <w:rFonts w:ascii="Calibri" w:eastAsia="MS Mincho" w:hAnsi="Calibri" w:cs="Calibri"/>
          <w:b/>
          <w:sz w:val="24"/>
          <w:szCs w:val="24"/>
        </w:rPr>
        <w:t>HMP45C</w:t>
      </w:r>
      <w:r w:rsidRPr="00D93166">
        <w:rPr>
          <w:rFonts w:ascii="Calibri" w:eastAsia="MS Mincho" w:hAnsi="Calibri" w:cs="Calibri"/>
          <w:sz w:val="24"/>
          <w:szCs w:val="24"/>
        </w:rPr>
        <w:t xml:space="preserve"> Temperature and Relative Humidity Probe</w:t>
      </w:r>
    </w:p>
    <w:p w14:paraId="7369EBD9"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Operating Temperature:  -40°C to +60°C</w:t>
      </w:r>
    </w:p>
    <w:p w14:paraId="4189C696"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Range: -40°C to +60°C</w:t>
      </w:r>
    </w:p>
    <w:p w14:paraId="5D9451EA"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Accuracy: ± 0.2 °C @ 20°C</w:t>
      </w:r>
    </w:p>
    <w:p w14:paraId="1E176DA7" w14:textId="77777777" w:rsidR="00350D96" w:rsidRDefault="00350D96"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Sensor installed 2/26/16 – </w:t>
      </w:r>
      <w:r w:rsidR="000226EC">
        <w:rPr>
          <w:rFonts w:ascii="Calibri" w:eastAsia="MS Mincho" w:hAnsi="Calibri" w:cs="Calibri"/>
          <w:sz w:val="24"/>
          <w:szCs w:val="24"/>
        </w:rPr>
        <w:t>7/11/18</w:t>
      </w:r>
      <w:r>
        <w:rPr>
          <w:rFonts w:ascii="Calibri" w:eastAsia="MS Mincho" w:hAnsi="Calibri" w:cs="Calibri"/>
          <w:sz w:val="24"/>
          <w:szCs w:val="24"/>
        </w:rPr>
        <w:t>: s/n A3510149, calibrated 12/19/15</w:t>
      </w:r>
    </w:p>
    <w:p w14:paraId="03D66BE0" w14:textId="77777777" w:rsidR="00350D96" w:rsidRDefault="00350D96" w:rsidP="008B301E">
      <w:pPr>
        <w:pStyle w:val="PlainText"/>
        <w:ind w:left="720"/>
        <w:rPr>
          <w:rFonts w:ascii="Calibri" w:eastAsia="MS Mincho" w:hAnsi="Calibri" w:cs="Calibri"/>
          <w:sz w:val="24"/>
          <w:szCs w:val="24"/>
        </w:rPr>
      </w:pPr>
    </w:p>
    <w:p w14:paraId="53F5196F"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Sensor type: Pt1000 Class A</w:t>
      </w:r>
    </w:p>
    <w:p w14:paraId="7CDDA5D7"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 xml:space="preserve">Model #:  </w:t>
      </w:r>
      <w:r w:rsidRPr="008B301E">
        <w:rPr>
          <w:rFonts w:ascii="Calibri" w:eastAsia="MS Mincho" w:hAnsi="Calibri" w:cs="Calibri"/>
          <w:b/>
          <w:sz w:val="24"/>
          <w:szCs w:val="24"/>
        </w:rPr>
        <w:t>EE181</w:t>
      </w:r>
      <w:r w:rsidRPr="000226EC">
        <w:rPr>
          <w:rFonts w:ascii="Calibri" w:eastAsia="MS Mincho" w:hAnsi="Calibri" w:cs="Calibri"/>
          <w:sz w:val="24"/>
          <w:szCs w:val="24"/>
        </w:rPr>
        <w:t xml:space="preserve"> Temperature and Relative Humidity Probe</w:t>
      </w:r>
    </w:p>
    <w:p w14:paraId="5E30263C"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lastRenderedPageBreak/>
        <w:t>Operating Temperature:  -40°C to +60°C</w:t>
      </w:r>
    </w:p>
    <w:p w14:paraId="7837B2D2"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Range: -40°C to +60°C</w:t>
      </w:r>
    </w:p>
    <w:p w14:paraId="0BD41921" w14:textId="77777777" w:rsidR="001F0CE2"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Accuracy: ±0.2 °C  @ 23°C</w:t>
      </w:r>
    </w:p>
    <w:p w14:paraId="62D4BDC2" w14:textId="65006162" w:rsidR="000226EC" w:rsidRPr="00D93166" w:rsidRDefault="000226EC" w:rsidP="008B301E">
      <w:pPr>
        <w:pStyle w:val="PlainText"/>
        <w:ind w:left="720"/>
        <w:rPr>
          <w:rFonts w:ascii="Calibri" w:eastAsia="MS Mincho" w:hAnsi="Calibri" w:cs="Calibri"/>
          <w:sz w:val="24"/>
          <w:szCs w:val="24"/>
        </w:rPr>
      </w:pPr>
      <w:r>
        <w:rPr>
          <w:rFonts w:ascii="Calibri" w:eastAsia="MS Mincho" w:hAnsi="Calibri" w:cs="Calibri"/>
          <w:sz w:val="24"/>
          <w:szCs w:val="24"/>
        </w:rPr>
        <w:t>Sensor installed 7/11/</w:t>
      </w:r>
      <w:r w:rsidRPr="00862301">
        <w:rPr>
          <w:rFonts w:ascii="Calibri" w:eastAsia="MS Mincho" w:hAnsi="Calibri" w:cs="Calibri"/>
          <w:sz w:val="24"/>
          <w:szCs w:val="24"/>
        </w:rPr>
        <w:t xml:space="preserve">18 – </w:t>
      </w:r>
      <w:r w:rsidR="00482171">
        <w:rPr>
          <w:rFonts w:ascii="Calibri" w:eastAsia="MS Mincho" w:hAnsi="Calibri" w:cs="Calibri"/>
          <w:sz w:val="24"/>
          <w:szCs w:val="24"/>
        </w:rPr>
        <w:t>current as of 12/31/2018</w:t>
      </w:r>
      <w:r w:rsidR="00862301" w:rsidRPr="00862301">
        <w:rPr>
          <w:rFonts w:ascii="Calibri" w:eastAsia="MS Mincho" w:hAnsi="Calibri" w:cs="Calibri"/>
          <w:sz w:val="24"/>
          <w:szCs w:val="24"/>
        </w:rPr>
        <w:t>:  s/n 171116000072D6</w:t>
      </w:r>
      <w:r w:rsidRPr="00862301">
        <w:rPr>
          <w:rFonts w:ascii="Calibri" w:eastAsia="MS Mincho" w:hAnsi="Calibri" w:cs="Calibri"/>
          <w:sz w:val="24"/>
          <w:szCs w:val="24"/>
        </w:rPr>
        <w:t>, purchased</w:t>
      </w:r>
      <w:r>
        <w:rPr>
          <w:rFonts w:ascii="Calibri" w:eastAsia="MS Mincho" w:hAnsi="Calibri" w:cs="Calibri"/>
          <w:sz w:val="24"/>
          <w:szCs w:val="24"/>
        </w:rPr>
        <w:t xml:space="preserve"> new June 2018</w:t>
      </w:r>
    </w:p>
    <w:p w14:paraId="1680B337" w14:textId="77777777" w:rsidR="00EB6B01" w:rsidRPr="00D93166" w:rsidRDefault="00EB6B01" w:rsidP="00147B25">
      <w:pPr>
        <w:rPr>
          <w:rFonts w:ascii="Calibri" w:eastAsia="MS Mincho" w:hAnsi="Calibri" w:cs="Calibri"/>
        </w:rPr>
      </w:pPr>
    </w:p>
    <w:p w14:paraId="6268027F"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Relative Humidity</w:t>
      </w:r>
    </w:p>
    <w:p w14:paraId="4B34A0D9" w14:textId="77777777" w:rsidR="00EB6B01"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Percent</w:t>
      </w:r>
    </w:p>
    <w:p w14:paraId="3D0B6F16" w14:textId="77777777" w:rsidR="000226EC" w:rsidRPr="00D93166" w:rsidRDefault="000226EC" w:rsidP="00EB6B01">
      <w:pPr>
        <w:pStyle w:val="PlainText"/>
        <w:rPr>
          <w:rFonts w:ascii="Calibri" w:eastAsia="MS Mincho" w:hAnsi="Calibri" w:cs="Calibri"/>
          <w:sz w:val="24"/>
          <w:szCs w:val="24"/>
        </w:rPr>
      </w:pPr>
    </w:p>
    <w:p w14:paraId="7AB1790E"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Sensor type: Vaisala HUMICAP© 180 capacitive relative humidity sensor</w:t>
      </w:r>
    </w:p>
    <w:p w14:paraId="057DF4AB"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 xml:space="preserve">Model #:  </w:t>
      </w:r>
      <w:r w:rsidRPr="008B301E">
        <w:rPr>
          <w:rFonts w:ascii="Calibri" w:eastAsia="MS Mincho" w:hAnsi="Calibri" w:cs="Calibri"/>
          <w:b/>
          <w:sz w:val="24"/>
          <w:szCs w:val="24"/>
        </w:rPr>
        <w:t>HMP45C</w:t>
      </w:r>
      <w:r w:rsidRPr="00D93166">
        <w:rPr>
          <w:rFonts w:ascii="Calibri" w:eastAsia="MS Mincho" w:hAnsi="Calibri" w:cs="Calibri"/>
          <w:sz w:val="24"/>
          <w:szCs w:val="24"/>
        </w:rPr>
        <w:t xml:space="preserve"> Temperature and Relative Humidity Probe</w:t>
      </w:r>
    </w:p>
    <w:p w14:paraId="4C1FEADC"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Range:  0-100% non-condensing</w:t>
      </w:r>
    </w:p>
    <w:p w14:paraId="7F81D03C"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Accuracy at 20°C:  +/- 2% RH (0-90%) and +/- 3% (90-100%)</w:t>
      </w:r>
    </w:p>
    <w:p w14:paraId="321E9797"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Temperature dependence of RH measurement: +/- 0.05% RH/°C</w:t>
      </w:r>
    </w:p>
    <w:p w14:paraId="5AAA5731"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Date of Last calibration:</w:t>
      </w:r>
      <w:r w:rsidR="007A1B9F" w:rsidRPr="00D93166">
        <w:rPr>
          <w:rFonts w:ascii="Calibri" w:eastAsia="MS Mincho" w:hAnsi="Calibri" w:cs="Calibri"/>
          <w:sz w:val="24"/>
          <w:szCs w:val="24"/>
        </w:rPr>
        <w:t xml:space="preserve">  </w:t>
      </w:r>
    </w:p>
    <w:p w14:paraId="53DFDCC0" w14:textId="77777777" w:rsidR="00350D96" w:rsidRDefault="00350D96"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Sensor installed 2/26/16 – </w:t>
      </w:r>
      <w:r w:rsidR="000226EC">
        <w:rPr>
          <w:rFonts w:ascii="Calibri" w:eastAsia="MS Mincho" w:hAnsi="Calibri" w:cs="Calibri"/>
          <w:sz w:val="24"/>
          <w:szCs w:val="24"/>
        </w:rPr>
        <w:t>7/11/18</w:t>
      </w:r>
      <w:r>
        <w:rPr>
          <w:rFonts w:ascii="Calibri" w:eastAsia="MS Mincho" w:hAnsi="Calibri" w:cs="Calibri"/>
          <w:sz w:val="24"/>
          <w:szCs w:val="24"/>
        </w:rPr>
        <w:t>: s/n A3510149, calibrated 12/19/15</w:t>
      </w:r>
    </w:p>
    <w:p w14:paraId="4E248572" w14:textId="77777777" w:rsidR="000226EC" w:rsidRDefault="000226EC" w:rsidP="008B301E">
      <w:pPr>
        <w:pStyle w:val="PlainText"/>
        <w:ind w:left="720"/>
        <w:rPr>
          <w:rFonts w:ascii="Calibri" w:eastAsia="MS Mincho" w:hAnsi="Calibri" w:cs="Calibri"/>
          <w:sz w:val="24"/>
          <w:szCs w:val="24"/>
        </w:rPr>
      </w:pPr>
    </w:p>
    <w:p w14:paraId="6A203C21"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Sensor type: HC101</w:t>
      </w:r>
    </w:p>
    <w:p w14:paraId="71AFB665"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 xml:space="preserve">Model #: </w:t>
      </w:r>
      <w:r w:rsidRPr="008B301E">
        <w:rPr>
          <w:rFonts w:ascii="Calibri" w:eastAsia="MS Mincho" w:hAnsi="Calibri" w:cs="Calibri"/>
          <w:b/>
          <w:sz w:val="24"/>
          <w:szCs w:val="24"/>
        </w:rPr>
        <w:t>EE181</w:t>
      </w:r>
      <w:r w:rsidRPr="000226EC">
        <w:rPr>
          <w:rFonts w:ascii="Calibri" w:eastAsia="MS Mincho" w:hAnsi="Calibri" w:cs="Calibri"/>
          <w:sz w:val="24"/>
          <w:szCs w:val="24"/>
        </w:rPr>
        <w:t xml:space="preserve"> Temperature and Relative Humidity Probe</w:t>
      </w:r>
    </w:p>
    <w:p w14:paraId="7CF53CEB"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Range: 0-100% non-condensing</w:t>
      </w:r>
    </w:p>
    <w:p w14:paraId="672F09DE"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 xml:space="preserve">Accuracy: </w:t>
      </w:r>
      <w:r w:rsidRPr="000226EC">
        <w:rPr>
          <w:rFonts w:ascii="Calibri" w:eastAsia="MS Mincho" w:hAnsi="Calibri" w:cs="Calibri"/>
          <w:sz w:val="24"/>
          <w:szCs w:val="24"/>
        </w:rPr>
        <w:tab/>
        <w:t>–15 to 40 °C: ≤90% RH ± (1.3 + 0.003 • RH reading) % RH</w:t>
      </w:r>
    </w:p>
    <w:p w14:paraId="129A654A"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15 to 40 °C: &gt;90% RH ± 2.3% RH</w:t>
      </w:r>
    </w:p>
    <w:p w14:paraId="482C80FA"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25 to 60 °C: ± (1.4 + 0.01 • RH reading) % RH</w:t>
      </w:r>
    </w:p>
    <w:p w14:paraId="6E5CE064"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40 to 60 °C: ± (1.5 + 0.015 • RH reading) % RH</w:t>
      </w:r>
    </w:p>
    <w:p w14:paraId="7C1959E8" w14:textId="77777777" w:rsid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Temperature dependence of RH measurement: typically 0.03% RH/°C</w:t>
      </w:r>
    </w:p>
    <w:p w14:paraId="739B039A" w14:textId="77777777" w:rsidR="00CF382F" w:rsidRDefault="00CF382F" w:rsidP="008B301E">
      <w:pPr>
        <w:pStyle w:val="PlainText"/>
        <w:ind w:left="720"/>
        <w:rPr>
          <w:rFonts w:ascii="Calibri" w:eastAsia="MS Mincho" w:hAnsi="Calibri" w:cs="Calibri"/>
          <w:sz w:val="24"/>
          <w:szCs w:val="24"/>
        </w:rPr>
      </w:pPr>
      <w:r w:rsidRPr="00CF382F">
        <w:rPr>
          <w:rFonts w:ascii="Calibri" w:eastAsia="MS Mincho" w:hAnsi="Calibri" w:cs="Calibri"/>
          <w:sz w:val="24"/>
          <w:szCs w:val="24"/>
        </w:rPr>
        <w:t>Note: This sensor caps relative humidity values at 100%, measured values &gt;100% are altered to 100%</w:t>
      </w:r>
    </w:p>
    <w:p w14:paraId="1CE6218F" w14:textId="5AA4E78F" w:rsidR="000226EC" w:rsidRDefault="000226EC" w:rsidP="008B301E">
      <w:pPr>
        <w:pStyle w:val="PlainText"/>
        <w:ind w:left="720"/>
        <w:rPr>
          <w:rFonts w:ascii="Calibri" w:eastAsia="MS Mincho" w:hAnsi="Calibri" w:cs="Calibri"/>
          <w:sz w:val="24"/>
          <w:szCs w:val="24"/>
        </w:rPr>
      </w:pPr>
      <w:r>
        <w:rPr>
          <w:rFonts w:ascii="Calibri" w:eastAsia="MS Mincho" w:hAnsi="Calibri" w:cs="Calibri"/>
          <w:sz w:val="24"/>
          <w:szCs w:val="24"/>
        </w:rPr>
        <w:t>Sensor installed 7/11/</w:t>
      </w:r>
      <w:r w:rsidRPr="00862301">
        <w:rPr>
          <w:rFonts w:ascii="Calibri" w:eastAsia="MS Mincho" w:hAnsi="Calibri" w:cs="Calibri"/>
          <w:sz w:val="24"/>
          <w:szCs w:val="24"/>
        </w:rPr>
        <w:t xml:space="preserve">18 – </w:t>
      </w:r>
      <w:r w:rsidR="00482171">
        <w:rPr>
          <w:rFonts w:ascii="Calibri" w:eastAsia="MS Mincho" w:hAnsi="Calibri" w:cs="Calibri"/>
          <w:sz w:val="24"/>
          <w:szCs w:val="24"/>
        </w:rPr>
        <w:t>current as of 12/31/2018</w:t>
      </w:r>
      <w:r w:rsidRPr="00862301">
        <w:rPr>
          <w:rFonts w:ascii="Calibri" w:eastAsia="MS Mincho" w:hAnsi="Calibri" w:cs="Calibri"/>
          <w:sz w:val="24"/>
          <w:szCs w:val="24"/>
        </w:rPr>
        <w:t xml:space="preserve">:  </w:t>
      </w:r>
      <w:r w:rsidR="009F6F14" w:rsidRPr="00862301">
        <w:rPr>
          <w:rFonts w:ascii="Calibri" w:eastAsia="MS Mincho" w:hAnsi="Calibri" w:cs="Calibri"/>
          <w:sz w:val="24"/>
          <w:szCs w:val="24"/>
        </w:rPr>
        <w:t>s/n 1711160000</w:t>
      </w:r>
      <w:r w:rsidR="00862301" w:rsidRPr="00862301">
        <w:rPr>
          <w:rFonts w:ascii="Calibri" w:eastAsia="MS Mincho" w:hAnsi="Calibri" w:cs="Calibri"/>
          <w:sz w:val="24"/>
          <w:szCs w:val="24"/>
        </w:rPr>
        <w:t xml:space="preserve">72D6, </w:t>
      </w:r>
      <w:r w:rsidRPr="00862301">
        <w:rPr>
          <w:rFonts w:ascii="Calibri" w:eastAsia="MS Mincho" w:hAnsi="Calibri" w:cs="Calibri"/>
          <w:sz w:val="24"/>
          <w:szCs w:val="24"/>
        </w:rPr>
        <w:t>purchased new</w:t>
      </w:r>
      <w:r>
        <w:rPr>
          <w:rFonts w:ascii="Calibri" w:eastAsia="MS Mincho" w:hAnsi="Calibri" w:cs="Calibri"/>
          <w:sz w:val="24"/>
          <w:szCs w:val="24"/>
        </w:rPr>
        <w:t xml:space="preserve"> June 2018</w:t>
      </w:r>
    </w:p>
    <w:p w14:paraId="43A2331B" w14:textId="77777777" w:rsidR="00270A44" w:rsidRPr="00D93166" w:rsidRDefault="00270A44" w:rsidP="00EB6B01">
      <w:pPr>
        <w:pStyle w:val="PlainText"/>
        <w:rPr>
          <w:rFonts w:ascii="Calibri" w:eastAsia="MS Mincho" w:hAnsi="Calibri" w:cs="Calibri"/>
          <w:sz w:val="24"/>
          <w:szCs w:val="24"/>
        </w:rPr>
      </w:pPr>
    </w:p>
    <w:p w14:paraId="408F6993"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 xml:space="preserve">Barometric </w:t>
      </w:r>
      <w:r w:rsidR="000B3CF9" w:rsidRPr="00017776">
        <w:rPr>
          <w:rFonts w:ascii="Calibri" w:eastAsia="MS Mincho" w:hAnsi="Calibri" w:cs="Calibri"/>
          <w:b/>
          <w:i/>
          <w:sz w:val="24"/>
          <w:szCs w:val="24"/>
        </w:rPr>
        <w:t>Pressure</w:t>
      </w:r>
    </w:p>
    <w:p w14:paraId="58D21347"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millibars (mb)</w:t>
      </w:r>
    </w:p>
    <w:p w14:paraId="0E3A73B2"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Vaisala Barocap © silicon capacitive pressure sensor</w:t>
      </w:r>
    </w:p>
    <w:p w14:paraId="73753287"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Model #: CS-105 </w:t>
      </w:r>
      <w:r w:rsidR="000B3CF9" w:rsidRPr="00D93166">
        <w:rPr>
          <w:rFonts w:ascii="Calibri" w:eastAsia="MS Mincho" w:hAnsi="Calibri" w:cs="Calibri"/>
          <w:sz w:val="24"/>
          <w:szCs w:val="24"/>
        </w:rPr>
        <w:t>OR CS-106</w:t>
      </w:r>
    </w:p>
    <w:p w14:paraId="72204E17" w14:textId="77777777" w:rsidR="000B3CF9" w:rsidRPr="00D93166" w:rsidRDefault="000B3CF9" w:rsidP="008B301E">
      <w:pPr>
        <w:pStyle w:val="PlainText"/>
        <w:ind w:left="810"/>
        <w:rPr>
          <w:rFonts w:ascii="Calibri" w:eastAsia="MS Mincho" w:hAnsi="Calibri" w:cs="Calibri"/>
          <w:sz w:val="24"/>
          <w:szCs w:val="24"/>
        </w:rPr>
      </w:pPr>
      <w:r w:rsidRPr="00D7394B">
        <w:rPr>
          <w:rFonts w:ascii="Calibri" w:eastAsia="MS Mincho" w:hAnsi="Calibri" w:cs="Calibri"/>
          <w:b/>
          <w:i/>
          <w:sz w:val="24"/>
          <w:szCs w:val="24"/>
        </w:rPr>
        <w:t>CS-105 specifications</w:t>
      </w:r>
      <w:r w:rsidRPr="00D93166">
        <w:rPr>
          <w:rFonts w:ascii="Calibri" w:eastAsia="MS Mincho" w:hAnsi="Calibri" w:cs="Calibri"/>
          <w:sz w:val="24"/>
          <w:szCs w:val="24"/>
        </w:rPr>
        <w:t>:</w:t>
      </w:r>
    </w:p>
    <w:p w14:paraId="5C60BBAB"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Operating Range:</w:t>
      </w:r>
      <w:r w:rsidR="00C20E61" w:rsidRPr="00D93166">
        <w:rPr>
          <w:rFonts w:ascii="Calibri" w:eastAsia="MS Mincho" w:hAnsi="Calibri" w:cs="Calibri"/>
          <w:sz w:val="24"/>
          <w:szCs w:val="24"/>
        </w:rPr>
        <w:t xml:space="preserve">  </w:t>
      </w:r>
      <w:r w:rsidRPr="00D93166">
        <w:rPr>
          <w:rFonts w:ascii="Calibri" w:eastAsia="MS Mincho" w:hAnsi="Calibri" w:cs="Calibri"/>
          <w:sz w:val="24"/>
          <w:szCs w:val="24"/>
        </w:rPr>
        <w:t>Pressure: 600 to 1060 mb; Temperature:  -40°C to +60°C;</w:t>
      </w:r>
    </w:p>
    <w:p w14:paraId="060C7DF2"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Humidity:  non-condensing</w:t>
      </w:r>
    </w:p>
    <w:p w14:paraId="284852D4"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Accuracy: ± 0.5 mb @ 20°C; +/- 2 mb @ 0°C to 40°C; +/- 4 mb @ -20°C to 45°C; +/- 6 mb @ -40°C to 60°C</w:t>
      </w:r>
    </w:p>
    <w:p w14:paraId="799E6568"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Stability: ± 0.1 mb per year</w:t>
      </w:r>
    </w:p>
    <w:p w14:paraId="4CA5312E" w14:textId="77777777" w:rsidR="000B3CF9" w:rsidRPr="00D93166" w:rsidRDefault="000B3CF9" w:rsidP="008B301E">
      <w:pPr>
        <w:pStyle w:val="PlainText"/>
        <w:ind w:left="810"/>
        <w:rPr>
          <w:rFonts w:ascii="Calibri" w:eastAsia="MS Mincho" w:hAnsi="Calibri" w:cs="Calibri"/>
          <w:sz w:val="24"/>
          <w:szCs w:val="24"/>
        </w:rPr>
      </w:pPr>
      <w:r w:rsidRPr="00D7394B">
        <w:rPr>
          <w:rFonts w:ascii="Calibri" w:eastAsia="MS Mincho" w:hAnsi="Calibri" w:cs="Calibri"/>
          <w:b/>
          <w:i/>
          <w:sz w:val="24"/>
          <w:szCs w:val="24"/>
        </w:rPr>
        <w:t>CS-106 specifications</w:t>
      </w:r>
      <w:r w:rsidRPr="00D93166">
        <w:rPr>
          <w:rFonts w:ascii="Calibri" w:eastAsia="MS Mincho" w:hAnsi="Calibri" w:cs="Calibri"/>
          <w:sz w:val="24"/>
          <w:szCs w:val="24"/>
        </w:rPr>
        <w:t>:</w:t>
      </w:r>
    </w:p>
    <w:p w14:paraId="785C88D9"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Operating Range:  Pressure: 500 to 1100 mb; Temperature:  -40°C to +60°C;</w:t>
      </w:r>
    </w:p>
    <w:p w14:paraId="10FAF68E"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Humidity:  non-condensing</w:t>
      </w:r>
    </w:p>
    <w:p w14:paraId="06D153AC"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lastRenderedPageBreak/>
        <w:t>Accuracy: Accuracy: ±0.3 mb @ +20°C; ±0.6 mb @ 0° to 40°C; ±1.0 mb @ -20° to +45°C; ±1.5 mb @ -40° to +60°C</w:t>
      </w:r>
    </w:p>
    <w:p w14:paraId="278395CC"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Stability: ± 0.1 mb per year</w:t>
      </w:r>
    </w:p>
    <w:p w14:paraId="7E16824E" w14:textId="77777777" w:rsidR="001038FB" w:rsidRDefault="001038FB" w:rsidP="00EB6B01">
      <w:pPr>
        <w:pStyle w:val="PlainText"/>
        <w:rPr>
          <w:rFonts w:ascii="Calibri" w:eastAsia="MS Mincho" w:hAnsi="Calibri" w:cs="Calibri"/>
          <w:sz w:val="24"/>
          <w:szCs w:val="24"/>
        </w:rPr>
      </w:pPr>
    </w:p>
    <w:p w14:paraId="4091EA50"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Date of Last calibration</w:t>
      </w:r>
      <w:r w:rsidR="00610C4A" w:rsidRPr="00D93166">
        <w:rPr>
          <w:rFonts w:ascii="Calibri" w:eastAsia="MS Mincho" w:hAnsi="Calibri" w:cs="Calibri"/>
          <w:sz w:val="24"/>
          <w:szCs w:val="24"/>
        </w:rPr>
        <w:t>:</w:t>
      </w:r>
    </w:p>
    <w:p w14:paraId="38D6E232" w14:textId="03543591" w:rsidR="00350D96" w:rsidRPr="00D93166" w:rsidRDefault="00350D96" w:rsidP="00EB6B01">
      <w:pPr>
        <w:pStyle w:val="PlainText"/>
        <w:rPr>
          <w:rFonts w:ascii="Calibri" w:eastAsia="MS Mincho" w:hAnsi="Calibri" w:cs="Calibri"/>
          <w:sz w:val="24"/>
          <w:szCs w:val="24"/>
        </w:rPr>
      </w:pPr>
      <w:r>
        <w:rPr>
          <w:rFonts w:ascii="Calibri" w:eastAsia="MS Mincho" w:hAnsi="Calibri" w:cs="Calibri"/>
          <w:sz w:val="24"/>
          <w:szCs w:val="24"/>
        </w:rPr>
        <w:t xml:space="preserve">Sensor installed 2/26/16 – </w:t>
      </w:r>
      <w:r w:rsidR="00CF382F">
        <w:rPr>
          <w:rFonts w:ascii="Calibri" w:eastAsia="MS Mincho" w:hAnsi="Calibri" w:cs="Calibri"/>
          <w:sz w:val="24"/>
          <w:szCs w:val="24"/>
        </w:rPr>
        <w:t>current as of 12/31/2018</w:t>
      </w:r>
      <w:r>
        <w:rPr>
          <w:rFonts w:ascii="Calibri" w:eastAsia="MS Mincho" w:hAnsi="Calibri" w:cs="Calibri"/>
          <w:sz w:val="24"/>
          <w:szCs w:val="24"/>
        </w:rPr>
        <w:t>: CS-105, s/n Y0930011, calibrated 1/13/16</w:t>
      </w:r>
    </w:p>
    <w:p w14:paraId="26B0578E" w14:textId="77777777" w:rsidR="00EB6B01" w:rsidRPr="00D93166" w:rsidRDefault="00EB6B01" w:rsidP="00EB6B01">
      <w:pPr>
        <w:pStyle w:val="PlainText"/>
        <w:rPr>
          <w:rFonts w:ascii="Calibri" w:eastAsia="MS Mincho" w:hAnsi="Calibri" w:cs="Calibri"/>
          <w:sz w:val="24"/>
          <w:szCs w:val="24"/>
        </w:rPr>
      </w:pPr>
    </w:p>
    <w:p w14:paraId="561BAFB0"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Wind speed</w:t>
      </w:r>
    </w:p>
    <w:p w14:paraId="7F2FC940"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meter</w:t>
      </w:r>
      <w:r w:rsidR="008D3997">
        <w:rPr>
          <w:rFonts w:ascii="Calibri" w:eastAsia="MS Mincho" w:hAnsi="Calibri" w:cs="Calibri"/>
          <w:sz w:val="24"/>
          <w:szCs w:val="24"/>
        </w:rPr>
        <w:t>s</w:t>
      </w:r>
      <w:r w:rsidRPr="00D93166">
        <w:rPr>
          <w:rFonts w:ascii="Calibri" w:eastAsia="MS Mincho" w:hAnsi="Calibri" w:cs="Calibri"/>
          <w:sz w:val="24"/>
          <w:szCs w:val="24"/>
        </w:rPr>
        <w:t xml:space="preserve"> per second (m/s)</w:t>
      </w:r>
    </w:p>
    <w:p w14:paraId="6748A60B"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18 cm diameter 4-blade helicoids propeller molded of polypropylene</w:t>
      </w:r>
    </w:p>
    <w:p w14:paraId="6916CF55" w14:textId="77777777" w:rsidR="008B301E" w:rsidRDefault="008B301E" w:rsidP="00EB6B01">
      <w:pPr>
        <w:pStyle w:val="PlainText"/>
        <w:rPr>
          <w:rFonts w:ascii="Calibri" w:eastAsia="MS Mincho" w:hAnsi="Calibri" w:cs="Calibri"/>
          <w:sz w:val="24"/>
          <w:szCs w:val="24"/>
        </w:rPr>
      </w:pPr>
    </w:p>
    <w:p w14:paraId="2B1CD9D4"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 xml:space="preserve">Model #: </w:t>
      </w:r>
      <w:r w:rsidRPr="008B301E">
        <w:rPr>
          <w:rFonts w:ascii="Calibri" w:eastAsia="MS Mincho" w:hAnsi="Calibri" w:cs="Calibri"/>
          <w:b/>
          <w:sz w:val="24"/>
          <w:szCs w:val="24"/>
        </w:rPr>
        <w:t>R.M. Young 05103 Wind Monitor</w:t>
      </w:r>
    </w:p>
    <w:p w14:paraId="0CDD6DB7"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Range:  0-60 m/s (130 mph); gust survival 100 m/s (220 mph)</w:t>
      </w:r>
    </w:p>
    <w:p w14:paraId="25C6B4D6"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Accuracy: +/- 2%</w:t>
      </w:r>
    </w:p>
    <w:p w14:paraId="531447CA" w14:textId="77777777" w:rsidR="00350D96" w:rsidRDefault="00350D96" w:rsidP="008B301E">
      <w:pPr>
        <w:pStyle w:val="PlainText"/>
        <w:ind w:left="720"/>
        <w:rPr>
          <w:rFonts w:ascii="Calibri" w:eastAsia="MS Mincho" w:hAnsi="Calibri" w:cs="Calibri"/>
          <w:sz w:val="24"/>
          <w:szCs w:val="24"/>
        </w:rPr>
      </w:pPr>
      <w:r w:rsidRPr="00CF2B68">
        <w:rPr>
          <w:rFonts w:ascii="Calibri" w:eastAsia="MS Mincho" w:hAnsi="Calibri" w:cs="Calibri"/>
          <w:sz w:val="24"/>
          <w:szCs w:val="24"/>
        </w:rPr>
        <w:t xml:space="preserve">Sensor installed </w:t>
      </w:r>
      <w:r>
        <w:rPr>
          <w:rFonts w:ascii="Calibri" w:eastAsia="MS Mincho" w:hAnsi="Calibri" w:cs="Calibri"/>
          <w:sz w:val="24"/>
          <w:szCs w:val="24"/>
        </w:rPr>
        <w:t xml:space="preserve">2/26/16 – </w:t>
      </w:r>
      <w:r w:rsidR="00BE1DD6">
        <w:rPr>
          <w:rFonts w:ascii="Calibri" w:eastAsia="MS Mincho" w:hAnsi="Calibri" w:cs="Calibri"/>
          <w:sz w:val="24"/>
          <w:szCs w:val="24"/>
        </w:rPr>
        <w:t xml:space="preserve">7/11/18; 10/26/18 – </w:t>
      </w:r>
      <w:r w:rsidR="000E2FE9">
        <w:rPr>
          <w:rFonts w:ascii="Calibri" w:eastAsia="MS Mincho" w:hAnsi="Calibri" w:cs="Calibri"/>
          <w:sz w:val="24"/>
          <w:szCs w:val="24"/>
        </w:rPr>
        <w:t>1/17/19</w:t>
      </w:r>
      <w:r w:rsidRPr="00CF2B68">
        <w:rPr>
          <w:rFonts w:ascii="Calibri" w:eastAsia="MS Mincho" w:hAnsi="Calibri" w:cs="Calibri"/>
          <w:sz w:val="24"/>
          <w:szCs w:val="24"/>
        </w:rPr>
        <w:t xml:space="preserve">: s/n </w:t>
      </w:r>
      <w:r>
        <w:rPr>
          <w:rFonts w:ascii="Calibri" w:eastAsia="MS Mincho" w:hAnsi="Calibri" w:cs="Calibri"/>
          <w:sz w:val="24"/>
          <w:szCs w:val="24"/>
        </w:rPr>
        <w:t>65</w:t>
      </w:r>
      <w:r w:rsidRPr="00CF2B68">
        <w:rPr>
          <w:rFonts w:ascii="Calibri" w:eastAsia="MS Mincho" w:hAnsi="Calibri" w:cs="Calibri"/>
          <w:sz w:val="24"/>
          <w:szCs w:val="24"/>
        </w:rPr>
        <w:t xml:space="preserve">641, calibrated </w:t>
      </w:r>
      <w:r>
        <w:rPr>
          <w:rFonts w:ascii="Calibri" w:eastAsia="MS Mincho" w:hAnsi="Calibri" w:cs="Calibri"/>
          <w:sz w:val="24"/>
          <w:szCs w:val="24"/>
        </w:rPr>
        <w:t>1/8/16</w:t>
      </w:r>
    </w:p>
    <w:p w14:paraId="4C12E640" w14:textId="77777777" w:rsidR="00BE1DD6" w:rsidRDefault="00BE1DD6" w:rsidP="008B301E">
      <w:pPr>
        <w:pStyle w:val="PlainText"/>
        <w:ind w:left="720"/>
        <w:rPr>
          <w:rFonts w:ascii="Calibri" w:eastAsia="MS Mincho" w:hAnsi="Calibri" w:cs="Calibri"/>
          <w:sz w:val="24"/>
          <w:szCs w:val="24"/>
        </w:rPr>
      </w:pPr>
    </w:p>
    <w:p w14:paraId="0C18053D"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Model #: </w:t>
      </w:r>
      <w:r w:rsidRPr="008B301E">
        <w:rPr>
          <w:rFonts w:ascii="Calibri" w:eastAsia="MS Mincho" w:hAnsi="Calibri" w:cs="Calibri"/>
          <w:b/>
          <w:sz w:val="24"/>
          <w:szCs w:val="24"/>
        </w:rPr>
        <w:t>R.M. Young 05108 Heavy Duty Wind Monitor</w:t>
      </w:r>
    </w:p>
    <w:p w14:paraId="108D9C6D"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Range: 0-100 m/s (224 mph)</w:t>
      </w:r>
    </w:p>
    <w:p w14:paraId="23B6BBF8"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Accuracy: +/- 0.3 m/s (0.6 mph) or 1% of reading</w:t>
      </w:r>
    </w:p>
    <w:p w14:paraId="3455DFAD"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Date of last calibration:  purchased new, July 2018</w:t>
      </w:r>
    </w:p>
    <w:p w14:paraId="5D72CDBB" w14:textId="50979C45"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s/n 159724 installed 7/11/18 – 10/26/18</w:t>
      </w:r>
      <w:r w:rsidR="000E2FE9">
        <w:rPr>
          <w:rFonts w:ascii="Calibri" w:eastAsia="MS Mincho" w:hAnsi="Calibri" w:cs="Calibri"/>
          <w:sz w:val="24"/>
          <w:szCs w:val="24"/>
        </w:rPr>
        <w:t xml:space="preserve">; 1/17/19 – </w:t>
      </w:r>
      <w:r w:rsidR="00CF382F">
        <w:rPr>
          <w:rFonts w:ascii="Calibri" w:eastAsia="MS Mincho" w:hAnsi="Calibri" w:cs="Calibri"/>
          <w:sz w:val="24"/>
          <w:szCs w:val="24"/>
        </w:rPr>
        <w:t>current as of 12/31/2019</w:t>
      </w:r>
      <w:r w:rsidR="000E2FE9" w:rsidRPr="006121E8">
        <w:rPr>
          <w:rFonts w:ascii="Calibri" w:eastAsia="MS Mincho" w:hAnsi="Calibri" w:cs="Calibri"/>
          <w:sz w:val="24"/>
          <w:szCs w:val="24"/>
        </w:rPr>
        <w:t xml:space="preserve">: s/n </w:t>
      </w:r>
      <w:r w:rsidR="006121E8" w:rsidRPr="006121E8">
        <w:rPr>
          <w:rFonts w:ascii="Calibri" w:eastAsia="MS Mincho" w:hAnsi="Calibri" w:cs="Calibri"/>
          <w:sz w:val="24"/>
          <w:szCs w:val="24"/>
        </w:rPr>
        <w:t>WM159724</w:t>
      </w:r>
    </w:p>
    <w:p w14:paraId="184B6FA1" w14:textId="77777777" w:rsidR="00350D96" w:rsidRDefault="00350D96" w:rsidP="00EB6B01">
      <w:pPr>
        <w:pStyle w:val="PlainText"/>
        <w:rPr>
          <w:rFonts w:ascii="Calibri" w:eastAsia="MS Mincho" w:hAnsi="Calibri" w:cs="Calibri"/>
          <w:sz w:val="24"/>
          <w:szCs w:val="24"/>
        </w:rPr>
      </w:pPr>
    </w:p>
    <w:p w14:paraId="21062E29"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Wind direction</w:t>
      </w:r>
    </w:p>
    <w:p w14:paraId="052596FE"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degrees</w:t>
      </w:r>
    </w:p>
    <w:p w14:paraId="0E1E3551"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balanced vane, 38 cm turning radius</w:t>
      </w:r>
    </w:p>
    <w:p w14:paraId="37F009E4" w14:textId="77777777" w:rsidR="008B3A73" w:rsidRDefault="008B3A73" w:rsidP="00EB6B01">
      <w:pPr>
        <w:pStyle w:val="PlainText"/>
        <w:rPr>
          <w:rFonts w:ascii="Calibri" w:eastAsia="MS Mincho" w:hAnsi="Calibri" w:cs="Calibri"/>
          <w:sz w:val="24"/>
          <w:szCs w:val="24"/>
        </w:rPr>
      </w:pPr>
    </w:p>
    <w:p w14:paraId="0EB842C7" w14:textId="77777777" w:rsidR="00EB6B01" w:rsidRPr="008B301E" w:rsidRDefault="00EB6B01" w:rsidP="008B301E">
      <w:pPr>
        <w:pStyle w:val="PlainText"/>
        <w:ind w:left="720"/>
        <w:rPr>
          <w:rFonts w:ascii="Calibri" w:eastAsia="MS Mincho" w:hAnsi="Calibri" w:cs="Calibri"/>
          <w:b/>
          <w:sz w:val="24"/>
          <w:szCs w:val="24"/>
        </w:rPr>
      </w:pPr>
      <w:r w:rsidRPr="008B301E">
        <w:rPr>
          <w:rFonts w:ascii="Calibri" w:eastAsia="MS Mincho" w:hAnsi="Calibri" w:cs="Calibri"/>
          <w:sz w:val="24"/>
          <w:szCs w:val="24"/>
        </w:rPr>
        <w:t>Model #:</w:t>
      </w:r>
      <w:r w:rsidRPr="008B301E">
        <w:rPr>
          <w:rFonts w:ascii="Calibri" w:eastAsia="MS Mincho" w:hAnsi="Calibri" w:cs="Calibri"/>
          <w:b/>
          <w:sz w:val="24"/>
          <w:szCs w:val="24"/>
        </w:rPr>
        <w:t xml:space="preserve"> R.M. Young 05103 Wind Monitor</w:t>
      </w:r>
    </w:p>
    <w:p w14:paraId="4DE682B1"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Range:  360° mechanical, 355° electrical (5° open)</w:t>
      </w:r>
    </w:p>
    <w:p w14:paraId="1F309532"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Accuracy: +/- 5%</w:t>
      </w:r>
    </w:p>
    <w:p w14:paraId="25D8714A" w14:textId="77777777" w:rsidR="00350D96" w:rsidRDefault="00350D96" w:rsidP="008B301E">
      <w:pPr>
        <w:pStyle w:val="PlainText"/>
        <w:ind w:left="720"/>
        <w:rPr>
          <w:rFonts w:ascii="Calibri" w:eastAsia="MS Mincho" w:hAnsi="Calibri" w:cs="Calibri"/>
          <w:sz w:val="24"/>
          <w:szCs w:val="24"/>
        </w:rPr>
      </w:pPr>
      <w:r w:rsidRPr="00CF2B68">
        <w:rPr>
          <w:rFonts w:ascii="Calibri" w:eastAsia="MS Mincho" w:hAnsi="Calibri" w:cs="Calibri"/>
          <w:sz w:val="24"/>
          <w:szCs w:val="24"/>
        </w:rPr>
        <w:t xml:space="preserve">Sensor installed </w:t>
      </w:r>
      <w:r>
        <w:rPr>
          <w:rFonts w:ascii="Calibri" w:eastAsia="MS Mincho" w:hAnsi="Calibri" w:cs="Calibri"/>
          <w:sz w:val="24"/>
          <w:szCs w:val="24"/>
        </w:rPr>
        <w:t xml:space="preserve">2/26/16 – </w:t>
      </w:r>
      <w:r w:rsidR="00BE1DD6">
        <w:rPr>
          <w:rFonts w:ascii="Calibri" w:eastAsia="MS Mincho" w:hAnsi="Calibri" w:cs="Calibri"/>
          <w:sz w:val="24"/>
          <w:szCs w:val="24"/>
        </w:rPr>
        <w:t xml:space="preserve">7/11/18; 10/26/18 – </w:t>
      </w:r>
      <w:r w:rsidR="009965BB">
        <w:rPr>
          <w:rFonts w:ascii="Calibri" w:eastAsia="MS Mincho" w:hAnsi="Calibri" w:cs="Calibri"/>
          <w:sz w:val="24"/>
          <w:szCs w:val="24"/>
        </w:rPr>
        <w:t>1/17/19</w:t>
      </w:r>
      <w:r w:rsidR="00234DD7">
        <w:rPr>
          <w:rFonts w:ascii="Calibri" w:eastAsia="MS Mincho" w:hAnsi="Calibri" w:cs="Calibri"/>
          <w:sz w:val="24"/>
          <w:szCs w:val="24"/>
        </w:rPr>
        <w:t>:</w:t>
      </w:r>
      <w:r w:rsidRPr="00CF2B68">
        <w:rPr>
          <w:rFonts w:ascii="Calibri" w:eastAsia="MS Mincho" w:hAnsi="Calibri" w:cs="Calibri"/>
          <w:sz w:val="24"/>
          <w:szCs w:val="24"/>
        </w:rPr>
        <w:t xml:space="preserve"> s/n </w:t>
      </w:r>
      <w:r>
        <w:rPr>
          <w:rFonts w:ascii="Calibri" w:eastAsia="MS Mincho" w:hAnsi="Calibri" w:cs="Calibri"/>
          <w:sz w:val="24"/>
          <w:szCs w:val="24"/>
        </w:rPr>
        <w:t>65</w:t>
      </w:r>
      <w:r w:rsidRPr="00CF2B68">
        <w:rPr>
          <w:rFonts w:ascii="Calibri" w:eastAsia="MS Mincho" w:hAnsi="Calibri" w:cs="Calibri"/>
          <w:sz w:val="24"/>
          <w:szCs w:val="24"/>
        </w:rPr>
        <w:t xml:space="preserve">641, calibrated </w:t>
      </w:r>
      <w:r>
        <w:rPr>
          <w:rFonts w:ascii="Calibri" w:eastAsia="MS Mincho" w:hAnsi="Calibri" w:cs="Calibri"/>
          <w:sz w:val="24"/>
          <w:szCs w:val="24"/>
        </w:rPr>
        <w:t>1/8/16</w:t>
      </w:r>
    </w:p>
    <w:p w14:paraId="7B7EDA5A" w14:textId="77777777" w:rsidR="00D410F2" w:rsidRDefault="00D410F2" w:rsidP="008B301E">
      <w:pPr>
        <w:pStyle w:val="PlainText"/>
        <w:ind w:left="720"/>
        <w:rPr>
          <w:rFonts w:ascii="Calibri" w:eastAsia="MS Mincho" w:hAnsi="Calibri" w:cs="Calibri"/>
          <w:sz w:val="24"/>
          <w:szCs w:val="24"/>
        </w:rPr>
      </w:pPr>
    </w:p>
    <w:p w14:paraId="4C8BB0EC" w14:textId="77777777" w:rsidR="00D410F2" w:rsidRPr="008B3A73" w:rsidRDefault="00D410F2" w:rsidP="008B301E">
      <w:pPr>
        <w:pStyle w:val="PlainText"/>
        <w:ind w:left="720"/>
        <w:rPr>
          <w:rFonts w:ascii="Calibri" w:eastAsia="MS Mincho" w:hAnsi="Calibri" w:cs="Calibri"/>
          <w:b/>
          <w:sz w:val="24"/>
          <w:szCs w:val="24"/>
        </w:rPr>
      </w:pPr>
      <w:r w:rsidRPr="008B301E">
        <w:rPr>
          <w:rFonts w:ascii="Calibri" w:eastAsia="MS Mincho" w:hAnsi="Calibri" w:cs="Calibri"/>
          <w:sz w:val="24"/>
          <w:szCs w:val="24"/>
        </w:rPr>
        <w:t>Model #:</w:t>
      </w:r>
      <w:r w:rsidRPr="008B3A73">
        <w:rPr>
          <w:rFonts w:ascii="Calibri" w:eastAsia="MS Mincho" w:hAnsi="Calibri" w:cs="Calibri"/>
          <w:b/>
          <w:sz w:val="24"/>
          <w:szCs w:val="24"/>
        </w:rPr>
        <w:t xml:space="preserve"> R.M. Young 05108 Heavy Duty Wind Monitor</w:t>
      </w:r>
    </w:p>
    <w:p w14:paraId="260F1BE3" w14:textId="77777777"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Range: 0-100 m/s (224 mph)</w:t>
      </w:r>
    </w:p>
    <w:p w14:paraId="2CAD9840" w14:textId="77777777"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Accuracy: +/- 3 degrees</w:t>
      </w:r>
    </w:p>
    <w:p w14:paraId="1AB69F5A" w14:textId="77777777"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Date</w:t>
      </w:r>
      <w:r w:rsidR="009965BB">
        <w:rPr>
          <w:rFonts w:ascii="Calibri" w:eastAsia="MS Mincho" w:hAnsi="Calibri" w:cs="Calibri"/>
          <w:sz w:val="24"/>
          <w:szCs w:val="24"/>
        </w:rPr>
        <w:t>s</w:t>
      </w:r>
      <w:r>
        <w:rPr>
          <w:rFonts w:ascii="Calibri" w:eastAsia="MS Mincho" w:hAnsi="Calibri" w:cs="Calibri"/>
          <w:sz w:val="24"/>
          <w:szCs w:val="24"/>
        </w:rPr>
        <w:t xml:space="preserve"> of calibration:  purchased new, July 2018</w:t>
      </w:r>
      <w:r w:rsidR="009965BB">
        <w:rPr>
          <w:rFonts w:ascii="Calibri" w:eastAsia="MS Mincho" w:hAnsi="Calibri" w:cs="Calibri"/>
          <w:sz w:val="24"/>
          <w:szCs w:val="24"/>
        </w:rPr>
        <w:t>; sent in to shop November 2018 (see Other Notes section below for detail)</w:t>
      </w:r>
    </w:p>
    <w:p w14:paraId="6B0BF9D6" w14:textId="6352DD6E"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s/n 159724 installed 7/11/18 – 10/26/</w:t>
      </w:r>
      <w:r w:rsidRPr="006121E8">
        <w:rPr>
          <w:rFonts w:ascii="Calibri" w:eastAsia="MS Mincho" w:hAnsi="Calibri" w:cs="Calibri"/>
          <w:sz w:val="24"/>
          <w:szCs w:val="24"/>
        </w:rPr>
        <w:t>18</w:t>
      </w:r>
      <w:r w:rsidR="009965BB" w:rsidRPr="006121E8">
        <w:rPr>
          <w:rFonts w:ascii="Calibri" w:eastAsia="MS Mincho" w:hAnsi="Calibri" w:cs="Calibri"/>
          <w:sz w:val="24"/>
          <w:szCs w:val="24"/>
        </w:rPr>
        <w:t xml:space="preserve">; 1/17/19 </w:t>
      </w:r>
      <w:r w:rsidR="006121E8" w:rsidRPr="006121E8">
        <w:rPr>
          <w:rFonts w:ascii="Calibri" w:eastAsia="MS Mincho" w:hAnsi="Calibri" w:cs="Calibri"/>
          <w:sz w:val="24"/>
          <w:szCs w:val="24"/>
        </w:rPr>
        <w:t>–</w:t>
      </w:r>
      <w:r w:rsidR="009965BB" w:rsidRPr="006121E8">
        <w:rPr>
          <w:rFonts w:ascii="Calibri" w:eastAsia="MS Mincho" w:hAnsi="Calibri" w:cs="Calibri"/>
          <w:sz w:val="24"/>
          <w:szCs w:val="24"/>
        </w:rPr>
        <w:t xml:space="preserve"> </w:t>
      </w:r>
      <w:r w:rsidR="00CF382F">
        <w:rPr>
          <w:rFonts w:ascii="Calibri" w:eastAsia="MS Mincho" w:hAnsi="Calibri" w:cs="Calibri"/>
          <w:sz w:val="24"/>
          <w:szCs w:val="24"/>
        </w:rPr>
        <w:t>current as of 12/31/2019</w:t>
      </w:r>
      <w:r w:rsidR="006121E8" w:rsidRPr="006121E8">
        <w:rPr>
          <w:rFonts w:ascii="Calibri" w:eastAsia="MS Mincho" w:hAnsi="Calibri" w:cs="Calibri"/>
          <w:sz w:val="24"/>
          <w:szCs w:val="24"/>
        </w:rPr>
        <w:t>: s/n WM159724</w:t>
      </w:r>
    </w:p>
    <w:p w14:paraId="457C8525" w14:textId="77777777" w:rsidR="00D410F2" w:rsidRDefault="00D410F2" w:rsidP="00350D96">
      <w:pPr>
        <w:pStyle w:val="PlainText"/>
        <w:rPr>
          <w:rFonts w:ascii="Calibri" w:eastAsia="MS Mincho" w:hAnsi="Calibri" w:cs="Calibri"/>
          <w:sz w:val="24"/>
          <w:szCs w:val="24"/>
        </w:rPr>
      </w:pPr>
    </w:p>
    <w:p w14:paraId="550CC6C4" w14:textId="77777777" w:rsidR="007E7B31" w:rsidRPr="00D93166" w:rsidRDefault="007E7B31" w:rsidP="00610C4A">
      <w:pPr>
        <w:pStyle w:val="PlainText"/>
        <w:rPr>
          <w:rFonts w:ascii="Calibri" w:eastAsia="MS Mincho" w:hAnsi="Calibri" w:cs="Calibri"/>
          <w:sz w:val="24"/>
          <w:szCs w:val="24"/>
        </w:rPr>
      </w:pPr>
    </w:p>
    <w:p w14:paraId="66321D60" w14:textId="77777777" w:rsidR="00C2003D" w:rsidRPr="00C2003D" w:rsidRDefault="00C2003D" w:rsidP="00C2003D">
      <w:pPr>
        <w:pStyle w:val="PlainText"/>
        <w:rPr>
          <w:rFonts w:ascii="Calibri" w:eastAsia="MS Mincho" w:hAnsi="Calibri" w:cs="Calibri"/>
          <w:b/>
          <w:i/>
          <w:sz w:val="24"/>
        </w:rPr>
      </w:pPr>
      <w:r w:rsidRPr="00C2003D">
        <w:rPr>
          <w:rFonts w:ascii="Calibri" w:eastAsia="MS Mincho" w:hAnsi="Calibri" w:cs="Calibri"/>
          <w:sz w:val="24"/>
        </w:rPr>
        <w:lastRenderedPageBreak/>
        <w:t xml:space="preserve">Parameter: </w:t>
      </w:r>
      <w:r w:rsidRPr="00C2003D">
        <w:rPr>
          <w:rFonts w:ascii="Calibri" w:eastAsia="MS Mincho" w:hAnsi="Calibri" w:cs="Calibri"/>
          <w:b/>
          <w:i/>
          <w:sz w:val="24"/>
        </w:rPr>
        <w:t>Photosynthetically Active Radiation (PAR)</w:t>
      </w:r>
    </w:p>
    <w:p w14:paraId="2B9DD35A"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Units:  mmoles m-2 (total flux)</w:t>
      </w:r>
    </w:p>
    <w:p w14:paraId="60C1F79D"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Sensor type:  anodized aluminum with cast acrylic diffuser</w:t>
      </w:r>
    </w:p>
    <w:p w14:paraId="0C452CA9" w14:textId="77777777" w:rsidR="004B0943" w:rsidRDefault="004B0943" w:rsidP="00C2003D">
      <w:pPr>
        <w:pStyle w:val="PlainText"/>
        <w:rPr>
          <w:rFonts w:ascii="Calibri" w:eastAsia="MS Mincho" w:hAnsi="Calibri" w:cs="Calibri"/>
          <w:b/>
          <w:sz w:val="24"/>
        </w:rPr>
      </w:pPr>
    </w:p>
    <w:p w14:paraId="54CF1514" w14:textId="77777777" w:rsidR="00C2003D" w:rsidRPr="00C2003D" w:rsidRDefault="00C2003D" w:rsidP="00C2003D">
      <w:pPr>
        <w:pStyle w:val="PlainText"/>
        <w:rPr>
          <w:rFonts w:ascii="Calibri" w:eastAsia="MS Mincho" w:hAnsi="Calibri" w:cs="Calibri"/>
          <w:b/>
          <w:sz w:val="24"/>
        </w:rPr>
      </w:pPr>
      <w:r w:rsidRPr="00C2003D">
        <w:rPr>
          <w:rFonts w:ascii="Calibri" w:eastAsia="MS Mincho" w:hAnsi="Calibri" w:cs="Calibri"/>
          <w:b/>
          <w:sz w:val="24"/>
        </w:rPr>
        <w:t>Model #SQ110 Apogee Quantum Sensor</w:t>
      </w:r>
    </w:p>
    <w:p w14:paraId="27687742"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Light spectrum waveband:  410 to 655 nm</w:t>
      </w:r>
    </w:p>
    <w:p w14:paraId="6DB3F464"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 xml:space="preserve">Temperature dependence: 0.06+/-0.06% per °C  </w:t>
      </w:r>
    </w:p>
    <w:p w14:paraId="2BB3A33B"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Stability:  &lt;±2% change over 1 yr</w:t>
      </w:r>
    </w:p>
    <w:p w14:paraId="2589CE80"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Operating Temperature:  -40°C to 70°C; Humidity 0 to 100%</w:t>
      </w:r>
    </w:p>
    <w:p w14:paraId="32C3C397"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Cosine Response: 45° zenith angle: +/- 2%; 75° zenith angle: +/- 5%</w:t>
      </w:r>
    </w:p>
    <w:p w14:paraId="1B334F73" w14:textId="77777777" w:rsidR="00C2003D" w:rsidRDefault="00C2003D" w:rsidP="00C2003D">
      <w:pPr>
        <w:pStyle w:val="PlainText"/>
        <w:rPr>
          <w:rFonts w:ascii="Calibri" w:eastAsia="MS Mincho" w:hAnsi="Calibri" w:cs="Calibri"/>
          <w:sz w:val="24"/>
        </w:rPr>
      </w:pPr>
      <w:r w:rsidRPr="00C2003D">
        <w:rPr>
          <w:rFonts w:ascii="Calibri" w:eastAsia="MS Mincho" w:hAnsi="Calibri" w:cs="Calibri"/>
          <w:sz w:val="24"/>
        </w:rPr>
        <w:t>Sensitivity:  0.2mV per µmol s-1 m-2</w:t>
      </w:r>
    </w:p>
    <w:p w14:paraId="1A7BAF38" w14:textId="77777777" w:rsidR="00352AE5" w:rsidRPr="00C2003D" w:rsidRDefault="00352AE5" w:rsidP="00C2003D">
      <w:pPr>
        <w:pStyle w:val="PlainText"/>
        <w:rPr>
          <w:rFonts w:ascii="Calibri" w:eastAsia="MS Mincho" w:hAnsi="Calibri" w:cs="Calibri"/>
          <w:sz w:val="24"/>
        </w:rPr>
      </w:pPr>
      <w:r w:rsidRPr="00352AE5">
        <w:rPr>
          <w:rFonts w:ascii="Calibri" w:eastAsia="MS Mincho" w:hAnsi="Calibri" w:cs="Calibri"/>
          <w:sz w:val="24"/>
        </w:rPr>
        <w:t>Multiplier: 0.025 (this multiplier does not change)</w:t>
      </w:r>
    </w:p>
    <w:p w14:paraId="15FDB2EA" w14:textId="77777777" w:rsidR="00350D96" w:rsidRDefault="00350D96" w:rsidP="00C2003D">
      <w:pPr>
        <w:pStyle w:val="PlainText"/>
        <w:rPr>
          <w:rFonts w:ascii="Calibri" w:eastAsia="MS Mincho" w:hAnsi="Calibri" w:cs="Calibri"/>
          <w:sz w:val="24"/>
        </w:rPr>
      </w:pPr>
      <w:r w:rsidRPr="00663B1A">
        <w:rPr>
          <w:rFonts w:ascii="Calibri" w:eastAsia="MS Mincho" w:hAnsi="Calibri" w:cs="Calibri"/>
          <w:sz w:val="24"/>
        </w:rPr>
        <w:t xml:space="preserve">Installed </w:t>
      </w:r>
      <w:r>
        <w:rPr>
          <w:rFonts w:ascii="Calibri" w:eastAsia="MS Mincho" w:hAnsi="Calibri" w:cs="Calibri"/>
          <w:sz w:val="24"/>
        </w:rPr>
        <w:t>2/26/16</w:t>
      </w:r>
      <w:r w:rsidRPr="00663B1A">
        <w:rPr>
          <w:rFonts w:ascii="Calibri" w:eastAsia="MS Mincho" w:hAnsi="Calibri" w:cs="Calibri"/>
          <w:sz w:val="24"/>
        </w:rPr>
        <w:t xml:space="preserve"> – </w:t>
      </w:r>
      <w:r w:rsidR="00234DD7">
        <w:rPr>
          <w:rFonts w:ascii="Calibri" w:eastAsia="MS Mincho" w:hAnsi="Calibri" w:cs="Calibri"/>
          <w:sz w:val="24"/>
        </w:rPr>
        <w:t>7/11/18:</w:t>
      </w:r>
      <w:r w:rsidRPr="00663B1A">
        <w:rPr>
          <w:rFonts w:ascii="Calibri" w:eastAsia="MS Mincho" w:hAnsi="Calibri" w:cs="Calibri"/>
          <w:sz w:val="24"/>
        </w:rPr>
        <w:t xml:space="preserve"> s/n</w:t>
      </w:r>
      <w:r w:rsidR="00CD0743">
        <w:rPr>
          <w:rFonts w:ascii="Calibri" w:eastAsia="MS Mincho" w:hAnsi="Calibri" w:cs="Calibri"/>
          <w:sz w:val="24"/>
        </w:rPr>
        <w:t xml:space="preserve"> 17013</w:t>
      </w:r>
      <w:r w:rsidR="00234DD7">
        <w:rPr>
          <w:rFonts w:ascii="Calibri" w:eastAsia="MS Mincho" w:hAnsi="Calibri" w:cs="Calibri"/>
          <w:sz w:val="24"/>
        </w:rPr>
        <w:t>,</w:t>
      </w:r>
      <w:r w:rsidRPr="00663B1A">
        <w:rPr>
          <w:rFonts w:ascii="Calibri" w:eastAsia="MS Mincho" w:hAnsi="Calibri" w:cs="Calibri"/>
          <w:sz w:val="24"/>
        </w:rPr>
        <w:t xml:space="preserve"> calibrated (purchased new</w:t>
      </w:r>
      <w:r>
        <w:rPr>
          <w:rFonts w:ascii="Calibri" w:eastAsia="MS Mincho" w:hAnsi="Calibri" w:cs="Calibri"/>
          <w:sz w:val="24"/>
        </w:rPr>
        <w:t xml:space="preserve"> in 2015): </w:t>
      </w:r>
      <w:r w:rsidR="00CD0743">
        <w:rPr>
          <w:rFonts w:ascii="Calibri" w:eastAsia="MS Mincho" w:hAnsi="Calibri" w:cs="Calibri"/>
          <w:sz w:val="24"/>
        </w:rPr>
        <w:t xml:space="preserve">November 2014 </w:t>
      </w:r>
    </w:p>
    <w:p w14:paraId="40C57DFE" w14:textId="77777777" w:rsidR="00234DD7" w:rsidRDefault="00234DD7" w:rsidP="00C2003D">
      <w:pPr>
        <w:pStyle w:val="PlainText"/>
        <w:rPr>
          <w:rFonts w:ascii="Calibri" w:eastAsia="MS Mincho" w:hAnsi="Calibri" w:cs="Calibri"/>
          <w:sz w:val="24"/>
        </w:rPr>
      </w:pPr>
      <w:r>
        <w:rPr>
          <w:rFonts w:ascii="Calibri" w:eastAsia="MS Mincho" w:hAnsi="Calibri" w:cs="Calibri"/>
          <w:sz w:val="24"/>
        </w:rPr>
        <w:t>Installed 7/11/18 – 10/26/18: loaner from Campbell Scientific, new in July 2018</w:t>
      </w:r>
    </w:p>
    <w:p w14:paraId="737F61F2" w14:textId="60487BE9" w:rsidR="00234DD7" w:rsidRDefault="00234DD7" w:rsidP="00C2003D">
      <w:pPr>
        <w:pStyle w:val="PlainText"/>
        <w:rPr>
          <w:rFonts w:ascii="Calibri" w:eastAsia="MS Mincho" w:hAnsi="Calibri" w:cs="Calibri"/>
          <w:sz w:val="24"/>
        </w:rPr>
      </w:pPr>
      <w:r>
        <w:rPr>
          <w:rFonts w:ascii="Calibri" w:eastAsia="MS Mincho" w:hAnsi="Calibri" w:cs="Calibri"/>
          <w:sz w:val="24"/>
        </w:rPr>
        <w:t xml:space="preserve">Installed 10/26/18 – </w:t>
      </w:r>
      <w:r w:rsidR="00352AE5">
        <w:rPr>
          <w:rFonts w:ascii="Calibri" w:eastAsia="MS Mincho" w:hAnsi="Calibri" w:cs="Calibri"/>
          <w:sz w:val="24"/>
        </w:rPr>
        <w:t>current as of 12/31/2018</w:t>
      </w:r>
      <w:r>
        <w:rPr>
          <w:rFonts w:ascii="Calibri" w:eastAsia="MS Mincho" w:hAnsi="Calibri" w:cs="Calibri"/>
          <w:sz w:val="24"/>
        </w:rPr>
        <w:t xml:space="preserve">: s/n 17013, calibrated </w:t>
      </w:r>
      <w:r w:rsidR="00E23A58">
        <w:rPr>
          <w:rFonts w:ascii="Calibri" w:eastAsia="MS Mincho" w:hAnsi="Calibri" w:cs="Calibri"/>
          <w:sz w:val="24"/>
        </w:rPr>
        <w:t>9/27/</w:t>
      </w:r>
      <w:r>
        <w:rPr>
          <w:rFonts w:ascii="Calibri" w:eastAsia="MS Mincho" w:hAnsi="Calibri" w:cs="Calibri"/>
          <w:sz w:val="24"/>
        </w:rPr>
        <w:t>18</w:t>
      </w:r>
      <w:r w:rsidR="00E36A9E">
        <w:rPr>
          <w:rFonts w:ascii="Calibri" w:eastAsia="MS Mincho" w:hAnsi="Calibri" w:cs="Calibri"/>
          <w:sz w:val="24"/>
        </w:rPr>
        <w:t xml:space="preserve">* </w:t>
      </w:r>
      <w:r w:rsidR="00E36A9E" w:rsidRPr="001F5D14">
        <w:rPr>
          <w:rFonts w:ascii="Calibri" w:eastAsia="MS Mincho" w:hAnsi="Calibri" w:cs="Calibri"/>
          <w:sz w:val="24"/>
        </w:rPr>
        <w:t xml:space="preserve">note calibration was to wrong light source; data while installed </w:t>
      </w:r>
      <w:r w:rsidR="00E36A9E">
        <w:rPr>
          <w:rFonts w:ascii="Calibri" w:eastAsia="MS Mincho" w:hAnsi="Calibri" w:cs="Calibri"/>
          <w:sz w:val="24"/>
        </w:rPr>
        <w:t>was</w:t>
      </w:r>
      <w:r w:rsidR="00E36A9E" w:rsidRPr="001F5D14">
        <w:rPr>
          <w:rFonts w:ascii="Calibri" w:eastAsia="MS Mincho" w:hAnsi="Calibri" w:cs="Calibri"/>
          <w:sz w:val="24"/>
        </w:rPr>
        <w:t xml:space="preserve"> lower than it should </w:t>
      </w:r>
      <w:r w:rsidR="00E36A9E">
        <w:rPr>
          <w:rFonts w:ascii="Calibri" w:eastAsia="MS Mincho" w:hAnsi="Calibri" w:cs="Calibri"/>
          <w:sz w:val="24"/>
        </w:rPr>
        <w:t>have been and has been corrected</w:t>
      </w:r>
      <w:r w:rsidR="00E36A9E" w:rsidRPr="001F5D14">
        <w:rPr>
          <w:rFonts w:ascii="Calibri" w:eastAsia="MS Mincho" w:hAnsi="Calibri" w:cs="Calibri"/>
          <w:sz w:val="24"/>
        </w:rPr>
        <w:t xml:space="preserve"> (more detail in “Other Comments” section at the end of this document)</w:t>
      </w:r>
    </w:p>
    <w:p w14:paraId="78DD7799" w14:textId="77777777" w:rsidR="00CD0743" w:rsidRPr="00C2003D" w:rsidRDefault="00CD0743" w:rsidP="00C2003D">
      <w:pPr>
        <w:pStyle w:val="PlainText"/>
        <w:rPr>
          <w:rFonts w:ascii="Calibri" w:eastAsia="MS Mincho" w:hAnsi="Calibri" w:cs="Calibri"/>
          <w:sz w:val="24"/>
        </w:rPr>
      </w:pPr>
    </w:p>
    <w:p w14:paraId="63421DFE" w14:textId="77777777" w:rsidR="00EB6B01" w:rsidRPr="00017776" w:rsidRDefault="00EB6B01" w:rsidP="00EB6B01">
      <w:pPr>
        <w:pStyle w:val="PlainText"/>
        <w:rPr>
          <w:rFonts w:ascii="Calibri" w:eastAsia="MS Mincho" w:hAnsi="Calibri" w:cs="Calibri"/>
          <w:b/>
          <w: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 xml:space="preserve">Precipitation </w:t>
      </w:r>
    </w:p>
    <w:p w14:paraId="7A858B63"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millimeters (mm)</w:t>
      </w:r>
      <w:r w:rsidRPr="00D93166">
        <w:rPr>
          <w:rFonts w:ascii="Calibri" w:eastAsia="MS Mincho" w:hAnsi="Calibri" w:cs="Calibri"/>
          <w:sz w:val="24"/>
          <w:szCs w:val="24"/>
        </w:rPr>
        <w:tab/>
      </w:r>
      <w:r w:rsidRPr="00D93166">
        <w:rPr>
          <w:rFonts w:ascii="Calibri" w:eastAsia="MS Mincho" w:hAnsi="Calibri" w:cs="Calibri"/>
          <w:sz w:val="24"/>
          <w:szCs w:val="24"/>
        </w:rPr>
        <w:tab/>
      </w:r>
    </w:p>
    <w:p w14:paraId="7041474E"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Tipping Bucket Rain Gauge</w:t>
      </w:r>
    </w:p>
    <w:p w14:paraId="13595C5F"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Model #:  TE525</w:t>
      </w:r>
    </w:p>
    <w:p w14:paraId="663964AD"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Rainfall per tip: 0.01 inch</w:t>
      </w:r>
    </w:p>
    <w:p w14:paraId="42D83B95"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Operating range: Temperature: 0° to +/- 50°C; Humidity: 0 to 100%</w:t>
      </w:r>
    </w:p>
    <w:p w14:paraId="7C728AD5" w14:textId="77777777" w:rsidR="00EB6B01"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Accuracy:  +/- 1.0% up to 1 in./hr; +0, -3% from 1 to 2 in./hr; +0, -5% from 2 to 3 in./hr</w:t>
      </w:r>
    </w:p>
    <w:p w14:paraId="51450710" w14:textId="77777777" w:rsidR="00564843" w:rsidRPr="00D93166" w:rsidRDefault="00564843" w:rsidP="00EB6B01">
      <w:pPr>
        <w:pStyle w:val="PlainText"/>
        <w:rPr>
          <w:rFonts w:ascii="Calibri" w:eastAsia="MS Mincho" w:hAnsi="Calibri" w:cs="Calibri"/>
          <w:sz w:val="24"/>
          <w:szCs w:val="24"/>
        </w:rPr>
      </w:pPr>
      <w:r>
        <w:rPr>
          <w:rFonts w:ascii="Calibri" w:eastAsia="MS Mincho" w:hAnsi="Calibri" w:cs="Calibri"/>
          <w:sz w:val="24"/>
          <w:szCs w:val="24"/>
        </w:rPr>
        <w:t>s/n 36566-705</w:t>
      </w:r>
    </w:p>
    <w:p w14:paraId="602CCA0D"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Date of </w:t>
      </w:r>
      <w:r w:rsidR="000E5466">
        <w:rPr>
          <w:rFonts w:ascii="Calibri" w:eastAsia="MS Mincho" w:hAnsi="Calibri" w:cs="Calibri"/>
          <w:sz w:val="24"/>
          <w:szCs w:val="24"/>
        </w:rPr>
        <w:t xml:space="preserve">last </w:t>
      </w:r>
      <w:r w:rsidRPr="00D93166">
        <w:rPr>
          <w:rFonts w:ascii="Calibri" w:eastAsia="MS Mincho" w:hAnsi="Calibri" w:cs="Calibri"/>
          <w:sz w:val="24"/>
          <w:szCs w:val="24"/>
        </w:rPr>
        <w:t>calibration</w:t>
      </w:r>
      <w:r w:rsidR="00350D96">
        <w:rPr>
          <w:rFonts w:ascii="Calibri" w:eastAsia="MS Mincho" w:hAnsi="Calibri" w:cs="Calibri"/>
          <w:sz w:val="24"/>
          <w:szCs w:val="24"/>
        </w:rPr>
        <w:t>s</w:t>
      </w:r>
      <w:r w:rsidRPr="00D93166">
        <w:rPr>
          <w:rFonts w:ascii="Calibri" w:eastAsia="MS Mincho" w:hAnsi="Calibri" w:cs="Calibri"/>
          <w:sz w:val="24"/>
          <w:szCs w:val="24"/>
        </w:rPr>
        <w:t>:</w:t>
      </w:r>
      <w:r w:rsidR="003A7D5A">
        <w:rPr>
          <w:rFonts w:ascii="Calibri" w:eastAsia="MS Mincho" w:hAnsi="Calibri" w:cs="Calibri"/>
          <w:sz w:val="24"/>
          <w:szCs w:val="24"/>
        </w:rPr>
        <w:t xml:space="preserve"> </w:t>
      </w:r>
      <w:r w:rsidR="00350D96">
        <w:rPr>
          <w:rFonts w:ascii="Calibri" w:eastAsia="MS Mincho" w:hAnsi="Calibri" w:cs="Calibri"/>
          <w:sz w:val="24"/>
          <w:szCs w:val="24"/>
        </w:rPr>
        <w:t>2/26/16</w:t>
      </w:r>
      <w:r w:rsidR="00343773">
        <w:rPr>
          <w:rFonts w:ascii="Calibri" w:eastAsia="MS Mincho" w:hAnsi="Calibri" w:cs="Calibri"/>
          <w:sz w:val="24"/>
          <w:szCs w:val="24"/>
        </w:rPr>
        <w:t>, 7/11/18</w:t>
      </w:r>
    </w:p>
    <w:p w14:paraId="31503B60" w14:textId="77777777" w:rsidR="00EB6B01" w:rsidRPr="00D93166" w:rsidRDefault="00EB6B01" w:rsidP="00EB6B01">
      <w:pPr>
        <w:rPr>
          <w:rFonts w:ascii="Calibri" w:eastAsia="MS Mincho" w:hAnsi="Calibri" w:cs="Calibri"/>
        </w:rPr>
      </w:pPr>
    </w:p>
    <w:p w14:paraId="6E02A5DE" w14:textId="77777777" w:rsidR="00EB6B01" w:rsidRPr="00D93166" w:rsidRDefault="00D6726D" w:rsidP="00147B25">
      <w:pPr>
        <w:rPr>
          <w:rFonts w:ascii="Calibri" w:hAnsi="Calibri" w:cs="Calibri"/>
        </w:rPr>
      </w:pPr>
      <w:r w:rsidRPr="00D93166">
        <w:rPr>
          <w:rFonts w:ascii="Calibri" w:hAnsi="Calibri" w:cs="Calibri"/>
        </w:rPr>
        <w:t xml:space="preserve">The CR1000 has </w:t>
      </w:r>
      <w:r w:rsidR="00B0771F" w:rsidRPr="00D93166">
        <w:rPr>
          <w:rFonts w:ascii="Calibri" w:hAnsi="Calibri" w:cs="Calibri"/>
        </w:rPr>
        <w:t>2</w:t>
      </w:r>
      <w:r w:rsidRPr="00D93166">
        <w:rPr>
          <w:rFonts w:ascii="Calibri" w:hAnsi="Calibri" w:cs="Calibri"/>
        </w:rPr>
        <w:t xml:space="preserve"> MB Flash EEPROM that is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14:paraId="76A2273D" w14:textId="77777777" w:rsidR="0061749F" w:rsidRPr="00D93166" w:rsidRDefault="0061749F" w:rsidP="00147B25">
      <w:pPr>
        <w:rPr>
          <w:rFonts w:ascii="Calibri" w:hAnsi="Calibri" w:cs="Calibri"/>
        </w:rPr>
      </w:pPr>
    </w:p>
    <w:p w14:paraId="45C83716" w14:textId="77777777" w:rsidR="0061749F" w:rsidRPr="00D93166" w:rsidRDefault="00FC0054" w:rsidP="00147B25">
      <w:pPr>
        <w:rPr>
          <w:rFonts w:ascii="Calibri" w:hAnsi="Calibri" w:cs="Calibri"/>
        </w:rPr>
      </w:pPr>
      <w:r w:rsidRPr="00D93166">
        <w:rPr>
          <w:rFonts w:ascii="Calibri" w:hAnsi="Calibri" w:cs="Calibri"/>
        </w:rPr>
        <w:t xml:space="preserve">Date CR1000 </w:t>
      </w:r>
      <w:r w:rsidR="0060076F">
        <w:rPr>
          <w:rFonts w:ascii="Calibri" w:hAnsi="Calibri" w:cs="Calibri"/>
        </w:rPr>
        <w:t xml:space="preserve">originally </w:t>
      </w:r>
      <w:r w:rsidR="00004206" w:rsidRPr="00E44E26">
        <w:rPr>
          <w:rFonts w:ascii="Calibri" w:hAnsi="Calibri" w:cs="Calibri"/>
          <w:b/>
        </w:rPr>
        <w:t>i</w:t>
      </w:r>
      <w:r w:rsidRPr="00E44E26">
        <w:rPr>
          <w:rFonts w:ascii="Calibri" w:hAnsi="Calibri" w:cs="Calibri"/>
          <w:b/>
        </w:rPr>
        <w:t>nstalled</w:t>
      </w:r>
      <w:r w:rsidRPr="00D93166">
        <w:rPr>
          <w:rFonts w:ascii="Calibri" w:hAnsi="Calibri" w:cs="Calibri"/>
        </w:rPr>
        <w:t>:  June 21, 2006</w:t>
      </w:r>
      <w:r w:rsidR="0021088B">
        <w:rPr>
          <w:rFonts w:ascii="Calibri" w:hAnsi="Calibri" w:cs="Calibri"/>
        </w:rPr>
        <w:t xml:space="preserve">.  </w:t>
      </w:r>
      <w:r w:rsidR="0061749F" w:rsidRPr="00D93166">
        <w:rPr>
          <w:rFonts w:ascii="Calibri" w:hAnsi="Calibri" w:cs="Calibri"/>
        </w:rPr>
        <w:t xml:space="preserve">Water damage occurred in </w:t>
      </w:r>
      <w:r w:rsidR="00717D20">
        <w:rPr>
          <w:rFonts w:ascii="Calibri" w:hAnsi="Calibri" w:cs="Calibri"/>
        </w:rPr>
        <w:t>September</w:t>
      </w:r>
      <w:r w:rsidR="0061749F" w:rsidRPr="00D93166">
        <w:rPr>
          <w:rFonts w:ascii="Calibri" w:hAnsi="Calibri" w:cs="Calibri"/>
        </w:rPr>
        <w:t xml:space="preserve"> of 2010 and a CR1000 borrowed from the CDMO was installed.</w:t>
      </w:r>
    </w:p>
    <w:p w14:paraId="2CF61E6F" w14:textId="77777777" w:rsidR="0061749F" w:rsidRDefault="00440F23" w:rsidP="00147B25">
      <w:pPr>
        <w:rPr>
          <w:rFonts w:ascii="Calibri" w:hAnsi="Calibri" w:cs="Calibri"/>
        </w:rPr>
      </w:pPr>
      <w:r>
        <w:rPr>
          <w:rFonts w:ascii="Calibri" w:hAnsi="Calibri" w:cs="Calibri"/>
        </w:rPr>
        <w:t xml:space="preserve">Our original CR1000, s/n </w:t>
      </w:r>
      <w:r w:rsidR="0042716A">
        <w:rPr>
          <w:rFonts w:ascii="Calibri" w:hAnsi="Calibri" w:cs="Calibri"/>
        </w:rPr>
        <w:t>5577</w:t>
      </w:r>
      <w:r>
        <w:rPr>
          <w:rFonts w:ascii="Calibri" w:hAnsi="Calibri" w:cs="Calibri"/>
        </w:rPr>
        <w:t>, was</w:t>
      </w:r>
      <w:r w:rsidR="00926E34">
        <w:rPr>
          <w:rFonts w:ascii="Calibri" w:hAnsi="Calibri" w:cs="Calibri"/>
        </w:rPr>
        <w:t xml:space="preserve"> repaired and </w:t>
      </w:r>
      <w:r w:rsidR="00926E34" w:rsidRPr="00E44E26">
        <w:rPr>
          <w:rFonts w:ascii="Calibri" w:hAnsi="Calibri" w:cs="Calibri"/>
          <w:b/>
        </w:rPr>
        <w:t>calibrated</w:t>
      </w:r>
      <w:r w:rsidR="00926E34">
        <w:rPr>
          <w:rFonts w:ascii="Calibri" w:hAnsi="Calibri" w:cs="Calibri"/>
        </w:rPr>
        <w:t xml:space="preserve"> 10/4/</w:t>
      </w:r>
      <w:r>
        <w:rPr>
          <w:rFonts w:ascii="Calibri" w:hAnsi="Calibri" w:cs="Calibri"/>
        </w:rPr>
        <w:t>10, and re-</w:t>
      </w:r>
      <w:r w:rsidR="0061749F" w:rsidRPr="00D93166">
        <w:rPr>
          <w:rFonts w:ascii="Calibri" w:hAnsi="Calibri" w:cs="Calibri"/>
        </w:rPr>
        <w:t>installed 3/19/11.</w:t>
      </w:r>
    </w:p>
    <w:p w14:paraId="78FA6130" w14:textId="77777777" w:rsidR="00350D96" w:rsidRDefault="00350D96" w:rsidP="00147B25">
      <w:pPr>
        <w:rPr>
          <w:rFonts w:ascii="Calibri" w:hAnsi="Calibri" w:cs="Calibri"/>
        </w:rPr>
      </w:pPr>
    </w:p>
    <w:p w14:paraId="386F589D" w14:textId="77777777" w:rsidR="00350D96" w:rsidRDefault="00350D96" w:rsidP="00350D96">
      <w:pPr>
        <w:pStyle w:val="ListParagraph"/>
        <w:ind w:left="360"/>
        <w:rPr>
          <w:rFonts w:ascii="Calibri" w:hAnsi="Calibri" w:cs="Calibri"/>
        </w:rPr>
      </w:pPr>
      <w:r>
        <w:rPr>
          <w:rFonts w:ascii="Calibri" w:hAnsi="Calibri" w:cs="Calibri"/>
        </w:rPr>
        <w:t>Loaner CR1000 from Campbell installed 10/5/2015-11/10/2015</w:t>
      </w:r>
    </w:p>
    <w:p w14:paraId="22A74159" w14:textId="77777777" w:rsidR="00350D96" w:rsidRDefault="00350D96" w:rsidP="00350D96">
      <w:pPr>
        <w:ind w:firstLine="360"/>
        <w:rPr>
          <w:rFonts w:ascii="Calibri" w:hAnsi="Calibri" w:cs="Calibri"/>
        </w:rPr>
      </w:pPr>
      <w:r>
        <w:rPr>
          <w:rFonts w:ascii="Calibri" w:hAnsi="Calibri" w:cs="Calibri"/>
        </w:rPr>
        <w:t xml:space="preserve">Our CR1000, s/n </w:t>
      </w:r>
      <w:r w:rsidR="0042716A">
        <w:rPr>
          <w:rFonts w:ascii="Calibri" w:hAnsi="Calibri" w:cs="Calibri"/>
        </w:rPr>
        <w:t>5577,</w:t>
      </w:r>
      <w:r>
        <w:rPr>
          <w:rFonts w:ascii="Calibri" w:hAnsi="Calibri" w:cs="Calibri"/>
        </w:rPr>
        <w:t xml:space="preserve"> </w:t>
      </w:r>
      <w:r>
        <w:rPr>
          <w:rFonts w:ascii="Calibri" w:hAnsi="Calibri" w:cs="Calibri"/>
          <w:b/>
        </w:rPr>
        <w:t>calibrated</w:t>
      </w:r>
      <w:r>
        <w:rPr>
          <w:rFonts w:ascii="Calibri" w:hAnsi="Calibri" w:cs="Calibri"/>
        </w:rPr>
        <w:t xml:space="preserve"> 10/20/2015 and reinstalled 11/10/2015</w:t>
      </w:r>
    </w:p>
    <w:p w14:paraId="0582C3A9" w14:textId="77777777" w:rsidR="009B4E5B" w:rsidRDefault="009B4E5B" w:rsidP="00147B25">
      <w:pPr>
        <w:rPr>
          <w:rFonts w:ascii="Calibri" w:hAnsi="Calibri" w:cs="Calibri"/>
        </w:rPr>
      </w:pPr>
    </w:p>
    <w:p w14:paraId="0498D316" w14:textId="77777777" w:rsidR="009B4E5B" w:rsidRDefault="009B4E5B" w:rsidP="009B4E5B">
      <w:pPr>
        <w:pStyle w:val="ListParagraph"/>
        <w:ind w:left="360"/>
        <w:rPr>
          <w:rFonts w:asciiTheme="minorHAnsi" w:eastAsia="MS Mincho" w:hAnsiTheme="minorHAnsi" w:cstheme="minorHAnsi"/>
        </w:rPr>
      </w:pPr>
      <w:r w:rsidRPr="00763BA4">
        <w:rPr>
          <w:rFonts w:asciiTheme="minorHAnsi" w:eastAsia="MS Mincho" w:hAnsiTheme="minorHAnsi" w:cstheme="minorHAnsi"/>
          <w:b/>
        </w:rPr>
        <w:lastRenderedPageBreak/>
        <w:t>CR1000 Firmware Version (s):</w:t>
      </w:r>
      <w:r w:rsidRPr="00763BA4">
        <w:rPr>
          <w:rFonts w:asciiTheme="minorHAnsi" w:eastAsia="MS Mincho" w:hAnsiTheme="minorHAnsi" w:cstheme="minorHAnsi"/>
        </w:rPr>
        <w:t xml:space="preserve">  </w:t>
      </w:r>
    </w:p>
    <w:p w14:paraId="75E6984E" w14:textId="5F72A48F" w:rsidR="00350D96" w:rsidRPr="00350D96" w:rsidRDefault="00350D96" w:rsidP="009B4E5B">
      <w:pPr>
        <w:pStyle w:val="ListParagraph"/>
        <w:ind w:left="360"/>
        <w:rPr>
          <w:rFonts w:asciiTheme="minorHAnsi" w:eastAsia="MS Mincho" w:hAnsiTheme="minorHAnsi" w:cstheme="minorHAnsi"/>
        </w:rPr>
      </w:pPr>
      <w:r>
        <w:rPr>
          <w:rFonts w:asciiTheme="minorHAnsi" w:eastAsia="MS Mincho" w:hAnsiTheme="minorHAnsi" w:cstheme="minorHAnsi"/>
        </w:rPr>
        <w:t xml:space="preserve">OS29 installed 2/29/16 - </w:t>
      </w:r>
      <w:r w:rsidR="00352AE5">
        <w:rPr>
          <w:rFonts w:asciiTheme="minorHAnsi" w:eastAsia="MS Mincho" w:hAnsiTheme="minorHAnsi" w:cstheme="minorHAnsi"/>
        </w:rPr>
        <w:t>current as of 12/31/2018</w:t>
      </w:r>
    </w:p>
    <w:p w14:paraId="2A6DD3B6" w14:textId="77777777" w:rsidR="009B4E5B" w:rsidRPr="00763BA4" w:rsidRDefault="009B4E5B" w:rsidP="009B4E5B">
      <w:pPr>
        <w:ind w:left="360"/>
        <w:rPr>
          <w:rFonts w:asciiTheme="minorHAnsi" w:eastAsia="MS Mincho" w:hAnsiTheme="minorHAnsi" w:cstheme="minorHAnsi"/>
          <w:sz w:val="22"/>
          <w:szCs w:val="22"/>
          <w:highlight w:val="yellow"/>
        </w:rPr>
      </w:pPr>
    </w:p>
    <w:p w14:paraId="525FABD5" w14:textId="77777777" w:rsidR="009B4E5B" w:rsidRDefault="009B4E5B" w:rsidP="009B4E5B">
      <w:pPr>
        <w:pStyle w:val="ListParagraph"/>
        <w:ind w:left="360"/>
        <w:rPr>
          <w:rFonts w:asciiTheme="minorHAnsi" w:eastAsia="MS Mincho" w:hAnsiTheme="minorHAnsi" w:cstheme="minorHAnsi"/>
        </w:rPr>
      </w:pPr>
      <w:r w:rsidRPr="00763BA4">
        <w:rPr>
          <w:rFonts w:asciiTheme="minorHAnsi" w:eastAsia="MS Mincho" w:hAnsiTheme="minorHAnsi" w:cstheme="minorHAnsi"/>
          <w:b/>
        </w:rPr>
        <w:t>CR1000 Program Version(s):</w:t>
      </w:r>
      <w:r w:rsidRPr="00763BA4">
        <w:rPr>
          <w:rFonts w:asciiTheme="minorHAnsi" w:eastAsia="MS Mincho" w:hAnsiTheme="minorHAnsi" w:cstheme="minorHAnsi"/>
        </w:rPr>
        <w:t xml:space="preserve">  </w:t>
      </w:r>
    </w:p>
    <w:p w14:paraId="3B4FE57E" w14:textId="77777777" w:rsidR="009901A9" w:rsidRDefault="004B0943" w:rsidP="004B0943">
      <w:pPr>
        <w:pStyle w:val="ListParagraph"/>
        <w:ind w:left="360"/>
        <w:rPr>
          <w:rFonts w:ascii="Calibri" w:hAnsi="Calibri" w:cs="Calibri"/>
        </w:rPr>
      </w:pPr>
      <w:r>
        <w:rPr>
          <w:rFonts w:ascii="Calibri" w:hAnsi="Calibri" w:cs="Calibri"/>
        </w:rPr>
        <w:t>gnd</w:t>
      </w:r>
      <w:r w:rsidR="00F375D9">
        <w:rPr>
          <w:rFonts w:ascii="Calibri" w:hAnsi="Calibri" w:cs="Calibri"/>
        </w:rPr>
        <w:t>crmet_6.0_0304</w:t>
      </w:r>
      <w:r>
        <w:rPr>
          <w:rFonts w:ascii="Calibri" w:hAnsi="Calibri" w:cs="Calibri"/>
        </w:rPr>
        <w:t xml:space="preserve">16.cr1 running 4/5/16 – </w:t>
      </w:r>
      <w:r w:rsidR="009901A9">
        <w:rPr>
          <w:rFonts w:ascii="Calibri" w:hAnsi="Calibri" w:cs="Calibri"/>
        </w:rPr>
        <w:t>7/11/18</w:t>
      </w:r>
      <w:r w:rsidR="009965BB">
        <w:rPr>
          <w:rFonts w:ascii="Calibri" w:hAnsi="Calibri" w:cs="Calibri"/>
        </w:rPr>
        <w:t xml:space="preserve"> </w:t>
      </w:r>
    </w:p>
    <w:p w14:paraId="0323E7D2" w14:textId="14F15C4E" w:rsidR="004B0943" w:rsidRDefault="009901A9" w:rsidP="004B0943">
      <w:pPr>
        <w:pStyle w:val="ListParagraph"/>
        <w:ind w:left="360"/>
        <w:rPr>
          <w:rFonts w:ascii="Calibri" w:hAnsi="Calibri" w:cs="Calibri"/>
        </w:rPr>
      </w:pPr>
      <w:r>
        <w:rPr>
          <w:rFonts w:ascii="Calibri" w:hAnsi="Calibri" w:cs="Calibri"/>
        </w:rPr>
        <w:t xml:space="preserve">gndcrmet_6.0.1_071118 running 7/11/18 – </w:t>
      </w:r>
      <w:r w:rsidR="009965BB">
        <w:rPr>
          <w:rFonts w:ascii="Calibri" w:hAnsi="Calibri" w:cs="Calibri"/>
        </w:rPr>
        <w:t xml:space="preserve">10/26/18; 1/17/19 - </w:t>
      </w:r>
      <w:r w:rsidR="00352AE5">
        <w:rPr>
          <w:rFonts w:ascii="Calibri" w:hAnsi="Calibri" w:cs="Calibri"/>
        </w:rPr>
        <w:t>current as of 12/31/201</w:t>
      </w:r>
      <w:r w:rsidR="003A0450">
        <w:rPr>
          <w:rFonts w:ascii="Calibri" w:hAnsi="Calibri" w:cs="Calibri"/>
        </w:rPr>
        <w:t>9</w:t>
      </w:r>
    </w:p>
    <w:p w14:paraId="13811CFD" w14:textId="77777777" w:rsidR="009965BB" w:rsidRDefault="009965BB" w:rsidP="004B0943">
      <w:pPr>
        <w:pStyle w:val="ListParagraph"/>
        <w:ind w:left="360"/>
        <w:rPr>
          <w:rFonts w:ascii="Calibri" w:hAnsi="Calibri" w:cs="Calibri"/>
        </w:rPr>
      </w:pPr>
      <w:r>
        <w:rPr>
          <w:rFonts w:ascii="Calibri" w:hAnsi="Calibri" w:cs="Calibri"/>
        </w:rPr>
        <w:t>gndcrmet_6.0.2_102518 running 10/26/18 – 1/17/19</w:t>
      </w:r>
    </w:p>
    <w:p w14:paraId="5B41C424" w14:textId="77777777" w:rsidR="00C9695F" w:rsidRDefault="004B0943" w:rsidP="004B0943">
      <w:pPr>
        <w:pStyle w:val="ListParagraph"/>
        <w:ind w:left="360"/>
        <w:rPr>
          <w:rFonts w:ascii="Calibri" w:eastAsia="MS Mincho" w:hAnsi="Calibri" w:cs="Calibri"/>
          <w:b/>
        </w:rPr>
      </w:pPr>
      <w:r>
        <w:rPr>
          <w:rFonts w:ascii="Calibri" w:hAnsi="Calibri" w:cs="Calibri"/>
        </w:rPr>
        <w:t xml:space="preserve"> </w:t>
      </w:r>
    </w:p>
    <w:p w14:paraId="050E8CB2" w14:textId="77777777" w:rsidR="00323F79" w:rsidRPr="00D93166" w:rsidRDefault="00664AD6" w:rsidP="00A81E3C">
      <w:pPr>
        <w:rPr>
          <w:rFonts w:ascii="Calibri" w:eastAsia="MS Mincho" w:hAnsi="Calibri" w:cs="Calibri"/>
          <w:b/>
        </w:rPr>
      </w:pPr>
      <w:r w:rsidRPr="00D93166">
        <w:rPr>
          <w:rFonts w:ascii="Calibri" w:eastAsia="MS Mincho" w:hAnsi="Calibri" w:cs="Calibri"/>
          <w:b/>
        </w:rPr>
        <w:t>10</w:t>
      </w:r>
      <w:r w:rsidR="00147B25" w:rsidRPr="00D93166">
        <w:rPr>
          <w:rFonts w:ascii="Calibri" w:eastAsia="MS Mincho" w:hAnsi="Calibri" w:cs="Calibri"/>
          <w:b/>
        </w:rPr>
        <w:t xml:space="preserve">) Coded variable definitions:  </w:t>
      </w:r>
    </w:p>
    <w:p w14:paraId="1A38468F" w14:textId="77777777" w:rsidR="00147B25" w:rsidRPr="00D93166" w:rsidRDefault="00147B25" w:rsidP="00A81E3C">
      <w:pPr>
        <w:rPr>
          <w:rFonts w:ascii="Calibri" w:eastAsia="MS Mincho" w:hAnsi="Calibri" w:cs="Calibri"/>
        </w:rPr>
      </w:pPr>
    </w:p>
    <w:p w14:paraId="7BF790C5" w14:textId="77777777" w:rsidR="00147B25" w:rsidRPr="00D93166" w:rsidRDefault="00147B25" w:rsidP="00A81E3C">
      <w:pPr>
        <w:rPr>
          <w:rFonts w:ascii="Calibri" w:eastAsia="MS Mincho" w:hAnsi="Calibri" w:cs="Calibri"/>
        </w:rPr>
      </w:pPr>
      <w:r w:rsidRPr="00D93166">
        <w:rPr>
          <w:rFonts w:ascii="Calibri" w:eastAsia="MS Mincho" w:hAnsi="Calibri" w:cs="Calibri"/>
        </w:rPr>
        <w:t>Sampling station:</w:t>
      </w:r>
      <w:r w:rsidRPr="00D93166">
        <w:rPr>
          <w:rFonts w:ascii="Calibri" w:eastAsia="MS Mincho" w:hAnsi="Calibri" w:cs="Calibri"/>
        </w:rPr>
        <w:tab/>
      </w:r>
      <w:r w:rsidRPr="00D93166">
        <w:rPr>
          <w:rFonts w:ascii="Calibri" w:eastAsia="MS Mincho" w:hAnsi="Calibri" w:cs="Calibri"/>
        </w:rPr>
        <w:tab/>
        <w:t>Sampling site code:</w:t>
      </w:r>
      <w:r w:rsidRPr="00D93166">
        <w:rPr>
          <w:rFonts w:ascii="Calibri" w:eastAsia="MS Mincho" w:hAnsi="Calibri" w:cs="Calibri"/>
        </w:rPr>
        <w:tab/>
      </w:r>
      <w:r w:rsidRPr="00D93166">
        <w:rPr>
          <w:rFonts w:ascii="Calibri" w:eastAsia="MS Mincho" w:hAnsi="Calibri" w:cs="Calibri"/>
        </w:rPr>
        <w:tab/>
        <w:t>Station Code:</w:t>
      </w:r>
    </w:p>
    <w:p w14:paraId="6379D7F1" w14:textId="77777777" w:rsidR="00FC0054" w:rsidRPr="00D93166" w:rsidRDefault="00FC0054" w:rsidP="00A16D1C">
      <w:pPr>
        <w:rPr>
          <w:rFonts w:ascii="Calibri" w:eastAsia="MS Mincho" w:hAnsi="Calibri" w:cs="Calibri"/>
        </w:rPr>
      </w:pPr>
    </w:p>
    <w:p w14:paraId="545E147D" w14:textId="77777777" w:rsidR="00A16D1C" w:rsidRPr="00D93166" w:rsidRDefault="00EB6B01" w:rsidP="00A16D1C">
      <w:pPr>
        <w:rPr>
          <w:rFonts w:ascii="Calibri" w:eastAsia="MS Mincho" w:hAnsi="Calibri" w:cs="Calibri"/>
        </w:rPr>
      </w:pPr>
      <w:r w:rsidRPr="00D93166">
        <w:rPr>
          <w:rFonts w:ascii="Calibri" w:eastAsia="MS Mincho" w:hAnsi="Calibri" w:cs="Calibri"/>
        </w:rPr>
        <w:t>Crooked Bayou</w:t>
      </w:r>
      <w:r w:rsidRPr="00D93166">
        <w:rPr>
          <w:rFonts w:ascii="Calibri" w:eastAsia="MS Mincho" w:hAnsi="Calibri" w:cs="Calibri"/>
        </w:rPr>
        <w:tab/>
      </w:r>
      <w:r w:rsidRPr="00D93166">
        <w:rPr>
          <w:rFonts w:ascii="Calibri" w:eastAsia="MS Mincho" w:hAnsi="Calibri" w:cs="Calibri"/>
        </w:rPr>
        <w:tab/>
        <w:t>CR</w:t>
      </w:r>
      <w:r w:rsidR="00C20E61" w:rsidRPr="00D93166">
        <w:rPr>
          <w:rFonts w:ascii="Calibri" w:eastAsia="MS Mincho" w:hAnsi="Calibri" w:cs="Calibri"/>
        </w:rPr>
        <w:tab/>
      </w:r>
      <w:r w:rsidR="00C20E61" w:rsidRPr="00D93166">
        <w:rPr>
          <w:rFonts w:ascii="Calibri" w:eastAsia="MS Mincho" w:hAnsi="Calibri" w:cs="Calibri"/>
        </w:rPr>
        <w:tab/>
      </w:r>
      <w:r w:rsidRPr="00D93166">
        <w:rPr>
          <w:rFonts w:ascii="Calibri" w:eastAsia="MS Mincho" w:hAnsi="Calibri" w:cs="Calibri"/>
        </w:rPr>
        <w:tab/>
      </w:r>
      <w:r w:rsidRPr="00D93166">
        <w:rPr>
          <w:rFonts w:ascii="Calibri" w:eastAsia="MS Mincho" w:hAnsi="Calibri" w:cs="Calibri"/>
        </w:rPr>
        <w:tab/>
        <w:t>gndcrmet</w:t>
      </w:r>
    </w:p>
    <w:p w14:paraId="3844D461" w14:textId="77777777" w:rsidR="00BA23BA" w:rsidRPr="00D93166" w:rsidRDefault="00BA23BA" w:rsidP="00A758B4">
      <w:pPr>
        <w:ind w:firstLine="720"/>
        <w:rPr>
          <w:rFonts w:ascii="Calibri" w:eastAsia="MS Mincho" w:hAnsi="Calibri" w:cs="Calibri"/>
        </w:rPr>
      </w:pPr>
    </w:p>
    <w:p w14:paraId="43946654" w14:textId="77777777" w:rsidR="00BA23BA" w:rsidRPr="00D93166" w:rsidRDefault="00BA23BA" w:rsidP="00A758B4">
      <w:pPr>
        <w:ind w:firstLine="720"/>
        <w:rPr>
          <w:rFonts w:ascii="Calibri" w:eastAsia="MS Mincho" w:hAnsi="Calibri" w:cs="Calibri"/>
        </w:rPr>
      </w:pPr>
    </w:p>
    <w:p w14:paraId="2F267D3B" w14:textId="77777777" w:rsidR="005E78D7" w:rsidRPr="00D93166" w:rsidRDefault="007A1B9F" w:rsidP="00664AD6">
      <w:pPr>
        <w:rPr>
          <w:rFonts w:ascii="Calibri" w:hAnsi="Calibri" w:cs="Calibri"/>
          <w:b/>
        </w:rPr>
      </w:pPr>
      <w:r w:rsidRPr="00D93166">
        <w:rPr>
          <w:rFonts w:ascii="Calibri" w:hAnsi="Calibri" w:cs="Calibri"/>
          <w:b/>
        </w:rPr>
        <w:t>1</w:t>
      </w:r>
      <w:r w:rsidR="00664AD6" w:rsidRPr="00D93166">
        <w:rPr>
          <w:rFonts w:ascii="Calibri" w:hAnsi="Calibri" w:cs="Calibri"/>
          <w:b/>
        </w:rPr>
        <w:t>1</w:t>
      </w:r>
      <w:r w:rsidR="007F439C" w:rsidRPr="00D93166">
        <w:rPr>
          <w:rFonts w:ascii="Calibri" w:hAnsi="Calibri" w:cs="Calibri"/>
          <w:b/>
        </w:rPr>
        <w:t>)</w:t>
      </w:r>
      <w:r w:rsidR="005E78D7" w:rsidRPr="00D93166">
        <w:rPr>
          <w:rFonts w:ascii="Calibri" w:hAnsi="Calibri" w:cs="Calibri"/>
          <w:b/>
        </w:rPr>
        <w:t xml:space="preserve"> QAQC flag definitions</w:t>
      </w:r>
      <w:r w:rsidR="007F439C" w:rsidRPr="00D93166">
        <w:rPr>
          <w:rFonts w:ascii="Calibri" w:hAnsi="Calibri" w:cs="Calibri"/>
          <w:b/>
        </w:rPr>
        <w:t xml:space="preserve">  </w:t>
      </w:r>
    </w:p>
    <w:p w14:paraId="729F1CAB" w14:textId="77777777" w:rsidR="005E78D7" w:rsidRPr="00D93166" w:rsidRDefault="005E78D7" w:rsidP="00664AD6">
      <w:pPr>
        <w:rPr>
          <w:rFonts w:ascii="Calibri" w:hAnsi="Calibri" w:cs="Calibri"/>
        </w:rPr>
      </w:pPr>
    </w:p>
    <w:p w14:paraId="5D1BBCF6" w14:textId="77777777" w:rsidR="00664AD6" w:rsidRPr="00D93166" w:rsidRDefault="00664AD6" w:rsidP="00664AD6">
      <w:pPr>
        <w:rPr>
          <w:rFonts w:ascii="Calibri" w:hAnsi="Calibri" w:cs="Calibri"/>
        </w:rPr>
      </w:pPr>
      <w:r w:rsidRPr="00D93166">
        <w:rPr>
          <w:rFonts w:ascii="Calibri" w:hAnsi="Calibri" w:cs="Calibri"/>
        </w:rPr>
        <w:t xml:space="preserve">QAQC flags provide documentation of the data and are applied to individual data points by insertion into the parameter’s associated flag column (header preceded by an F_).   During primary automated QAQC (performed by the CDMO), -5, -4, and </w:t>
      </w:r>
      <w:r w:rsidR="00FC0054" w:rsidRPr="00D93166">
        <w:rPr>
          <w:rFonts w:ascii="Calibri" w:hAnsi="Calibri" w:cs="Calibri"/>
        </w:rPr>
        <w:t>-2</w:t>
      </w:r>
      <w:r w:rsidRPr="00D93166">
        <w:rPr>
          <w:rFonts w:ascii="Calibri" w:hAnsi="Calibri" w:cs="Calibri"/>
        </w:rPr>
        <w:t xml:space="preserve"> flags are applied automatically to indicate data that is above or below sensor range</w:t>
      </w:r>
      <w:r w:rsidR="00FC0054" w:rsidRPr="00D93166">
        <w:rPr>
          <w:rFonts w:ascii="Calibri" w:hAnsi="Calibri" w:cs="Calibri"/>
        </w:rPr>
        <w:t xml:space="preserve"> or</w:t>
      </w:r>
      <w:r w:rsidRPr="00D93166">
        <w:rPr>
          <w:rFonts w:ascii="Calibri" w:hAnsi="Calibri" w:cs="Calibri"/>
        </w:rPr>
        <w:t xml:space="preserve"> missing.  All remaining data are then flagged 0, as </w:t>
      </w:r>
      <w:r w:rsidR="00FC0054" w:rsidRPr="00D93166">
        <w:rPr>
          <w:rFonts w:ascii="Calibri" w:hAnsi="Calibri" w:cs="Calibri"/>
        </w:rPr>
        <w:t xml:space="preserve">passing initial QAQC checks.  </w:t>
      </w:r>
      <w:r w:rsidRPr="00D93166">
        <w:rPr>
          <w:rFonts w:ascii="Calibri" w:hAnsi="Calibri" w:cs="Calibri"/>
        </w:rPr>
        <w:t>During secondary and tertiary QAQC 1, -3, and 5 flags may be used to note data as suspect, rejected due to QAQC, or corrected.</w:t>
      </w:r>
    </w:p>
    <w:p w14:paraId="0C2D187D" w14:textId="77777777" w:rsidR="00664AD6" w:rsidRPr="00D93166" w:rsidRDefault="00664AD6" w:rsidP="00664AD6">
      <w:pPr>
        <w:rPr>
          <w:rFonts w:ascii="Calibri" w:hAnsi="Calibri" w:cs="Calibri"/>
          <w:highlight w:val="yellow"/>
        </w:rPr>
      </w:pPr>
    </w:p>
    <w:p w14:paraId="39113533" w14:textId="77777777" w:rsidR="00664AD6" w:rsidRPr="00D93166" w:rsidRDefault="00664AD6" w:rsidP="0031779D">
      <w:pPr>
        <w:ind w:left="720"/>
        <w:rPr>
          <w:rFonts w:ascii="Calibri" w:hAnsi="Calibri" w:cs="Calibri"/>
        </w:rPr>
      </w:pPr>
      <w:r w:rsidRPr="00D93166">
        <w:rPr>
          <w:rFonts w:ascii="Calibri" w:hAnsi="Calibri" w:cs="Calibri"/>
        </w:rPr>
        <w:t>-5</w:t>
      </w:r>
      <w:r w:rsidRPr="00D93166">
        <w:rPr>
          <w:rFonts w:ascii="Calibri" w:hAnsi="Calibri" w:cs="Calibri"/>
        </w:rPr>
        <w:tab/>
        <w:t>Outside High Sensor Range</w:t>
      </w:r>
    </w:p>
    <w:p w14:paraId="6432AB6F" w14:textId="77777777" w:rsidR="00664AD6" w:rsidRPr="00D93166" w:rsidRDefault="00664AD6" w:rsidP="0031779D">
      <w:pPr>
        <w:ind w:left="720"/>
        <w:rPr>
          <w:rFonts w:ascii="Calibri" w:hAnsi="Calibri" w:cs="Calibri"/>
        </w:rPr>
      </w:pPr>
      <w:r w:rsidRPr="00D93166">
        <w:rPr>
          <w:rFonts w:ascii="Calibri" w:hAnsi="Calibri" w:cs="Calibri"/>
        </w:rPr>
        <w:t>-4</w:t>
      </w:r>
      <w:r w:rsidRPr="00D93166">
        <w:rPr>
          <w:rFonts w:ascii="Calibri" w:hAnsi="Calibri" w:cs="Calibri"/>
        </w:rPr>
        <w:tab/>
        <w:t>Outside Low Sensor Range</w:t>
      </w:r>
    </w:p>
    <w:p w14:paraId="06E7AD3A" w14:textId="77777777" w:rsidR="00664AD6" w:rsidRPr="00D93166" w:rsidRDefault="00664AD6" w:rsidP="0031779D">
      <w:pPr>
        <w:ind w:left="720"/>
        <w:rPr>
          <w:rFonts w:ascii="Calibri" w:hAnsi="Calibri" w:cs="Calibri"/>
        </w:rPr>
      </w:pPr>
      <w:r w:rsidRPr="00D93166">
        <w:rPr>
          <w:rFonts w:ascii="Calibri" w:hAnsi="Calibri" w:cs="Calibri"/>
        </w:rPr>
        <w:t>-3</w:t>
      </w:r>
      <w:r w:rsidRPr="00D93166">
        <w:rPr>
          <w:rFonts w:ascii="Calibri" w:hAnsi="Calibri" w:cs="Calibri"/>
        </w:rPr>
        <w:tab/>
        <w:t>Data Rejected due to QAQC</w:t>
      </w:r>
    </w:p>
    <w:p w14:paraId="00ED2CC4" w14:textId="77777777" w:rsidR="00664AD6" w:rsidRPr="00D93166" w:rsidRDefault="00664AD6" w:rsidP="0031779D">
      <w:pPr>
        <w:ind w:left="720"/>
        <w:rPr>
          <w:rFonts w:ascii="Calibri" w:hAnsi="Calibri" w:cs="Calibri"/>
        </w:rPr>
      </w:pPr>
      <w:r w:rsidRPr="00D93166">
        <w:rPr>
          <w:rFonts w:ascii="Calibri" w:hAnsi="Calibri" w:cs="Calibri"/>
        </w:rPr>
        <w:t>-2</w:t>
      </w:r>
      <w:r w:rsidRPr="00D93166">
        <w:rPr>
          <w:rFonts w:ascii="Calibri" w:hAnsi="Calibri" w:cs="Calibri"/>
        </w:rPr>
        <w:tab/>
        <w:t>Missing Data</w:t>
      </w:r>
    </w:p>
    <w:p w14:paraId="25DB1281" w14:textId="77777777" w:rsidR="00664AD6" w:rsidRPr="00D93166" w:rsidRDefault="00664AD6" w:rsidP="0031779D">
      <w:pPr>
        <w:ind w:left="720"/>
        <w:rPr>
          <w:rFonts w:ascii="Calibri" w:hAnsi="Calibri" w:cs="Calibri"/>
        </w:rPr>
      </w:pPr>
      <w:r w:rsidRPr="00D93166">
        <w:rPr>
          <w:rFonts w:ascii="Calibri" w:hAnsi="Calibri" w:cs="Calibri"/>
        </w:rPr>
        <w:t>-1</w:t>
      </w:r>
      <w:r w:rsidRPr="00D93166">
        <w:rPr>
          <w:rFonts w:ascii="Calibri" w:hAnsi="Calibri" w:cs="Calibri"/>
        </w:rPr>
        <w:tab/>
      </w:r>
      <w:r w:rsidR="00FC0054" w:rsidRPr="00D93166">
        <w:rPr>
          <w:rFonts w:ascii="Calibri" w:hAnsi="Calibri" w:cs="Calibri"/>
        </w:rPr>
        <w:t>Optional SWMP supported parameter</w:t>
      </w:r>
    </w:p>
    <w:p w14:paraId="60619449" w14:textId="77777777" w:rsidR="00664AD6" w:rsidRPr="00D93166" w:rsidRDefault="00FC0054" w:rsidP="0031779D">
      <w:pPr>
        <w:ind w:left="720"/>
        <w:rPr>
          <w:rFonts w:ascii="Calibri" w:hAnsi="Calibri" w:cs="Calibri"/>
        </w:rPr>
      </w:pPr>
      <w:r w:rsidRPr="00D93166">
        <w:rPr>
          <w:rFonts w:ascii="Calibri" w:hAnsi="Calibri" w:cs="Calibri"/>
        </w:rPr>
        <w:t xml:space="preserve"> 0</w:t>
      </w:r>
      <w:r w:rsidRPr="00D93166">
        <w:rPr>
          <w:rFonts w:ascii="Calibri" w:hAnsi="Calibri" w:cs="Calibri"/>
        </w:rPr>
        <w:tab/>
        <w:t>Passed Initial QAQC Checks</w:t>
      </w:r>
    </w:p>
    <w:p w14:paraId="1A82AD6B" w14:textId="77777777" w:rsidR="00664AD6" w:rsidRPr="00D93166" w:rsidRDefault="00664AD6" w:rsidP="0031779D">
      <w:pPr>
        <w:ind w:left="720"/>
        <w:rPr>
          <w:rFonts w:ascii="Calibri" w:hAnsi="Calibri" w:cs="Calibri"/>
        </w:rPr>
      </w:pPr>
      <w:r w:rsidRPr="00D93166">
        <w:rPr>
          <w:rFonts w:ascii="Calibri" w:hAnsi="Calibri" w:cs="Calibri"/>
        </w:rPr>
        <w:t xml:space="preserve"> 1</w:t>
      </w:r>
      <w:r w:rsidRPr="00D93166">
        <w:rPr>
          <w:rFonts w:ascii="Calibri" w:hAnsi="Calibri" w:cs="Calibri"/>
        </w:rPr>
        <w:tab/>
        <w:t>Suspect Data</w:t>
      </w:r>
    </w:p>
    <w:p w14:paraId="2243AB74" w14:textId="77777777" w:rsidR="00664AD6" w:rsidRPr="00D93166" w:rsidRDefault="00664AD6" w:rsidP="0031779D">
      <w:pPr>
        <w:ind w:left="720"/>
        <w:rPr>
          <w:rFonts w:ascii="Calibri" w:hAnsi="Calibri" w:cs="Calibri"/>
          <w:i/>
        </w:rPr>
      </w:pPr>
      <w:r w:rsidRPr="00D93166">
        <w:rPr>
          <w:rFonts w:ascii="Calibri" w:hAnsi="Calibri" w:cs="Calibri"/>
        </w:rPr>
        <w:t xml:space="preserve"> 2</w:t>
      </w:r>
      <w:r w:rsidRPr="00D93166">
        <w:rPr>
          <w:rFonts w:ascii="Calibri" w:hAnsi="Calibri" w:cs="Calibri"/>
        </w:rPr>
        <w:tab/>
      </w:r>
      <w:r w:rsidR="00FC0054" w:rsidRPr="00D93166">
        <w:rPr>
          <w:rFonts w:ascii="Calibri" w:hAnsi="Calibri" w:cs="Calibri"/>
          <w:i/>
        </w:rPr>
        <w:t>Open – reserved for later flag</w:t>
      </w:r>
      <w:r w:rsidRPr="00D93166">
        <w:rPr>
          <w:rFonts w:ascii="Calibri" w:hAnsi="Calibri" w:cs="Calibri"/>
          <w:i/>
        </w:rPr>
        <w:t xml:space="preserve"> </w:t>
      </w:r>
    </w:p>
    <w:p w14:paraId="191542DB" w14:textId="77777777" w:rsidR="00664AD6" w:rsidRPr="00D93166" w:rsidRDefault="00664AD6" w:rsidP="0031779D">
      <w:pPr>
        <w:ind w:left="720"/>
        <w:rPr>
          <w:rFonts w:ascii="Calibri" w:hAnsi="Calibri" w:cs="Calibri"/>
        </w:rPr>
      </w:pPr>
      <w:r w:rsidRPr="00D93166">
        <w:rPr>
          <w:rFonts w:ascii="Calibri" w:hAnsi="Calibri" w:cs="Calibri"/>
        </w:rPr>
        <w:t xml:space="preserve"> 3</w:t>
      </w:r>
      <w:r w:rsidRPr="00D93166">
        <w:rPr>
          <w:rFonts w:ascii="Calibri" w:hAnsi="Calibri" w:cs="Calibri"/>
        </w:rPr>
        <w:tab/>
      </w:r>
      <w:r w:rsidR="00FC0054" w:rsidRPr="00D93166">
        <w:rPr>
          <w:rFonts w:ascii="Calibri" w:hAnsi="Calibri" w:cs="Calibri"/>
          <w:i/>
        </w:rPr>
        <w:t>Open – reserved for later flag</w:t>
      </w:r>
    </w:p>
    <w:p w14:paraId="5FB28A7F" w14:textId="77777777" w:rsidR="00664AD6" w:rsidRPr="00D93166" w:rsidRDefault="00664AD6" w:rsidP="0031779D">
      <w:pPr>
        <w:ind w:left="720"/>
        <w:rPr>
          <w:rFonts w:ascii="Calibri" w:hAnsi="Calibri" w:cs="Calibri"/>
        </w:rPr>
      </w:pPr>
      <w:r w:rsidRPr="00D93166">
        <w:rPr>
          <w:rFonts w:ascii="Calibri" w:hAnsi="Calibri" w:cs="Calibri"/>
        </w:rPr>
        <w:t xml:space="preserve"> 4</w:t>
      </w:r>
      <w:r w:rsidRPr="00D93166">
        <w:rPr>
          <w:rFonts w:ascii="Calibri" w:hAnsi="Calibri" w:cs="Calibri"/>
        </w:rPr>
        <w:tab/>
        <w:t>Historical Data:  Pre-Auto QAQC</w:t>
      </w:r>
    </w:p>
    <w:p w14:paraId="5F781A27" w14:textId="77777777" w:rsidR="005E78D7" w:rsidRPr="00D93166" w:rsidRDefault="00664AD6" w:rsidP="0031779D">
      <w:pPr>
        <w:ind w:left="720"/>
        <w:rPr>
          <w:rFonts w:ascii="Calibri" w:hAnsi="Calibri" w:cs="Calibri"/>
        </w:rPr>
      </w:pPr>
      <w:r w:rsidRPr="00D93166">
        <w:rPr>
          <w:rFonts w:ascii="Calibri" w:hAnsi="Calibri" w:cs="Calibri"/>
        </w:rPr>
        <w:t xml:space="preserve"> 5</w:t>
      </w:r>
      <w:r w:rsidRPr="00D93166">
        <w:rPr>
          <w:rFonts w:ascii="Calibri" w:hAnsi="Calibri" w:cs="Calibri"/>
        </w:rPr>
        <w:tab/>
        <w:t>Corrected Data</w:t>
      </w:r>
    </w:p>
    <w:p w14:paraId="1D903937" w14:textId="77777777" w:rsidR="005E78D7" w:rsidRPr="00D93166" w:rsidRDefault="005E78D7" w:rsidP="00664AD6">
      <w:pPr>
        <w:rPr>
          <w:rFonts w:ascii="Calibri" w:hAnsi="Calibri" w:cs="Calibri"/>
        </w:rPr>
      </w:pPr>
    </w:p>
    <w:p w14:paraId="40EFADCD" w14:textId="77777777" w:rsidR="005E78D7" w:rsidRPr="00D93166" w:rsidRDefault="005E78D7" w:rsidP="00664AD6">
      <w:pPr>
        <w:rPr>
          <w:rFonts w:ascii="Calibri" w:hAnsi="Calibri" w:cs="Calibri"/>
        </w:rPr>
      </w:pPr>
    </w:p>
    <w:p w14:paraId="45EB5B80" w14:textId="77777777" w:rsidR="005E78D7" w:rsidRPr="00D93166" w:rsidRDefault="005E78D7" w:rsidP="005E78D7">
      <w:pPr>
        <w:rPr>
          <w:rFonts w:ascii="Calibri" w:hAnsi="Calibri" w:cs="Calibri"/>
          <w:b/>
        </w:rPr>
      </w:pPr>
      <w:r w:rsidRPr="00D93166">
        <w:rPr>
          <w:rFonts w:ascii="Calibri" w:hAnsi="Calibri" w:cs="Calibri"/>
          <w:b/>
        </w:rPr>
        <w:t xml:space="preserve">12)  QAQC code definitions </w:t>
      </w:r>
    </w:p>
    <w:p w14:paraId="71222905" w14:textId="77777777" w:rsidR="005E78D7" w:rsidRPr="00D93166" w:rsidRDefault="005E78D7" w:rsidP="005E78D7">
      <w:pPr>
        <w:rPr>
          <w:rFonts w:ascii="Calibri" w:hAnsi="Calibri" w:cs="Calibri"/>
        </w:rPr>
      </w:pPr>
    </w:p>
    <w:p w14:paraId="468C97C2" w14:textId="77777777" w:rsidR="005F0CEF" w:rsidRPr="00D93166" w:rsidRDefault="005F0CEF" w:rsidP="005F0CEF">
      <w:pPr>
        <w:rPr>
          <w:rFonts w:ascii="Calibri" w:hAnsi="Calibri" w:cs="Calibri"/>
        </w:rPr>
      </w:pPr>
      <w:r w:rsidRPr="00D93166">
        <w:rPr>
          <w:rFonts w:ascii="Calibri" w:hAnsi="Calibri" w:cs="Calibri"/>
        </w:rPr>
        <w:t xml:space="preserve">QAQC codes are used in conjunction with QAQC flags to provide further documentation of the data and are also applied by insertion into the associated flag column.  There are three (3) different code categories, general, sensor, and comment.  General errors </w:t>
      </w:r>
      <w:r w:rsidRPr="00D93166">
        <w:rPr>
          <w:rFonts w:ascii="Calibri" w:hAnsi="Calibri" w:cs="Calibri"/>
        </w:rPr>
        <w:lastRenderedPageBreak/>
        <w:t xml:space="preserve">document general problems with the CR1000,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1AA6B988" w14:textId="77777777" w:rsidR="005F0CEF" w:rsidRPr="00D93166" w:rsidRDefault="005F0CEF" w:rsidP="005F0CEF">
      <w:pPr>
        <w:rPr>
          <w:rFonts w:ascii="Calibri" w:hAnsi="Calibri" w:cs="Calibri"/>
        </w:rPr>
      </w:pPr>
    </w:p>
    <w:p w14:paraId="092857E6" w14:textId="77777777" w:rsidR="005F0CEF" w:rsidRPr="00D93166" w:rsidRDefault="005F0CEF" w:rsidP="005F0CEF">
      <w:pPr>
        <w:rPr>
          <w:rFonts w:ascii="Calibri" w:hAnsi="Calibri" w:cs="Calibri"/>
        </w:rPr>
      </w:pPr>
      <w:r w:rsidRPr="00D93166">
        <w:rPr>
          <w:rFonts w:ascii="Calibri" w:hAnsi="Calibri" w:cs="Calibri"/>
        </w:rPr>
        <w:tab/>
        <w:t>General Errors</w:t>
      </w:r>
    </w:p>
    <w:p w14:paraId="6BC0BC96" w14:textId="77777777" w:rsidR="005F0CEF" w:rsidRPr="00D93166" w:rsidRDefault="005F0CEF" w:rsidP="005F0CEF">
      <w:pPr>
        <w:rPr>
          <w:rFonts w:ascii="Calibri" w:hAnsi="Calibri" w:cs="Calibri"/>
        </w:rPr>
      </w:pPr>
      <w:r w:rsidRPr="00D93166">
        <w:rPr>
          <w:rFonts w:ascii="Calibri" w:hAnsi="Calibri" w:cs="Calibri"/>
        </w:rPr>
        <w:tab/>
        <w:t>GIM</w:t>
      </w:r>
      <w:r w:rsidRPr="00D93166">
        <w:rPr>
          <w:rFonts w:ascii="Calibri" w:hAnsi="Calibri" w:cs="Calibri"/>
        </w:rPr>
        <w:tab/>
        <w:t>Instrument Malfunction</w:t>
      </w:r>
    </w:p>
    <w:p w14:paraId="5C0FC2DF" w14:textId="77777777" w:rsidR="005F0CEF" w:rsidRPr="00D93166" w:rsidRDefault="005F0CEF" w:rsidP="005F0CEF">
      <w:pPr>
        <w:rPr>
          <w:rFonts w:ascii="Calibri" w:hAnsi="Calibri" w:cs="Calibri"/>
        </w:rPr>
      </w:pPr>
      <w:r w:rsidRPr="00D93166">
        <w:rPr>
          <w:rFonts w:ascii="Calibri" w:hAnsi="Calibri" w:cs="Calibri"/>
        </w:rPr>
        <w:tab/>
        <w:t>GIT</w:t>
      </w:r>
      <w:r w:rsidRPr="00D93166">
        <w:rPr>
          <w:rFonts w:ascii="Calibri" w:hAnsi="Calibri" w:cs="Calibri"/>
        </w:rPr>
        <w:tab/>
        <w:t>Instrument Recording Error, Recovered Telemetry Data</w:t>
      </w:r>
    </w:p>
    <w:p w14:paraId="63B3D2EE" w14:textId="77777777" w:rsidR="005F0CEF" w:rsidRPr="00D93166" w:rsidRDefault="005F0CEF" w:rsidP="005F0CEF">
      <w:pPr>
        <w:rPr>
          <w:rFonts w:ascii="Calibri" w:hAnsi="Calibri" w:cs="Calibri"/>
        </w:rPr>
      </w:pPr>
      <w:r w:rsidRPr="00D93166">
        <w:rPr>
          <w:rFonts w:ascii="Calibri" w:hAnsi="Calibri" w:cs="Calibri"/>
        </w:rPr>
        <w:tab/>
        <w:t>GMC</w:t>
      </w:r>
      <w:r w:rsidRPr="00D93166">
        <w:rPr>
          <w:rFonts w:ascii="Calibri" w:hAnsi="Calibri" w:cs="Calibri"/>
        </w:rPr>
        <w:tab/>
        <w:t>No Instrument Deployed due to Maintenance/Calibration</w:t>
      </w:r>
    </w:p>
    <w:p w14:paraId="04AFE036" w14:textId="77777777" w:rsidR="005F0CEF" w:rsidRPr="00D93166" w:rsidRDefault="005F0CEF" w:rsidP="005F0CEF">
      <w:pPr>
        <w:rPr>
          <w:rFonts w:ascii="Calibri" w:hAnsi="Calibri" w:cs="Calibri"/>
        </w:rPr>
      </w:pPr>
      <w:r w:rsidRPr="00D93166">
        <w:rPr>
          <w:rFonts w:ascii="Calibri" w:hAnsi="Calibri" w:cs="Calibri"/>
        </w:rPr>
        <w:tab/>
        <w:t xml:space="preserve">GMT </w:t>
      </w:r>
      <w:r w:rsidRPr="00D93166">
        <w:rPr>
          <w:rFonts w:ascii="Calibri" w:hAnsi="Calibri" w:cs="Calibri"/>
        </w:rPr>
        <w:tab/>
        <w:t>Instrument Maintenance</w:t>
      </w:r>
    </w:p>
    <w:p w14:paraId="6A3932BC" w14:textId="77777777" w:rsidR="005F0CEF" w:rsidRPr="00D93166" w:rsidRDefault="005F0CEF" w:rsidP="005F0CEF">
      <w:pPr>
        <w:rPr>
          <w:rFonts w:ascii="Calibri" w:hAnsi="Calibri" w:cs="Calibri"/>
        </w:rPr>
      </w:pPr>
      <w:r w:rsidRPr="00D93166">
        <w:rPr>
          <w:rFonts w:ascii="Calibri" w:hAnsi="Calibri" w:cs="Calibri"/>
        </w:rPr>
        <w:tab/>
        <w:t>GPD</w:t>
      </w:r>
      <w:r w:rsidRPr="00D93166">
        <w:rPr>
          <w:rFonts w:ascii="Calibri" w:hAnsi="Calibri" w:cs="Calibri"/>
        </w:rPr>
        <w:tab/>
        <w:t>Power Down</w:t>
      </w:r>
    </w:p>
    <w:p w14:paraId="2F5C3C33" w14:textId="77777777" w:rsidR="005F0CEF" w:rsidRPr="00D93166" w:rsidRDefault="005F0CEF" w:rsidP="005F0CEF">
      <w:pPr>
        <w:rPr>
          <w:rFonts w:ascii="Calibri" w:hAnsi="Calibri" w:cs="Calibri"/>
        </w:rPr>
      </w:pPr>
      <w:r w:rsidRPr="00D93166">
        <w:rPr>
          <w:rFonts w:ascii="Calibri" w:hAnsi="Calibri" w:cs="Calibri"/>
        </w:rPr>
        <w:tab/>
        <w:t>GPF</w:t>
      </w:r>
      <w:r w:rsidRPr="00D93166">
        <w:rPr>
          <w:rFonts w:ascii="Calibri" w:hAnsi="Calibri" w:cs="Calibri"/>
        </w:rPr>
        <w:tab/>
        <w:t>Power Failure / Low Battery</w:t>
      </w:r>
    </w:p>
    <w:p w14:paraId="007E4B92" w14:textId="77777777" w:rsidR="005F0CEF" w:rsidRPr="00D93166" w:rsidRDefault="005F0CEF" w:rsidP="005F0CEF">
      <w:pPr>
        <w:rPr>
          <w:rFonts w:ascii="Calibri" w:hAnsi="Calibri" w:cs="Calibri"/>
        </w:rPr>
      </w:pPr>
      <w:r w:rsidRPr="00D93166">
        <w:rPr>
          <w:rFonts w:ascii="Calibri" w:hAnsi="Calibri" w:cs="Calibri"/>
        </w:rPr>
        <w:tab/>
        <w:t>GPR</w:t>
      </w:r>
      <w:r w:rsidRPr="00D93166">
        <w:rPr>
          <w:rFonts w:ascii="Calibri" w:hAnsi="Calibri" w:cs="Calibri"/>
        </w:rPr>
        <w:tab/>
        <w:t>Program Reload</w:t>
      </w:r>
    </w:p>
    <w:p w14:paraId="0825C7C1" w14:textId="77777777" w:rsidR="005F0CEF" w:rsidRPr="00D93166" w:rsidRDefault="005F0CEF" w:rsidP="005F0CEF">
      <w:pPr>
        <w:rPr>
          <w:rFonts w:ascii="Calibri" w:hAnsi="Calibri" w:cs="Calibri"/>
        </w:rPr>
      </w:pPr>
      <w:r w:rsidRPr="00D93166">
        <w:rPr>
          <w:rFonts w:ascii="Calibri" w:hAnsi="Calibri" w:cs="Calibri"/>
        </w:rPr>
        <w:tab/>
        <w:t>GQR</w:t>
      </w:r>
      <w:r w:rsidRPr="00D93166">
        <w:rPr>
          <w:rFonts w:ascii="Calibri" w:hAnsi="Calibri" w:cs="Calibri"/>
        </w:rPr>
        <w:tab/>
        <w:t>Data Rejected Due to QA/QC Checks</w:t>
      </w:r>
    </w:p>
    <w:p w14:paraId="2C6CF4EF" w14:textId="77777777" w:rsidR="005F0CEF" w:rsidRPr="00D93166" w:rsidRDefault="005F0CEF" w:rsidP="005F0CEF">
      <w:pPr>
        <w:rPr>
          <w:rFonts w:ascii="Calibri" w:hAnsi="Calibri" w:cs="Calibri"/>
        </w:rPr>
      </w:pPr>
      <w:r w:rsidRPr="00D93166">
        <w:rPr>
          <w:rFonts w:ascii="Calibri" w:hAnsi="Calibri" w:cs="Calibri"/>
        </w:rPr>
        <w:tab/>
        <w:t>GSM</w:t>
      </w:r>
      <w:r w:rsidRPr="00D93166">
        <w:rPr>
          <w:rFonts w:ascii="Calibri" w:hAnsi="Calibri" w:cs="Calibri"/>
        </w:rPr>
        <w:tab/>
        <w:t>See Metadata</w:t>
      </w:r>
    </w:p>
    <w:p w14:paraId="6AFD2E2E" w14:textId="77777777" w:rsidR="005F0CEF" w:rsidRPr="00D93166" w:rsidRDefault="005F0CEF" w:rsidP="005F0CEF">
      <w:pPr>
        <w:rPr>
          <w:rFonts w:ascii="Calibri" w:hAnsi="Calibri" w:cs="Calibri"/>
        </w:rPr>
      </w:pPr>
    </w:p>
    <w:p w14:paraId="0DE1897F" w14:textId="77777777" w:rsidR="005F0CEF" w:rsidRPr="00D93166" w:rsidRDefault="005F0CEF" w:rsidP="005F0CEF">
      <w:pPr>
        <w:rPr>
          <w:rFonts w:ascii="Calibri" w:hAnsi="Calibri" w:cs="Calibri"/>
        </w:rPr>
      </w:pPr>
      <w:r w:rsidRPr="00D93166">
        <w:rPr>
          <w:rFonts w:ascii="Calibri" w:hAnsi="Calibri" w:cs="Calibri"/>
        </w:rPr>
        <w:tab/>
        <w:t>Sensor Errors</w:t>
      </w:r>
    </w:p>
    <w:p w14:paraId="206482DD" w14:textId="77777777" w:rsidR="005F0CEF" w:rsidRPr="00D93166" w:rsidRDefault="005F0CEF" w:rsidP="005F0CEF">
      <w:pPr>
        <w:rPr>
          <w:rFonts w:ascii="Calibri" w:hAnsi="Calibri" w:cs="Calibri"/>
        </w:rPr>
      </w:pPr>
      <w:r w:rsidRPr="00D93166">
        <w:rPr>
          <w:rFonts w:ascii="Calibri" w:hAnsi="Calibri" w:cs="Calibri"/>
        </w:rPr>
        <w:tab/>
        <w:t>SDG</w:t>
      </w:r>
      <w:r w:rsidRPr="00D93166">
        <w:rPr>
          <w:rFonts w:ascii="Calibri" w:hAnsi="Calibri" w:cs="Calibri"/>
        </w:rPr>
        <w:tab/>
        <w:t>Suspect due to sensor diagnostics</w:t>
      </w:r>
    </w:p>
    <w:p w14:paraId="4AFD14D4" w14:textId="77777777" w:rsidR="005F0CEF" w:rsidRPr="00D93166" w:rsidRDefault="005F0CEF" w:rsidP="005F0CEF">
      <w:pPr>
        <w:rPr>
          <w:rFonts w:ascii="Calibri" w:hAnsi="Calibri" w:cs="Calibri"/>
        </w:rPr>
      </w:pPr>
      <w:r w:rsidRPr="00D93166">
        <w:rPr>
          <w:rFonts w:ascii="Calibri" w:hAnsi="Calibri" w:cs="Calibri"/>
        </w:rPr>
        <w:tab/>
        <w:t>SIC</w:t>
      </w:r>
      <w:r w:rsidRPr="00D93166">
        <w:rPr>
          <w:rFonts w:ascii="Calibri" w:hAnsi="Calibri" w:cs="Calibri"/>
        </w:rPr>
        <w:tab/>
        <w:t>Incorrect Calibration Constant, Multiplier or Offset</w:t>
      </w:r>
    </w:p>
    <w:p w14:paraId="6A14D9DC" w14:textId="77777777" w:rsidR="005F0CEF" w:rsidRPr="00D93166" w:rsidRDefault="005F0CEF" w:rsidP="005F0CEF">
      <w:pPr>
        <w:rPr>
          <w:rFonts w:ascii="Calibri" w:hAnsi="Calibri" w:cs="Calibri"/>
        </w:rPr>
      </w:pPr>
      <w:r w:rsidRPr="00D93166">
        <w:rPr>
          <w:rFonts w:ascii="Calibri" w:hAnsi="Calibri" w:cs="Calibri"/>
        </w:rPr>
        <w:tab/>
        <w:t>SIW</w:t>
      </w:r>
      <w:r w:rsidRPr="00D93166">
        <w:rPr>
          <w:rFonts w:ascii="Calibri" w:hAnsi="Calibri" w:cs="Calibri"/>
        </w:rPr>
        <w:tab/>
        <w:t>Incorrect Wiring</w:t>
      </w:r>
    </w:p>
    <w:p w14:paraId="3CF6CCC0" w14:textId="77777777" w:rsidR="005F0CEF" w:rsidRPr="00D93166" w:rsidRDefault="005F0CEF" w:rsidP="005F0CEF">
      <w:pPr>
        <w:rPr>
          <w:rFonts w:ascii="Calibri" w:hAnsi="Calibri" w:cs="Calibri"/>
        </w:rPr>
      </w:pPr>
      <w:r w:rsidRPr="00D93166">
        <w:rPr>
          <w:rFonts w:ascii="Calibri" w:hAnsi="Calibri" w:cs="Calibri"/>
        </w:rPr>
        <w:tab/>
        <w:t>SMT</w:t>
      </w:r>
      <w:r w:rsidRPr="00D93166">
        <w:rPr>
          <w:rFonts w:ascii="Calibri" w:hAnsi="Calibri" w:cs="Calibri"/>
        </w:rPr>
        <w:tab/>
        <w:t>Sensor Maintenance</w:t>
      </w:r>
    </w:p>
    <w:p w14:paraId="6319B6F1" w14:textId="77777777" w:rsidR="005F0CEF" w:rsidRPr="00D93166" w:rsidRDefault="005F0CEF" w:rsidP="005F0CEF">
      <w:pPr>
        <w:rPr>
          <w:rFonts w:ascii="Calibri" w:hAnsi="Calibri" w:cs="Calibri"/>
        </w:rPr>
      </w:pPr>
      <w:r w:rsidRPr="00D93166">
        <w:rPr>
          <w:rFonts w:ascii="Calibri" w:hAnsi="Calibri" w:cs="Calibri"/>
        </w:rPr>
        <w:tab/>
        <w:t>SNV</w:t>
      </w:r>
      <w:r w:rsidRPr="00D93166">
        <w:rPr>
          <w:rFonts w:ascii="Calibri" w:hAnsi="Calibri" w:cs="Calibri"/>
        </w:rPr>
        <w:tab/>
        <w:t>Negative Value</w:t>
      </w:r>
    </w:p>
    <w:p w14:paraId="6C8C298B" w14:textId="77777777" w:rsidR="005F0CEF" w:rsidRPr="00D93166" w:rsidRDefault="005F0CEF" w:rsidP="005F0CEF">
      <w:pPr>
        <w:rPr>
          <w:rFonts w:ascii="Calibri" w:hAnsi="Calibri" w:cs="Calibri"/>
        </w:rPr>
      </w:pPr>
      <w:r w:rsidRPr="00D93166">
        <w:rPr>
          <w:rFonts w:ascii="Calibri" w:hAnsi="Calibri" w:cs="Calibri"/>
        </w:rPr>
        <w:tab/>
        <w:t>SOC</w:t>
      </w:r>
      <w:r w:rsidRPr="00D93166">
        <w:rPr>
          <w:rFonts w:ascii="Calibri" w:hAnsi="Calibri" w:cs="Calibri"/>
        </w:rPr>
        <w:tab/>
        <w:t>Out of Calibration</w:t>
      </w:r>
    </w:p>
    <w:p w14:paraId="5822AC36" w14:textId="77777777" w:rsidR="005F0CEF" w:rsidRPr="00D93166" w:rsidRDefault="005F0CEF" w:rsidP="005F0CEF">
      <w:pPr>
        <w:rPr>
          <w:rFonts w:ascii="Calibri" w:hAnsi="Calibri" w:cs="Calibri"/>
        </w:rPr>
      </w:pPr>
      <w:r w:rsidRPr="00D93166">
        <w:rPr>
          <w:rFonts w:ascii="Calibri" w:hAnsi="Calibri" w:cs="Calibri"/>
        </w:rPr>
        <w:tab/>
        <w:t>SQR</w:t>
      </w:r>
      <w:r w:rsidRPr="00D93166">
        <w:rPr>
          <w:rFonts w:ascii="Calibri" w:hAnsi="Calibri" w:cs="Calibri"/>
        </w:rPr>
        <w:tab/>
        <w:t>Data rejected due to QAQC checks</w:t>
      </w:r>
    </w:p>
    <w:p w14:paraId="4535710E" w14:textId="77777777" w:rsidR="003106AC" w:rsidRDefault="005F0CEF" w:rsidP="005F0CEF">
      <w:pPr>
        <w:rPr>
          <w:rFonts w:ascii="Calibri" w:hAnsi="Calibri" w:cs="Calibri"/>
        </w:rPr>
      </w:pPr>
      <w:r w:rsidRPr="00D93166">
        <w:rPr>
          <w:rFonts w:ascii="Calibri" w:hAnsi="Calibri" w:cs="Calibri"/>
        </w:rPr>
        <w:tab/>
      </w:r>
      <w:r w:rsidR="003106AC" w:rsidRPr="003106AC">
        <w:rPr>
          <w:rFonts w:ascii="Calibri" w:hAnsi="Calibri" w:cs="Calibri"/>
        </w:rPr>
        <w:t>SSD</w:t>
      </w:r>
      <w:r w:rsidR="003106AC" w:rsidRPr="003106AC">
        <w:rPr>
          <w:rFonts w:ascii="Calibri" w:hAnsi="Calibri" w:cs="Calibri"/>
        </w:rPr>
        <w:tab/>
        <w:t>Sensor drift</w:t>
      </w:r>
    </w:p>
    <w:p w14:paraId="2E3EECF8" w14:textId="77777777" w:rsidR="005F0CEF" w:rsidRPr="00D93166" w:rsidRDefault="005F0CEF" w:rsidP="007002B9">
      <w:pPr>
        <w:ind w:firstLine="720"/>
        <w:rPr>
          <w:rFonts w:ascii="Calibri" w:hAnsi="Calibri" w:cs="Calibri"/>
        </w:rPr>
      </w:pPr>
      <w:r w:rsidRPr="00D93166">
        <w:rPr>
          <w:rFonts w:ascii="Calibri" w:hAnsi="Calibri" w:cs="Calibri"/>
        </w:rPr>
        <w:t>SSN</w:t>
      </w:r>
      <w:r w:rsidRPr="00D93166">
        <w:rPr>
          <w:rFonts w:ascii="Calibri" w:hAnsi="Calibri" w:cs="Calibri"/>
        </w:rPr>
        <w:tab/>
        <w:t>Not a Number / Unknown Value</w:t>
      </w:r>
    </w:p>
    <w:p w14:paraId="3F15B97D" w14:textId="77777777" w:rsidR="005F0CEF" w:rsidRPr="00D93166" w:rsidRDefault="005F0CEF" w:rsidP="005F0CEF">
      <w:pPr>
        <w:rPr>
          <w:rFonts w:ascii="Calibri" w:hAnsi="Calibri" w:cs="Calibri"/>
        </w:rPr>
      </w:pPr>
      <w:r w:rsidRPr="00D93166">
        <w:rPr>
          <w:rFonts w:ascii="Calibri" w:hAnsi="Calibri" w:cs="Calibri"/>
        </w:rPr>
        <w:tab/>
        <w:t>SSM</w:t>
      </w:r>
      <w:r w:rsidRPr="00D93166">
        <w:rPr>
          <w:rFonts w:ascii="Calibri" w:hAnsi="Calibri" w:cs="Calibri"/>
        </w:rPr>
        <w:tab/>
        <w:t>Sensor Malfunction</w:t>
      </w:r>
    </w:p>
    <w:p w14:paraId="3F79D09E" w14:textId="77777777" w:rsidR="005F0CEF" w:rsidRPr="00D93166" w:rsidRDefault="005F0CEF" w:rsidP="005F0CEF">
      <w:pPr>
        <w:rPr>
          <w:rFonts w:ascii="Calibri" w:hAnsi="Calibri" w:cs="Calibri"/>
        </w:rPr>
      </w:pPr>
      <w:r w:rsidRPr="00D93166">
        <w:rPr>
          <w:rFonts w:ascii="Calibri" w:hAnsi="Calibri" w:cs="Calibri"/>
        </w:rPr>
        <w:tab/>
        <w:t>SSR</w:t>
      </w:r>
      <w:r w:rsidRPr="00D93166">
        <w:rPr>
          <w:rFonts w:ascii="Calibri" w:hAnsi="Calibri" w:cs="Calibri"/>
        </w:rPr>
        <w:tab/>
        <w:t>Sensor Removed</w:t>
      </w:r>
    </w:p>
    <w:p w14:paraId="3F451FEE" w14:textId="77777777" w:rsidR="005F0CEF" w:rsidRPr="00D93166" w:rsidRDefault="005F0CEF" w:rsidP="005F0CEF">
      <w:pPr>
        <w:rPr>
          <w:rFonts w:ascii="Calibri" w:hAnsi="Calibri" w:cs="Calibri"/>
        </w:rPr>
      </w:pPr>
      <w:r w:rsidRPr="00D93166">
        <w:rPr>
          <w:rFonts w:ascii="Calibri" w:hAnsi="Calibri" w:cs="Calibri"/>
        </w:rPr>
        <w:tab/>
      </w:r>
    </w:p>
    <w:p w14:paraId="59E6C1D4" w14:textId="77777777" w:rsidR="005F0CEF" w:rsidRPr="00D93166" w:rsidRDefault="005F0CEF" w:rsidP="005F0CEF">
      <w:pPr>
        <w:ind w:firstLine="720"/>
        <w:rPr>
          <w:rFonts w:ascii="Calibri" w:hAnsi="Calibri" w:cs="Calibri"/>
        </w:rPr>
      </w:pPr>
      <w:r w:rsidRPr="00D93166">
        <w:rPr>
          <w:rFonts w:ascii="Calibri" w:hAnsi="Calibri" w:cs="Calibri"/>
        </w:rPr>
        <w:t>Comments</w:t>
      </w:r>
    </w:p>
    <w:p w14:paraId="04A6D017" w14:textId="77777777" w:rsidR="005F0CEF" w:rsidRPr="00D93166" w:rsidRDefault="005F0CEF" w:rsidP="005F0CEF">
      <w:pPr>
        <w:rPr>
          <w:rFonts w:ascii="Calibri" w:hAnsi="Calibri" w:cs="Calibri"/>
        </w:rPr>
      </w:pPr>
      <w:r w:rsidRPr="00D93166">
        <w:rPr>
          <w:rFonts w:ascii="Calibri" w:hAnsi="Calibri" w:cs="Calibri"/>
        </w:rPr>
        <w:tab/>
        <w:t>CAF</w:t>
      </w:r>
      <w:r w:rsidRPr="00D93166">
        <w:rPr>
          <w:rFonts w:ascii="Calibri" w:hAnsi="Calibri" w:cs="Calibri"/>
        </w:rPr>
        <w:tab/>
        <w:t xml:space="preserve">Acceptable Calibration/Accuracy Error of Sensor </w:t>
      </w:r>
    </w:p>
    <w:p w14:paraId="0E89AF51" w14:textId="77777777" w:rsidR="003106AC" w:rsidRDefault="005F0CEF" w:rsidP="005F0CEF">
      <w:pPr>
        <w:rPr>
          <w:rFonts w:ascii="Calibri" w:hAnsi="Calibri" w:cs="Calibri"/>
        </w:rPr>
      </w:pPr>
      <w:r w:rsidRPr="00D93166">
        <w:rPr>
          <w:rFonts w:ascii="Calibri" w:hAnsi="Calibri" w:cs="Calibri"/>
        </w:rPr>
        <w:tab/>
      </w:r>
      <w:r w:rsidR="003106AC" w:rsidRPr="003106AC">
        <w:rPr>
          <w:rFonts w:ascii="Calibri" w:hAnsi="Calibri" w:cs="Calibri"/>
        </w:rPr>
        <w:t>CCU</w:t>
      </w:r>
      <w:r w:rsidR="003106AC" w:rsidRPr="003106AC">
        <w:rPr>
          <w:rFonts w:ascii="Calibri" w:hAnsi="Calibri" w:cs="Calibri"/>
        </w:rPr>
        <w:tab/>
        <w:t>Cause Unknown</w:t>
      </w:r>
    </w:p>
    <w:p w14:paraId="5317694D" w14:textId="77777777" w:rsidR="005F0CEF" w:rsidRPr="00D93166" w:rsidRDefault="005F0CEF" w:rsidP="007002B9">
      <w:pPr>
        <w:ind w:firstLine="720"/>
        <w:rPr>
          <w:rFonts w:ascii="Calibri" w:hAnsi="Calibri" w:cs="Calibri"/>
        </w:rPr>
      </w:pPr>
      <w:r w:rsidRPr="00D93166">
        <w:rPr>
          <w:rFonts w:ascii="Calibri" w:hAnsi="Calibri" w:cs="Calibri"/>
        </w:rPr>
        <w:t>CDF</w:t>
      </w:r>
      <w:r w:rsidRPr="00D93166">
        <w:rPr>
          <w:rFonts w:ascii="Calibri" w:hAnsi="Calibri" w:cs="Calibri"/>
        </w:rPr>
        <w:tab/>
        <w:t>Data Appear to Fit Conditions</w:t>
      </w:r>
    </w:p>
    <w:p w14:paraId="442F95A0" w14:textId="77777777" w:rsidR="005F0CEF" w:rsidRPr="00D93166" w:rsidRDefault="005F0CEF" w:rsidP="005F0CEF">
      <w:pPr>
        <w:rPr>
          <w:rFonts w:ascii="Calibri" w:hAnsi="Calibri" w:cs="Calibri"/>
        </w:rPr>
      </w:pPr>
      <w:r w:rsidRPr="00D93166">
        <w:rPr>
          <w:rFonts w:ascii="Calibri" w:hAnsi="Calibri" w:cs="Calibri"/>
        </w:rPr>
        <w:tab/>
        <w:t>CML</w:t>
      </w:r>
      <w:r w:rsidRPr="00D93166">
        <w:rPr>
          <w:rFonts w:ascii="Calibri" w:hAnsi="Calibri" w:cs="Calibri"/>
        </w:rPr>
        <w:tab/>
        <w:t>Snow melt from previous snowfall event</w:t>
      </w:r>
    </w:p>
    <w:p w14:paraId="708BEF1E" w14:textId="77777777" w:rsidR="005F0CEF" w:rsidRPr="00D93166" w:rsidRDefault="005F0CEF" w:rsidP="005F0CEF">
      <w:pPr>
        <w:rPr>
          <w:rFonts w:ascii="Calibri" w:hAnsi="Calibri" w:cs="Calibri"/>
        </w:rPr>
      </w:pPr>
      <w:r w:rsidRPr="00D93166">
        <w:rPr>
          <w:rFonts w:ascii="Calibri" w:hAnsi="Calibri" w:cs="Calibri"/>
        </w:rPr>
        <w:tab/>
        <w:t>CRE*</w:t>
      </w:r>
      <w:r w:rsidRPr="00D93166">
        <w:rPr>
          <w:rFonts w:ascii="Calibri" w:hAnsi="Calibri" w:cs="Calibri"/>
        </w:rPr>
        <w:tab/>
        <w:t>Significant Rain Event</w:t>
      </w:r>
    </w:p>
    <w:p w14:paraId="4361437D" w14:textId="77777777" w:rsidR="005F0CEF" w:rsidRPr="00D93166" w:rsidRDefault="005F0CEF" w:rsidP="005F0CEF">
      <w:pPr>
        <w:rPr>
          <w:rFonts w:ascii="Calibri" w:hAnsi="Calibri" w:cs="Calibri"/>
        </w:rPr>
      </w:pPr>
      <w:r w:rsidRPr="00D93166">
        <w:rPr>
          <w:rFonts w:ascii="Calibri" w:hAnsi="Calibri" w:cs="Calibri"/>
        </w:rPr>
        <w:tab/>
        <w:t>CSM*</w:t>
      </w:r>
      <w:r w:rsidRPr="00D93166">
        <w:rPr>
          <w:rFonts w:ascii="Calibri" w:hAnsi="Calibri" w:cs="Calibri"/>
        </w:rPr>
        <w:tab/>
        <w:t>See Metadata</w:t>
      </w:r>
    </w:p>
    <w:p w14:paraId="5A9E8C9B" w14:textId="70DB82A6" w:rsidR="005F0CEF" w:rsidRPr="00D93166" w:rsidRDefault="005F0CEF" w:rsidP="005F0CEF">
      <w:pPr>
        <w:rPr>
          <w:rFonts w:ascii="Calibri" w:hAnsi="Calibri" w:cs="Calibri"/>
        </w:rPr>
      </w:pPr>
      <w:r w:rsidRPr="00D93166">
        <w:rPr>
          <w:rFonts w:ascii="Calibri" w:hAnsi="Calibri" w:cs="Calibri"/>
        </w:rPr>
        <w:tab/>
        <w:t>CVT*</w:t>
      </w:r>
      <w:r w:rsidRPr="00D93166">
        <w:rPr>
          <w:rFonts w:ascii="Calibri" w:hAnsi="Calibri" w:cs="Calibri"/>
        </w:rPr>
        <w:tab/>
        <w:t>Possible Vandalism/Tampering</w:t>
      </w:r>
    </w:p>
    <w:p w14:paraId="0F850E92" w14:textId="77777777" w:rsidR="005F0CEF" w:rsidRPr="00D93166" w:rsidRDefault="005F0CEF" w:rsidP="005F0CEF">
      <w:pPr>
        <w:rPr>
          <w:rFonts w:ascii="Calibri" w:hAnsi="Calibri" w:cs="Calibri"/>
        </w:rPr>
      </w:pPr>
      <w:r w:rsidRPr="00D93166">
        <w:rPr>
          <w:rFonts w:ascii="Calibri" w:hAnsi="Calibri" w:cs="Calibri"/>
        </w:rPr>
        <w:tab/>
        <w:t>CWE*</w:t>
      </w:r>
      <w:r w:rsidRPr="00D93166">
        <w:rPr>
          <w:rFonts w:ascii="Calibri" w:hAnsi="Calibri" w:cs="Calibri"/>
        </w:rPr>
        <w:tab/>
        <w:t>Significant weather event</w:t>
      </w:r>
    </w:p>
    <w:p w14:paraId="7E8CBEF7" w14:textId="77777777" w:rsidR="005E78D7" w:rsidRPr="00D93166" w:rsidRDefault="005E78D7" w:rsidP="005E78D7">
      <w:pPr>
        <w:rPr>
          <w:rFonts w:ascii="Calibri" w:hAnsi="Calibri" w:cs="Calibri"/>
        </w:rPr>
      </w:pPr>
    </w:p>
    <w:p w14:paraId="78871851" w14:textId="77777777" w:rsidR="005E78D7" w:rsidRDefault="005E78D7" w:rsidP="005E78D7">
      <w:pPr>
        <w:rPr>
          <w:rFonts w:ascii="Calibri" w:hAnsi="Calibri" w:cs="Calibri"/>
        </w:rPr>
      </w:pPr>
    </w:p>
    <w:p w14:paraId="07894BC7" w14:textId="77777777" w:rsidR="008C5055" w:rsidRDefault="008C5055" w:rsidP="005E78D7">
      <w:pPr>
        <w:rPr>
          <w:rFonts w:ascii="Calibri" w:hAnsi="Calibri" w:cs="Calibri"/>
        </w:rPr>
      </w:pPr>
    </w:p>
    <w:p w14:paraId="392CD2EE" w14:textId="77777777" w:rsidR="008C5055" w:rsidRDefault="008C5055" w:rsidP="005E78D7">
      <w:pPr>
        <w:rPr>
          <w:rFonts w:ascii="Calibri" w:hAnsi="Calibri" w:cs="Calibri"/>
        </w:rPr>
      </w:pPr>
    </w:p>
    <w:p w14:paraId="07A4D2CD" w14:textId="77777777" w:rsidR="008C5055" w:rsidRPr="00D93166" w:rsidRDefault="008C5055" w:rsidP="005E78D7">
      <w:pPr>
        <w:rPr>
          <w:rFonts w:ascii="Calibri" w:hAnsi="Calibri" w:cs="Calibri"/>
        </w:rPr>
      </w:pPr>
      <w:bookmarkStart w:id="0" w:name="_GoBack"/>
      <w:bookmarkEnd w:id="0"/>
    </w:p>
    <w:p w14:paraId="71BCCEBD" w14:textId="77777777" w:rsidR="007F439C" w:rsidRPr="00D93166" w:rsidRDefault="00664AD6" w:rsidP="007F439C">
      <w:pPr>
        <w:ind w:right="-210"/>
        <w:rPr>
          <w:rFonts w:ascii="Calibri" w:hAnsi="Calibri" w:cs="Calibri"/>
          <w:b/>
        </w:rPr>
      </w:pPr>
      <w:r w:rsidRPr="00D93166">
        <w:rPr>
          <w:rFonts w:ascii="Calibri" w:hAnsi="Calibri" w:cs="Calibri"/>
          <w:b/>
        </w:rPr>
        <w:lastRenderedPageBreak/>
        <w:t>1</w:t>
      </w:r>
      <w:r w:rsidR="005E78D7" w:rsidRPr="00D93166">
        <w:rPr>
          <w:rFonts w:ascii="Calibri" w:hAnsi="Calibri" w:cs="Calibri"/>
          <w:b/>
        </w:rPr>
        <w:t>3</w:t>
      </w:r>
      <w:r w:rsidRPr="00D93166">
        <w:rPr>
          <w:rFonts w:ascii="Calibri" w:hAnsi="Calibri" w:cs="Calibri"/>
          <w:b/>
        </w:rPr>
        <w:t xml:space="preserve">) </w:t>
      </w:r>
      <w:r w:rsidR="007F439C" w:rsidRPr="00D93166">
        <w:rPr>
          <w:rFonts w:ascii="Calibri" w:hAnsi="Calibri" w:cs="Calibri"/>
          <w:b/>
        </w:rPr>
        <w:t>Other remarks/notes:</w:t>
      </w:r>
    </w:p>
    <w:p w14:paraId="7354177A" w14:textId="77777777" w:rsidR="004215D3" w:rsidRPr="00D93166" w:rsidRDefault="004215D3" w:rsidP="004E49A7">
      <w:pPr>
        <w:rPr>
          <w:rFonts w:ascii="Calibri" w:hAnsi="Calibri" w:cs="Calibri"/>
          <w:color w:val="000000"/>
        </w:rPr>
      </w:pPr>
    </w:p>
    <w:p w14:paraId="7C159608" w14:textId="77777777" w:rsidR="007E3BE0" w:rsidRPr="00D93166" w:rsidRDefault="007E3BE0" w:rsidP="007E3BE0">
      <w:pPr>
        <w:ind w:right="900"/>
        <w:jc w:val="both"/>
        <w:rPr>
          <w:rFonts w:ascii="Calibri" w:hAnsi="Calibri" w:cs="Calibri"/>
        </w:rPr>
      </w:pPr>
      <w:r w:rsidRPr="00D93166">
        <w:rPr>
          <w:rFonts w:ascii="Calibri" w:hAnsi="Calibri" w:cs="Calibri"/>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6329B4B4" w14:textId="77777777" w:rsidR="005E78D7" w:rsidRPr="00D93166" w:rsidRDefault="005E78D7" w:rsidP="005E78D7">
      <w:pPr>
        <w:rPr>
          <w:rFonts w:ascii="Calibri" w:hAnsi="Calibri" w:cs="Calibri"/>
        </w:rPr>
      </w:pPr>
    </w:p>
    <w:p w14:paraId="1EB39E64" w14:textId="77777777" w:rsidR="00E36A9E" w:rsidRDefault="00E36A9E" w:rsidP="005E78D7">
      <w:pPr>
        <w:rPr>
          <w:rFonts w:ascii="Calibri" w:hAnsi="Calibri" w:cs="Calibri"/>
        </w:rPr>
      </w:pPr>
      <w:r w:rsidRPr="001F5D14">
        <w:rPr>
          <w:rFonts w:ascii="Calibri" w:hAnsi="Calibri" w:cs="Calibri"/>
        </w:rPr>
        <w:t>Small negative PAR  values are within range of the sensor and are due to normal errors in the sensor and the CR1000 Datalogger. The Maximum signal noise error for the Licor sensor is +/- 2.214 mmoles/m2 over a 15 minute interval. No such specification exists for the Apogee sensor. Negative PAR readings from the Apogee are considered suspect and are flagged and coded as &lt;1&gt; CSM.  This sensor was sent in to Apogee for evaluation and read within 1% of nearby sensor, so non-negative readings are ok.</w:t>
      </w:r>
      <w:r w:rsidRPr="003106AC" w:rsidDel="001F5D14">
        <w:rPr>
          <w:rFonts w:ascii="Calibri" w:hAnsi="Calibri" w:cs="Calibri"/>
        </w:rPr>
        <w:t xml:space="preserve"> </w:t>
      </w:r>
    </w:p>
    <w:p w14:paraId="555E8839" w14:textId="77777777" w:rsidR="007002B9" w:rsidRPr="00D93166" w:rsidRDefault="007002B9" w:rsidP="005E78D7">
      <w:pPr>
        <w:rPr>
          <w:rFonts w:ascii="Calibri" w:hAnsi="Calibri" w:cs="Calibri"/>
        </w:rPr>
      </w:pPr>
    </w:p>
    <w:p w14:paraId="2F0504C6" w14:textId="77777777" w:rsidR="003106AC" w:rsidRDefault="003106AC" w:rsidP="005E78D7">
      <w:pPr>
        <w:rPr>
          <w:rFonts w:ascii="Calibri" w:hAnsi="Calibri" w:cs="Calibri"/>
        </w:rPr>
      </w:pPr>
      <w:r w:rsidRPr="003106AC">
        <w:rPr>
          <w:rFonts w:ascii="Calibri" w:hAnsi="Calibri" w:cs="Calibri"/>
        </w:rPr>
        <w:t>Relative Humidity data greater than 100 are within range of the sensor accuracy of +/-3% and are flagged and coded as suspect, &lt;1&gt; (CAF).  Values greater than 103 are rejected &lt;-3&gt;.</w:t>
      </w:r>
    </w:p>
    <w:p w14:paraId="5FDADECE" w14:textId="77777777" w:rsidR="007E3BE0" w:rsidRPr="00D93166" w:rsidRDefault="007E3BE0" w:rsidP="005E78D7">
      <w:pPr>
        <w:rPr>
          <w:rFonts w:ascii="Calibri" w:hAnsi="Calibri" w:cs="Calibri"/>
        </w:rPr>
      </w:pPr>
    </w:p>
    <w:p w14:paraId="6AA25E5F" w14:textId="77777777" w:rsidR="00781C6B" w:rsidRDefault="00667816" w:rsidP="00781C6B">
      <w:pPr>
        <w:rPr>
          <w:rFonts w:ascii="Calibri" w:hAnsi="Calibri" w:cs="Calibri"/>
        </w:rPr>
      </w:pPr>
      <w:r w:rsidRPr="00667816">
        <w:rPr>
          <w:rFonts w:ascii="Calibri" w:hAnsi="Calibri" w:cs="Calibri"/>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667816">
        <w:rPr>
          <w:rFonts w:ascii="Calibri" w:hAnsi="Calibri" w:cs="Calibri"/>
          <w:vertAlign w:val="superscript"/>
        </w:rPr>
        <w:t>st</w:t>
      </w:r>
      <w:r w:rsidRPr="00667816">
        <w:rPr>
          <w:rFonts w:ascii="Calibri" w:hAnsi="Calibri" w:cs="Calibri"/>
        </w:rPr>
        <w:t xml:space="preserve"> and December 31</w:t>
      </w:r>
      <w:r w:rsidRPr="00667816">
        <w:rPr>
          <w:rFonts w:ascii="Calibri" w:hAnsi="Calibri" w:cs="Calibri"/>
          <w:vertAlign w:val="superscript"/>
        </w:rPr>
        <w:t>st</w:t>
      </w:r>
      <w:r w:rsidRPr="00667816">
        <w:rPr>
          <w:rFonts w:ascii="Calibri" w:hAnsi="Calibri" w:cs="Calibri"/>
        </w:rPr>
        <w:t xml:space="preserve"> data.  </w:t>
      </w:r>
      <w:r w:rsidRPr="00667816">
        <w:rPr>
          <w:rFonts w:ascii="Calibri" w:hAnsi="Calibri" w:cs="Calibri"/>
          <w:b/>
        </w:rPr>
        <w:t>Note:  Cumulative precipitation is no longer available via export from the CDMO.  Please contact the Reserve or the CDMO for more information or to obtain these data.</w:t>
      </w:r>
    </w:p>
    <w:p w14:paraId="720B6509" w14:textId="77777777" w:rsidR="00D501C9" w:rsidRDefault="00D501C9" w:rsidP="00781C6B">
      <w:pPr>
        <w:rPr>
          <w:rFonts w:ascii="Calibri" w:hAnsi="Calibri" w:cs="Calibri"/>
        </w:rPr>
      </w:pPr>
    </w:p>
    <w:p w14:paraId="4C9AB755" w14:textId="77777777" w:rsidR="00E26F9C" w:rsidRDefault="00E26F9C" w:rsidP="00632914">
      <w:pPr>
        <w:rPr>
          <w:rFonts w:ascii="Calibri" w:hAnsi="Calibri" w:cs="Calibri"/>
        </w:rPr>
      </w:pPr>
      <w:r>
        <w:rPr>
          <w:rFonts w:ascii="Calibri" w:hAnsi="Calibri" w:cs="Calibri"/>
          <w:b/>
        </w:rPr>
        <w:t>Tropical Activity:</w:t>
      </w:r>
    </w:p>
    <w:p w14:paraId="6678056D" w14:textId="508CAE76" w:rsidR="00F01182" w:rsidRDefault="00556C44" w:rsidP="00556C44">
      <w:pPr>
        <w:rPr>
          <w:rFonts w:ascii="Calibri" w:hAnsi="Calibri" w:cs="Calibri"/>
        </w:rPr>
      </w:pPr>
      <w:r w:rsidRPr="00556C44">
        <w:rPr>
          <w:rFonts w:ascii="Calibri" w:hAnsi="Calibri" w:cs="Calibri"/>
        </w:rPr>
        <w:t xml:space="preserve">Tropical Storm Gordon made landfall over the marshes of Grand Bay NERR the night of September 4, 2018. Maximum wind speed recorded by the National Hurricane Center inside the storm was 110 km/hr, and minimum recorded pressure was 997 mb. Effects of this storm </w:t>
      </w:r>
      <w:r>
        <w:rPr>
          <w:rFonts w:ascii="Calibri" w:hAnsi="Calibri" w:cs="Calibri"/>
        </w:rPr>
        <w:t>are</w:t>
      </w:r>
      <w:r w:rsidRPr="00556C44">
        <w:rPr>
          <w:rFonts w:ascii="Calibri" w:hAnsi="Calibri" w:cs="Calibri"/>
        </w:rPr>
        <w:t xml:space="preserve"> visible in the water quality and weather data sets.</w:t>
      </w:r>
      <w:r w:rsidR="00FC3288">
        <w:rPr>
          <w:rFonts w:ascii="Calibri" w:hAnsi="Calibri" w:cs="Calibri"/>
        </w:rPr>
        <w:t xml:space="preserve"> The F_Record is coded 09/4/2018 00:00 - 09/0</w:t>
      </w:r>
      <w:r w:rsidR="00E60F70">
        <w:rPr>
          <w:rFonts w:ascii="Calibri" w:hAnsi="Calibri" w:cs="Calibri"/>
        </w:rPr>
        <w:t>6</w:t>
      </w:r>
      <w:r w:rsidR="00FC3288">
        <w:rPr>
          <w:rFonts w:ascii="Calibri" w:hAnsi="Calibri" w:cs="Calibri"/>
        </w:rPr>
        <w:t>/2020 00:00 {CWE}{CSM}.</w:t>
      </w:r>
    </w:p>
    <w:p w14:paraId="257526BA" w14:textId="77777777" w:rsidR="00FE11AE" w:rsidRDefault="00FE11AE" w:rsidP="00632914">
      <w:pPr>
        <w:rPr>
          <w:rFonts w:ascii="Calibri" w:hAnsi="Calibri" w:cs="Calibri"/>
        </w:rPr>
      </w:pPr>
    </w:p>
    <w:p w14:paraId="1A5B7847" w14:textId="77777777" w:rsidR="00FE11AE" w:rsidRDefault="00FE11AE" w:rsidP="00FE11AE">
      <w:pPr>
        <w:rPr>
          <w:rFonts w:ascii="Calibri" w:hAnsi="Calibri" w:cs="Calibri"/>
          <w:b/>
        </w:rPr>
      </w:pPr>
      <w:r>
        <w:rPr>
          <w:rFonts w:ascii="Calibri" w:hAnsi="Calibri" w:cs="Calibri"/>
          <w:b/>
        </w:rPr>
        <w:t>Other:</w:t>
      </w:r>
    </w:p>
    <w:p w14:paraId="2856EF82" w14:textId="77777777" w:rsidR="00763C65" w:rsidRDefault="00763C65" w:rsidP="00FE11AE">
      <w:pPr>
        <w:rPr>
          <w:rFonts w:ascii="Calibri" w:hAnsi="Calibri" w:cs="Calibri"/>
        </w:rPr>
      </w:pPr>
    </w:p>
    <w:p w14:paraId="2B71D567" w14:textId="77777777" w:rsidR="00B479C2" w:rsidRDefault="00B479C2" w:rsidP="00FE11AE">
      <w:pPr>
        <w:rPr>
          <w:rFonts w:ascii="Calibri" w:hAnsi="Calibri" w:cs="Calibri"/>
        </w:rPr>
      </w:pPr>
      <w:r>
        <w:rPr>
          <w:rFonts w:ascii="Calibri" w:hAnsi="Calibri" w:cs="Calibri"/>
        </w:rPr>
        <w:t xml:space="preserve">4/16/18 9:30 – 4/21/18 14:00 – Data flagged suspect; recovered from telemetry. Time between weather station visits exceeded the memory of the logger and data between these times had to be recovered from </w:t>
      </w:r>
      <w:r w:rsidR="008C50B0">
        <w:rPr>
          <w:rFonts w:ascii="Calibri" w:hAnsi="Calibri" w:cs="Calibri"/>
        </w:rPr>
        <w:t xml:space="preserve">telemetered data in </w:t>
      </w:r>
      <w:r>
        <w:rPr>
          <w:rFonts w:ascii="Calibri" w:hAnsi="Calibri" w:cs="Calibri"/>
        </w:rPr>
        <w:t xml:space="preserve">the CDMO database. </w:t>
      </w:r>
      <w:r w:rsidR="00720BA9">
        <w:rPr>
          <w:rFonts w:ascii="Calibri" w:hAnsi="Calibri" w:cs="Calibri"/>
        </w:rPr>
        <w:t>Cumulative precipitation data for this entire time period is missing. Additionally:</w:t>
      </w:r>
    </w:p>
    <w:p w14:paraId="49149FB1" w14:textId="77777777" w:rsidR="00720BA9" w:rsidRDefault="00720BA9" w:rsidP="00FE11AE">
      <w:pPr>
        <w:rPr>
          <w:rFonts w:ascii="Calibri" w:hAnsi="Calibri" w:cs="Calibri"/>
        </w:rPr>
      </w:pPr>
    </w:p>
    <w:p w14:paraId="373F29E2" w14:textId="77777777" w:rsidR="008C50B0" w:rsidRDefault="008C50B0" w:rsidP="00FE11AE">
      <w:pPr>
        <w:rPr>
          <w:rFonts w:ascii="Calibri" w:hAnsi="Calibri" w:cs="Calibri"/>
        </w:rPr>
      </w:pPr>
      <w:r>
        <w:rPr>
          <w:rFonts w:ascii="Calibri" w:hAnsi="Calibri" w:cs="Calibri"/>
        </w:rPr>
        <w:tab/>
        <w:t>Readings completely missing due to missed transmissions are:</w:t>
      </w:r>
    </w:p>
    <w:p w14:paraId="0D36A21D" w14:textId="77777777" w:rsidR="008C50B0" w:rsidRDefault="008C50B0" w:rsidP="00FE11AE">
      <w:pPr>
        <w:rPr>
          <w:rFonts w:ascii="Calibri" w:hAnsi="Calibri" w:cs="Calibri"/>
        </w:rPr>
      </w:pPr>
      <w:r>
        <w:rPr>
          <w:rFonts w:ascii="Calibri" w:hAnsi="Calibri" w:cs="Calibri"/>
        </w:rPr>
        <w:tab/>
        <w:t>4/16 17:00-17:45</w:t>
      </w:r>
    </w:p>
    <w:p w14:paraId="03F5F24E" w14:textId="77777777" w:rsidR="008C50B0" w:rsidRDefault="008C50B0" w:rsidP="00FE11AE">
      <w:pPr>
        <w:rPr>
          <w:rFonts w:ascii="Calibri" w:hAnsi="Calibri" w:cs="Calibri"/>
        </w:rPr>
      </w:pPr>
      <w:r>
        <w:rPr>
          <w:rFonts w:ascii="Calibri" w:hAnsi="Calibri" w:cs="Calibri"/>
        </w:rPr>
        <w:tab/>
        <w:t>4/17 07:00-07:45</w:t>
      </w:r>
    </w:p>
    <w:p w14:paraId="0D5D3D8E" w14:textId="77777777" w:rsidR="008C50B0" w:rsidRDefault="008C50B0" w:rsidP="00FE11AE">
      <w:pPr>
        <w:rPr>
          <w:rFonts w:ascii="Calibri" w:hAnsi="Calibri" w:cs="Calibri"/>
        </w:rPr>
      </w:pPr>
    </w:p>
    <w:p w14:paraId="4D0F324C" w14:textId="77777777" w:rsidR="008C50B0" w:rsidRDefault="008C50B0" w:rsidP="00FE11AE">
      <w:pPr>
        <w:rPr>
          <w:rFonts w:ascii="Calibri" w:hAnsi="Calibri" w:cs="Calibri"/>
        </w:rPr>
      </w:pPr>
      <w:r>
        <w:rPr>
          <w:rFonts w:ascii="Calibri" w:hAnsi="Calibri" w:cs="Calibri"/>
        </w:rPr>
        <w:tab/>
        <w:t>Time stamps where temp and rh were transmitted as -99, changed by automated QC to NAN (not a number)</w:t>
      </w:r>
      <w:r w:rsidR="00263AC0">
        <w:rPr>
          <w:rFonts w:ascii="Calibri" w:hAnsi="Calibri" w:cs="Calibri"/>
        </w:rPr>
        <w:t>,</w:t>
      </w:r>
      <w:r>
        <w:rPr>
          <w:rFonts w:ascii="Calibri" w:hAnsi="Calibri" w:cs="Calibri"/>
        </w:rPr>
        <w:t xml:space="preserve"> and rejected during quarterly QC were:</w:t>
      </w:r>
    </w:p>
    <w:p w14:paraId="5B0972E9" w14:textId="77777777" w:rsidR="008C50B0" w:rsidRDefault="008C50B0" w:rsidP="00FE11AE">
      <w:pPr>
        <w:rPr>
          <w:rFonts w:ascii="Calibri" w:hAnsi="Calibri" w:cs="Calibri"/>
        </w:rPr>
      </w:pPr>
      <w:r>
        <w:rPr>
          <w:rFonts w:ascii="Calibri" w:hAnsi="Calibri" w:cs="Calibri"/>
        </w:rPr>
        <w:tab/>
        <w:t>4/16 18:45</w:t>
      </w:r>
    </w:p>
    <w:p w14:paraId="148A44AA" w14:textId="77777777" w:rsidR="008C50B0" w:rsidRDefault="008C50B0" w:rsidP="00FE11AE">
      <w:pPr>
        <w:rPr>
          <w:rFonts w:ascii="Calibri" w:hAnsi="Calibri" w:cs="Calibri"/>
        </w:rPr>
      </w:pPr>
      <w:r>
        <w:rPr>
          <w:rFonts w:ascii="Calibri" w:hAnsi="Calibri" w:cs="Calibri"/>
        </w:rPr>
        <w:tab/>
        <w:t>4/17 08:45</w:t>
      </w:r>
    </w:p>
    <w:p w14:paraId="1778F671" w14:textId="77777777" w:rsidR="00556C44" w:rsidRDefault="00556C44" w:rsidP="00FE11AE">
      <w:pPr>
        <w:rPr>
          <w:rFonts w:ascii="Calibri" w:hAnsi="Calibri" w:cs="Calibri"/>
        </w:rPr>
      </w:pPr>
    </w:p>
    <w:p w14:paraId="169307DF" w14:textId="77777777" w:rsidR="00B75D14" w:rsidRDefault="00B75D14" w:rsidP="00FE11AE">
      <w:pPr>
        <w:rPr>
          <w:rFonts w:ascii="Calibri" w:hAnsi="Calibri" w:cs="Calibri"/>
        </w:rPr>
      </w:pPr>
      <w:r>
        <w:rPr>
          <w:rFonts w:ascii="Calibri" w:hAnsi="Calibri" w:cs="Calibri"/>
        </w:rPr>
        <w:t xml:space="preserve">7/11/2018 </w:t>
      </w:r>
      <w:r w:rsidR="004924EE">
        <w:rPr>
          <w:rFonts w:ascii="Calibri" w:hAnsi="Calibri" w:cs="Calibri"/>
        </w:rPr>
        <w:t xml:space="preserve">8:30 – 10:15 </w:t>
      </w:r>
      <w:r>
        <w:rPr>
          <w:rFonts w:ascii="Calibri" w:hAnsi="Calibri" w:cs="Calibri"/>
        </w:rPr>
        <w:t>– New EE181 Temp/RH sensor installed</w:t>
      </w:r>
      <w:r w:rsidR="00CF382F">
        <w:rPr>
          <w:rFonts w:ascii="Calibri" w:hAnsi="Calibri" w:cs="Calibri"/>
        </w:rPr>
        <w:t xml:space="preserve">. </w:t>
      </w:r>
      <w:r w:rsidR="00CF382F" w:rsidRPr="00CF382F">
        <w:rPr>
          <w:rFonts w:ascii="Calibri" w:hAnsi="Calibri" w:cs="Calibri"/>
        </w:rPr>
        <w:t>Note: This sensor caps relative humidity values at 100%, measured values &gt;100% are altered to 100%</w:t>
      </w:r>
      <w:r>
        <w:rPr>
          <w:rFonts w:ascii="Calibri" w:hAnsi="Calibri" w:cs="Calibri"/>
        </w:rPr>
        <w:t xml:space="preserve">; new R.M. Young 5108 wind sensor installed; borrowed PAR sensor from Campbell installed; rain gauge calibrated. </w:t>
      </w:r>
      <w:r w:rsidR="004924EE">
        <w:rPr>
          <w:rFonts w:ascii="Calibri" w:hAnsi="Calibri" w:cs="Calibri"/>
        </w:rPr>
        <w:t>Station was powered down from 8:30 – 10:00 for this maintenance, and the 10:15 reading was rejected because it does not reflect a full 15 minute period of data collection.</w:t>
      </w:r>
    </w:p>
    <w:p w14:paraId="21A1C00B" w14:textId="77777777" w:rsidR="00D919E2" w:rsidRDefault="00D919E2" w:rsidP="00FE11AE">
      <w:pPr>
        <w:rPr>
          <w:rFonts w:ascii="Calibri" w:hAnsi="Calibri" w:cs="Calibri"/>
        </w:rPr>
      </w:pPr>
    </w:p>
    <w:p w14:paraId="55512B27" w14:textId="77777777" w:rsidR="0051616E" w:rsidRDefault="00556C44" w:rsidP="0051616E">
      <w:pPr>
        <w:rPr>
          <w:rFonts w:ascii="Calibri" w:hAnsi="Calibri" w:cs="Calibri"/>
        </w:rPr>
      </w:pPr>
      <w:r>
        <w:rPr>
          <w:rFonts w:ascii="Calibri" w:hAnsi="Calibri" w:cs="Calibri"/>
        </w:rPr>
        <w:t xml:space="preserve">7/11/2018 10:15 – </w:t>
      </w:r>
      <w:r w:rsidR="00234DD7">
        <w:rPr>
          <w:rFonts w:ascii="Calibri" w:hAnsi="Calibri" w:cs="Calibri"/>
        </w:rPr>
        <w:t>10/26/18 13:00</w:t>
      </w:r>
      <w:r>
        <w:rPr>
          <w:rFonts w:ascii="Calibri" w:hAnsi="Calibri" w:cs="Calibri"/>
        </w:rPr>
        <w:t xml:space="preserve"> – </w:t>
      </w:r>
    </w:p>
    <w:p w14:paraId="25F16A1C" w14:textId="77777777" w:rsidR="0051616E" w:rsidRDefault="0051616E" w:rsidP="0051616E">
      <w:pPr>
        <w:ind w:firstLine="720"/>
        <w:rPr>
          <w:rFonts w:ascii="Calibri" w:hAnsi="Calibri" w:cs="Calibri"/>
        </w:rPr>
      </w:pPr>
      <w:r>
        <w:rPr>
          <w:rFonts w:ascii="Calibri" w:hAnsi="Calibri" w:cs="Calibri"/>
        </w:rPr>
        <w:t xml:space="preserve">There are several blocks of 0s, some lasting several hours, for all wind data: wind speed, max wind speed, wind direction, and standard deviation of wind direction. These blocks are associated with a single wind sensor, which was purchased in early 2018 and originally installed on the station from 7/11 to 10/26 2018. After staff noticed these 0 blocks, the sensor was sent in for evaluation. It was returned after technicians at Campbell could not replicate the problem, and reinstalled on the station on 1/17/19. </w:t>
      </w:r>
    </w:p>
    <w:p w14:paraId="39808013" w14:textId="77777777" w:rsidR="0051616E" w:rsidRDefault="0051616E" w:rsidP="0051616E">
      <w:pPr>
        <w:ind w:firstLine="720"/>
        <w:rPr>
          <w:rFonts w:ascii="Calibri" w:hAnsi="Calibri" w:cs="Calibri"/>
        </w:rPr>
      </w:pPr>
      <w:r>
        <w:rPr>
          <w:rFonts w:ascii="Calibri" w:hAnsi="Calibri" w:cs="Calibri"/>
        </w:rPr>
        <w:t xml:space="preserve">Campbell’s technicians reported that our station’s program uses wind speed in the calculations of wind direction, so wind direction will be logged as 0 any time wind speed is 0. The report said </w:t>
      </w:r>
      <w:r w:rsidRPr="009965BB">
        <w:rPr>
          <w:rFonts w:ascii="Calibri" w:hAnsi="Calibri" w:cs="Calibri"/>
        </w:rPr>
        <w:t>“a new sensor may report this slightly more often, as the bearings will be new and will require slightly more wind to start until the bearings break in</w:t>
      </w:r>
      <w:r>
        <w:rPr>
          <w:rFonts w:ascii="Calibri" w:hAnsi="Calibri" w:cs="Calibri"/>
        </w:rPr>
        <w:t xml:space="preserve">….. Also an intermittent connection to the pulse channel could cause the wind speed to read zero, which would again result in zeros for all [wind] variables.” </w:t>
      </w:r>
    </w:p>
    <w:p w14:paraId="11BE32D2" w14:textId="77777777" w:rsidR="00B56BE9" w:rsidRPr="005E255F" w:rsidRDefault="0051616E" w:rsidP="000E2FE9">
      <w:pPr>
        <w:ind w:firstLine="720"/>
        <w:rPr>
          <w:rFonts w:ascii="Calibri" w:hAnsi="Calibri" w:cs="Calibri"/>
        </w:rPr>
      </w:pPr>
      <w:r w:rsidRPr="005E255F">
        <w:rPr>
          <w:rFonts w:ascii="Calibri" w:hAnsi="Calibri" w:cs="Calibri"/>
        </w:rPr>
        <w:t>After reinstallation</w:t>
      </w:r>
      <w:r w:rsidR="000E2FE9" w:rsidRPr="005E255F">
        <w:rPr>
          <w:rFonts w:ascii="Calibri" w:hAnsi="Calibri" w:cs="Calibri"/>
        </w:rPr>
        <w:t xml:space="preserve"> in 2019</w:t>
      </w:r>
      <w:r w:rsidRPr="005E255F">
        <w:rPr>
          <w:rFonts w:ascii="Calibri" w:hAnsi="Calibri" w:cs="Calibri"/>
        </w:rPr>
        <w:t>, the sensor behaved for a week and then started reporting blocks of 0s again.</w:t>
      </w:r>
      <w:r w:rsidR="005F04EB" w:rsidRPr="005E255F">
        <w:rPr>
          <w:rFonts w:ascii="Calibri" w:hAnsi="Calibri" w:cs="Calibri"/>
        </w:rPr>
        <w:t xml:space="preserve"> The exact cause of this behavior is still under investigation.</w:t>
      </w:r>
      <w:r w:rsidR="005E255F">
        <w:rPr>
          <w:rFonts w:ascii="Calibri" w:hAnsi="Calibri" w:cs="Calibri"/>
        </w:rPr>
        <w:t xml:space="preserve"> The sensor will be sent in for fresh bearings and this may help.</w:t>
      </w:r>
      <w:r w:rsidR="00B04998">
        <w:rPr>
          <w:rFonts w:ascii="Calibri" w:hAnsi="Calibri" w:cs="Calibri"/>
        </w:rPr>
        <w:t xml:space="preserve"> Non-zero readings are believed to be accurate.</w:t>
      </w:r>
    </w:p>
    <w:p w14:paraId="48B05491" w14:textId="77777777" w:rsidR="005E255F" w:rsidRPr="005E255F" w:rsidRDefault="005E255F" w:rsidP="000E2FE9">
      <w:pPr>
        <w:ind w:firstLine="720"/>
        <w:rPr>
          <w:rFonts w:ascii="Calibri" w:hAnsi="Calibri" w:cs="Calibri"/>
          <w:b/>
        </w:rPr>
      </w:pPr>
      <w:r w:rsidRPr="005E255F">
        <w:rPr>
          <w:rFonts w:ascii="Calibri" w:hAnsi="Calibri" w:cs="Calibri"/>
          <w:b/>
        </w:rPr>
        <w:t>All wind parameters were rejected during the blocks of zero readings. All non-zero readings were flagged 0 CSM.</w:t>
      </w:r>
    </w:p>
    <w:p w14:paraId="046EF985" w14:textId="77777777" w:rsidR="00713FA1" w:rsidRDefault="00713FA1" w:rsidP="009965BB">
      <w:pPr>
        <w:ind w:firstLine="720"/>
        <w:rPr>
          <w:rFonts w:ascii="Calibri" w:hAnsi="Calibri" w:cs="Calibri"/>
        </w:rPr>
      </w:pPr>
    </w:p>
    <w:p w14:paraId="3067052F" w14:textId="130266EA" w:rsidR="00D84946" w:rsidRPr="00E26F9C" w:rsidRDefault="00D84946" w:rsidP="00B139F9">
      <w:pPr>
        <w:rPr>
          <w:rFonts w:ascii="Calibri" w:hAnsi="Calibri" w:cs="Calibri"/>
        </w:rPr>
      </w:pPr>
      <w:r>
        <w:rPr>
          <w:rFonts w:ascii="Calibri" w:hAnsi="Calibri" w:cs="Calibri"/>
        </w:rPr>
        <w:t>9/10/18 21:00 –</w:t>
      </w:r>
      <w:r w:rsidR="00B139F9">
        <w:rPr>
          <w:rFonts w:ascii="Calibri" w:hAnsi="Calibri" w:cs="Calibri"/>
        </w:rPr>
        <w:t xml:space="preserve"> Tot prcp</w:t>
      </w:r>
      <w:r w:rsidR="006C0324">
        <w:rPr>
          <w:rFonts w:ascii="Calibri" w:hAnsi="Calibri" w:cs="Calibri"/>
        </w:rPr>
        <w:t xml:space="preserve"> (cumulative from 9/10/18 21:00 - 9/11/18 00:00)</w:t>
      </w:r>
      <w:r w:rsidR="00B139F9">
        <w:rPr>
          <w:rFonts w:ascii="Calibri" w:hAnsi="Calibri" w:cs="Calibri"/>
        </w:rPr>
        <w:t xml:space="preserve"> flagged suspect because rain </w:t>
      </w:r>
      <w:r w:rsidR="00B139F9" w:rsidRPr="00B139F9">
        <w:rPr>
          <w:rFonts w:ascii="Calibri" w:hAnsi="Calibri" w:cs="Calibri"/>
        </w:rPr>
        <w:t xml:space="preserve">gauge reading </w:t>
      </w:r>
      <w:r w:rsidR="00B139F9">
        <w:rPr>
          <w:rFonts w:ascii="Calibri" w:hAnsi="Calibri" w:cs="Calibri"/>
        </w:rPr>
        <w:t>wa</w:t>
      </w:r>
      <w:r w:rsidR="00B139F9" w:rsidRPr="00B139F9">
        <w:rPr>
          <w:rFonts w:ascii="Calibri" w:hAnsi="Calibri" w:cs="Calibri"/>
        </w:rPr>
        <w:t>s over the sensor limit. It is possible that this value, as well as cumulative precipitation for the rest of the day, is not accurate. However, any error should be small relative to the amount of precipitation received.</w:t>
      </w:r>
      <w:r w:rsidR="006C0324">
        <w:rPr>
          <w:rFonts w:ascii="Calibri" w:hAnsi="Calibri" w:cs="Calibri"/>
        </w:rPr>
        <w:t xml:space="preserve"> </w:t>
      </w:r>
    </w:p>
    <w:p w14:paraId="306B1CF5" w14:textId="77777777" w:rsidR="00D84946" w:rsidRDefault="00D84946" w:rsidP="00713FA1">
      <w:pPr>
        <w:rPr>
          <w:rFonts w:ascii="Calibri" w:hAnsi="Calibri" w:cs="Calibri"/>
        </w:rPr>
      </w:pPr>
    </w:p>
    <w:p w14:paraId="1842A611" w14:textId="77777777" w:rsidR="00713FA1" w:rsidRDefault="00DB765B" w:rsidP="00713FA1">
      <w:pPr>
        <w:rPr>
          <w:rFonts w:ascii="Calibri" w:hAnsi="Calibri" w:cs="Calibri"/>
        </w:rPr>
      </w:pPr>
      <w:r>
        <w:rPr>
          <w:rFonts w:ascii="Calibri" w:hAnsi="Calibri" w:cs="Calibri"/>
        </w:rPr>
        <w:t>10/26/18 13:15 – 15:45 – Station powered down for maintenance. R.M. Young 5103 wind sensor was re-installed, as was the Apogee PAR sensor that had been removed on 7/11.</w:t>
      </w:r>
    </w:p>
    <w:p w14:paraId="4FE9A374" w14:textId="77777777" w:rsidR="00DB765B" w:rsidRDefault="00DB765B" w:rsidP="00713FA1">
      <w:pPr>
        <w:rPr>
          <w:rFonts w:ascii="Calibri" w:hAnsi="Calibri" w:cs="Calibri"/>
        </w:rPr>
      </w:pPr>
    </w:p>
    <w:p w14:paraId="51308BB5" w14:textId="24062F7C" w:rsidR="007406E2" w:rsidRDefault="00713FA1" w:rsidP="007406E2">
      <w:pPr>
        <w:rPr>
          <w:rFonts w:ascii="Calibri" w:hAnsi="Calibri" w:cs="Calibri"/>
        </w:rPr>
      </w:pPr>
      <w:r>
        <w:rPr>
          <w:rFonts w:ascii="Calibri" w:hAnsi="Calibri" w:cs="Calibri"/>
        </w:rPr>
        <w:t>10/26/18 16:</w:t>
      </w:r>
      <w:r w:rsidR="00693226">
        <w:rPr>
          <w:rFonts w:ascii="Calibri" w:hAnsi="Calibri" w:cs="Calibri"/>
        </w:rPr>
        <w:t xml:space="preserve">15 </w:t>
      </w:r>
      <w:r>
        <w:rPr>
          <w:rFonts w:ascii="Calibri" w:hAnsi="Calibri" w:cs="Calibri"/>
        </w:rPr>
        <w:t xml:space="preserve">– 10/28/18 </w:t>
      </w:r>
      <w:r w:rsidR="002433FE">
        <w:rPr>
          <w:rFonts w:ascii="Calibri" w:hAnsi="Calibri" w:cs="Calibri"/>
        </w:rPr>
        <w:t>19:15</w:t>
      </w:r>
      <w:r>
        <w:rPr>
          <w:rFonts w:ascii="Calibri" w:hAnsi="Calibri" w:cs="Calibri"/>
        </w:rPr>
        <w:t xml:space="preserve"> - Data flagged suspect; recovered from telemetry. Time between weather station visits exceeded the memory of the logger and data between these times had to be recovered from telemetered data in the CDMO database. Cumulative precipitation data for this entire time period is missing.</w:t>
      </w:r>
      <w:r w:rsidR="007406E2">
        <w:rPr>
          <w:rFonts w:ascii="Calibri" w:hAnsi="Calibri" w:cs="Calibri"/>
        </w:rPr>
        <w:t xml:space="preserve"> Additionally:</w:t>
      </w:r>
    </w:p>
    <w:p w14:paraId="4E6C6E2D" w14:textId="77777777" w:rsidR="007406E2" w:rsidRDefault="007406E2" w:rsidP="007406E2">
      <w:pPr>
        <w:rPr>
          <w:rFonts w:ascii="Calibri" w:hAnsi="Calibri" w:cs="Calibri"/>
        </w:rPr>
      </w:pPr>
    </w:p>
    <w:p w14:paraId="30CBA2DE" w14:textId="77777777" w:rsidR="007406E2" w:rsidRDefault="007406E2" w:rsidP="007406E2">
      <w:pPr>
        <w:rPr>
          <w:rFonts w:ascii="Calibri" w:hAnsi="Calibri" w:cs="Calibri"/>
        </w:rPr>
      </w:pPr>
      <w:r>
        <w:rPr>
          <w:rFonts w:ascii="Calibri" w:hAnsi="Calibri" w:cs="Calibri"/>
        </w:rPr>
        <w:tab/>
        <w:t>Readings completely missing due to missed transmissions are:</w:t>
      </w:r>
    </w:p>
    <w:p w14:paraId="0F33F56B" w14:textId="77777777" w:rsidR="008C50B0" w:rsidRDefault="007406E2" w:rsidP="007406E2">
      <w:pPr>
        <w:rPr>
          <w:rFonts w:ascii="Calibri" w:hAnsi="Calibri" w:cs="Calibri"/>
        </w:rPr>
      </w:pPr>
      <w:r>
        <w:rPr>
          <w:rFonts w:ascii="Calibri" w:hAnsi="Calibri" w:cs="Calibri"/>
        </w:rPr>
        <w:tab/>
      </w:r>
      <w:r w:rsidR="002433FE">
        <w:rPr>
          <w:rFonts w:ascii="Calibri" w:hAnsi="Calibri" w:cs="Calibri"/>
        </w:rPr>
        <w:t>10/27/18 04:00 – 04:45</w:t>
      </w:r>
    </w:p>
    <w:p w14:paraId="575ACA62" w14:textId="77777777" w:rsidR="00281082" w:rsidRDefault="00281082" w:rsidP="007406E2">
      <w:pPr>
        <w:rPr>
          <w:rFonts w:ascii="Calibri" w:hAnsi="Calibri" w:cs="Calibri"/>
        </w:rPr>
      </w:pPr>
    </w:p>
    <w:p w14:paraId="66D05002" w14:textId="55D33732" w:rsidR="00E36A9E" w:rsidRDefault="00281082" w:rsidP="00E36A9E">
      <w:pPr>
        <w:rPr>
          <w:rFonts w:ascii="Calibri" w:hAnsi="Calibri" w:cs="Calibri"/>
          <w:bCs/>
          <w:iCs/>
        </w:rPr>
      </w:pPr>
      <w:r>
        <w:rPr>
          <w:rFonts w:ascii="Calibri" w:hAnsi="Calibri" w:cs="Calibri"/>
        </w:rPr>
        <w:t>10/26/18 16:</w:t>
      </w:r>
      <w:r w:rsidR="00E11762">
        <w:rPr>
          <w:rFonts w:ascii="Calibri" w:hAnsi="Calibri" w:cs="Calibri"/>
        </w:rPr>
        <w:t xml:space="preserve">00 – 12/31 23:45 – PAR </w:t>
      </w:r>
      <w:r w:rsidR="00E36A9E">
        <w:rPr>
          <w:rFonts w:ascii="Calibri" w:hAnsi="Calibri" w:cs="Calibri"/>
        </w:rPr>
        <w:t>corrected</w:t>
      </w:r>
      <w:r w:rsidR="00E11762">
        <w:rPr>
          <w:rFonts w:ascii="Calibri" w:hAnsi="Calibri" w:cs="Calibri"/>
        </w:rPr>
        <w:t xml:space="preserve">. This is the same sensor that was installed through 7/11; it was sent in for evaluation due to slight negative overnight values. </w:t>
      </w:r>
    </w:p>
    <w:p w14:paraId="26D6857C" w14:textId="77777777" w:rsidR="00E36A9E" w:rsidRDefault="00E36A9E" w:rsidP="00E36A9E">
      <w:pPr>
        <w:rPr>
          <w:rFonts w:ascii="Calibri" w:hAnsi="Calibri" w:cs="Calibri"/>
          <w:bCs/>
          <w:iCs/>
        </w:rPr>
      </w:pPr>
      <w:r>
        <w:rPr>
          <w:rFonts w:ascii="Calibri" w:hAnsi="Calibri" w:cs="Calibri"/>
          <w:bCs/>
          <w:iCs/>
        </w:rPr>
        <w:t>In 2018, questions arose about small negative overnight PAR values. The sensor was sent to Campbell, where i</w:t>
      </w:r>
      <w:r w:rsidRPr="005045D6">
        <w:rPr>
          <w:rFonts w:ascii="Calibri" w:hAnsi="Calibri" w:cs="Calibri"/>
          <w:bCs/>
          <w:iCs/>
        </w:rPr>
        <w:t xml:space="preserve">t read within 1% of other sensors </w:t>
      </w:r>
      <w:r>
        <w:rPr>
          <w:rFonts w:ascii="Calibri" w:hAnsi="Calibri" w:cs="Calibri"/>
          <w:bCs/>
          <w:iCs/>
        </w:rPr>
        <w:t>deployed nearby. W</w:t>
      </w:r>
      <w:r w:rsidRPr="005045D6">
        <w:rPr>
          <w:rFonts w:ascii="Calibri" w:hAnsi="Calibri" w:cs="Calibri"/>
          <w:bCs/>
          <w:iCs/>
        </w:rPr>
        <w:t>e had it calibrated before it was returned</w:t>
      </w:r>
      <w:r>
        <w:rPr>
          <w:rFonts w:ascii="Calibri" w:hAnsi="Calibri" w:cs="Calibri"/>
          <w:bCs/>
          <w:iCs/>
        </w:rPr>
        <w:t xml:space="preserve">, then reinstalled it on the station on 10/26/18. </w:t>
      </w:r>
      <w:r w:rsidRPr="005045D6">
        <w:rPr>
          <w:rFonts w:ascii="Calibri" w:hAnsi="Calibri" w:cs="Calibri"/>
          <w:bCs/>
          <w:iCs/>
        </w:rPr>
        <w:t xml:space="preserve">However, upon installation, it read </w:t>
      </w:r>
      <w:r>
        <w:rPr>
          <w:rFonts w:ascii="Calibri" w:hAnsi="Calibri" w:cs="Calibri"/>
          <w:bCs/>
          <w:iCs/>
        </w:rPr>
        <w:t>much</w:t>
      </w:r>
      <w:r w:rsidRPr="005045D6">
        <w:rPr>
          <w:rFonts w:ascii="Calibri" w:hAnsi="Calibri" w:cs="Calibri"/>
          <w:bCs/>
          <w:iCs/>
        </w:rPr>
        <w:t xml:space="preserve"> lower than the prior sensor (a loaner from Campbell). </w:t>
      </w:r>
      <w:r>
        <w:rPr>
          <w:rFonts w:ascii="Calibri" w:hAnsi="Calibri" w:cs="Calibri"/>
          <w:bCs/>
          <w:iCs/>
        </w:rPr>
        <w:t>It was removed from the station on 5/15/19 and returned to Campbell, where it was determined that the calibration performed in 2018 had been incorrect. This is simply a mathematical offset and a correction of 1.12 (multiply the “wrong” values by 1.12) was provided by the manufacturer. Details from an email are provided below.</w:t>
      </w:r>
    </w:p>
    <w:p w14:paraId="0ECBBE77" w14:textId="77777777" w:rsidR="00E36A9E" w:rsidRDefault="00E36A9E" w:rsidP="00E36A9E">
      <w:pPr>
        <w:rPr>
          <w:rFonts w:ascii="Calibri" w:hAnsi="Calibri" w:cs="Calibri"/>
          <w:bCs/>
          <w:iCs/>
        </w:rPr>
      </w:pPr>
    </w:p>
    <w:p w14:paraId="39569B98" w14:textId="70E6EC27" w:rsidR="00E36A9E" w:rsidRDefault="00E36A9E" w:rsidP="00E36A9E">
      <w:pPr>
        <w:rPr>
          <w:rFonts w:ascii="Calibri" w:hAnsi="Calibri" w:cs="Calibri"/>
          <w:bCs/>
          <w:iCs/>
        </w:rPr>
      </w:pPr>
      <w:r>
        <w:rPr>
          <w:rFonts w:ascii="Calibri" w:hAnsi="Calibri" w:cs="Calibri"/>
          <w:bCs/>
          <w:iCs/>
        </w:rPr>
        <w:t>Readings in the 2018 file, from 10/26-12/31, have been corrected and flagged 5 SIC CSM</w:t>
      </w:r>
      <w:r w:rsidR="00876CCE">
        <w:rPr>
          <w:rFonts w:ascii="Calibri" w:hAnsi="Calibri" w:cs="Calibri"/>
          <w:bCs/>
          <w:iCs/>
        </w:rPr>
        <w:t>, with the exception of</w:t>
      </w:r>
      <w:r w:rsidR="0026374A">
        <w:rPr>
          <w:rFonts w:ascii="Calibri" w:hAnsi="Calibri" w:cs="Calibri"/>
          <w:bCs/>
          <w:iCs/>
        </w:rPr>
        <w:t xml:space="preserve"> 10/26 - 10/28 19:1, which are flagged as corrected but coded with GIT due to the use of telemetry data</w:t>
      </w:r>
      <w:r>
        <w:rPr>
          <w:rFonts w:ascii="Calibri" w:hAnsi="Calibri" w:cs="Calibri"/>
          <w:bCs/>
          <w:iCs/>
        </w:rPr>
        <w:t xml:space="preserve">. </w:t>
      </w:r>
      <w:r w:rsidR="0026374A">
        <w:rPr>
          <w:rFonts w:ascii="Calibri" w:hAnsi="Calibri" w:cs="Calibri"/>
          <w:bCs/>
          <w:iCs/>
        </w:rPr>
        <w:t>See note below from Campbell Scientific:</w:t>
      </w:r>
    </w:p>
    <w:p w14:paraId="4A9BF12E" w14:textId="77777777" w:rsidR="00E36A9E" w:rsidRDefault="00E36A9E" w:rsidP="00E36A9E">
      <w:pPr>
        <w:rPr>
          <w:rFonts w:ascii="Calibri" w:hAnsi="Calibri" w:cs="Calibri"/>
          <w:bCs/>
          <w:iCs/>
        </w:rPr>
      </w:pPr>
    </w:p>
    <w:p w14:paraId="5B805F2E" w14:textId="77777777" w:rsidR="00E36A9E" w:rsidRDefault="00E36A9E" w:rsidP="00E36A9E">
      <w:pPr>
        <w:ind w:left="720"/>
        <w:rPr>
          <w:rFonts w:ascii="Calibri" w:hAnsi="Calibri" w:cs="Calibri"/>
          <w:b/>
          <w:i/>
        </w:rPr>
      </w:pPr>
      <w:r w:rsidRPr="009D4874">
        <w:rPr>
          <w:rFonts w:ascii="Calibri" w:hAnsi="Calibri" w:cs="Calibri"/>
          <w:b/>
          <w:i/>
        </w:rPr>
        <w:t>They use the same light sources to calibrate, they just scale it different when someone want to use the sensor say under electric lights in a greenhouse vs natural sunlight.  The PAR sensor that was here in June of 2019 is the one that I think you are talking about and it was the one where you originally got a calibration certificate where Apogee had given you a certificate that was scaled for electric light.  When you sent the sensor back the readings were 11.5% low when they checked things out at Apogee vs what you would get with the sunlight calibration certificate.  The scientist at Apogee said theoretically it should have been 12% low and said there could be multiple potential reasons for the difference 11.5% vs 12% but he recommended using a correction factor of 1.12 to scale the data to the correct number.</w:t>
      </w:r>
    </w:p>
    <w:p w14:paraId="5112FA80" w14:textId="2453407C" w:rsidR="00281082" w:rsidRDefault="00281082" w:rsidP="007406E2">
      <w:pPr>
        <w:rPr>
          <w:rFonts w:ascii="Calibri" w:hAnsi="Calibri" w:cs="Calibri"/>
        </w:rPr>
      </w:pPr>
    </w:p>
    <w:sectPr w:rsidR="00281082" w:rsidSect="0085428D">
      <w:footerReference w:type="even" r:id="rId14"/>
      <w:footerReference w:type="default" r:id="rId15"/>
      <w:type w:val="continuous"/>
      <w:pgSz w:w="12240" w:h="15840"/>
      <w:pgMar w:top="1440" w:right="162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9BEF" w16cid:durableId="225A9951"/>
  <w16cid:commentId w16cid:paraId="0148ED5D" w16cid:durableId="225A99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F9A83" w14:textId="77777777" w:rsidR="00BC3567" w:rsidRDefault="00BC3567">
      <w:r>
        <w:separator/>
      </w:r>
    </w:p>
  </w:endnote>
  <w:endnote w:type="continuationSeparator" w:id="0">
    <w:p w14:paraId="4A14A375" w14:textId="77777777" w:rsidR="00BC3567" w:rsidRDefault="00BC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B56C" w14:textId="77777777" w:rsidR="004E2DBD" w:rsidRDefault="009A7DBC" w:rsidP="00FB08D7">
    <w:pPr>
      <w:pStyle w:val="Footer"/>
      <w:framePr w:wrap="around" w:vAnchor="text" w:hAnchor="margin" w:xAlign="center" w:y="1"/>
      <w:rPr>
        <w:rStyle w:val="PageNumber"/>
      </w:rPr>
    </w:pPr>
    <w:r>
      <w:rPr>
        <w:rStyle w:val="PageNumber"/>
      </w:rPr>
      <w:fldChar w:fldCharType="begin"/>
    </w:r>
    <w:r w:rsidR="004E2DBD">
      <w:rPr>
        <w:rStyle w:val="PageNumber"/>
      </w:rPr>
      <w:instrText xml:space="preserve">PAGE  </w:instrText>
    </w:r>
    <w:r>
      <w:rPr>
        <w:rStyle w:val="PageNumber"/>
      </w:rPr>
      <w:fldChar w:fldCharType="end"/>
    </w:r>
  </w:p>
  <w:p w14:paraId="5782C102" w14:textId="77777777" w:rsidR="004E2DBD" w:rsidRDefault="004E2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3006" w14:textId="77777777" w:rsidR="004E2DBD" w:rsidRDefault="009A7DBC" w:rsidP="00FB08D7">
    <w:pPr>
      <w:pStyle w:val="Footer"/>
      <w:framePr w:wrap="around" w:vAnchor="text" w:hAnchor="margin" w:xAlign="center" w:y="1"/>
      <w:rPr>
        <w:rStyle w:val="PageNumber"/>
      </w:rPr>
    </w:pPr>
    <w:r>
      <w:rPr>
        <w:rStyle w:val="PageNumber"/>
      </w:rPr>
      <w:fldChar w:fldCharType="begin"/>
    </w:r>
    <w:r w:rsidR="004E2DBD">
      <w:rPr>
        <w:rStyle w:val="PageNumber"/>
      </w:rPr>
      <w:instrText xml:space="preserve">PAGE  </w:instrText>
    </w:r>
    <w:r>
      <w:rPr>
        <w:rStyle w:val="PageNumber"/>
      </w:rPr>
      <w:fldChar w:fldCharType="separate"/>
    </w:r>
    <w:r w:rsidR="008C5055">
      <w:rPr>
        <w:rStyle w:val="PageNumber"/>
        <w:noProof/>
      </w:rPr>
      <w:t>1</w:t>
    </w:r>
    <w:r>
      <w:rPr>
        <w:rStyle w:val="PageNumber"/>
      </w:rPr>
      <w:fldChar w:fldCharType="end"/>
    </w:r>
  </w:p>
  <w:p w14:paraId="1C311D70" w14:textId="77777777" w:rsidR="004E2DBD" w:rsidRDefault="004E2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641B" w14:textId="77777777" w:rsidR="00BC3567" w:rsidRDefault="00BC3567">
      <w:r>
        <w:separator/>
      </w:r>
    </w:p>
  </w:footnote>
  <w:footnote w:type="continuationSeparator" w:id="0">
    <w:p w14:paraId="67A7B4CC" w14:textId="77777777" w:rsidR="00BC3567" w:rsidRDefault="00BC3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4148A2"/>
    <w:multiLevelType w:val="hybridMultilevel"/>
    <w:tmpl w:val="0D82A31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6952EA"/>
    <w:multiLevelType w:val="hybridMultilevel"/>
    <w:tmpl w:val="51B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2320"/>
    <w:multiLevelType w:val="hybridMultilevel"/>
    <w:tmpl w:val="739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20B6D3F"/>
    <w:multiLevelType w:val="hybridMultilevel"/>
    <w:tmpl w:val="8A70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5"/>
  </w:num>
  <w:num w:numId="4">
    <w:abstractNumId w:val="2"/>
  </w:num>
  <w:num w:numId="5">
    <w:abstractNumId w:val="10"/>
  </w:num>
  <w:num w:numId="6">
    <w:abstractNumId w:val="3"/>
  </w:num>
  <w:num w:numId="7">
    <w:abstractNumId w:val="19"/>
  </w:num>
  <w:num w:numId="8">
    <w:abstractNumId w:val="18"/>
  </w:num>
  <w:num w:numId="9">
    <w:abstractNumId w:val="12"/>
  </w:num>
  <w:num w:numId="10">
    <w:abstractNumId w:val="11"/>
  </w:num>
  <w:num w:numId="11">
    <w:abstractNumId w:val="4"/>
  </w:num>
  <w:num w:numId="12">
    <w:abstractNumId w:val="14"/>
  </w:num>
  <w:num w:numId="13">
    <w:abstractNumId w:val="13"/>
  </w:num>
  <w:num w:numId="14">
    <w:abstractNumId w:val="16"/>
  </w:num>
  <w:num w:numId="15">
    <w:abstractNumId w:val="8"/>
  </w:num>
  <w:num w:numId="16">
    <w:abstractNumId w:val="20"/>
  </w:num>
  <w:num w:numId="17">
    <w:abstractNumId w:val="5"/>
  </w:num>
  <w:num w:numId="18">
    <w:abstractNumId w:val="1"/>
  </w:num>
  <w:num w:numId="19">
    <w:abstractNumId w:val="7"/>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A0"/>
    <w:rsid w:val="000005E7"/>
    <w:rsid w:val="00004206"/>
    <w:rsid w:val="000061F8"/>
    <w:rsid w:val="00007DCB"/>
    <w:rsid w:val="000141DA"/>
    <w:rsid w:val="000148E7"/>
    <w:rsid w:val="000174C0"/>
    <w:rsid w:val="00017776"/>
    <w:rsid w:val="000206C6"/>
    <w:rsid w:val="000226EC"/>
    <w:rsid w:val="000231E4"/>
    <w:rsid w:val="00024941"/>
    <w:rsid w:val="00037678"/>
    <w:rsid w:val="00041660"/>
    <w:rsid w:val="00042A0D"/>
    <w:rsid w:val="00046F91"/>
    <w:rsid w:val="00047AE4"/>
    <w:rsid w:val="00054EA9"/>
    <w:rsid w:val="00056D93"/>
    <w:rsid w:val="00057BA6"/>
    <w:rsid w:val="000624A7"/>
    <w:rsid w:val="00081B87"/>
    <w:rsid w:val="00083499"/>
    <w:rsid w:val="00083D4F"/>
    <w:rsid w:val="000849CB"/>
    <w:rsid w:val="0009152E"/>
    <w:rsid w:val="000921FD"/>
    <w:rsid w:val="0009363D"/>
    <w:rsid w:val="000A2E1E"/>
    <w:rsid w:val="000A5836"/>
    <w:rsid w:val="000B3CF9"/>
    <w:rsid w:val="000B5584"/>
    <w:rsid w:val="000C3D64"/>
    <w:rsid w:val="000C72EE"/>
    <w:rsid w:val="000D0865"/>
    <w:rsid w:val="000D1150"/>
    <w:rsid w:val="000D3C2D"/>
    <w:rsid w:val="000D43CA"/>
    <w:rsid w:val="000E2FE9"/>
    <w:rsid w:val="000E47E0"/>
    <w:rsid w:val="000E5466"/>
    <w:rsid w:val="000F4D61"/>
    <w:rsid w:val="000F5414"/>
    <w:rsid w:val="001027F7"/>
    <w:rsid w:val="001038FB"/>
    <w:rsid w:val="001124F9"/>
    <w:rsid w:val="001128D8"/>
    <w:rsid w:val="001208E3"/>
    <w:rsid w:val="00124F8D"/>
    <w:rsid w:val="001268BC"/>
    <w:rsid w:val="00143F29"/>
    <w:rsid w:val="001472D1"/>
    <w:rsid w:val="00147B25"/>
    <w:rsid w:val="00155A3E"/>
    <w:rsid w:val="00156B0C"/>
    <w:rsid w:val="001636ED"/>
    <w:rsid w:val="001642B6"/>
    <w:rsid w:val="001724B4"/>
    <w:rsid w:val="001738CA"/>
    <w:rsid w:val="00174149"/>
    <w:rsid w:val="00177586"/>
    <w:rsid w:val="00182F8D"/>
    <w:rsid w:val="00187342"/>
    <w:rsid w:val="00193E81"/>
    <w:rsid w:val="00196B57"/>
    <w:rsid w:val="001974F0"/>
    <w:rsid w:val="001978AB"/>
    <w:rsid w:val="001A1568"/>
    <w:rsid w:val="001A2449"/>
    <w:rsid w:val="001A6F29"/>
    <w:rsid w:val="001C1C62"/>
    <w:rsid w:val="001C30C2"/>
    <w:rsid w:val="001C310A"/>
    <w:rsid w:val="001C576C"/>
    <w:rsid w:val="001D7300"/>
    <w:rsid w:val="001E36C9"/>
    <w:rsid w:val="001E3906"/>
    <w:rsid w:val="001E7FD8"/>
    <w:rsid w:val="001F0CE2"/>
    <w:rsid w:val="001F196E"/>
    <w:rsid w:val="001F449C"/>
    <w:rsid w:val="001F4E69"/>
    <w:rsid w:val="00204E1D"/>
    <w:rsid w:val="0021088B"/>
    <w:rsid w:val="00211245"/>
    <w:rsid w:val="00212328"/>
    <w:rsid w:val="002160E6"/>
    <w:rsid w:val="0021759A"/>
    <w:rsid w:val="002246A8"/>
    <w:rsid w:val="00230181"/>
    <w:rsid w:val="002337E9"/>
    <w:rsid w:val="0023467A"/>
    <w:rsid w:val="00234DD7"/>
    <w:rsid w:val="00236570"/>
    <w:rsid w:val="002433FE"/>
    <w:rsid w:val="00243747"/>
    <w:rsid w:val="00243BBD"/>
    <w:rsid w:val="0024433B"/>
    <w:rsid w:val="0025205C"/>
    <w:rsid w:val="00256816"/>
    <w:rsid w:val="00260EA1"/>
    <w:rsid w:val="0026374A"/>
    <w:rsid w:val="00263AC0"/>
    <w:rsid w:val="00263D63"/>
    <w:rsid w:val="0026561B"/>
    <w:rsid w:val="002701DF"/>
    <w:rsid w:val="00270A44"/>
    <w:rsid w:val="00270E88"/>
    <w:rsid w:val="002803D4"/>
    <w:rsid w:val="00281082"/>
    <w:rsid w:val="00283288"/>
    <w:rsid w:val="00292998"/>
    <w:rsid w:val="00292D1A"/>
    <w:rsid w:val="00294307"/>
    <w:rsid w:val="00295606"/>
    <w:rsid w:val="00297C56"/>
    <w:rsid w:val="002A154C"/>
    <w:rsid w:val="002A16FB"/>
    <w:rsid w:val="002B2331"/>
    <w:rsid w:val="002C24E8"/>
    <w:rsid w:val="002C3573"/>
    <w:rsid w:val="002C383C"/>
    <w:rsid w:val="002C42CD"/>
    <w:rsid w:val="002C4400"/>
    <w:rsid w:val="002D24E4"/>
    <w:rsid w:val="002E01B7"/>
    <w:rsid w:val="002E0E98"/>
    <w:rsid w:val="002E34F5"/>
    <w:rsid w:val="002E5508"/>
    <w:rsid w:val="002F2540"/>
    <w:rsid w:val="002F364E"/>
    <w:rsid w:val="002F7120"/>
    <w:rsid w:val="0031053F"/>
    <w:rsid w:val="003106AC"/>
    <w:rsid w:val="0031779D"/>
    <w:rsid w:val="00320EBC"/>
    <w:rsid w:val="00323F79"/>
    <w:rsid w:val="003301E7"/>
    <w:rsid w:val="00335AE8"/>
    <w:rsid w:val="00343773"/>
    <w:rsid w:val="003440EB"/>
    <w:rsid w:val="00350D96"/>
    <w:rsid w:val="00352AE5"/>
    <w:rsid w:val="003617E0"/>
    <w:rsid w:val="00366110"/>
    <w:rsid w:val="00367226"/>
    <w:rsid w:val="00382167"/>
    <w:rsid w:val="00382AEF"/>
    <w:rsid w:val="003879AE"/>
    <w:rsid w:val="00391429"/>
    <w:rsid w:val="00392F03"/>
    <w:rsid w:val="00395B00"/>
    <w:rsid w:val="00396387"/>
    <w:rsid w:val="003968AF"/>
    <w:rsid w:val="003A0450"/>
    <w:rsid w:val="003A3466"/>
    <w:rsid w:val="003A34F7"/>
    <w:rsid w:val="003A4CEB"/>
    <w:rsid w:val="003A5BF5"/>
    <w:rsid w:val="003A7D5A"/>
    <w:rsid w:val="003B00F2"/>
    <w:rsid w:val="003B0F38"/>
    <w:rsid w:val="003B498D"/>
    <w:rsid w:val="003B71F5"/>
    <w:rsid w:val="003C021D"/>
    <w:rsid w:val="003C2BD3"/>
    <w:rsid w:val="003C5AA2"/>
    <w:rsid w:val="003D08B3"/>
    <w:rsid w:val="003E28B7"/>
    <w:rsid w:val="003E5A3A"/>
    <w:rsid w:val="003F4D18"/>
    <w:rsid w:val="003F5857"/>
    <w:rsid w:val="0040244D"/>
    <w:rsid w:val="004074D9"/>
    <w:rsid w:val="00417B0C"/>
    <w:rsid w:val="00420A83"/>
    <w:rsid w:val="00420F53"/>
    <w:rsid w:val="0042122C"/>
    <w:rsid w:val="004215D3"/>
    <w:rsid w:val="00421728"/>
    <w:rsid w:val="004232C4"/>
    <w:rsid w:val="00424BD4"/>
    <w:rsid w:val="004259FF"/>
    <w:rsid w:val="0042716A"/>
    <w:rsid w:val="00427AE9"/>
    <w:rsid w:val="00440F23"/>
    <w:rsid w:val="00445C2E"/>
    <w:rsid w:val="00460E96"/>
    <w:rsid w:val="00460FE0"/>
    <w:rsid w:val="00465ED7"/>
    <w:rsid w:val="0047031E"/>
    <w:rsid w:val="004708DB"/>
    <w:rsid w:val="004728E0"/>
    <w:rsid w:val="0048066C"/>
    <w:rsid w:val="00482171"/>
    <w:rsid w:val="004860E3"/>
    <w:rsid w:val="004865EB"/>
    <w:rsid w:val="00486D21"/>
    <w:rsid w:val="00486D8F"/>
    <w:rsid w:val="0049055D"/>
    <w:rsid w:val="004924EE"/>
    <w:rsid w:val="00495159"/>
    <w:rsid w:val="004A4C48"/>
    <w:rsid w:val="004B0943"/>
    <w:rsid w:val="004B3558"/>
    <w:rsid w:val="004C7ED6"/>
    <w:rsid w:val="004D2349"/>
    <w:rsid w:val="004D372D"/>
    <w:rsid w:val="004D734D"/>
    <w:rsid w:val="004E2826"/>
    <w:rsid w:val="004E2DBD"/>
    <w:rsid w:val="004E49A7"/>
    <w:rsid w:val="004E5476"/>
    <w:rsid w:val="004E67EA"/>
    <w:rsid w:val="004E6DE3"/>
    <w:rsid w:val="004E79BE"/>
    <w:rsid w:val="004F1C61"/>
    <w:rsid w:val="00502437"/>
    <w:rsid w:val="00506DF3"/>
    <w:rsid w:val="00512068"/>
    <w:rsid w:val="00512AEA"/>
    <w:rsid w:val="00513C5B"/>
    <w:rsid w:val="00514751"/>
    <w:rsid w:val="0051479E"/>
    <w:rsid w:val="0051616E"/>
    <w:rsid w:val="00520908"/>
    <w:rsid w:val="00525CCC"/>
    <w:rsid w:val="00525DE2"/>
    <w:rsid w:val="00533771"/>
    <w:rsid w:val="00533B34"/>
    <w:rsid w:val="00536749"/>
    <w:rsid w:val="00537C24"/>
    <w:rsid w:val="00541EAB"/>
    <w:rsid w:val="00544BCF"/>
    <w:rsid w:val="005453AA"/>
    <w:rsid w:val="005523F0"/>
    <w:rsid w:val="00553DC3"/>
    <w:rsid w:val="00554FE2"/>
    <w:rsid w:val="00556899"/>
    <w:rsid w:val="00556C44"/>
    <w:rsid w:val="005576B1"/>
    <w:rsid w:val="005635D7"/>
    <w:rsid w:val="00564843"/>
    <w:rsid w:val="00566F23"/>
    <w:rsid w:val="00571D16"/>
    <w:rsid w:val="005733AE"/>
    <w:rsid w:val="00574181"/>
    <w:rsid w:val="005762BF"/>
    <w:rsid w:val="0058588C"/>
    <w:rsid w:val="005858A1"/>
    <w:rsid w:val="00591B55"/>
    <w:rsid w:val="00593A06"/>
    <w:rsid w:val="005947F3"/>
    <w:rsid w:val="005A23B3"/>
    <w:rsid w:val="005A36E6"/>
    <w:rsid w:val="005B2462"/>
    <w:rsid w:val="005B2D84"/>
    <w:rsid w:val="005C060E"/>
    <w:rsid w:val="005E214F"/>
    <w:rsid w:val="005E255F"/>
    <w:rsid w:val="005E3C27"/>
    <w:rsid w:val="005E78D7"/>
    <w:rsid w:val="005F04EB"/>
    <w:rsid w:val="005F0CEF"/>
    <w:rsid w:val="005F1DEB"/>
    <w:rsid w:val="005F2446"/>
    <w:rsid w:val="005F378E"/>
    <w:rsid w:val="005F4015"/>
    <w:rsid w:val="0060061F"/>
    <w:rsid w:val="0060076F"/>
    <w:rsid w:val="00600D65"/>
    <w:rsid w:val="00606224"/>
    <w:rsid w:val="00606519"/>
    <w:rsid w:val="00606BAD"/>
    <w:rsid w:val="006109D7"/>
    <w:rsid w:val="00610C4A"/>
    <w:rsid w:val="006121E8"/>
    <w:rsid w:val="0061749F"/>
    <w:rsid w:val="00624761"/>
    <w:rsid w:val="00632914"/>
    <w:rsid w:val="0063675B"/>
    <w:rsid w:val="00642BCE"/>
    <w:rsid w:val="006435A7"/>
    <w:rsid w:val="00650BA9"/>
    <w:rsid w:val="0065515B"/>
    <w:rsid w:val="006562B0"/>
    <w:rsid w:val="00660686"/>
    <w:rsid w:val="00663B1A"/>
    <w:rsid w:val="00664AD6"/>
    <w:rsid w:val="00665517"/>
    <w:rsid w:val="00667816"/>
    <w:rsid w:val="00667AC7"/>
    <w:rsid w:val="00670DF7"/>
    <w:rsid w:val="00675EC1"/>
    <w:rsid w:val="00680E5A"/>
    <w:rsid w:val="00681A78"/>
    <w:rsid w:val="0068612F"/>
    <w:rsid w:val="006864D7"/>
    <w:rsid w:val="00690437"/>
    <w:rsid w:val="00693226"/>
    <w:rsid w:val="006B6C2E"/>
    <w:rsid w:val="006C0324"/>
    <w:rsid w:val="006C14C2"/>
    <w:rsid w:val="006D0B1E"/>
    <w:rsid w:val="006D5BE8"/>
    <w:rsid w:val="006D5ECF"/>
    <w:rsid w:val="006D65B0"/>
    <w:rsid w:val="006D701C"/>
    <w:rsid w:val="006D77F1"/>
    <w:rsid w:val="006E2B80"/>
    <w:rsid w:val="006E3FAA"/>
    <w:rsid w:val="006E5D5A"/>
    <w:rsid w:val="006F19EC"/>
    <w:rsid w:val="006F29EF"/>
    <w:rsid w:val="006F762B"/>
    <w:rsid w:val="007002B9"/>
    <w:rsid w:val="00700A82"/>
    <w:rsid w:val="00713FA1"/>
    <w:rsid w:val="00714774"/>
    <w:rsid w:val="00717D20"/>
    <w:rsid w:val="00720BA9"/>
    <w:rsid w:val="007247B1"/>
    <w:rsid w:val="00724935"/>
    <w:rsid w:val="00726CB6"/>
    <w:rsid w:val="0073183B"/>
    <w:rsid w:val="007323FE"/>
    <w:rsid w:val="00733C48"/>
    <w:rsid w:val="007364AE"/>
    <w:rsid w:val="0073699B"/>
    <w:rsid w:val="007406E2"/>
    <w:rsid w:val="007522CA"/>
    <w:rsid w:val="00753F8E"/>
    <w:rsid w:val="00756487"/>
    <w:rsid w:val="007616EA"/>
    <w:rsid w:val="00762319"/>
    <w:rsid w:val="00762454"/>
    <w:rsid w:val="007638E0"/>
    <w:rsid w:val="00763BA4"/>
    <w:rsid w:val="00763C65"/>
    <w:rsid w:val="00764321"/>
    <w:rsid w:val="007671C7"/>
    <w:rsid w:val="00774BCC"/>
    <w:rsid w:val="00781C6B"/>
    <w:rsid w:val="0079203E"/>
    <w:rsid w:val="007955DE"/>
    <w:rsid w:val="007A1B9F"/>
    <w:rsid w:val="007A4D32"/>
    <w:rsid w:val="007A6F6B"/>
    <w:rsid w:val="007B32BC"/>
    <w:rsid w:val="007B6674"/>
    <w:rsid w:val="007B6D00"/>
    <w:rsid w:val="007D0C1E"/>
    <w:rsid w:val="007D482F"/>
    <w:rsid w:val="007D48FB"/>
    <w:rsid w:val="007D6D01"/>
    <w:rsid w:val="007D6FDA"/>
    <w:rsid w:val="007E0F73"/>
    <w:rsid w:val="007E3BE0"/>
    <w:rsid w:val="007E3E64"/>
    <w:rsid w:val="007E7B31"/>
    <w:rsid w:val="007F313E"/>
    <w:rsid w:val="007F439C"/>
    <w:rsid w:val="007F66E2"/>
    <w:rsid w:val="007F744F"/>
    <w:rsid w:val="00800322"/>
    <w:rsid w:val="008012D6"/>
    <w:rsid w:val="00803A9C"/>
    <w:rsid w:val="00803C27"/>
    <w:rsid w:val="008059A0"/>
    <w:rsid w:val="00814875"/>
    <w:rsid w:val="00815965"/>
    <w:rsid w:val="00815D54"/>
    <w:rsid w:val="0082077D"/>
    <w:rsid w:val="00826782"/>
    <w:rsid w:val="00827AE9"/>
    <w:rsid w:val="00832073"/>
    <w:rsid w:val="0083232D"/>
    <w:rsid w:val="00840AEE"/>
    <w:rsid w:val="00845809"/>
    <w:rsid w:val="00846561"/>
    <w:rsid w:val="00851EA3"/>
    <w:rsid w:val="00854052"/>
    <w:rsid w:val="0085428D"/>
    <w:rsid w:val="00862301"/>
    <w:rsid w:val="0086538B"/>
    <w:rsid w:val="008706B6"/>
    <w:rsid w:val="008718E3"/>
    <w:rsid w:val="00871A0D"/>
    <w:rsid w:val="00872415"/>
    <w:rsid w:val="00874F62"/>
    <w:rsid w:val="00875921"/>
    <w:rsid w:val="00876CCE"/>
    <w:rsid w:val="008814BE"/>
    <w:rsid w:val="0088164F"/>
    <w:rsid w:val="008854DE"/>
    <w:rsid w:val="00894C72"/>
    <w:rsid w:val="00895571"/>
    <w:rsid w:val="00897E9D"/>
    <w:rsid w:val="008A06AC"/>
    <w:rsid w:val="008A4A36"/>
    <w:rsid w:val="008A7105"/>
    <w:rsid w:val="008A7733"/>
    <w:rsid w:val="008B301E"/>
    <w:rsid w:val="008B3A73"/>
    <w:rsid w:val="008B4201"/>
    <w:rsid w:val="008B4969"/>
    <w:rsid w:val="008C46CA"/>
    <w:rsid w:val="008C5055"/>
    <w:rsid w:val="008C50B0"/>
    <w:rsid w:val="008C7112"/>
    <w:rsid w:val="008C784B"/>
    <w:rsid w:val="008C7B30"/>
    <w:rsid w:val="008D128A"/>
    <w:rsid w:val="008D2DDF"/>
    <w:rsid w:val="008D3997"/>
    <w:rsid w:val="008D4576"/>
    <w:rsid w:val="008D4939"/>
    <w:rsid w:val="008D5310"/>
    <w:rsid w:val="008D7F4E"/>
    <w:rsid w:val="008E07F4"/>
    <w:rsid w:val="008E3BE4"/>
    <w:rsid w:val="008E78D9"/>
    <w:rsid w:val="008F2B92"/>
    <w:rsid w:val="008F320E"/>
    <w:rsid w:val="008F5EE0"/>
    <w:rsid w:val="009018EB"/>
    <w:rsid w:val="009030C6"/>
    <w:rsid w:val="0090485B"/>
    <w:rsid w:val="00911003"/>
    <w:rsid w:val="009140F7"/>
    <w:rsid w:val="00915020"/>
    <w:rsid w:val="00917D56"/>
    <w:rsid w:val="00926E34"/>
    <w:rsid w:val="00931608"/>
    <w:rsid w:val="00943694"/>
    <w:rsid w:val="00947738"/>
    <w:rsid w:val="00950012"/>
    <w:rsid w:val="00965F67"/>
    <w:rsid w:val="00970252"/>
    <w:rsid w:val="00972E26"/>
    <w:rsid w:val="009735FE"/>
    <w:rsid w:val="009742D7"/>
    <w:rsid w:val="00984F32"/>
    <w:rsid w:val="00985F14"/>
    <w:rsid w:val="009901A9"/>
    <w:rsid w:val="00991DC2"/>
    <w:rsid w:val="009965BB"/>
    <w:rsid w:val="009A2FEB"/>
    <w:rsid w:val="009A4BB0"/>
    <w:rsid w:val="009A6B56"/>
    <w:rsid w:val="009A7DBC"/>
    <w:rsid w:val="009A7DBD"/>
    <w:rsid w:val="009B08A5"/>
    <w:rsid w:val="009B3789"/>
    <w:rsid w:val="009B4E5B"/>
    <w:rsid w:val="009B5076"/>
    <w:rsid w:val="009B55CE"/>
    <w:rsid w:val="009B7372"/>
    <w:rsid w:val="009C0C49"/>
    <w:rsid w:val="009D03E7"/>
    <w:rsid w:val="009D309A"/>
    <w:rsid w:val="009D671A"/>
    <w:rsid w:val="009D6768"/>
    <w:rsid w:val="009E59D4"/>
    <w:rsid w:val="009F3092"/>
    <w:rsid w:val="009F4D31"/>
    <w:rsid w:val="009F6F14"/>
    <w:rsid w:val="009F6F53"/>
    <w:rsid w:val="00A006DA"/>
    <w:rsid w:val="00A0251D"/>
    <w:rsid w:val="00A0273A"/>
    <w:rsid w:val="00A02F64"/>
    <w:rsid w:val="00A13383"/>
    <w:rsid w:val="00A1454E"/>
    <w:rsid w:val="00A16D1C"/>
    <w:rsid w:val="00A22B7D"/>
    <w:rsid w:val="00A24215"/>
    <w:rsid w:val="00A27FBE"/>
    <w:rsid w:val="00A32D38"/>
    <w:rsid w:val="00A40B9A"/>
    <w:rsid w:val="00A40FE4"/>
    <w:rsid w:val="00A464A7"/>
    <w:rsid w:val="00A529B1"/>
    <w:rsid w:val="00A544D0"/>
    <w:rsid w:val="00A55B8B"/>
    <w:rsid w:val="00A609BF"/>
    <w:rsid w:val="00A65920"/>
    <w:rsid w:val="00A66507"/>
    <w:rsid w:val="00A670A4"/>
    <w:rsid w:val="00A74B0F"/>
    <w:rsid w:val="00A75583"/>
    <w:rsid w:val="00A758B4"/>
    <w:rsid w:val="00A8073C"/>
    <w:rsid w:val="00A81E3C"/>
    <w:rsid w:val="00A91D04"/>
    <w:rsid w:val="00A95197"/>
    <w:rsid w:val="00AA63D1"/>
    <w:rsid w:val="00AB4966"/>
    <w:rsid w:val="00AC689D"/>
    <w:rsid w:val="00AD460B"/>
    <w:rsid w:val="00AD7BA8"/>
    <w:rsid w:val="00AE3098"/>
    <w:rsid w:val="00AE491A"/>
    <w:rsid w:val="00AE4BB3"/>
    <w:rsid w:val="00AE5230"/>
    <w:rsid w:val="00AE5E92"/>
    <w:rsid w:val="00AE7168"/>
    <w:rsid w:val="00AF7AC4"/>
    <w:rsid w:val="00AF7DF8"/>
    <w:rsid w:val="00B04998"/>
    <w:rsid w:val="00B04B1D"/>
    <w:rsid w:val="00B05A0D"/>
    <w:rsid w:val="00B0771F"/>
    <w:rsid w:val="00B13187"/>
    <w:rsid w:val="00B139F9"/>
    <w:rsid w:val="00B163D3"/>
    <w:rsid w:val="00B300E4"/>
    <w:rsid w:val="00B42DA8"/>
    <w:rsid w:val="00B42E3A"/>
    <w:rsid w:val="00B43923"/>
    <w:rsid w:val="00B479C2"/>
    <w:rsid w:val="00B554E7"/>
    <w:rsid w:val="00B56BE9"/>
    <w:rsid w:val="00B64A15"/>
    <w:rsid w:val="00B72863"/>
    <w:rsid w:val="00B74D08"/>
    <w:rsid w:val="00B75226"/>
    <w:rsid w:val="00B7546D"/>
    <w:rsid w:val="00B75D14"/>
    <w:rsid w:val="00B76B29"/>
    <w:rsid w:val="00B81D67"/>
    <w:rsid w:val="00B85365"/>
    <w:rsid w:val="00B955D2"/>
    <w:rsid w:val="00BA164E"/>
    <w:rsid w:val="00BA20DE"/>
    <w:rsid w:val="00BA23BA"/>
    <w:rsid w:val="00BA4E2C"/>
    <w:rsid w:val="00BA6019"/>
    <w:rsid w:val="00BB00D5"/>
    <w:rsid w:val="00BB4265"/>
    <w:rsid w:val="00BB673A"/>
    <w:rsid w:val="00BC2945"/>
    <w:rsid w:val="00BC32CE"/>
    <w:rsid w:val="00BC3567"/>
    <w:rsid w:val="00BD048C"/>
    <w:rsid w:val="00BD11BF"/>
    <w:rsid w:val="00BE0451"/>
    <w:rsid w:val="00BE1DD6"/>
    <w:rsid w:val="00BE36F2"/>
    <w:rsid w:val="00BE4863"/>
    <w:rsid w:val="00BE5BA8"/>
    <w:rsid w:val="00BF1C5F"/>
    <w:rsid w:val="00BF55FE"/>
    <w:rsid w:val="00C04D78"/>
    <w:rsid w:val="00C11573"/>
    <w:rsid w:val="00C12BD0"/>
    <w:rsid w:val="00C13E6F"/>
    <w:rsid w:val="00C15642"/>
    <w:rsid w:val="00C2003D"/>
    <w:rsid w:val="00C20E2F"/>
    <w:rsid w:val="00C20E61"/>
    <w:rsid w:val="00C230A2"/>
    <w:rsid w:val="00C2373E"/>
    <w:rsid w:val="00C24C22"/>
    <w:rsid w:val="00C27B34"/>
    <w:rsid w:val="00C3655A"/>
    <w:rsid w:val="00C416B2"/>
    <w:rsid w:val="00C41D81"/>
    <w:rsid w:val="00C54A2B"/>
    <w:rsid w:val="00C54EA5"/>
    <w:rsid w:val="00C5523E"/>
    <w:rsid w:val="00C62EDB"/>
    <w:rsid w:val="00C711D5"/>
    <w:rsid w:val="00C80064"/>
    <w:rsid w:val="00C80633"/>
    <w:rsid w:val="00C80EB9"/>
    <w:rsid w:val="00C83ACA"/>
    <w:rsid w:val="00C85BF7"/>
    <w:rsid w:val="00C87222"/>
    <w:rsid w:val="00C92C40"/>
    <w:rsid w:val="00C95415"/>
    <w:rsid w:val="00C9695F"/>
    <w:rsid w:val="00C97E77"/>
    <w:rsid w:val="00CA0029"/>
    <w:rsid w:val="00CA3269"/>
    <w:rsid w:val="00CA5B65"/>
    <w:rsid w:val="00CB2D47"/>
    <w:rsid w:val="00CB3563"/>
    <w:rsid w:val="00CB6D18"/>
    <w:rsid w:val="00CD0743"/>
    <w:rsid w:val="00CD264F"/>
    <w:rsid w:val="00CD3D77"/>
    <w:rsid w:val="00CD6DEE"/>
    <w:rsid w:val="00CE2C8E"/>
    <w:rsid w:val="00CE70CE"/>
    <w:rsid w:val="00CF2B68"/>
    <w:rsid w:val="00CF382F"/>
    <w:rsid w:val="00D00F80"/>
    <w:rsid w:val="00D011D3"/>
    <w:rsid w:val="00D058C9"/>
    <w:rsid w:val="00D05AE7"/>
    <w:rsid w:val="00D07E76"/>
    <w:rsid w:val="00D14EF4"/>
    <w:rsid w:val="00D166B5"/>
    <w:rsid w:val="00D24FEE"/>
    <w:rsid w:val="00D30E07"/>
    <w:rsid w:val="00D31625"/>
    <w:rsid w:val="00D31FA6"/>
    <w:rsid w:val="00D33126"/>
    <w:rsid w:val="00D410F2"/>
    <w:rsid w:val="00D501C9"/>
    <w:rsid w:val="00D519B8"/>
    <w:rsid w:val="00D63D81"/>
    <w:rsid w:val="00D65752"/>
    <w:rsid w:val="00D6631E"/>
    <w:rsid w:val="00D66E76"/>
    <w:rsid w:val="00D6726D"/>
    <w:rsid w:val="00D6748B"/>
    <w:rsid w:val="00D736A9"/>
    <w:rsid w:val="00D7394B"/>
    <w:rsid w:val="00D74B71"/>
    <w:rsid w:val="00D76673"/>
    <w:rsid w:val="00D76C7E"/>
    <w:rsid w:val="00D84946"/>
    <w:rsid w:val="00D90217"/>
    <w:rsid w:val="00D919E2"/>
    <w:rsid w:val="00D91FC4"/>
    <w:rsid w:val="00D93166"/>
    <w:rsid w:val="00D9475B"/>
    <w:rsid w:val="00D95F43"/>
    <w:rsid w:val="00D95F6C"/>
    <w:rsid w:val="00DA268F"/>
    <w:rsid w:val="00DA4E40"/>
    <w:rsid w:val="00DA7B38"/>
    <w:rsid w:val="00DB1C20"/>
    <w:rsid w:val="00DB45BB"/>
    <w:rsid w:val="00DB765B"/>
    <w:rsid w:val="00DD0306"/>
    <w:rsid w:val="00DD1FAB"/>
    <w:rsid w:val="00DD6335"/>
    <w:rsid w:val="00DE12DF"/>
    <w:rsid w:val="00DE28B8"/>
    <w:rsid w:val="00DE4995"/>
    <w:rsid w:val="00DE4E59"/>
    <w:rsid w:val="00DF25DA"/>
    <w:rsid w:val="00DF3F94"/>
    <w:rsid w:val="00E050DC"/>
    <w:rsid w:val="00E11762"/>
    <w:rsid w:val="00E11E4A"/>
    <w:rsid w:val="00E2111D"/>
    <w:rsid w:val="00E23A58"/>
    <w:rsid w:val="00E243C9"/>
    <w:rsid w:val="00E26F9C"/>
    <w:rsid w:val="00E35552"/>
    <w:rsid w:val="00E36A9E"/>
    <w:rsid w:val="00E41F18"/>
    <w:rsid w:val="00E4220C"/>
    <w:rsid w:val="00E44E26"/>
    <w:rsid w:val="00E470C9"/>
    <w:rsid w:val="00E51FC9"/>
    <w:rsid w:val="00E54F56"/>
    <w:rsid w:val="00E55503"/>
    <w:rsid w:val="00E60F70"/>
    <w:rsid w:val="00E628E4"/>
    <w:rsid w:val="00E629F3"/>
    <w:rsid w:val="00E6464E"/>
    <w:rsid w:val="00E6571B"/>
    <w:rsid w:val="00E66569"/>
    <w:rsid w:val="00E876F3"/>
    <w:rsid w:val="00E87F6A"/>
    <w:rsid w:val="00E93391"/>
    <w:rsid w:val="00EB190D"/>
    <w:rsid w:val="00EB3C90"/>
    <w:rsid w:val="00EB4BF0"/>
    <w:rsid w:val="00EB6B01"/>
    <w:rsid w:val="00EC19B8"/>
    <w:rsid w:val="00EC2D4D"/>
    <w:rsid w:val="00EC4F2C"/>
    <w:rsid w:val="00ED668E"/>
    <w:rsid w:val="00EF20D9"/>
    <w:rsid w:val="00F01182"/>
    <w:rsid w:val="00F01E2C"/>
    <w:rsid w:val="00F04AF8"/>
    <w:rsid w:val="00F04E33"/>
    <w:rsid w:val="00F06CB8"/>
    <w:rsid w:val="00F12E99"/>
    <w:rsid w:val="00F26A0A"/>
    <w:rsid w:val="00F30B27"/>
    <w:rsid w:val="00F351A3"/>
    <w:rsid w:val="00F36B69"/>
    <w:rsid w:val="00F375D9"/>
    <w:rsid w:val="00F40729"/>
    <w:rsid w:val="00F45871"/>
    <w:rsid w:val="00F45882"/>
    <w:rsid w:val="00F477CB"/>
    <w:rsid w:val="00F51CA6"/>
    <w:rsid w:val="00F52DC3"/>
    <w:rsid w:val="00F53D09"/>
    <w:rsid w:val="00F61C80"/>
    <w:rsid w:val="00F67230"/>
    <w:rsid w:val="00F67B25"/>
    <w:rsid w:val="00F702AF"/>
    <w:rsid w:val="00F70A8B"/>
    <w:rsid w:val="00F74B86"/>
    <w:rsid w:val="00F857E5"/>
    <w:rsid w:val="00F85DB6"/>
    <w:rsid w:val="00F860DF"/>
    <w:rsid w:val="00F86431"/>
    <w:rsid w:val="00F87AAA"/>
    <w:rsid w:val="00F927F3"/>
    <w:rsid w:val="00F95287"/>
    <w:rsid w:val="00FA5C5B"/>
    <w:rsid w:val="00FA75FC"/>
    <w:rsid w:val="00FB08D7"/>
    <w:rsid w:val="00FB0FEC"/>
    <w:rsid w:val="00FB2887"/>
    <w:rsid w:val="00FB4ECB"/>
    <w:rsid w:val="00FB534B"/>
    <w:rsid w:val="00FB5523"/>
    <w:rsid w:val="00FC0054"/>
    <w:rsid w:val="00FC09E5"/>
    <w:rsid w:val="00FC3288"/>
    <w:rsid w:val="00FC76A0"/>
    <w:rsid w:val="00FD06D1"/>
    <w:rsid w:val="00FD1464"/>
    <w:rsid w:val="00FD228B"/>
    <w:rsid w:val="00FD5682"/>
    <w:rsid w:val="00FE11AE"/>
    <w:rsid w:val="00FE3D36"/>
    <w:rsid w:val="00FE48A8"/>
    <w:rsid w:val="00FF0681"/>
    <w:rsid w:val="00FF2383"/>
    <w:rsid w:val="00FF4F80"/>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E1DE244"/>
  <w15:docId w15:val="{73282BE1-C94A-4F8D-86DD-B4F0C7E9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76A0"/>
    <w:rPr>
      <w:color w:val="0000FF"/>
      <w:u w:val="single"/>
    </w:rPr>
  </w:style>
  <w:style w:type="paragraph" w:styleId="BodyText">
    <w:name w:val="Body Text"/>
    <w:basedOn w:val="Normal"/>
    <w:rsid w:val="00A544D0"/>
    <w:pPr>
      <w:spacing w:after="240"/>
      <w:jc w:val="both"/>
    </w:pPr>
    <w:rPr>
      <w:rFonts w:ascii="Garamond" w:hAnsi="Garamond"/>
      <w:spacing w:val="-5"/>
      <w:szCs w:val="20"/>
    </w:rPr>
  </w:style>
  <w:style w:type="table" w:styleId="TableGrid">
    <w:name w:val="Table Grid"/>
    <w:basedOn w:val="TableNormal"/>
    <w:rsid w:val="0010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B08D7"/>
    <w:pPr>
      <w:tabs>
        <w:tab w:val="center" w:pos="4320"/>
        <w:tab w:val="right" w:pos="8640"/>
      </w:tabs>
    </w:pPr>
  </w:style>
  <w:style w:type="character" w:styleId="PageNumber">
    <w:name w:val="page number"/>
    <w:basedOn w:val="DefaultParagraphFont"/>
    <w:rsid w:val="00FB08D7"/>
  </w:style>
  <w:style w:type="paragraph" w:styleId="PlainText">
    <w:name w:val="Plain Text"/>
    <w:basedOn w:val="Normal"/>
    <w:rsid w:val="00EB6B01"/>
    <w:rPr>
      <w:rFonts w:ascii="Courier New" w:hAnsi="Courier New"/>
      <w:sz w:val="20"/>
      <w:szCs w:val="20"/>
    </w:rPr>
  </w:style>
  <w:style w:type="paragraph" w:styleId="BodyTextIndent">
    <w:name w:val="Body Text Indent"/>
    <w:basedOn w:val="Normal"/>
    <w:rsid w:val="003B00F2"/>
    <w:pPr>
      <w:spacing w:after="120"/>
      <w:ind w:left="360"/>
    </w:pPr>
  </w:style>
  <w:style w:type="paragraph" w:styleId="BalloonText">
    <w:name w:val="Balloon Text"/>
    <w:basedOn w:val="Normal"/>
    <w:semiHidden/>
    <w:rsid w:val="00A95197"/>
    <w:rPr>
      <w:rFonts w:ascii="Tahoma" w:hAnsi="Tahoma" w:cs="Tahoma"/>
      <w:sz w:val="16"/>
      <w:szCs w:val="16"/>
    </w:rPr>
  </w:style>
  <w:style w:type="paragraph" w:styleId="HTMLPreformatted">
    <w:name w:val="HTML Preformatted"/>
    <w:basedOn w:val="Normal"/>
    <w:rsid w:val="0066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link w:val="BodyTextIndent2Char"/>
    <w:uiPriority w:val="99"/>
    <w:rsid w:val="00EF20D9"/>
    <w:pPr>
      <w:spacing w:after="120" w:line="480" w:lineRule="auto"/>
      <w:ind w:left="360"/>
    </w:pPr>
  </w:style>
  <w:style w:type="character" w:customStyle="1" w:styleId="BodyTextIndent2Char">
    <w:name w:val="Body Text Indent 2 Char"/>
    <w:basedOn w:val="DefaultParagraphFont"/>
    <w:link w:val="BodyTextIndent2"/>
    <w:uiPriority w:val="99"/>
    <w:rsid w:val="00EF20D9"/>
    <w:rPr>
      <w:sz w:val="24"/>
      <w:szCs w:val="24"/>
    </w:rPr>
  </w:style>
  <w:style w:type="paragraph" w:styleId="ListParagraph">
    <w:name w:val="List Paragraph"/>
    <w:basedOn w:val="Normal"/>
    <w:uiPriority w:val="34"/>
    <w:qFormat/>
    <w:rsid w:val="00895571"/>
    <w:pPr>
      <w:ind w:left="720"/>
      <w:contextualSpacing/>
    </w:pPr>
  </w:style>
  <w:style w:type="character" w:styleId="CommentReference">
    <w:name w:val="annotation reference"/>
    <w:rsid w:val="00C230A2"/>
    <w:rPr>
      <w:sz w:val="16"/>
      <w:szCs w:val="16"/>
    </w:rPr>
  </w:style>
  <w:style w:type="paragraph" w:styleId="CommentText">
    <w:name w:val="annotation text"/>
    <w:basedOn w:val="Normal"/>
    <w:link w:val="CommentTextChar"/>
    <w:rsid w:val="00C230A2"/>
    <w:rPr>
      <w:sz w:val="20"/>
      <w:szCs w:val="20"/>
    </w:rPr>
  </w:style>
  <w:style w:type="character" w:customStyle="1" w:styleId="CommentTextChar">
    <w:name w:val="Comment Text Char"/>
    <w:basedOn w:val="DefaultParagraphFont"/>
    <w:link w:val="CommentText"/>
    <w:rsid w:val="00C230A2"/>
  </w:style>
  <w:style w:type="character" w:customStyle="1" w:styleId="UnresolvedMention1">
    <w:name w:val="Unresolved Mention1"/>
    <w:basedOn w:val="DefaultParagraphFont"/>
    <w:uiPriority w:val="99"/>
    <w:semiHidden/>
    <w:unhideWhenUsed/>
    <w:rsid w:val="006F29EF"/>
    <w:rPr>
      <w:color w:val="808080"/>
      <w:shd w:val="clear" w:color="auto" w:fill="E6E6E6"/>
    </w:rPr>
  </w:style>
  <w:style w:type="character" w:styleId="FollowedHyperlink">
    <w:name w:val="FollowedHyperlink"/>
    <w:basedOn w:val="DefaultParagraphFont"/>
    <w:semiHidden/>
    <w:unhideWhenUsed/>
    <w:rsid w:val="00D84946"/>
    <w:rPr>
      <w:color w:val="800080" w:themeColor="followedHyperlink"/>
      <w:u w:val="single"/>
    </w:rPr>
  </w:style>
  <w:style w:type="paragraph" w:styleId="Revision">
    <w:name w:val="Revision"/>
    <w:hidden/>
    <w:uiPriority w:val="99"/>
    <w:semiHidden/>
    <w:rsid w:val="003106AC"/>
    <w:rPr>
      <w:sz w:val="24"/>
      <w:szCs w:val="24"/>
    </w:rPr>
  </w:style>
  <w:style w:type="paragraph" w:styleId="CommentSubject">
    <w:name w:val="annotation subject"/>
    <w:basedOn w:val="CommentText"/>
    <w:next w:val="CommentText"/>
    <w:link w:val="CommentSubjectChar"/>
    <w:semiHidden/>
    <w:unhideWhenUsed/>
    <w:rsid w:val="00421728"/>
    <w:rPr>
      <w:b/>
      <w:bCs/>
    </w:rPr>
  </w:style>
  <w:style w:type="character" w:customStyle="1" w:styleId="CommentSubjectChar">
    <w:name w:val="Comment Subject Char"/>
    <w:basedOn w:val="CommentTextChar"/>
    <w:link w:val="CommentSubject"/>
    <w:semiHidden/>
    <w:rsid w:val="00421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049">
      <w:bodyDiv w:val="1"/>
      <w:marLeft w:val="0"/>
      <w:marRight w:val="0"/>
      <w:marTop w:val="0"/>
      <w:marBottom w:val="0"/>
      <w:divBdr>
        <w:top w:val="none" w:sz="0" w:space="0" w:color="auto"/>
        <w:left w:val="none" w:sz="0" w:space="0" w:color="auto"/>
        <w:bottom w:val="none" w:sz="0" w:space="0" w:color="auto"/>
        <w:right w:val="none" w:sz="0" w:space="0" w:color="auto"/>
      </w:divBdr>
    </w:div>
    <w:div w:id="206577102">
      <w:bodyDiv w:val="1"/>
      <w:marLeft w:val="0"/>
      <w:marRight w:val="0"/>
      <w:marTop w:val="0"/>
      <w:marBottom w:val="0"/>
      <w:divBdr>
        <w:top w:val="none" w:sz="0" w:space="0" w:color="auto"/>
        <w:left w:val="none" w:sz="0" w:space="0" w:color="auto"/>
        <w:bottom w:val="none" w:sz="0" w:space="0" w:color="auto"/>
        <w:right w:val="none" w:sz="0" w:space="0" w:color="auto"/>
      </w:divBdr>
    </w:div>
    <w:div w:id="434332273">
      <w:bodyDiv w:val="1"/>
      <w:marLeft w:val="0"/>
      <w:marRight w:val="0"/>
      <w:marTop w:val="0"/>
      <w:marBottom w:val="0"/>
      <w:divBdr>
        <w:top w:val="none" w:sz="0" w:space="0" w:color="auto"/>
        <w:left w:val="none" w:sz="0" w:space="0" w:color="auto"/>
        <w:bottom w:val="none" w:sz="0" w:space="0" w:color="auto"/>
        <w:right w:val="none" w:sz="0" w:space="0" w:color="auto"/>
      </w:divBdr>
    </w:div>
    <w:div w:id="473648118">
      <w:bodyDiv w:val="1"/>
      <w:marLeft w:val="0"/>
      <w:marRight w:val="0"/>
      <w:marTop w:val="0"/>
      <w:marBottom w:val="0"/>
      <w:divBdr>
        <w:top w:val="none" w:sz="0" w:space="0" w:color="auto"/>
        <w:left w:val="none" w:sz="0" w:space="0" w:color="auto"/>
        <w:bottom w:val="none" w:sz="0" w:space="0" w:color="auto"/>
        <w:right w:val="none" w:sz="0" w:space="0" w:color="auto"/>
      </w:divBdr>
    </w:div>
    <w:div w:id="491605842">
      <w:bodyDiv w:val="1"/>
      <w:marLeft w:val="0"/>
      <w:marRight w:val="0"/>
      <w:marTop w:val="0"/>
      <w:marBottom w:val="0"/>
      <w:divBdr>
        <w:top w:val="none" w:sz="0" w:space="0" w:color="auto"/>
        <w:left w:val="none" w:sz="0" w:space="0" w:color="auto"/>
        <w:bottom w:val="none" w:sz="0" w:space="0" w:color="auto"/>
        <w:right w:val="none" w:sz="0" w:space="0" w:color="auto"/>
      </w:divBdr>
    </w:div>
    <w:div w:id="658732733">
      <w:bodyDiv w:val="1"/>
      <w:marLeft w:val="0"/>
      <w:marRight w:val="0"/>
      <w:marTop w:val="0"/>
      <w:marBottom w:val="0"/>
      <w:divBdr>
        <w:top w:val="none" w:sz="0" w:space="0" w:color="auto"/>
        <w:left w:val="none" w:sz="0" w:space="0" w:color="auto"/>
        <w:bottom w:val="none" w:sz="0" w:space="0" w:color="auto"/>
        <w:right w:val="none" w:sz="0" w:space="0" w:color="auto"/>
      </w:divBdr>
    </w:div>
    <w:div w:id="659314709">
      <w:bodyDiv w:val="1"/>
      <w:marLeft w:val="0"/>
      <w:marRight w:val="0"/>
      <w:marTop w:val="0"/>
      <w:marBottom w:val="0"/>
      <w:divBdr>
        <w:top w:val="none" w:sz="0" w:space="0" w:color="auto"/>
        <w:left w:val="none" w:sz="0" w:space="0" w:color="auto"/>
        <w:bottom w:val="none" w:sz="0" w:space="0" w:color="auto"/>
        <w:right w:val="none" w:sz="0" w:space="0" w:color="auto"/>
      </w:divBdr>
    </w:div>
    <w:div w:id="795175877">
      <w:bodyDiv w:val="1"/>
      <w:marLeft w:val="0"/>
      <w:marRight w:val="0"/>
      <w:marTop w:val="0"/>
      <w:marBottom w:val="0"/>
      <w:divBdr>
        <w:top w:val="none" w:sz="0" w:space="0" w:color="auto"/>
        <w:left w:val="none" w:sz="0" w:space="0" w:color="auto"/>
        <w:bottom w:val="none" w:sz="0" w:space="0" w:color="auto"/>
        <w:right w:val="none" w:sz="0" w:space="0" w:color="auto"/>
      </w:divBdr>
    </w:div>
    <w:div w:id="827331251">
      <w:bodyDiv w:val="1"/>
      <w:marLeft w:val="0"/>
      <w:marRight w:val="0"/>
      <w:marTop w:val="0"/>
      <w:marBottom w:val="0"/>
      <w:divBdr>
        <w:top w:val="none" w:sz="0" w:space="0" w:color="auto"/>
        <w:left w:val="none" w:sz="0" w:space="0" w:color="auto"/>
        <w:bottom w:val="none" w:sz="0" w:space="0" w:color="auto"/>
        <w:right w:val="none" w:sz="0" w:space="0" w:color="auto"/>
      </w:divBdr>
    </w:div>
    <w:div w:id="921255846">
      <w:bodyDiv w:val="1"/>
      <w:marLeft w:val="0"/>
      <w:marRight w:val="0"/>
      <w:marTop w:val="0"/>
      <w:marBottom w:val="0"/>
      <w:divBdr>
        <w:top w:val="none" w:sz="0" w:space="0" w:color="auto"/>
        <w:left w:val="none" w:sz="0" w:space="0" w:color="auto"/>
        <w:bottom w:val="none" w:sz="0" w:space="0" w:color="auto"/>
        <w:right w:val="none" w:sz="0" w:space="0" w:color="auto"/>
      </w:divBdr>
    </w:div>
    <w:div w:id="1102384481">
      <w:bodyDiv w:val="1"/>
      <w:marLeft w:val="0"/>
      <w:marRight w:val="0"/>
      <w:marTop w:val="0"/>
      <w:marBottom w:val="0"/>
      <w:divBdr>
        <w:top w:val="none" w:sz="0" w:space="0" w:color="auto"/>
        <w:left w:val="none" w:sz="0" w:space="0" w:color="auto"/>
        <w:bottom w:val="none" w:sz="0" w:space="0" w:color="auto"/>
        <w:right w:val="none" w:sz="0" w:space="0" w:color="auto"/>
      </w:divBdr>
    </w:div>
    <w:div w:id="1226720441">
      <w:bodyDiv w:val="1"/>
      <w:marLeft w:val="0"/>
      <w:marRight w:val="0"/>
      <w:marTop w:val="0"/>
      <w:marBottom w:val="0"/>
      <w:divBdr>
        <w:top w:val="none" w:sz="0" w:space="0" w:color="auto"/>
        <w:left w:val="none" w:sz="0" w:space="0" w:color="auto"/>
        <w:bottom w:val="none" w:sz="0" w:space="0" w:color="auto"/>
        <w:right w:val="none" w:sz="0" w:space="0" w:color="auto"/>
      </w:divBdr>
    </w:div>
    <w:div w:id="1250308266">
      <w:bodyDiv w:val="1"/>
      <w:marLeft w:val="0"/>
      <w:marRight w:val="0"/>
      <w:marTop w:val="0"/>
      <w:marBottom w:val="0"/>
      <w:divBdr>
        <w:top w:val="none" w:sz="0" w:space="0" w:color="auto"/>
        <w:left w:val="none" w:sz="0" w:space="0" w:color="auto"/>
        <w:bottom w:val="none" w:sz="0" w:space="0" w:color="auto"/>
        <w:right w:val="none" w:sz="0" w:space="0" w:color="auto"/>
      </w:divBdr>
    </w:div>
    <w:div w:id="1267931344">
      <w:bodyDiv w:val="1"/>
      <w:marLeft w:val="0"/>
      <w:marRight w:val="0"/>
      <w:marTop w:val="0"/>
      <w:marBottom w:val="0"/>
      <w:divBdr>
        <w:top w:val="none" w:sz="0" w:space="0" w:color="auto"/>
        <w:left w:val="none" w:sz="0" w:space="0" w:color="auto"/>
        <w:bottom w:val="none" w:sz="0" w:space="0" w:color="auto"/>
        <w:right w:val="none" w:sz="0" w:space="0" w:color="auto"/>
      </w:divBdr>
    </w:div>
    <w:div w:id="1728725108">
      <w:bodyDiv w:val="1"/>
      <w:marLeft w:val="0"/>
      <w:marRight w:val="0"/>
      <w:marTop w:val="0"/>
      <w:marBottom w:val="0"/>
      <w:divBdr>
        <w:top w:val="none" w:sz="0" w:space="0" w:color="auto"/>
        <w:left w:val="none" w:sz="0" w:space="0" w:color="auto"/>
        <w:bottom w:val="none" w:sz="0" w:space="0" w:color="auto"/>
        <w:right w:val="none" w:sz="0" w:space="0" w:color="auto"/>
      </w:divBdr>
    </w:div>
    <w:div w:id="1844928428">
      <w:bodyDiv w:val="1"/>
      <w:marLeft w:val="0"/>
      <w:marRight w:val="0"/>
      <w:marTop w:val="0"/>
      <w:marBottom w:val="0"/>
      <w:divBdr>
        <w:top w:val="none" w:sz="0" w:space="0" w:color="auto"/>
        <w:left w:val="none" w:sz="0" w:space="0" w:color="auto"/>
        <w:bottom w:val="none" w:sz="0" w:space="0" w:color="auto"/>
        <w:right w:val="none" w:sz="0" w:space="0" w:color="auto"/>
      </w:divBdr>
    </w:div>
    <w:div w:id="1864124162">
      <w:bodyDiv w:val="1"/>
      <w:marLeft w:val="0"/>
      <w:marRight w:val="0"/>
      <w:marTop w:val="0"/>
      <w:marBottom w:val="0"/>
      <w:divBdr>
        <w:top w:val="none" w:sz="0" w:space="0" w:color="auto"/>
        <w:left w:val="none" w:sz="0" w:space="0" w:color="auto"/>
        <w:bottom w:val="none" w:sz="0" w:space="0" w:color="auto"/>
        <w:right w:val="none" w:sz="0" w:space="0" w:color="auto"/>
      </w:divBdr>
    </w:div>
    <w:div w:id="1893273456">
      <w:bodyDiv w:val="1"/>
      <w:marLeft w:val="0"/>
      <w:marRight w:val="0"/>
      <w:marTop w:val="0"/>
      <w:marBottom w:val="0"/>
      <w:divBdr>
        <w:top w:val="none" w:sz="0" w:space="0" w:color="auto"/>
        <w:left w:val="none" w:sz="0" w:space="0" w:color="auto"/>
        <w:bottom w:val="none" w:sz="0" w:space="0" w:color="auto"/>
        <w:right w:val="none" w:sz="0" w:space="0" w:color="auto"/>
      </w:divBdr>
    </w:div>
    <w:div w:id="1914311564">
      <w:bodyDiv w:val="1"/>
      <w:marLeft w:val="0"/>
      <w:marRight w:val="0"/>
      <w:marTop w:val="0"/>
      <w:marBottom w:val="0"/>
      <w:divBdr>
        <w:top w:val="none" w:sz="0" w:space="0" w:color="auto"/>
        <w:left w:val="none" w:sz="0" w:space="0" w:color="auto"/>
        <w:bottom w:val="none" w:sz="0" w:space="0" w:color="auto"/>
        <w:right w:val="none" w:sz="0" w:space="0" w:color="auto"/>
      </w:divBdr>
    </w:div>
    <w:div w:id="1932465456">
      <w:bodyDiv w:val="1"/>
      <w:marLeft w:val="0"/>
      <w:marRight w:val="0"/>
      <w:marTop w:val="0"/>
      <w:marBottom w:val="0"/>
      <w:divBdr>
        <w:top w:val="none" w:sz="0" w:space="0" w:color="auto"/>
        <w:left w:val="none" w:sz="0" w:space="0" w:color="auto"/>
        <w:bottom w:val="none" w:sz="0" w:space="0" w:color="auto"/>
        <w:right w:val="none" w:sz="0" w:space="0" w:color="auto"/>
      </w:divBdr>
    </w:div>
    <w:div w:id="19875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woodrey@msstate.edu"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kenna.koons@dmr.m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zabeth.moore@dmr.ms.gov" TargetMode="External"/><Relationship Id="rId4" Type="http://schemas.openxmlformats.org/officeDocument/2006/relationships/settings" Target="settings.xml"/><Relationship Id="rId9" Type="http://schemas.openxmlformats.org/officeDocument/2006/relationships/hyperlink" Target="mailto:kimberly.cressman@dmr.m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265E-2AF3-48D0-95D4-7AD717F8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32033</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8061001</vt:i4>
      </vt:variant>
      <vt:variant>
        <vt:i4>6</vt:i4>
      </vt:variant>
      <vt:variant>
        <vt:i4>0</vt:i4>
      </vt:variant>
      <vt:variant>
        <vt:i4>5</vt:i4>
      </vt:variant>
      <vt:variant>
        <vt:lpwstr>mailto:kimberly.cressman@dmr.ms.gov</vt:lpwstr>
      </vt:variant>
      <vt:variant>
        <vt:lpwstr/>
      </vt:variant>
      <vt:variant>
        <vt:i4>6488158</vt:i4>
      </vt:variant>
      <vt:variant>
        <vt:i4>3</vt:i4>
      </vt:variant>
      <vt:variant>
        <vt:i4>0</vt:i4>
      </vt:variant>
      <vt:variant>
        <vt:i4>5</vt:i4>
      </vt:variant>
      <vt:variant>
        <vt:lpwstr>mailto:msw103@ra.msstate.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Jennifer Keesee</cp:lastModifiedBy>
  <cp:revision>2</cp:revision>
  <cp:lastPrinted>2013-03-20T18:07:00Z</cp:lastPrinted>
  <dcterms:created xsi:type="dcterms:W3CDTF">2020-06-16T17:54:00Z</dcterms:created>
  <dcterms:modified xsi:type="dcterms:W3CDTF">2020-06-16T17:54:00Z</dcterms:modified>
</cp:coreProperties>
</file>